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39886" w14:textId="5A218767" w:rsidR="007A581A" w:rsidRPr="00CC1532" w:rsidRDefault="007A581A" w:rsidP="007755D4">
      <w:pPr>
        <w:pStyle w:val="AralkYok"/>
        <w:rPr>
          <w:b/>
          <w:sz w:val="44"/>
          <w:lang w:val="en-US"/>
        </w:rPr>
      </w:pPr>
    </w:p>
    <w:p w14:paraId="762F0DDD" w14:textId="77777777" w:rsidR="00D112B1" w:rsidRPr="00CC1532" w:rsidRDefault="00D112B1" w:rsidP="00D112B1">
      <w:pPr>
        <w:rPr>
          <w:lang w:val="en-US"/>
        </w:rPr>
      </w:pPr>
      <w:r w:rsidRPr="00CC1532">
        <w:rPr>
          <w:b/>
          <w:noProof/>
          <w:sz w:val="44"/>
          <w:lang w:eastAsia="tr-TR"/>
        </w:rPr>
        <w:drawing>
          <wp:anchor distT="0" distB="0" distL="114300" distR="114300" simplePos="0" relativeHeight="251659264" behindDoc="0" locked="0" layoutInCell="1" allowOverlap="1" wp14:anchorId="3EB931B5" wp14:editId="61B4B881">
            <wp:simplePos x="0" y="0"/>
            <wp:positionH relativeFrom="column">
              <wp:posOffset>1995805</wp:posOffset>
            </wp:positionH>
            <wp:positionV relativeFrom="paragraph">
              <wp:posOffset>0</wp:posOffset>
            </wp:positionV>
            <wp:extent cx="1933575" cy="1169670"/>
            <wp:effectExtent l="0" t="0" r="9525" b="0"/>
            <wp:wrapTopAndBottom/>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TU_logo3.PNG"/>
                    <pic:cNvPicPr/>
                  </pic:nvPicPr>
                  <pic:blipFill rotWithShape="1">
                    <a:blip r:embed="rId11" cstate="print">
                      <a:extLst>
                        <a:ext uri="{28A0092B-C50C-407E-A947-70E740481C1C}">
                          <a14:useLocalDpi xmlns:a14="http://schemas.microsoft.com/office/drawing/2010/main" val="0"/>
                        </a:ext>
                      </a:extLst>
                    </a:blip>
                    <a:srcRect l="-599" t="4134" r="3283" b="5846"/>
                    <a:stretch/>
                  </pic:blipFill>
                  <pic:spPr bwMode="auto">
                    <a:xfrm>
                      <a:off x="0" y="0"/>
                      <a:ext cx="1933575" cy="1169670"/>
                    </a:xfrm>
                    <a:prstGeom prst="rect">
                      <a:avLst/>
                    </a:prstGeom>
                    <a:ln>
                      <a:noFill/>
                    </a:ln>
                    <a:extLst>
                      <a:ext uri="{53640926-AAD7-44D8-BBD7-CCE9431645EC}">
                        <a14:shadowObscured xmlns:a14="http://schemas.microsoft.com/office/drawing/2010/main"/>
                      </a:ext>
                    </a:extLst>
                  </pic:spPr>
                </pic:pic>
              </a:graphicData>
            </a:graphic>
          </wp:anchor>
        </w:drawing>
      </w:r>
    </w:p>
    <w:p w14:paraId="0633D88A" w14:textId="77777777" w:rsidR="00D112B1" w:rsidRPr="00CC1532" w:rsidRDefault="00D112B1" w:rsidP="00D112B1">
      <w:pPr>
        <w:pStyle w:val="AralkYok"/>
        <w:jc w:val="center"/>
        <w:rPr>
          <w:b/>
          <w:sz w:val="44"/>
          <w:lang w:val="en-US"/>
        </w:rPr>
      </w:pPr>
    </w:p>
    <w:p w14:paraId="39BFB15C" w14:textId="1F4F5E3D" w:rsidR="00D112B1" w:rsidRPr="00CC1532" w:rsidRDefault="00D112B1" w:rsidP="00D112B1">
      <w:pPr>
        <w:pStyle w:val="AralkYok"/>
        <w:jc w:val="center"/>
        <w:rPr>
          <w:b/>
          <w:sz w:val="44"/>
          <w:lang w:val="en-US"/>
        </w:rPr>
      </w:pPr>
    </w:p>
    <w:p w14:paraId="42DF0607" w14:textId="77777777" w:rsidR="001B450A" w:rsidRPr="00CC1532" w:rsidRDefault="001B450A" w:rsidP="00D112B1">
      <w:pPr>
        <w:pStyle w:val="AralkYok"/>
        <w:jc w:val="center"/>
        <w:rPr>
          <w:b/>
          <w:sz w:val="44"/>
          <w:lang w:val="en-US"/>
        </w:rPr>
      </w:pPr>
    </w:p>
    <w:p w14:paraId="0A03E5C6" w14:textId="45624F23" w:rsidR="00D112B1" w:rsidRDefault="00B076AE" w:rsidP="00D112B1">
      <w:pPr>
        <w:pStyle w:val="AralkYok"/>
        <w:jc w:val="center"/>
        <w:rPr>
          <w:b/>
          <w:sz w:val="44"/>
          <w:lang w:val="en-US"/>
        </w:rPr>
      </w:pPr>
      <w:r>
        <w:rPr>
          <w:b/>
          <w:sz w:val="44"/>
          <w:lang w:val="en-US"/>
        </w:rPr>
        <w:t>INF212</w:t>
      </w:r>
    </w:p>
    <w:p w14:paraId="52929E1E" w14:textId="4312A199" w:rsidR="00D112B1" w:rsidRPr="00CC1532" w:rsidRDefault="00D112B1" w:rsidP="00D112B1">
      <w:pPr>
        <w:pStyle w:val="AralkYok"/>
        <w:jc w:val="center"/>
        <w:rPr>
          <w:b/>
          <w:sz w:val="44"/>
          <w:lang w:val="en-US"/>
        </w:rPr>
      </w:pPr>
      <w:r w:rsidRPr="00CC1532">
        <w:rPr>
          <w:b/>
          <w:sz w:val="44"/>
          <w:lang w:val="en-US"/>
        </w:rPr>
        <w:t>ALGORITHMS AND PROGRAMMING</w:t>
      </w:r>
      <w:r w:rsidR="00B076AE">
        <w:rPr>
          <w:b/>
          <w:sz w:val="44"/>
          <w:lang w:val="en-US"/>
        </w:rPr>
        <w:t xml:space="preserve"> II</w:t>
      </w:r>
    </w:p>
    <w:p w14:paraId="58EDA546" w14:textId="2B3A4ECD" w:rsidR="00B24AD5" w:rsidRPr="00CC1532" w:rsidRDefault="00B24AD5" w:rsidP="00D112B1">
      <w:pPr>
        <w:pStyle w:val="AralkYok"/>
        <w:jc w:val="center"/>
        <w:rPr>
          <w:sz w:val="44"/>
          <w:lang w:val="en-US"/>
        </w:rPr>
      </w:pPr>
    </w:p>
    <w:p w14:paraId="40E4B909" w14:textId="50F2AB98" w:rsidR="00D112B1" w:rsidRPr="00CC1532" w:rsidRDefault="009D6961" w:rsidP="009D6961">
      <w:pPr>
        <w:shd w:val="clear" w:color="auto" w:fill="FFFFFF"/>
        <w:spacing w:before="180" w:after="72" w:line="240" w:lineRule="auto"/>
        <w:jc w:val="center"/>
        <w:outlineLvl w:val="0"/>
        <w:rPr>
          <w:rFonts w:ascii="Calibri" w:hAnsi="Calibri"/>
          <w:b/>
          <w:sz w:val="44"/>
          <w:szCs w:val="44"/>
          <w:lang w:val="en-US"/>
        </w:rPr>
      </w:pPr>
      <w:r w:rsidRPr="00CC1532">
        <w:rPr>
          <w:rFonts w:ascii="Calibri" w:hAnsi="Calibri"/>
          <w:b/>
          <w:sz w:val="44"/>
          <w:szCs w:val="44"/>
          <w:lang w:val="en-US"/>
        </w:rPr>
        <w:t>PROJECT</w:t>
      </w:r>
      <w:r w:rsidR="00D112B1" w:rsidRPr="00CC1532">
        <w:rPr>
          <w:rFonts w:ascii="Calibri" w:hAnsi="Calibri"/>
          <w:b/>
          <w:sz w:val="44"/>
          <w:szCs w:val="44"/>
          <w:lang w:val="en-US"/>
        </w:rPr>
        <w:t>-</w:t>
      </w:r>
      <w:r w:rsidR="00B076AE">
        <w:rPr>
          <w:rFonts w:ascii="Calibri" w:hAnsi="Calibri"/>
          <w:b/>
          <w:sz w:val="44"/>
          <w:szCs w:val="44"/>
          <w:lang w:val="en-US"/>
        </w:rPr>
        <w:t>1</w:t>
      </w:r>
    </w:p>
    <w:p w14:paraId="60E4F736" w14:textId="3CBF7C00" w:rsidR="00037477" w:rsidRPr="00CC1532" w:rsidRDefault="00B076AE" w:rsidP="00037477">
      <w:pPr>
        <w:shd w:val="clear" w:color="auto" w:fill="FFFFFF"/>
        <w:spacing w:before="180" w:after="72" w:line="240" w:lineRule="auto"/>
        <w:jc w:val="center"/>
        <w:outlineLvl w:val="0"/>
        <w:rPr>
          <w:rFonts w:ascii="Calibri" w:eastAsia="Times New Roman" w:hAnsi="Calibri" w:cs="Arial"/>
          <w:b/>
          <w:color w:val="252830"/>
          <w:spacing w:val="-8"/>
          <w:kern w:val="36"/>
          <w:sz w:val="44"/>
          <w:szCs w:val="44"/>
          <w:lang w:val="en-US"/>
        </w:rPr>
      </w:pPr>
      <w:r>
        <w:rPr>
          <w:rFonts w:ascii="Calibri" w:hAnsi="Calibri"/>
          <w:b/>
          <w:sz w:val="44"/>
          <w:szCs w:val="44"/>
          <w:lang w:val="en-US"/>
        </w:rPr>
        <w:t>Sale Program</w:t>
      </w:r>
    </w:p>
    <w:p w14:paraId="4AECCACD" w14:textId="77777777" w:rsidR="00037477" w:rsidRPr="00DF7728" w:rsidRDefault="00037477" w:rsidP="00037477">
      <w:pPr>
        <w:rPr>
          <w:b/>
          <w:sz w:val="24"/>
          <w:lang w:val="en-US"/>
        </w:rPr>
      </w:pPr>
    </w:p>
    <w:p w14:paraId="792D01CC" w14:textId="7F80E9B6" w:rsidR="00037477" w:rsidRPr="00DF7728" w:rsidRDefault="00037477" w:rsidP="00037477">
      <w:pPr>
        <w:rPr>
          <w:b/>
          <w:sz w:val="24"/>
          <w:lang w:val="en-US"/>
        </w:rPr>
      </w:pPr>
      <w:r w:rsidRPr="00DF7728">
        <w:rPr>
          <w:b/>
          <w:sz w:val="24"/>
          <w:lang w:val="en-US"/>
        </w:rPr>
        <w:t>Deadline is</w:t>
      </w:r>
      <w:r>
        <w:rPr>
          <w:b/>
          <w:sz w:val="24"/>
          <w:lang w:val="en-US"/>
        </w:rPr>
        <w:t xml:space="preserve"> </w:t>
      </w:r>
      <w:r w:rsidR="00B076AE">
        <w:rPr>
          <w:b/>
          <w:sz w:val="24"/>
          <w:lang w:val="en-US"/>
        </w:rPr>
        <w:t xml:space="preserve">April </w:t>
      </w:r>
      <w:r>
        <w:rPr>
          <w:b/>
          <w:sz w:val="24"/>
          <w:lang w:val="en-US"/>
        </w:rPr>
        <w:t>1</w:t>
      </w:r>
      <w:r w:rsidR="00B076AE">
        <w:rPr>
          <w:b/>
          <w:sz w:val="24"/>
          <w:lang w:val="en-US"/>
        </w:rPr>
        <w:t>, 2021 at 23</w:t>
      </w:r>
      <w:r>
        <w:rPr>
          <w:b/>
          <w:sz w:val="24"/>
          <w:lang w:val="en-US"/>
        </w:rPr>
        <w:t>:00</w:t>
      </w:r>
      <w:r w:rsidRPr="00DF7728">
        <w:rPr>
          <w:b/>
          <w:sz w:val="24"/>
          <w:lang w:val="en-US"/>
        </w:rPr>
        <w:t>.</w:t>
      </w:r>
    </w:p>
    <w:p w14:paraId="4EAADB75" w14:textId="77777777" w:rsidR="00037477" w:rsidRPr="00DF7728" w:rsidRDefault="00037477" w:rsidP="00037477">
      <w:pPr>
        <w:rPr>
          <w:b/>
          <w:sz w:val="24"/>
          <w:lang w:val="en-US"/>
        </w:rPr>
      </w:pPr>
      <w:r w:rsidRPr="00DF7728">
        <w:rPr>
          <w:b/>
          <w:sz w:val="24"/>
          <w:lang w:val="en-US"/>
        </w:rPr>
        <w:t>Projects that are not delivered on time are not accepted.</w:t>
      </w:r>
    </w:p>
    <w:p w14:paraId="0BB1E429" w14:textId="474FDC26" w:rsidR="00037477" w:rsidRPr="00DF7728" w:rsidRDefault="00037477" w:rsidP="00037477">
      <w:pPr>
        <w:rPr>
          <w:b/>
          <w:sz w:val="24"/>
          <w:lang w:val="en-US"/>
        </w:rPr>
      </w:pPr>
      <w:r w:rsidRPr="00DF7728">
        <w:rPr>
          <w:b/>
          <w:sz w:val="24"/>
          <w:lang w:val="en-US"/>
        </w:rPr>
        <w:t>Upl</w:t>
      </w:r>
      <w:r>
        <w:rPr>
          <w:b/>
          <w:sz w:val="24"/>
          <w:lang w:val="en-US"/>
        </w:rPr>
        <w:t xml:space="preserve">oad the project to the </w:t>
      </w:r>
      <w:r w:rsidR="00B076AE">
        <w:rPr>
          <w:b/>
          <w:sz w:val="24"/>
          <w:lang w:val="en-US"/>
        </w:rPr>
        <w:t>Project 1</w:t>
      </w:r>
      <w:r>
        <w:rPr>
          <w:b/>
          <w:sz w:val="24"/>
          <w:lang w:val="en-US"/>
        </w:rPr>
        <w:t xml:space="preserve"> </w:t>
      </w:r>
      <w:r w:rsidRPr="00DF7728">
        <w:rPr>
          <w:b/>
          <w:sz w:val="24"/>
          <w:lang w:val="en-US"/>
        </w:rPr>
        <w:t xml:space="preserve">assignment section of the </w:t>
      </w:r>
      <w:r w:rsidR="00B076AE">
        <w:rPr>
          <w:b/>
          <w:sz w:val="24"/>
          <w:lang w:val="en-US"/>
        </w:rPr>
        <w:t>INF212</w:t>
      </w:r>
      <w:r w:rsidRPr="00DF7728">
        <w:rPr>
          <w:b/>
          <w:sz w:val="24"/>
          <w:lang w:val="en-US"/>
        </w:rPr>
        <w:t xml:space="preserve"> class.</w:t>
      </w:r>
    </w:p>
    <w:p w14:paraId="428AA567" w14:textId="77777777" w:rsidR="00037477" w:rsidRDefault="00037477" w:rsidP="00037477">
      <w:pPr>
        <w:rPr>
          <w:b/>
          <w:sz w:val="24"/>
          <w:lang w:val="en-US"/>
        </w:rPr>
      </w:pPr>
    </w:p>
    <w:p w14:paraId="5BF83636" w14:textId="7FACE9AE" w:rsidR="00037477" w:rsidRPr="00DF7728" w:rsidRDefault="00037477" w:rsidP="00037477">
      <w:pPr>
        <w:rPr>
          <w:b/>
          <w:sz w:val="24"/>
          <w:lang w:val="en-US"/>
        </w:rPr>
      </w:pPr>
      <w:r w:rsidRPr="00DF7728">
        <w:rPr>
          <w:b/>
          <w:sz w:val="24"/>
          <w:lang w:val="en-US"/>
        </w:rPr>
        <w:t>The questions can be asked to course lecturer Dr. Tuba G</w:t>
      </w:r>
      <w:r>
        <w:rPr>
          <w:b/>
          <w:sz w:val="24"/>
          <w:lang w:val="en-US"/>
        </w:rPr>
        <w:t>ÖZEL</w:t>
      </w:r>
      <w:r w:rsidRPr="00DF7728">
        <w:rPr>
          <w:b/>
          <w:sz w:val="24"/>
          <w:lang w:val="en-US"/>
        </w:rPr>
        <w:t xml:space="preserve"> and teaching assistant</w:t>
      </w:r>
      <w:r>
        <w:rPr>
          <w:b/>
          <w:sz w:val="24"/>
          <w:lang w:val="en-US"/>
        </w:rPr>
        <w:t xml:space="preserve"> </w:t>
      </w:r>
      <w:r w:rsidR="00376589">
        <w:rPr>
          <w:b/>
          <w:sz w:val="24"/>
          <w:lang w:val="en-US"/>
        </w:rPr>
        <w:t xml:space="preserve">Süleyman </w:t>
      </w:r>
      <w:r w:rsidR="00C25087">
        <w:rPr>
          <w:b/>
          <w:sz w:val="24"/>
          <w:lang w:val="en-US"/>
        </w:rPr>
        <w:t>TUNCEL</w:t>
      </w:r>
      <w:r w:rsidR="00376589">
        <w:rPr>
          <w:b/>
          <w:sz w:val="24"/>
          <w:lang w:val="en-US"/>
        </w:rPr>
        <w:t xml:space="preserve"> and Mehmet Türker </w:t>
      </w:r>
      <w:r w:rsidR="00C25087">
        <w:rPr>
          <w:b/>
          <w:sz w:val="24"/>
          <w:lang w:val="en-US"/>
        </w:rPr>
        <w:t>TAKCI</w:t>
      </w:r>
      <w:r w:rsidRPr="00DF7728">
        <w:rPr>
          <w:b/>
          <w:sz w:val="24"/>
          <w:lang w:val="en-US"/>
        </w:rPr>
        <w:t>.</w:t>
      </w:r>
    </w:p>
    <w:p w14:paraId="5C448EA1" w14:textId="77777777" w:rsidR="00037477" w:rsidRPr="00CC1532" w:rsidRDefault="00037477" w:rsidP="00037477">
      <w:pPr>
        <w:spacing w:after="0"/>
        <w:jc w:val="both"/>
        <w:rPr>
          <w:b/>
          <w:sz w:val="24"/>
          <w:lang w:val="en-US"/>
        </w:rPr>
      </w:pPr>
    </w:p>
    <w:p w14:paraId="75C6A7F5" w14:textId="31A61FD3" w:rsidR="00CF369D" w:rsidRDefault="00CF369D" w:rsidP="00CF369D">
      <w:pPr>
        <w:spacing w:after="0"/>
        <w:jc w:val="both"/>
        <w:rPr>
          <w:b/>
          <w:sz w:val="24"/>
          <w:lang w:val="en-US"/>
        </w:rPr>
      </w:pPr>
      <w:r w:rsidRPr="00CF369D">
        <w:rPr>
          <w:b/>
          <w:sz w:val="24"/>
          <w:lang w:val="en-US"/>
        </w:rPr>
        <w:t>Complete your project, fill the rep</w:t>
      </w:r>
      <w:r>
        <w:rPr>
          <w:b/>
          <w:sz w:val="24"/>
          <w:lang w:val="en-US"/>
        </w:rPr>
        <w:t xml:space="preserve">ort by using attached word file </w:t>
      </w:r>
      <w:r>
        <w:rPr>
          <w:b/>
          <w:sz w:val="24"/>
          <w:lang w:val="en-US"/>
        </w:rPr>
        <w:br/>
      </w:r>
      <w:r w:rsidR="00376589">
        <w:rPr>
          <w:b/>
          <w:sz w:val="24"/>
          <w:lang w:val="en-US"/>
        </w:rPr>
        <w:t>(INF212</w:t>
      </w:r>
      <w:r w:rsidRPr="00CF369D">
        <w:rPr>
          <w:b/>
          <w:sz w:val="24"/>
          <w:lang w:val="en-US"/>
        </w:rPr>
        <w:t>_Projec</w:t>
      </w:r>
      <w:r w:rsidR="00376589">
        <w:rPr>
          <w:b/>
          <w:sz w:val="24"/>
          <w:lang w:val="en-US"/>
        </w:rPr>
        <w:t>t_1</w:t>
      </w:r>
      <w:r w:rsidRPr="00CF369D">
        <w:rPr>
          <w:b/>
          <w:sz w:val="24"/>
          <w:lang w:val="en-US"/>
        </w:rPr>
        <w:t>_Report_Template</w:t>
      </w:r>
      <w:r>
        <w:rPr>
          <w:b/>
          <w:sz w:val="24"/>
          <w:lang w:val="en-US"/>
        </w:rPr>
        <w:t>.docx</w:t>
      </w:r>
      <w:r w:rsidRPr="00CF369D">
        <w:rPr>
          <w:b/>
          <w:sz w:val="24"/>
          <w:lang w:val="en-US"/>
        </w:rPr>
        <w:t>).</w:t>
      </w:r>
    </w:p>
    <w:p w14:paraId="42A96CA2" w14:textId="77777777" w:rsidR="00CF369D" w:rsidRPr="00CF369D" w:rsidRDefault="00CF369D" w:rsidP="00CF369D">
      <w:pPr>
        <w:spacing w:after="0"/>
        <w:jc w:val="both"/>
        <w:rPr>
          <w:b/>
          <w:sz w:val="24"/>
          <w:lang w:val="en-US"/>
        </w:rPr>
      </w:pPr>
    </w:p>
    <w:p w14:paraId="715B0BAF" w14:textId="516DBD26" w:rsidR="00CF369D" w:rsidRDefault="00376589" w:rsidP="00CF369D">
      <w:pPr>
        <w:spacing w:after="0"/>
        <w:jc w:val="both"/>
        <w:rPr>
          <w:b/>
          <w:sz w:val="24"/>
          <w:lang w:val="en-US"/>
        </w:rPr>
      </w:pPr>
      <w:r>
        <w:rPr>
          <w:b/>
          <w:sz w:val="24"/>
          <w:lang w:val="en-US"/>
        </w:rPr>
        <w:t>U</w:t>
      </w:r>
      <w:r w:rsidR="00CF369D" w:rsidRPr="00CF369D">
        <w:rPr>
          <w:b/>
          <w:sz w:val="24"/>
          <w:lang w:val="en-US"/>
        </w:rPr>
        <w:t xml:space="preserve">pload the project codes and the report. </w:t>
      </w:r>
    </w:p>
    <w:p w14:paraId="7F18200E" w14:textId="0B30FCB3" w:rsidR="00CF369D" w:rsidRDefault="00CF369D" w:rsidP="00CF369D">
      <w:pPr>
        <w:spacing w:after="0"/>
        <w:jc w:val="both"/>
        <w:rPr>
          <w:b/>
          <w:sz w:val="24"/>
          <w:lang w:val="en-US"/>
        </w:rPr>
      </w:pPr>
      <w:r w:rsidRPr="00CF369D">
        <w:rPr>
          <w:b/>
          <w:sz w:val="24"/>
          <w:lang w:val="en-US"/>
        </w:rPr>
        <w:t>You can compress the project codes if number of the files is more than ten.</w:t>
      </w:r>
    </w:p>
    <w:p w14:paraId="7B9CC558" w14:textId="77777777" w:rsidR="00CF369D" w:rsidRDefault="00CF369D" w:rsidP="00CF369D">
      <w:pPr>
        <w:spacing w:after="0"/>
        <w:jc w:val="both"/>
        <w:rPr>
          <w:b/>
          <w:sz w:val="24"/>
          <w:lang w:val="en-US"/>
        </w:rPr>
      </w:pPr>
    </w:p>
    <w:p w14:paraId="79D703F0" w14:textId="29EAC097" w:rsidR="00037477" w:rsidRDefault="00572401" w:rsidP="00037477">
      <w:pPr>
        <w:spacing w:after="0"/>
        <w:jc w:val="both"/>
        <w:rPr>
          <w:b/>
          <w:sz w:val="24"/>
          <w:lang w:val="en-US"/>
        </w:rPr>
      </w:pPr>
      <w:r>
        <w:rPr>
          <w:b/>
          <w:sz w:val="24"/>
          <w:lang w:val="en-US"/>
        </w:rPr>
        <w:t xml:space="preserve">The file name of report should be as </w:t>
      </w:r>
      <w:r w:rsidR="00376589">
        <w:rPr>
          <w:b/>
          <w:i/>
          <w:sz w:val="24"/>
          <w:u w:val="single"/>
          <w:lang w:val="en-US"/>
        </w:rPr>
        <w:t>P1</w:t>
      </w:r>
      <w:r w:rsidRPr="00CF7A03">
        <w:rPr>
          <w:b/>
          <w:i/>
          <w:sz w:val="24"/>
          <w:u w:val="single"/>
          <w:lang w:val="en-US"/>
        </w:rPr>
        <w:t>_</w:t>
      </w:r>
      <w:r w:rsidR="00C25087" w:rsidRPr="00C25087">
        <w:rPr>
          <w:b/>
          <w:i/>
          <w:color w:val="70AD47" w:themeColor="accent6"/>
          <w:sz w:val="24"/>
          <w:u w:val="single"/>
          <w:lang w:val="en-US"/>
        </w:rPr>
        <w:t>ID</w:t>
      </w:r>
      <w:r w:rsidR="00CF7A03" w:rsidRPr="00CF7A03">
        <w:rPr>
          <w:b/>
          <w:i/>
          <w:sz w:val="24"/>
          <w:u w:val="single"/>
          <w:lang w:val="en-US"/>
        </w:rPr>
        <w:t>_</w:t>
      </w:r>
      <w:r w:rsidR="00C25087" w:rsidRPr="00C25087">
        <w:rPr>
          <w:b/>
          <w:i/>
          <w:color w:val="ED7D31" w:themeColor="accent2"/>
          <w:sz w:val="24"/>
          <w:u w:val="single"/>
          <w:lang w:val="en-US"/>
        </w:rPr>
        <w:t>FirstLetterof</w:t>
      </w:r>
      <w:r w:rsidR="00CF7A03" w:rsidRPr="00C25087">
        <w:rPr>
          <w:b/>
          <w:i/>
          <w:color w:val="ED7D31" w:themeColor="accent2"/>
          <w:sz w:val="24"/>
          <w:u w:val="single"/>
          <w:lang w:val="en-US"/>
        </w:rPr>
        <w:t>Name</w:t>
      </w:r>
      <w:r w:rsidR="00CF7A03" w:rsidRPr="00CF7A03">
        <w:rPr>
          <w:b/>
          <w:i/>
          <w:sz w:val="24"/>
          <w:u w:val="single"/>
          <w:lang w:val="en-US"/>
        </w:rPr>
        <w:t>_</w:t>
      </w:r>
      <w:r w:rsidRPr="00CF7A03">
        <w:rPr>
          <w:b/>
          <w:i/>
          <w:sz w:val="24"/>
          <w:u w:val="single"/>
          <w:lang w:val="en-US"/>
        </w:rPr>
        <w:t>.docx</w:t>
      </w:r>
      <w:r>
        <w:rPr>
          <w:b/>
          <w:sz w:val="24"/>
          <w:lang w:val="en-US"/>
        </w:rPr>
        <w:t xml:space="preserve"> </w:t>
      </w:r>
      <w:r w:rsidR="00CF7A03">
        <w:rPr>
          <w:b/>
          <w:sz w:val="24"/>
          <w:lang w:val="en-US"/>
        </w:rPr>
        <w:br/>
      </w:r>
      <w:r>
        <w:rPr>
          <w:b/>
          <w:sz w:val="24"/>
          <w:lang w:val="en-US"/>
        </w:rPr>
        <w:t>(</w:t>
      </w:r>
      <w:r w:rsidR="00CF7A03">
        <w:rPr>
          <w:b/>
          <w:sz w:val="24"/>
          <w:lang w:val="en-US"/>
        </w:rPr>
        <w:t xml:space="preserve">i.e. </w:t>
      </w:r>
      <w:r w:rsidR="00CF7A03" w:rsidRPr="00CF7A03">
        <w:rPr>
          <w:b/>
          <w:i/>
          <w:sz w:val="24"/>
          <w:lang w:val="en-US"/>
        </w:rPr>
        <w:t>P</w:t>
      </w:r>
      <w:r w:rsidR="00C25087">
        <w:rPr>
          <w:b/>
          <w:i/>
          <w:sz w:val="24"/>
          <w:lang w:val="en-US"/>
        </w:rPr>
        <w:t>1</w:t>
      </w:r>
      <w:r w:rsidRPr="00CF7A03">
        <w:rPr>
          <w:b/>
          <w:i/>
          <w:sz w:val="24"/>
          <w:lang w:val="en-US"/>
        </w:rPr>
        <w:t>_</w:t>
      </w:r>
      <w:r w:rsidR="00C25087" w:rsidRPr="00C25087">
        <w:rPr>
          <w:b/>
          <w:i/>
          <w:color w:val="70AD47" w:themeColor="accent6"/>
          <w:sz w:val="24"/>
          <w:lang w:val="en-US"/>
        </w:rPr>
        <w:t>141024001</w:t>
      </w:r>
      <w:r w:rsidR="00CF7A03" w:rsidRPr="00CF7A03">
        <w:rPr>
          <w:b/>
          <w:i/>
          <w:sz w:val="24"/>
          <w:lang w:val="en-US"/>
        </w:rPr>
        <w:t>_</w:t>
      </w:r>
      <w:r w:rsidR="00C25087" w:rsidRPr="00C25087">
        <w:rPr>
          <w:b/>
          <w:i/>
          <w:color w:val="ED7D31" w:themeColor="accent2"/>
          <w:sz w:val="24"/>
          <w:lang w:val="en-US"/>
        </w:rPr>
        <w:t>YKZ</w:t>
      </w:r>
      <w:r w:rsidR="00CF7A03" w:rsidRPr="00CF7A03">
        <w:rPr>
          <w:b/>
          <w:i/>
          <w:sz w:val="24"/>
          <w:lang w:val="en-US"/>
        </w:rPr>
        <w:t>.docx</w:t>
      </w:r>
      <w:r w:rsidR="00CF7A03">
        <w:rPr>
          <w:b/>
          <w:sz w:val="24"/>
          <w:lang w:val="en-US"/>
        </w:rPr>
        <w:t xml:space="preserve"> </w:t>
      </w:r>
      <w:r>
        <w:rPr>
          <w:b/>
          <w:sz w:val="24"/>
          <w:lang w:val="en-US"/>
        </w:rPr>
        <w:t>)</w:t>
      </w:r>
      <w:r w:rsidR="00037477">
        <w:rPr>
          <w:b/>
          <w:sz w:val="24"/>
          <w:lang w:val="en-US"/>
        </w:rPr>
        <w:t>.</w:t>
      </w:r>
    </w:p>
    <w:p w14:paraId="745EF744" w14:textId="77777777" w:rsidR="00060C49" w:rsidRDefault="00060C49" w:rsidP="00D273B1">
      <w:pPr>
        <w:spacing w:after="0"/>
        <w:jc w:val="both"/>
        <w:rPr>
          <w:b/>
          <w:sz w:val="24"/>
          <w:lang w:val="en-US"/>
        </w:rPr>
      </w:pPr>
      <w:r>
        <w:rPr>
          <w:b/>
          <w:sz w:val="24"/>
          <w:lang w:val="en-US"/>
        </w:rPr>
        <w:br w:type="page"/>
      </w:r>
    </w:p>
    <w:p w14:paraId="273E2A7C" w14:textId="77777777" w:rsidR="00E679CC" w:rsidRPr="00CC1532" w:rsidRDefault="00E679CC" w:rsidP="00E679CC">
      <w:pPr>
        <w:pStyle w:val="AralkYok"/>
        <w:rPr>
          <w:b/>
          <w:sz w:val="44"/>
          <w:lang w:val="en-US"/>
        </w:rPr>
      </w:pPr>
    </w:p>
    <w:p w14:paraId="2AAAA70B" w14:textId="77612A7A" w:rsidR="00E679CC" w:rsidRPr="00CC1532" w:rsidRDefault="00E679CC" w:rsidP="00CF7A03">
      <w:pPr>
        <w:rPr>
          <w:b/>
          <w:sz w:val="44"/>
          <w:lang w:val="en-US"/>
        </w:rPr>
      </w:pPr>
      <w:r w:rsidRPr="00CC1532">
        <w:rPr>
          <w:b/>
          <w:noProof/>
          <w:sz w:val="44"/>
          <w:lang w:eastAsia="tr-TR"/>
        </w:rPr>
        <w:drawing>
          <wp:anchor distT="0" distB="0" distL="114300" distR="114300" simplePos="0" relativeHeight="251661312" behindDoc="0" locked="0" layoutInCell="1" allowOverlap="1" wp14:anchorId="6FD720DE" wp14:editId="2B14D69E">
            <wp:simplePos x="0" y="0"/>
            <wp:positionH relativeFrom="column">
              <wp:posOffset>1995805</wp:posOffset>
            </wp:positionH>
            <wp:positionV relativeFrom="paragraph">
              <wp:posOffset>0</wp:posOffset>
            </wp:positionV>
            <wp:extent cx="1933575" cy="1169670"/>
            <wp:effectExtent l="0" t="0" r="9525" b="0"/>
            <wp:wrapTopAndBottom/>
            <wp:docPr id="1"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TU_logo3.PNG"/>
                    <pic:cNvPicPr/>
                  </pic:nvPicPr>
                  <pic:blipFill rotWithShape="1">
                    <a:blip r:embed="rId11" cstate="print">
                      <a:extLst>
                        <a:ext uri="{28A0092B-C50C-407E-A947-70E740481C1C}">
                          <a14:useLocalDpi xmlns:a14="http://schemas.microsoft.com/office/drawing/2010/main" val="0"/>
                        </a:ext>
                      </a:extLst>
                    </a:blip>
                    <a:srcRect l="-599" t="4134" r="3283" b="5846"/>
                    <a:stretch/>
                  </pic:blipFill>
                  <pic:spPr bwMode="auto">
                    <a:xfrm>
                      <a:off x="0" y="0"/>
                      <a:ext cx="1933575" cy="1169670"/>
                    </a:xfrm>
                    <a:prstGeom prst="rect">
                      <a:avLst/>
                    </a:prstGeom>
                    <a:ln>
                      <a:noFill/>
                    </a:ln>
                    <a:extLst>
                      <a:ext uri="{53640926-AAD7-44D8-BBD7-CCE9431645EC}">
                        <a14:shadowObscured xmlns:a14="http://schemas.microsoft.com/office/drawing/2010/main"/>
                      </a:ext>
                    </a:extLst>
                  </pic:spPr>
                </pic:pic>
              </a:graphicData>
            </a:graphic>
          </wp:anchor>
        </w:drawing>
      </w:r>
    </w:p>
    <w:p w14:paraId="31B900BE" w14:textId="77777777" w:rsidR="00037477" w:rsidRDefault="00037477" w:rsidP="00037477">
      <w:pPr>
        <w:autoSpaceDE w:val="0"/>
        <w:autoSpaceDN w:val="0"/>
        <w:adjustRightInd w:val="0"/>
        <w:spacing w:after="0" w:line="240" w:lineRule="auto"/>
        <w:jc w:val="center"/>
        <w:rPr>
          <w:rFonts w:ascii="Times New Roman" w:hAnsi="Times New Roman" w:cs="Times New Roman"/>
          <w:b/>
          <w:bCs/>
          <w:color w:val="000000"/>
          <w:sz w:val="32"/>
          <w:szCs w:val="24"/>
        </w:rPr>
      </w:pPr>
    </w:p>
    <w:p w14:paraId="10681357" w14:textId="7373E6EC" w:rsidR="00037477" w:rsidRP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r w:rsidRPr="00037477">
        <w:rPr>
          <w:rFonts w:ascii="Times New Roman" w:hAnsi="Times New Roman" w:cs="Times New Roman"/>
          <w:b/>
          <w:bCs/>
          <w:color w:val="000000"/>
          <w:sz w:val="36"/>
          <w:szCs w:val="24"/>
        </w:rPr>
        <w:t>INF 21</w:t>
      </w:r>
      <w:r w:rsidR="00376589">
        <w:rPr>
          <w:rFonts w:ascii="Times New Roman" w:hAnsi="Times New Roman" w:cs="Times New Roman"/>
          <w:b/>
          <w:bCs/>
          <w:color w:val="000000"/>
          <w:sz w:val="36"/>
          <w:szCs w:val="24"/>
        </w:rPr>
        <w:t>2</w:t>
      </w:r>
      <w:r w:rsidRPr="00037477">
        <w:rPr>
          <w:rFonts w:ascii="Times New Roman" w:hAnsi="Times New Roman" w:cs="Times New Roman"/>
          <w:b/>
          <w:bCs/>
          <w:color w:val="000000"/>
          <w:sz w:val="36"/>
          <w:szCs w:val="24"/>
        </w:rPr>
        <w:t xml:space="preserve"> Algorithms and Programming</w:t>
      </w:r>
      <w:r w:rsidR="00376589">
        <w:rPr>
          <w:rFonts w:ascii="Times New Roman" w:hAnsi="Times New Roman" w:cs="Times New Roman"/>
          <w:b/>
          <w:bCs/>
          <w:color w:val="000000"/>
          <w:sz w:val="36"/>
          <w:szCs w:val="24"/>
        </w:rPr>
        <w:t xml:space="preserve"> II</w:t>
      </w:r>
    </w:p>
    <w:p w14:paraId="3BB49DB4" w14:textId="77777777" w:rsidR="00037477" w:rsidRP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p>
    <w:p w14:paraId="03BA9A45" w14:textId="6D25C7B0" w:rsidR="00037477" w:rsidRP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r w:rsidRPr="00037477">
        <w:rPr>
          <w:rFonts w:ascii="Times New Roman" w:hAnsi="Times New Roman" w:cs="Times New Roman"/>
          <w:b/>
          <w:bCs/>
          <w:color w:val="000000"/>
          <w:sz w:val="36"/>
          <w:szCs w:val="24"/>
        </w:rPr>
        <w:t xml:space="preserve">2020-2021 </w:t>
      </w:r>
      <w:r w:rsidR="00376589">
        <w:rPr>
          <w:rFonts w:ascii="Times New Roman" w:hAnsi="Times New Roman" w:cs="Times New Roman"/>
          <w:b/>
          <w:bCs/>
          <w:color w:val="000000"/>
          <w:sz w:val="36"/>
          <w:szCs w:val="24"/>
        </w:rPr>
        <w:t>Spring</w:t>
      </w:r>
    </w:p>
    <w:p w14:paraId="156C69B8" w14:textId="28BCFC3F" w:rsidR="00037477" w:rsidRP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r w:rsidRPr="00037477">
        <w:rPr>
          <w:rFonts w:ascii="Times New Roman" w:hAnsi="Times New Roman" w:cs="Times New Roman"/>
          <w:b/>
          <w:bCs/>
          <w:color w:val="000000"/>
          <w:sz w:val="36"/>
          <w:szCs w:val="24"/>
        </w:rPr>
        <w:t>Electronic Engineering</w:t>
      </w:r>
    </w:p>
    <w:p w14:paraId="2848BD5D" w14:textId="77777777" w:rsidR="00037477" w:rsidRP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p>
    <w:p w14:paraId="4452C1B2" w14:textId="3E8C613A" w:rsid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p>
    <w:p w14:paraId="60BA7F40" w14:textId="77777777" w:rsidR="00037477" w:rsidRP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p>
    <w:p w14:paraId="5383AC99" w14:textId="07DC9919" w:rsidR="00037477" w:rsidRDefault="00613D69" w:rsidP="00037477">
      <w:pPr>
        <w:autoSpaceDE w:val="0"/>
        <w:autoSpaceDN w:val="0"/>
        <w:adjustRightInd w:val="0"/>
        <w:spacing w:after="0" w:line="240" w:lineRule="auto"/>
        <w:jc w:val="center"/>
        <w:rPr>
          <w:rFonts w:ascii="Times New Roman" w:hAnsi="Times New Roman" w:cs="Times New Roman"/>
          <w:b/>
          <w:bCs/>
          <w:color w:val="000000"/>
          <w:sz w:val="36"/>
          <w:szCs w:val="24"/>
        </w:rPr>
      </w:pPr>
      <w:r w:rsidRPr="00037477">
        <w:rPr>
          <w:rFonts w:ascii="Times New Roman" w:hAnsi="Times New Roman" w:cs="Times New Roman"/>
          <w:b/>
          <w:bCs/>
          <w:color w:val="000000"/>
          <w:sz w:val="36"/>
          <w:szCs w:val="24"/>
        </w:rPr>
        <w:t xml:space="preserve">Proje </w:t>
      </w:r>
      <w:r w:rsidR="00572401">
        <w:rPr>
          <w:rFonts w:ascii="Times New Roman" w:hAnsi="Times New Roman" w:cs="Times New Roman"/>
          <w:b/>
          <w:bCs/>
          <w:color w:val="000000"/>
          <w:sz w:val="36"/>
          <w:szCs w:val="24"/>
        </w:rPr>
        <w:t>ID</w:t>
      </w:r>
      <w:r w:rsidR="00D051C1">
        <w:rPr>
          <w:rFonts w:ascii="Times New Roman" w:hAnsi="Times New Roman" w:cs="Times New Roman"/>
          <w:b/>
          <w:bCs/>
          <w:color w:val="000000"/>
          <w:sz w:val="36"/>
          <w:szCs w:val="24"/>
        </w:rPr>
        <w:t>:</w:t>
      </w:r>
      <w:r w:rsidR="00A24D5F">
        <w:rPr>
          <w:rFonts w:ascii="Times New Roman" w:hAnsi="Times New Roman" w:cs="Times New Roman"/>
          <w:b/>
          <w:bCs/>
          <w:color w:val="000000"/>
          <w:sz w:val="36"/>
          <w:szCs w:val="24"/>
        </w:rPr>
        <w:t>1</w:t>
      </w:r>
      <w:r w:rsidR="00037477" w:rsidRPr="00037477">
        <w:rPr>
          <w:rFonts w:ascii="Times New Roman" w:hAnsi="Times New Roman" w:cs="Times New Roman"/>
          <w:b/>
          <w:bCs/>
          <w:color w:val="000000"/>
          <w:sz w:val="36"/>
          <w:szCs w:val="24"/>
        </w:rPr>
        <w:tab/>
      </w:r>
      <w:r w:rsidR="00037477" w:rsidRPr="00037477">
        <w:rPr>
          <w:rFonts w:ascii="Times New Roman" w:hAnsi="Times New Roman" w:cs="Times New Roman"/>
          <w:b/>
          <w:bCs/>
          <w:color w:val="000000"/>
          <w:sz w:val="36"/>
          <w:szCs w:val="24"/>
        </w:rPr>
        <w:tab/>
      </w:r>
      <w:r w:rsidR="00037477" w:rsidRPr="00037477">
        <w:rPr>
          <w:rFonts w:ascii="Times New Roman" w:hAnsi="Times New Roman" w:cs="Times New Roman"/>
          <w:b/>
          <w:bCs/>
          <w:color w:val="000000"/>
          <w:sz w:val="36"/>
          <w:szCs w:val="24"/>
        </w:rPr>
        <w:tab/>
        <w:t xml:space="preserve">Project </w:t>
      </w:r>
      <w:r w:rsidR="00901376">
        <w:rPr>
          <w:rFonts w:ascii="Times New Roman" w:hAnsi="Times New Roman" w:cs="Times New Roman"/>
          <w:b/>
          <w:bCs/>
          <w:color w:val="000000"/>
          <w:sz w:val="36"/>
          <w:szCs w:val="24"/>
        </w:rPr>
        <w:t>1</w:t>
      </w:r>
      <w:r w:rsidR="00037477" w:rsidRPr="00037477">
        <w:rPr>
          <w:rFonts w:ascii="Times New Roman" w:hAnsi="Times New Roman" w:cs="Times New Roman"/>
          <w:b/>
          <w:bCs/>
          <w:color w:val="000000"/>
          <w:sz w:val="36"/>
          <w:szCs w:val="24"/>
        </w:rPr>
        <w:t xml:space="preserve"> </w:t>
      </w:r>
    </w:p>
    <w:p w14:paraId="49BEFA12" w14:textId="6DB09596" w:rsid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p>
    <w:p w14:paraId="2A678571" w14:textId="607713E5" w:rsid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p>
    <w:p w14:paraId="53431BD8" w14:textId="77777777" w:rsidR="00037477" w:rsidRP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p>
    <w:p w14:paraId="43CDCCD5" w14:textId="7030988F" w:rsidR="00037477" w:rsidRDefault="00901376" w:rsidP="00613D69">
      <w:pPr>
        <w:autoSpaceDE w:val="0"/>
        <w:autoSpaceDN w:val="0"/>
        <w:adjustRightInd w:val="0"/>
        <w:spacing w:after="0" w:line="240" w:lineRule="auto"/>
        <w:jc w:val="center"/>
        <w:rPr>
          <w:rFonts w:ascii="Times New Roman" w:hAnsi="Times New Roman" w:cs="Times New Roman"/>
          <w:b/>
          <w:bCs/>
          <w:color w:val="000000"/>
          <w:sz w:val="36"/>
          <w:szCs w:val="24"/>
        </w:rPr>
      </w:pPr>
      <w:r w:rsidRPr="00901376">
        <w:rPr>
          <w:rFonts w:ascii="Times New Roman" w:hAnsi="Times New Roman" w:cs="Times New Roman"/>
          <w:b/>
          <w:bCs/>
          <w:color w:val="000000"/>
          <w:sz w:val="36"/>
          <w:szCs w:val="24"/>
        </w:rPr>
        <w:t>Satış Programı</w:t>
      </w:r>
    </w:p>
    <w:p w14:paraId="7FA57490" w14:textId="7BBCDFAF" w:rsidR="00037477" w:rsidRDefault="00037477" w:rsidP="00613D69">
      <w:pPr>
        <w:autoSpaceDE w:val="0"/>
        <w:autoSpaceDN w:val="0"/>
        <w:adjustRightInd w:val="0"/>
        <w:spacing w:after="0" w:line="240" w:lineRule="auto"/>
        <w:jc w:val="center"/>
        <w:rPr>
          <w:rFonts w:ascii="Times New Roman" w:hAnsi="Times New Roman" w:cs="Times New Roman"/>
          <w:b/>
          <w:bCs/>
          <w:color w:val="000000"/>
          <w:sz w:val="36"/>
          <w:szCs w:val="24"/>
        </w:rPr>
      </w:pPr>
    </w:p>
    <w:p w14:paraId="05CC9F57" w14:textId="16097CDD" w:rsidR="00037477" w:rsidRDefault="00037477" w:rsidP="00613D69">
      <w:pPr>
        <w:autoSpaceDE w:val="0"/>
        <w:autoSpaceDN w:val="0"/>
        <w:adjustRightInd w:val="0"/>
        <w:spacing w:after="0" w:line="240" w:lineRule="auto"/>
        <w:jc w:val="center"/>
        <w:rPr>
          <w:rFonts w:ascii="Times New Roman" w:hAnsi="Times New Roman" w:cs="Times New Roman"/>
          <w:b/>
          <w:bCs/>
          <w:color w:val="000000"/>
          <w:sz w:val="36"/>
          <w:szCs w:val="24"/>
        </w:rPr>
      </w:pPr>
    </w:p>
    <w:p w14:paraId="0594A97A" w14:textId="3336569C" w:rsidR="00613D69" w:rsidRDefault="00613D69" w:rsidP="00613D69">
      <w:pPr>
        <w:pBdr>
          <w:bottom w:val="single" w:sz="6" w:space="1" w:color="auto"/>
        </w:pBdr>
        <w:autoSpaceDE w:val="0"/>
        <w:autoSpaceDN w:val="0"/>
        <w:adjustRightInd w:val="0"/>
        <w:spacing w:after="0" w:line="240" w:lineRule="auto"/>
        <w:jc w:val="cente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020"/>
        <w:gridCol w:w="3021"/>
        <w:gridCol w:w="3021"/>
      </w:tblGrid>
      <w:tr w:rsidR="00613D69" w14:paraId="7DBD170F" w14:textId="77777777" w:rsidTr="00613D69">
        <w:tc>
          <w:tcPr>
            <w:tcW w:w="3020" w:type="dxa"/>
          </w:tcPr>
          <w:p w14:paraId="1562CAF4" w14:textId="7461ED3A" w:rsidR="00613D69" w:rsidRDefault="00B076AE" w:rsidP="00B076AE">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School ID </w:t>
            </w:r>
            <w:r w:rsidR="00037477">
              <w:rPr>
                <w:rFonts w:ascii="Times New Roman" w:hAnsi="Times New Roman" w:cs="Times New Roman"/>
                <w:b/>
                <w:sz w:val="24"/>
                <w:szCs w:val="24"/>
              </w:rPr>
              <w:t xml:space="preserve"> </w:t>
            </w:r>
          </w:p>
        </w:tc>
        <w:tc>
          <w:tcPr>
            <w:tcW w:w="3021" w:type="dxa"/>
          </w:tcPr>
          <w:p w14:paraId="0A10B781" w14:textId="57F24DB0" w:rsidR="00613D69" w:rsidRDefault="00B076AE" w:rsidP="00613D6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Name</w:t>
            </w:r>
          </w:p>
        </w:tc>
        <w:tc>
          <w:tcPr>
            <w:tcW w:w="3021" w:type="dxa"/>
          </w:tcPr>
          <w:p w14:paraId="3E5C8091" w14:textId="7AC8E95A" w:rsidR="00613D69" w:rsidRDefault="00B076AE" w:rsidP="00613D6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Surname</w:t>
            </w:r>
          </w:p>
        </w:tc>
      </w:tr>
      <w:tr w:rsidR="00613D69" w14:paraId="61DC8F9E" w14:textId="77777777" w:rsidTr="00613D69">
        <w:tc>
          <w:tcPr>
            <w:tcW w:w="3020" w:type="dxa"/>
          </w:tcPr>
          <w:p w14:paraId="6ECFC502" w14:textId="35A98072" w:rsidR="00613D69" w:rsidRDefault="00D051C1" w:rsidP="00613D6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901022050</w:t>
            </w:r>
          </w:p>
        </w:tc>
        <w:tc>
          <w:tcPr>
            <w:tcW w:w="3021" w:type="dxa"/>
          </w:tcPr>
          <w:p w14:paraId="33C5C607" w14:textId="77B52A70" w:rsidR="00613D69" w:rsidRDefault="00D051C1" w:rsidP="00613D6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Merve </w:t>
            </w:r>
          </w:p>
        </w:tc>
        <w:tc>
          <w:tcPr>
            <w:tcW w:w="3021" w:type="dxa"/>
          </w:tcPr>
          <w:p w14:paraId="454ACE63" w14:textId="11E57A3B" w:rsidR="00613D69" w:rsidRDefault="00D051C1" w:rsidP="00613D6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Tutar</w:t>
            </w:r>
          </w:p>
        </w:tc>
      </w:tr>
    </w:tbl>
    <w:p w14:paraId="46A563BE" w14:textId="597A2983" w:rsidR="00613D69" w:rsidRDefault="00613D69" w:rsidP="00CF7A03">
      <w:pPr>
        <w:autoSpaceDE w:val="0"/>
        <w:autoSpaceDN w:val="0"/>
        <w:adjustRightInd w:val="0"/>
        <w:spacing w:after="0" w:line="240" w:lineRule="auto"/>
        <w:jc w:val="center"/>
        <w:rPr>
          <w:rFonts w:ascii="Times New Roman" w:hAnsi="Times New Roman" w:cs="Times New Roman"/>
          <w:b/>
          <w:sz w:val="24"/>
          <w:szCs w:val="24"/>
        </w:rPr>
      </w:pPr>
    </w:p>
    <w:p w14:paraId="44A352C5" w14:textId="48AB19F8" w:rsidR="00E679CC" w:rsidRDefault="00E679CC" w:rsidP="00CF7A03">
      <w:pPr>
        <w:autoSpaceDE w:val="0"/>
        <w:autoSpaceDN w:val="0"/>
        <w:adjustRightInd w:val="0"/>
        <w:spacing w:after="0" w:line="240" w:lineRule="auto"/>
        <w:jc w:val="center"/>
        <w:rPr>
          <w:rFonts w:ascii="Times New Roman" w:hAnsi="Times New Roman" w:cs="Times New Roman"/>
          <w:b/>
          <w:sz w:val="24"/>
          <w:szCs w:val="24"/>
        </w:rPr>
      </w:pPr>
    </w:p>
    <w:p w14:paraId="1E293B19" w14:textId="4225032E" w:rsidR="00037477" w:rsidRDefault="00037477" w:rsidP="00613D69">
      <w:pPr>
        <w:pBdr>
          <w:bottom w:val="single" w:sz="6" w:space="1" w:color="auto"/>
        </w:pBdr>
        <w:tabs>
          <w:tab w:val="left" w:pos="1050"/>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tbl>
      <w:tblPr>
        <w:tblStyle w:val="TabloKlavuzu"/>
        <w:tblW w:w="10060" w:type="dxa"/>
        <w:tblLook w:val="04A0" w:firstRow="1" w:lastRow="0" w:firstColumn="1" w:lastColumn="0" w:noHBand="0" w:noVBand="1"/>
      </w:tblPr>
      <w:tblGrid>
        <w:gridCol w:w="10060"/>
      </w:tblGrid>
      <w:tr w:rsidR="00380E94" w14:paraId="12D76E69" w14:textId="77777777" w:rsidTr="00085157">
        <w:tc>
          <w:tcPr>
            <w:tcW w:w="10060" w:type="dxa"/>
          </w:tcPr>
          <w:p w14:paraId="57152BFB" w14:textId="143C2DC5" w:rsidR="00380E94" w:rsidRDefault="00380E94" w:rsidP="00650B64">
            <w:pPr>
              <w:pBdr>
                <w:bottom w:val="single" w:sz="6" w:space="1" w:color="auto"/>
              </w:pBdr>
              <w:autoSpaceDE w:val="0"/>
              <w:autoSpaceDN w:val="0"/>
              <w:adjustRightInd w:val="0"/>
              <w:rPr>
                <w:rFonts w:ascii="Times New Roman" w:hAnsi="Times New Roman" w:cs="Times New Roman"/>
                <w:color w:val="00AEF0"/>
                <w:sz w:val="24"/>
                <w:szCs w:val="24"/>
              </w:rPr>
            </w:pPr>
            <w:r>
              <w:rPr>
                <w:rFonts w:ascii="Times New Roman" w:hAnsi="Times New Roman" w:cs="Times New Roman"/>
                <w:color w:val="00AEF0"/>
                <w:sz w:val="24"/>
                <w:szCs w:val="24"/>
              </w:rPr>
              <w:lastRenderedPageBreak/>
              <w:t>PROJECT OBJECTIVE</w:t>
            </w:r>
          </w:p>
          <w:p w14:paraId="62452CE0" w14:textId="205F2CAA" w:rsidR="00380E94" w:rsidRDefault="00380E94" w:rsidP="00650B64">
            <w:pPr>
              <w:jc w:val="both"/>
              <w:rPr>
                <w:rFonts w:ascii="Times New Roman" w:hAnsi="Times New Roman" w:cs="Times New Roman"/>
                <w:color w:val="000000"/>
                <w:sz w:val="24"/>
                <w:szCs w:val="24"/>
              </w:rPr>
            </w:pPr>
            <w:r>
              <w:t>Briefly describe the objectives of your project</w:t>
            </w:r>
          </w:p>
        </w:tc>
      </w:tr>
      <w:tr w:rsidR="00380E94" w14:paraId="5C2E6D58" w14:textId="77777777" w:rsidTr="00085157">
        <w:tc>
          <w:tcPr>
            <w:tcW w:w="10060" w:type="dxa"/>
          </w:tcPr>
          <w:p w14:paraId="6DB36E3C" w14:textId="77777777" w:rsidR="00380E94" w:rsidRDefault="00380E94" w:rsidP="00650B64">
            <w:pPr>
              <w:jc w:val="both"/>
              <w:rPr>
                <w:rFonts w:ascii="Times New Roman" w:hAnsi="Times New Roman" w:cs="Times New Roman"/>
                <w:color w:val="000000"/>
                <w:sz w:val="24"/>
                <w:szCs w:val="24"/>
              </w:rPr>
            </w:pPr>
          </w:p>
          <w:p w14:paraId="40D1DE2F" w14:textId="1F52A507" w:rsidR="00380E94" w:rsidRDefault="00901376" w:rsidP="00650B64">
            <w:pPr>
              <w:jc w:val="both"/>
              <w:rPr>
                <w:rFonts w:ascii="Times New Roman" w:hAnsi="Times New Roman" w:cs="Times New Roman"/>
                <w:color w:val="000000"/>
                <w:sz w:val="24"/>
                <w:szCs w:val="24"/>
              </w:rPr>
            </w:pPr>
            <w:r>
              <w:rPr>
                <w:rFonts w:ascii="Times New Roman" w:hAnsi="Times New Roman" w:cs="Times New Roman"/>
                <w:color w:val="000000"/>
                <w:sz w:val="24"/>
                <w:szCs w:val="24"/>
              </w:rPr>
              <w:t>Projenin amacı ü</w:t>
            </w:r>
            <w:r w:rsidRPr="00901376">
              <w:rPr>
                <w:rFonts w:ascii="Times New Roman" w:hAnsi="Times New Roman" w:cs="Times New Roman"/>
                <w:color w:val="000000"/>
                <w:sz w:val="24"/>
                <w:szCs w:val="24"/>
              </w:rPr>
              <w:t>rün bilgileri, müşteri bilgileri yardımı ile ürün satışı yapan</w:t>
            </w:r>
            <w:r w:rsidR="000D7212">
              <w:rPr>
                <w:rFonts w:ascii="Times New Roman" w:hAnsi="Times New Roman" w:cs="Times New Roman"/>
                <w:color w:val="000000"/>
                <w:sz w:val="24"/>
                <w:szCs w:val="24"/>
              </w:rPr>
              <w:t xml:space="preserve"> bir</w:t>
            </w:r>
            <w:r w:rsidRPr="00901376">
              <w:rPr>
                <w:rFonts w:ascii="Times New Roman" w:hAnsi="Times New Roman" w:cs="Times New Roman"/>
                <w:color w:val="000000"/>
                <w:sz w:val="24"/>
                <w:szCs w:val="24"/>
              </w:rPr>
              <w:t xml:space="preserve"> satış otomasyon projesi oluştur</w:t>
            </w:r>
            <w:r>
              <w:rPr>
                <w:rFonts w:ascii="Times New Roman" w:hAnsi="Times New Roman" w:cs="Times New Roman"/>
                <w:color w:val="000000"/>
                <w:sz w:val="24"/>
                <w:szCs w:val="24"/>
              </w:rPr>
              <w:t>maktır.</w:t>
            </w:r>
          </w:p>
          <w:p w14:paraId="4E4585E4" w14:textId="77777777" w:rsidR="00380E94" w:rsidRDefault="00380E94" w:rsidP="00650B64">
            <w:pPr>
              <w:jc w:val="both"/>
              <w:rPr>
                <w:rFonts w:ascii="Times New Roman" w:hAnsi="Times New Roman" w:cs="Times New Roman"/>
                <w:color w:val="000000"/>
                <w:sz w:val="24"/>
                <w:szCs w:val="24"/>
              </w:rPr>
            </w:pPr>
          </w:p>
        </w:tc>
      </w:tr>
      <w:tr w:rsidR="00037477" w14:paraId="4BBA43A0" w14:textId="77777777" w:rsidTr="00085157">
        <w:tc>
          <w:tcPr>
            <w:tcW w:w="10060" w:type="dxa"/>
          </w:tcPr>
          <w:p w14:paraId="7DA6D53B"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AEF0"/>
                <w:sz w:val="24"/>
                <w:szCs w:val="24"/>
              </w:rPr>
            </w:pPr>
            <w:r w:rsidRPr="00060C49">
              <w:rPr>
                <w:rFonts w:ascii="Times New Roman" w:hAnsi="Times New Roman" w:cs="Times New Roman"/>
                <w:color w:val="00AEF0"/>
                <w:sz w:val="24"/>
                <w:szCs w:val="24"/>
              </w:rPr>
              <w:t>PROBLEM</w:t>
            </w:r>
          </w:p>
          <w:p w14:paraId="4BDF2C7B" w14:textId="48FA7463" w:rsidR="00037477" w:rsidRDefault="00380E94" w:rsidP="00060C49">
            <w:pPr>
              <w:jc w:val="both"/>
              <w:rPr>
                <w:rFonts w:ascii="Times New Roman" w:hAnsi="Times New Roman" w:cs="Times New Roman"/>
                <w:color w:val="000000"/>
                <w:sz w:val="24"/>
                <w:szCs w:val="24"/>
              </w:rPr>
            </w:pPr>
            <w:r w:rsidRPr="0033472C">
              <w:t>Briefly describe the problem you given to solve</w:t>
            </w:r>
          </w:p>
        </w:tc>
      </w:tr>
      <w:tr w:rsidR="00037477" w14:paraId="62585165" w14:textId="77777777" w:rsidTr="00085157">
        <w:tc>
          <w:tcPr>
            <w:tcW w:w="10060" w:type="dxa"/>
          </w:tcPr>
          <w:p w14:paraId="6EA014D6" w14:textId="77777777" w:rsidR="00037477" w:rsidRDefault="00037477" w:rsidP="00037477">
            <w:pPr>
              <w:jc w:val="both"/>
              <w:rPr>
                <w:rFonts w:ascii="Times New Roman" w:hAnsi="Times New Roman" w:cs="Times New Roman"/>
                <w:color w:val="000000"/>
                <w:sz w:val="24"/>
                <w:szCs w:val="24"/>
              </w:rPr>
            </w:pPr>
          </w:p>
          <w:p w14:paraId="2449BE1C" w14:textId="4091B1D8" w:rsidR="00037477" w:rsidRDefault="000D7212" w:rsidP="0003747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blemimiz ürün bilgileri ve müşteri bilgileriyle </w:t>
            </w:r>
            <w:r w:rsidR="00945672">
              <w:rPr>
                <w:rFonts w:ascii="Times New Roman" w:hAnsi="Times New Roman" w:cs="Times New Roman"/>
                <w:color w:val="000000"/>
                <w:sz w:val="24"/>
                <w:szCs w:val="24"/>
              </w:rPr>
              <w:t xml:space="preserve">bağlı listeleri kullanarak </w:t>
            </w:r>
            <w:r>
              <w:rPr>
                <w:rFonts w:ascii="Times New Roman" w:hAnsi="Times New Roman" w:cs="Times New Roman"/>
                <w:color w:val="000000"/>
                <w:sz w:val="24"/>
                <w:szCs w:val="24"/>
              </w:rPr>
              <w:t>ürün satışı yapabilme</w:t>
            </w:r>
            <w:r w:rsidR="00945672">
              <w:rPr>
                <w:rFonts w:ascii="Times New Roman" w:hAnsi="Times New Roman" w:cs="Times New Roman"/>
                <w:color w:val="000000"/>
                <w:sz w:val="24"/>
                <w:szCs w:val="24"/>
              </w:rPr>
              <w:t>k ve bu verilerle analizler yapabilmektir.</w:t>
            </w:r>
          </w:p>
          <w:p w14:paraId="43C11BE7" w14:textId="77777777" w:rsidR="00037477" w:rsidRDefault="00037477" w:rsidP="00060C49">
            <w:pPr>
              <w:jc w:val="both"/>
              <w:rPr>
                <w:rFonts w:ascii="Times New Roman" w:hAnsi="Times New Roman" w:cs="Times New Roman"/>
                <w:color w:val="000000"/>
                <w:sz w:val="24"/>
                <w:szCs w:val="24"/>
              </w:rPr>
            </w:pPr>
          </w:p>
        </w:tc>
      </w:tr>
      <w:tr w:rsidR="00037477" w14:paraId="792E11AA" w14:textId="77777777" w:rsidTr="00085157">
        <w:tc>
          <w:tcPr>
            <w:tcW w:w="10060" w:type="dxa"/>
          </w:tcPr>
          <w:p w14:paraId="7CA26699" w14:textId="77777777" w:rsidR="00037477" w:rsidRPr="00060C49" w:rsidRDefault="00037477" w:rsidP="00037477">
            <w:pPr>
              <w:pBdr>
                <w:bottom w:val="single" w:sz="6" w:space="1" w:color="auto"/>
              </w:pBdr>
              <w:autoSpaceDE w:val="0"/>
              <w:autoSpaceDN w:val="0"/>
              <w:adjustRightInd w:val="0"/>
              <w:rPr>
                <w:rFonts w:ascii="Times New Roman" w:hAnsi="Times New Roman" w:cs="Times New Roman"/>
                <w:color w:val="00AEF0"/>
                <w:sz w:val="24"/>
                <w:szCs w:val="24"/>
              </w:rPr>
            </w:pPr>
            <w:r w:rsidRPr="00060C49">
              <w:rPr>
                <w:rFonts w:ascii="Times New Roman" w:hAnsi="Times New Roman" w:cs="Times New Roman"/>
                <w:color w:val="00AEF0"/>
                <w:sz w:val="24"/>
                <w:szCs w:val="24"/>
              </w:rPr>
              <w:t>ANALYSIS</w:t>
            </w:r>
          </w:p>
          <w:p w14:paraId="71377FC8" w14:textId="2657FB1D" w:rsidR="00037477" w:rsidRDefault="00E679CC" w:rsidP="00E679CC">
            <w:pPr>
              <w:jc w:val="both"/>
              <w:rPr>
                <w:rFonts w:ascii="Times New Roman" w:hAnsi="Times New Roman" w:cs="Times New Roman"/>
                <w:color w:val="000000"/>
                <w:sz w:val="24"/>
                <w:szCs w:val="24"/>
              </w:rPr>
            </w:pPr>
            <w:r>
              <w:t xml:space="preserve">Analyze of the problem </w:t>
            </w:r>
          </w:p>
        </w:tc>
      </w:tr>
      <w:tr w:rsidR="00037477" w14:paraId="3CD53824" w14:textId="77777777" w:rsidTr="00085157">
        <w:tc>
          <w:tcPr>
            <w:tcW w:w="10060" w:type="dxa"/>
          </w:tcPr>
          <w:p w14:paraId="44727DC9" w14:textId="77777777" w:rsidR="00037477" w:rsidRDefault="00037477" w:rsidP="00037477">
            <w:pPr>
              <w:autoSpaceDE w:val="0"/>
              <w:autoSpaceDN w:val="0"/>
              <w:adjustRightInd w:val="0"/>
              <w:rPr>
                <w:rFonts w:ascii="Times New Roman" w:hAnsi="Times New Roman" w:cs="Times New Roman"/>
                <w:color w:val="000000"/>
                <w:sz w:val="24"/>
                <w:szCs w:val="24"/>
              </w:rPr>
            </w:pPr>
          </w:p>
          <w:p w14:paraId="11EA153C" w14:textId="6BDBBE00" w:rsidR="00037477" w:rsidRPr="00945672" w:rsidRDefault="00BE4D00" w:rsidP="00037477">
            <w:pPr>
              <w:jc w:val="both"/>
              <w:rPr>
                <w:rFonts w:ascii="Times New Roman" w:hAnsi="Times New Roman" w:cs="Times New Roman"/>
                <w:color w:val="000000"/>
                <w:sz w:val="24"/>
                <w:szCs w:val="24"/>
              </w:rPr>
            </w:pPr>
            <w:r w:rsidRPr="00945672">
              <w:rPr>
                <w:rFonts w:ascii="Times New Roman" w:hAnsi="Times New Roman" w:cs="Times New Roman"/>
                <w:sz w:val="24"/>
                <w:szCs w:val="24"/>
              </w:rPr>
              <w:t>Problemimiz bağlı listeler kullanarak ürün bilgileri ve müşteri bilgileriyle ürün satışı yapıp bu ürünlerin analizini müşteriye ürün tipine, miktarına ve tutarına göre yapmaktır. Müşteri Bilgisi kısmında tüm müşterilerin, müşteri tipine göre müşterilerin veya tek bir müşterinin bilgileri listelenmelidir. Ürün Bilgisi kısmında tüm ürünlerin, ürün tipine göre ürünlerin veya tek bir ürünün bilgileri listelenmelidir</w:t>
            </w:r>
            <w:r>
              <w:t>.</w:t>
            </w:r>
            <w:r w:rsidR="00945672" w:rsidRPr="00945672">
              <w:rPr>
                <w:rFonts w:ascii="Times New Roman" w:hAnsi="Times New Roman" w:cs="Times New Roman"/>
                <w:sz w:val="24"/>
                <w:szCs w:val="24"/>
              </w:rPr>
              <w:t>Son olarak müşteri ve ürün analizleri yapılmalıdır.</w:t>
            </w:r>
          </w:p>
          <w:p w14:paraId="5C3D538C" w14:textId="77777777" w:rsidR="00037477" w:rsidRDefault="00037477" w:rsidP="00037477">
            <w:pPr>
              <w:jc w:val="both"/>
              <w:rPr>
                <w:rFonts w:ascii="Times New Roman" w:hAnsi="Times New Roman" w:cs="Times New Roman"/>
                <w:color w:val="000000"/>
                <w:sz w:val="24"/>
                <w:szCs w:val="24"/>
              </w:rPr>
            </w:pPr>
          </w:p>
          <w:p w14:paraId="284A135A" w14:textId="77777777" w:rsidR="00037477" w:rsidRP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tc>
      </w:tr>
      <w:tr w:rsidR="00037477" w14:paraId="4AEAF938" w14:textId="77777777" w:rsidTr="00085157">
        <w:tc>
          <w:tcPr>
            <w:tcW w:w="10060" w:type="dxa"/>
          </w:tcPr>
          <w:p w14:paraId="743E495B" w14:textId="77777777" w:rsidR="00037477" w:rsidRPr="00060C49" w:rsidRDefault="00037477" w:rsidP="00037477">
            <w:pPr>
              <w:pBdr>
                <w:bottom w:val="single" w:sz="6" w:space="1" w:color="auto"/>
              </w:pBdr>
              <w:autoSpaceDE w:val="0"/>
              <w:autoSpaceDN w:val="0"/>
              <w:adjustRightInd w:val="0"/>
              <w:rPr>
                <w:rFonts w:ascii="Times New Roman" w:hAnsi="Times New Roman" w:cs="Times New Roman"/>
                <w:color w:val="00AEF0"/>
                <w:sz w:val="24"/>
                <w:szCs w:val="24"/>
              </w:rPr>
            </w:pPr>
            <w:r w:rsidRPr="00060C49">
              <w:rPr>
                <w:rFonts w:ascii="Times New Roman" w:hAnsi="Times New Roman" w:cs="Times New Roman"/>
                <w:color w:val="00AEF0"/>
                <w:sz w:val="24"/>
                <w:szCs w:val="24"/>
              </w:rPr>
              <w:t>DATA REQUIREMENTS</w:t>
            </w:r>
          </w:p>
          <w:p w14:paraId="06ECF11F" w14:textId="23B0316A" w:rsidR="00037477" w:rsidRDefault="00E679CC" w:rsidP="00037477">
            <w:pPr>
              <w:autoSpaceDE w:val="0"/>
              <w:autoSpaceDN w:val="0"/>
              <w:adjustRightInd w:val="0"/>
              <w:rPr>
                <w:rFonts w:ascii="Times New Roman" w:hAnsi="Times New Roman" w:cs="Times New Roman"/>
                <w:color w:val="000000"/>
                <w:sz w:val="24"/>
                <w:szCs w:val="24"/>
              </w:rPr>
            </w:pPr>
            <w:r w:rsidRPr="00E679CC">
              <w:t>Specify</w:t>
            </w:r>
            <w:r>
              <w:t xml:space="preserve"> all data requirements of the problem</w:t>
            </w:r>
            <w:r>
              <w:rPr>
                <w:rFonts w:ascii="Times New Roman" w:hAnsi="Times New Roman" w:cs="Times New Roman"/>
                <w:color w:val="000000"/>
                <w:sz w:val="24"/>
                <w:szCs w:val="24"/>
              </w:rPr>
              <w:t xml:space="preserve"> </w:t>
            </w:r>
          </w:p>
        </w:tc>
      </w:tr>
      <w:tr w:rsidR="00037477" w14:paraId="6087D502" w14:textId="77777777" w:rsidTr="00085157">
        <w:tc>
          <w:tcPr>
            <w:tcW w:w="10060" w:type="dxa"/>
          </w:tcPr>
          <w:p w14:paraId="2C6602D8" w14:textId="03309962" w:rsidR="00037477" w:rsidRPr="00037477" w:rsidRDefault="00037477" w:rsidP="00037477">
            <w:pPr>
              <w:autoSpaceDE w:val="0"/>
              <w:autoSpaceDN w:val="0"/>
              <w:adjustRightInd w:val="0"/>
              <w:rPr>
                <w:rFonts w:ascii="Times New Roman" w:hAnsi="Times New Roman" w:cs="Times New Roman"/>
                <w:b/>
                <w:color w:val="000000"/>
                <w:sz w:val="24"/>
                <w:szCs w:val="24"/>
              </w:rPr>
            </w:pPr>
            <w:r w:rsidRPr="00060C49">
              <w:rPr>
                <w:rFonts w:ascii="Times New Roman" w:hAnsi="Times New Roman" w:cs="Times New Roman"/>
                <w:b/>
                <w:color w:val="000000"/>
                <w:sz w:val="24"/>
                <w:szCs w:val="24"/>
              </w:rPr>
              <w:t>Structured Data Type</w:t>
            </w:r>
          </w:p>
        </w:tc>
      </w:tr>
      <w:tr w:rsidR="00037477" w14:paraId="54DEE8AD" w14:textId="77777777" w:rsidTr="00085157">
        <w:tc>
          <w:tcPr>
            <w:tcW w:w="10060" w:type="dxa"/>
          </w:tcPr>
          <w:p w14:paraId="0EFFD25C" w14:textId="77777777" w:rsidR="00037477" w:rsidRDefault="00037477" w:rsidP="00037477">
            <w:pPr>
              <w:autoSpaceDE w:val="0"/>
              <w:autoSpaceDN w:val="0"/>
              <w:adjustRightInd w:val="0"/>
              <w:rPr>
                <w:rFonts w:ascii="Times New Roman" w:hAnsi="Times New Roman" w:cs="Times New Roman"/>
                <w:color w:val="000000"/>
                <w:sz w:val="24"/>
                <w:szCs w:val="24"/>
              </w:rPr>
            </w:pPr>
          </w:p>
          <w:p w14:paraId="66A55F50" w14:textId="77777777" w:rsidR="00BE4D00" w:rsidRPr="00BE4D00" w:rsidRDefault="00BE4D00" w:rsidP="00BE4D00">
            <w:pPr>
              <w:autoSpaceDE w:val="0"/>
              <w:autoSpaceDN w:val="0"/>
              <w:adjustRightInd w:val="0"/>
              <w:rPr>
                <w:rFonts w:ascii="Times New Roman" w:hAnsi="Times New Roman" w:cs="Times New Roman"/>
                <w:color w:val="000000"/>
                <w:sz w:val="24"/>
                <w:szCs w:val="24"/>
              </w:rPr>
            </w:pPr>
            <w:r w:rsidRPr="00BE4D00">
              <w:rPr>
                <w:rFonts w:ascii="Times New Roman" w:hAnsi="Times New Roman" w:cs="Times New Roman"/>
                <w:color w:val="000000"/>
                <w:sz w:val="24"/>
                <w:szCs w:val="24"/>
              </w:rPr>
              <w:t>struct customer {</w:t>
            </w:r>
          </w:p>
          <w:p w14:paraId="7146686F" w14:textId="687B9414" w:rsidR="00BE4D00" w:rsidRPr="00BE4D00" w:rsidRDefault="00BE4D00" w:rsidP="00BE4D00">
            <w:pPr>
              <w:autoSpaceDE w:val="0"/>
              <w:autoSpaceDN w:val="0"/>
              <w:adjustRightInd w:val="0"/>
              <w:rPr>
                <w:rFonts w:ascii="Times New Roman" w:hAnsi="Times New Roman" w:cs="Times New Roman"/>
                <w:color w:val="000000"/>
                <w:sz w:val="24"/>
                <w:szCs w:val="24"/>
              </w:rPr>
            </w:pPr>
            <w:r w:rsidRPr="00BE4D00">
              <w:rPr>
                <w:rFonts w:ascii="Times New Roman" w:hAnsi="Times New Roman" w:cs="Times New Roman"/>
                <w:color w:val="000000"/>
                <w:sz w:val="24"/>
                <w:szCs w:val="24"/>
              </w:rPr>
              <w:tab/>
              <w:t>int ID;</w:t>
            </w:r>
            <w:r w:rsidR="00AF3314">
              <w:rPr>
                <w:rFonts w:ascii="Times New Roman" w:hAnsi="Times New Roman" w:cs="Times New Roman"/>
                <w:color w:val="000000"/>
                <w:sz w:val="24"/>
                <w:szCs w:val="24"/>
              </w:rPr>
              <w:t>//</w:t>
            </w:r>
            <w:r w:rsidR="00AF3314">
              <w:t xml:space="preserve"> müşteri numarası</w:t>
            </w:r>
          </w:p>
          <w:p w14:paraId="35216B80" w14:textId="0623263B" w:rsidR="00BE4D00" w:rsidRPr="00BE4D00" w:rsidRDefault="00BE4D00" w:rsidP="00BE4D00">
            <w:pPr>
              <w:autoSpaceDE w:val="0"/>
              <w:autoSpaceDN w:val="0"/>
              <w:adjustRightInd w:val="0"/>
              <w:rPr>
                <w:rFonts w:ascii="Times New Roman" w:hAnsi="Times New Roman" w:cs="Times New Roman"/>
                <w:color w:val="000000"/>
                <w:sz w:val="24"/>
                <w:szCs w:val="24"/>
              </w:rPr>
            </w:pPr>
            <w:r w:rsidRPr="00BE4D00">
              <w:rPr>
                <w:rFonts w:ascii="Times New Roman" w:hAnsi="Times New Roman" w:cs="Times New Roman"/>
                <w:color w:val="000000"/>
                <w:sz w:val="24"/>
                <w:szCs w:val="24"/>
              </w:rPr>
              <w:tab/>
              <w:t>char name[50];</w:t>
            </w:r>
            <w:r w:rsidR="00AF3314">
              <w:rPr>
                <w:rFonts w:ascii="Times New Roman" w:hAnsi="Times New Roman" w:cs="Times New Roman"/>
                <w:color w:val="000000"/>
                <w:sz w:val="24"/>
                <w:szCs w:val="24"/>
              </w:rPr>
              <w:t>//</w:t>
            </w:r>
            <w:r w:rsidR="00AF3314">
              <w:t xml:space="preserve"> müşteri adı</w:t>
            </w:r>
          </w:p>
          <w:p w14:paraId="5E25ED08" w14:textId="126E0078" w:rsidR="00BE4D00" w:rsidRPr="00BE4D00" w:rsidRDefault="00BE4D00" w:rsidP="00BE4D00">
            <w:pPr>
              <w:autoSpaceDE w:val="0"/>
              <w:autoSpaceDN w:val="0"/>
              <w:adjustRightInd w:val="0"/>
              <w:rPr>
                <w:rFonts w:ascii="Times New Roman" w:hAnsi="Times New Roman" w:cs="Times New Roman"/>
                <w:color w:val="000000"/>
                <w:sz w:val="24"/>
                <w:szCs w:val="24"/>
              </w:rPr>
            </w:pPr>
            <w:r w:rsidRPr="00BE4D00">
              <w:rPr>
                <w:rFonts w:ascii="Times New Roman" w:hAnsi="Times New Roman" w:cs="Times New Roman"/>
                <w:color w:val="000000"/>
                <w:sz w:val="24"/>
                <w:szCs w:val="24"/>
              </w:rPr>
              <w:tab/>
              <w:t>unsigned int type:1;</w:t>
            </w:r>
            <w:r w:rsidR="00AF3314">
              <w:rPr>
                <w:rFonts w:ascii="Times New Roman" w:hAnsi="Times New Roman" w:cs="Times New Roman"/>
                <w:color w:val="000000"/>
                <w:sz w:val="24"/>
                <w:szCs w:val="24"/>
              </w:rPr>
              <w:t>//</w:t>
            </w:r>
            <w:r w:rsidR="00AF3314">
              <w:t xml:space="preserve"> müşteri tipi ( bireysel müşteri ise 0, ticari müşteri ise 1)</w:t>
            </w:r>
          </w:p>
          <w:p w14:paraId="70033C72" w14:textId="60D8056B" w:rsidR="00BE4D00" w:rsidRPr="00BE4D00" w:rsidRDefault="00BE4D00" w:rsidP="00BE4D00">
            <w:pPr>
              <w:autoSpaceDE w:val="0"/>
              <w:autoSpaceDN w:val="0"/>
              <w:adjustRightInd w:val="0"/>
              <w:rPr>
                <w:rFonts w:ascii="Times New Roman" w:hAnsi="Times New Roman" w:cs="Times New Roman"/>
                <w:color w:val="000000"/>
                <w:sz w:val="24"/>
                <w:szCs w:val="24"/>
              </w:rPr>
            </w:pPr>
            <w:r w:rsidRPr="00BE4D00">
              <w:rPr>
                <w:rFonts w:ascii="Times New Roman" w:hAnsi="Times New Roman" w:cs="Times New Roman"/>
                <w:color w:val="000000"/>
                <w:sz w:val="24"/>
                <w:szCs w:val="24"/>
              </w:rPr>
              <w:tab/>
              <w:t>double x_coord;</w:t>
            </w:r>
            <w:r w:rsidR="00AF3314">
              <w:rPr>
                <w:rFonts w:ascii="Times New Roman" w:hAnsi="Times New Roman" w:cs="Times New Roman"/>
                <w:color w:val="000000"/>
                <w:sz w:val="24"/>
                <w:szCs w:val="24"/>
              </w:rPr>
              <w:t>//</w:t>
            </w:r>
            <w:r w:rsidR="00AF3314">
              <w:t xml:space="preserve"> müşterinin coğrafi bilgi sistemindeki x koordinatı</w:t>
            </w:r>
          </w:p>
          <w:p w14:paraId="4732DADF" w14:textId="1E77A3FC" w:rsidR="00BE4D00" w:rsidRPr="00BE4D00" w:rsidRDefault="00BE4D00" w:rsidP="00BE4D00">
            <w:pPr>
              <w:autoSpaceDE w:val="0"/>
              <w:autoSpaceDN w:val="0"/>
              <w:adjustRightInd w:val="0"/>
              <w:rPr>
                <w:rFonts w:ascii="Times New Roman" w:hAnsi="Times New Roman" w:cs="Times New Roman"/>
                <w:color w:val="000000"/>
                <w:sz w:val="24"/>
                <w:szCs w:val="24"/>
              </w:rPr>
            </w:pPr>
            <w:r w:rsidRPr="00BE4D00">
              <w:rPr>
                <w:rFonts w:ascii="Times New Roman" w:hAnsi="Times New Roman" w:cs="Times New Roman"/>
                <w:color w:val="000000"/>
                <w:sz w:val="24"/>
                <w:szCs w:val="24"/>
              </w:rPr>
              <w:tab/>
              <w:t>double y_coord;</w:t>
            </w:r>
            <w:r w:rsidR="00AF3314">
              <w:rPr>
                <w:rFonts w:ascii="Times New Roman" w:hAnsi="Times New Roman" w:cs="Times New Roman"/>
                <w:color w:val="000000"/>
                <w:sz w:val="24"/>
                <w:szCs w:val="24"/>
              </w:rPr>
              <w:t>//</w:t>
            </w:r>
            <w:r w:rsidR="00AF3314">
              <w:t xml:space="preserve"> müşterinin coğrafi bilgi sistemindeki y koordinatı,</w:t>
            </w:r>
          </w:p>
          <w:p w14:paraId="050387CA" w14:textId="0CD9F5B7" w:rsidR="00BE4D00" w:rsidRPr="00BE4D00" w:rsidRDefault="00BE4D00" w:rsidP="00BE4D00">
            <w:pPr>
              <w:autoSpaceDE w:val="0"/>
              <w:autoSpaceDN w:val="0"/>
              <w:adjustRightInd w:val="0"/>
              <w:rPr>
                <w:rFonts w:ascii="Times New Roman" w:hAnsi="Times New Roman" w:cs="Times New Roman"/>
                <w:color w:val="000000"/>
                <w:sz w:val="24"/>
                <w:szCs w:val="24"/>
              </w:rPr>
            </w:pPr>
            <w:r w:rsidRPr="00BE4D00">
              <w:rPr>
                <w:rFonts w:ascii="Times New Roman" w:hAnsi="Times New Roman" w:cs="Times New Roman"/>
                <w:color w:val="000000"/>
                <w:sz w:val="24"/>
                <w:szCs w:val="24"/>
              </w:rPr>
              <w:tab/>
              <w:t>struct customer *nextCusPtr;</w:t>
            </w:r>
            <w:r w:rsidR="00AF3314">
              <w:rPr>
                <w:rFonts w:ascii="Times New Roman" w:hAnsi="Times New Roman" w:cs="Times New Roman"/>
                <w:color w:val="000000"/>
                <w:sz w:val="24"/>
                <w:szCs w:val="24"/>
              </w:rPr>
              <w:t>//</w:t>
            </w:r>
            <w:r w:rsidR="00AF3314">
              <w:t xml:space="preserve"> bir sonraki müşteri bilgisinin bulunduğu bellek adresi</w:t>
            </w:r>
          </w:p>
          <w:p w14:paraId="737CFDA3" w14:textId="77777777" w:rsidR="00BE4D00" w:rsidRPr="00BE4D00" w:rsidRDefault="00BE4D00" w:rsidP="00BE4D00">
            <w:pPr>
              <w:autoSpaceDE w:val="0"/>
              <w:autoSpaceDN w:val="0"/>
              <w:adjustRightInd w:val="0"/>
              <w:rPr>
                <w:rFonts w:ascii="Times New Roman" w:hAnsi="Times New Roman" w:cs="Times New Roman"/>
                <w:color w:val="000000"/>
                <w:sz w:val="24"/>
                <w:szCs w:val="24"/>
              </w:rPr>
            </w:pPr>
            <w:r w:rsidRPr="00BE4D00">
              <w:rPr>
                <w:rFonts w:ascii="Times New Roman" w:hAnsi="Times New Roman" w:cs="Times New Roman"/>
                <w:color w:val="000000"/>
                <w:sz w:val="24"/>
                <w:szCs w:val="24"/>
              </w:rPr>
              <w:t>};</w:t>
            </w:r>
          </w:p>
          <w:p w14:paraId="1D1B4B55" w14:textId="77777777" w:rsidR="00BE4D00" w:rsidRPr="00BE4D00" w:rsidRDefault="00BE4D00" w:rsidP="00BE4D00">
            <w:pPr>
              <w:autoSpaceDE w:val="0"/>
              <w:autoSpaceDN w:val="0"/>
              <w:adjustRightInd w:val="0"/>
              <w:rPr>
                <w:rFonts w:ascii="Times New Roman" w:hAnsi="Times New Roman" w:cs="Times New Roman"/>
                <w:color w:val="000000"/>
                <w:sz w:val="24"/>
                <w:szCs w:val="24"/>
              </w:rPr>
            </w:pPr>
            <w:r w:rsidRPr="00BE4D00">
              <w:rPr>
                <w:rFonts w:ascii="Times New Roman" w:hAnsi="Times New Roman" w:cs="Times New Roman"/>
                <w:color w:val="000000"/>
                <w:sz w:val="24"/>
                <w:szCs w:val="24"/>
              </w:rPr>
              <w:t>typedef struct customer Customer;</w:t>
            </w:r>
          </w:p>
          <w:p w14:paraId="3B25ABC2" w14:textId="77777777" w:rsidR="00BE4D00" w:rsidRPr="00BE4D00" w:rsidRDefault="00BE4D00" w:rsidP="00BE4D00">
            <w:pPr>
              <w:autoSpaceDE w:val="0"/>
              <w:autoSpaceDN w:val="0"/>
              <w:adjustRightInd w:val="0"/>
              <w:rPr>
                <w:rFonts w:ascii="Times New Roman" w:hAnsi="Times New Roman" w:cs="Times New Roman"/>
                <w:color w:val="000000"/>
                <w:sz w:val="24"/>
                <w:szCs w:val="24"/>
              </w:rPr>
            </w:pPr>
            <w:r w:rsidRPr="00BE4D00">
              <w:rPr>
                <w:rFonts w:ascii="Times New Roman" w:hAnsi="Times New Roman" w:cs="Times New Roman"/>
                <w:color w:val="000000"/>
                <w:sz w:val="24"/>
                <w:szCs w:val="24"/>
              </w:rPr>
              <w:t>struct product {</w:t>
            </w:r>
          </w:p>
          <w:p w14:paraId="2F3B0DF0" w14:textId="7481E030" w:rsidR="00BE4D00" w:rsidRPr="00BE4D00" w:rsidRDefault="00BE4D00" w:rsidP="00BE4D00">
            <w:pPr>
              <w:autoSpaceDE w:val="0"/>
              <w:autoSpaceDN w:val="0"/>
              <w:adjustRightInd w:val="0"/>
              <w:rPr>
                <w:rFonts w:ascii="Times New Roman" w:hAnsi="Times New Roman" w:cs="Times New Roman"/>
                <w:color w:val="000000"/>
                <w:sz w:val="24"/>
                <w:szCs w:val="24"/>
              </w:rPr>
            </w:pPr>
            <w:r w:rsidRPr="00BE4D00">
              <w:rPr>
                <w:rFonts w:ascii="Times New Roman" w:hAnsi="Times New Roman" w:cs="Times New Roman"/>
                <w:color w:val="000000"/>
                <w:sz w:val="24"/>
                <w:szCs w:val="24"/>
              </w:rPr>
              <w:tab/>
              <w:t>int ID;</w:t>
            </w:r>
            <w:r w:rsidR="00AF3314">
              <w:rPr>
                <w:rFonts w:ascii="Times New Roman" w:hAnsi="Times New Roman" w:cs="Times New Roman"/>
                <w:color w:val="000000"/>
                <w:sz w:val="24"/>
                <w:szCs w:val="24"/>
              </w:rPr>
              <w:t>//</w:t>
            </w:r>
            <w:r w:rsidR="00AF3314">
              <w:t xml:space="preserve"> ürün numarası</w:t>
            </w:r>
          </w:p>
          <w:p w14:paraId="07928F93" w14:textId="71325B78" w:rsidR="00BE4D00" w:rsidRPr="00BE4D00" w:rsidRDefault="00BE4D00" w:rsidP="00BE4D00">
            <w:pPr>
              <w:autoSpaceDE w:val="0"/>
              <w:autoSpaceDN w:val="0"/>
              <w:adjustRightInd w:val="0"/>
              <w:rPr>
                <w:rFonts w:ascii="Times New Roman" w:hAnsi="Times New Roman" w:cs="Times New Roman"/>
                <w:color w:val="000000"/>
                <w:sz w:val="24"/>
                <w:szCs w:val="24"/>
              </w:rPr>
            </w:pPr>
            <w:r w:rsidRPr="00BE4D00">
              <w:rPr>
                <w:rFonts w:ascii="Times New Roman" w:hAnsi="Times New Roman" w:cs="Times New Roman"/>
                <w:color w:val="000000"/>
                <w:sz w:val="24"/>
                <w:szCs w:val="24"/>
              </w:rPr>
              <w:tab/>
              <w:t>char name[50];</w:t>
            </w:r>
            <w:r w:rsidR="00AF3314">
              <w:rPr>
                <w:rFonts w:ascii="Times New Roman" w:hAnsi="Times New Roman" w:cs="Times New Roman"/>
                <w:color w:val="000000"/>
                <w:sz w:val="24"/>
                <w:szCs w:val="24"/>
              </w:rPr>
              <w:t>//</w:t>
            </w:r>
            <w:r w:rsidR="00AF3314">
              <w:t xml:space="preserve"> ürün adı</w:t>
            </w:r>
          </w:p>
          <w:p w14:paraId="1C9AB6A6" w14:textId="7155E91F" w:rsidR="00BE4D00" w:rsidRPr="00BE4D00" w:rsidRDefault="00BE4D00" w:rsidP="00BE4D00">
            <w:pPr>
              <w:autoSpaceDE w:val="0"/>
              <w:autoSpaceDN w:val="0"/>
              <w:adjustRightInd w:val="0"/>
              <w:rPr>
                <w:rFonts w:ascii="Times New Roman" w:hAnsi="Times New Roman" w:cs="Times New Roman"/>
                <w:color w:val="000000"/>
                <w:sz w:val="24"/>
                <w:szCs w:val="24"/>
              </w:rPr>
            </w:pPr>
            <w:r w:rsidRPr="00BE4D00">
              <w:rPr>
                <w:rFonts w:ascii="Times New Roman" w:hAnsi="Times New Roman" w:cs="Times New Roman"/>
                <w:color w:val="000000"/>
                <w:sz w:val="24"/>
                <w:szCs w:val="24"/>
              </w:rPr>
              <w:tab/>
              <w:t>int type;</w:t>
            </w:r>
            <w:r w:rsidR="00AF3314">
              <w:t xml:space="preserve"> //ürün tipi</w:t>
            </w:r>
          </w:p>
          <w:p w14:paraId="765DB347" w14:textId="5BD913A8" w:rsidR="00BE4D00" w:rsidRPr="00BE4D00" w:rsidRDefault="00BE4D00" w:rsidP="00BE4D00">
            <w:pPr>
              <w:autoSpaceDE w:val="0"/>
              <w:autoSpaceDN w:val="0"/>
              <w:adjustRightInd w:val="0"/>
              <w:rPr>
                <w:rFonts w:ascii="Times New Roman" w:hAnsi="Times New Roman" w:cs="Times New Roman"/>
                <w:color w:val="000000"/>
                <w:sz w:val="24"/>
                <w:szCs w:val="24"/>
              </w:rPr>
            </w:pPr>
            <w:r w:rsidRPr="00BE4D00">
              <w:rPr>
                <w:rFonts w:ascii="Times New Roman" w:hAnsi="Times New Roman" w:cs="Times New Roman"/>
                <w:color w:val="000000"/>
                <w:sz w:val="24"/>
                <w:szCs w:val="24"/>
              </w:rPr>
              <w:tab/>
              <w:t>double price;</w:t>
            </w:r>
            <w:r w:rsidR="00AF3314">
              <w:rPr>
                <w:rFonts w:ascii="Times New Roman" w:hAnsi="Times New Roman" w:cs="Times New Roman"/>
                <w:color w:val="000000"/>
                <w:sz w:val="24"/>
                <w:szCs w:val="24"/>
              </w:rPr>
              <w:t>//</w:t>
            </w:r>
            <w:r w:rsidR="00AF3314">
              <w:t xml:space="preserve"> ürün fiyatı</w:t>
            </w:r>
          </w:p>
          <w:p w14:paraId="03B394BF" w14:textId="3EE1943E" w:rsidR="00BE4D00" w:rsidRPr="00BE4D00" w:rsidRDefault="00BE4D00" w:rsidP="00BE4D00">
            <w:pPr>
              <w:autoSpaceDE w:val="0"/>
              <w:autoSpaceDN w:val="0"/>
              <w:adjustRightInd w:val="0"/>
              <w:rPr>
                <w:rFonts w:ascii="Times New Roman" w:hAnsi="Times New Roman" w:cs="Times New Roman"/>
                <w:color w:val="000000"/>
                <w:sz w:val="24"/>
                <w:szCs w:val="24"/>
              </w:rPr>
            </w:pPr>
            <w:r w:rsidRPr="00BE4D00">
              <w:rPr>
                <w:rFonts w:ascii="Times New Roman" w:hAnsi="Times New Roman" w:cs="Times New Roman"/>
                <w:color w:val="000000"/>
                <w:sz w:val="24"/>
                <w:szCs w:val="24"/>
              </w:rPr>
              <w:tab/>
              <w:t>struct product *nextProPtr;</w:t>
            </w:r>
            <w:r w:rsidR="00AF3314">
              <w:rPr>
                <w:rFonts w:ascii="Times New Roman" w:hAnsi="Times New Roman" w:cs="Times New Roman"/>
                <w:color w:val="000000"/>
                <w:sz w:val="24"/>
                <w:szCs w:val="24"/>
              </w:rPr>
              <w:t>//</w:t>
            </w:r>
            <w:r w:rsidR="00AF3314">
              <w:t xml:space="preserve"> bir sonraki ürün bilgisinin bulunduğu bellek adresi</w:t>
            </w:r>
          </w:p>
          <w:p w14:paraId="1B5E10DF" w14:textId="77777777" w:rsidR="00BE4D00" w:rsidRPr="00BE4D00" w:rsidRDefault="00BE4D00" w:rsidP="00BE4D00">
            <w:pPr>
              <w:autoSpaceDE w:val="0"/>
              <w:autoSpaceDN w:val="0"/>
              <w:adjustRightInd w:val="0"/>
              <w:rPr>
                <w:rFonts w:ascii="Times New Roman" w:hAnsi="Times New Roman" w:cs="Times New Roman"/>
                <w:color w:val="000000"/>
                <w:sz w:val="24"/>
                <w:szCs w:val="24"/>
              </w:rPr>
            </w:pPr>
            <w:r w:rsidRPr="00BE4D00">
              <w:rPr>
                <w:rFonts w:ascii="Times New Roman" w:hAnsi="Times New Roman" w:cs="Times New Roman"/>
                <w:color w:val="000000"/>
                <w:sz w:val="24"/>
                <w:szCs w:val="24"/>
              </w:rPr>
              <w:t>};</w:t>
            </w:r>
          </w:p>
          <w:p w14:paraId="02B9F84F" w14:textId="77777777" w:rsidR="00BE4D00" w:rsidRPr="00BE4D00" w:rsidRDefault="00BE4D00" w:rsidP="00BE4D00">
            <w:pPr>
              <w:autoSpaceDE w:val="0"/>
              <w:autoSpaceDN w:val="0"/>
              <w:adjustRightInd w:val="0"/>
              <w:rPr>
                <w:rFonts w:ascii="Times New Roman" w:hAnsi="Times New Roman" w:cs="Times New Roman"/>
                <w:color w:val="000000"/>
                <w:sz w:val="24"/>
                <w:szCs w:val="24"/>
              </w:rPr>
            </w:pPr>
            <w:r w:rsidRPr="00BE4D00">
              <w:rPr>
                <w:rFonts w:ascii="Times New Roman" w:hAnsi="Times New Roman" w:cs="Times New Roman"/>
                <w:color w:val="000000"/>
                <w:sz w:val="24"/>
                <w:szCs w:val="24"/>
              </w:rPr>
              <w:t>typedef struct product Product;</w:t>
            </w:r>
          </w:p>
          <w:p w14:paraId="33779224" w14:textId="77777777" w:rsidR="00BE4D00" w:rsidRPr="00BE4D00" w:rsidRDefault="00BE4D00" w:rsidP="00BE4D00">
            <w:pPr>
              <w:autoSpaceDE w:val="0"/>
              <w:autoSpaceDN w:val="0"/>
              <w:adjustRightInd w:val="0"/>
              <w:rPr>
                <w:rFonts w:ascii="Times New Roman" w:hAnsi="Times New Roman" w:cs="Times New Roman"/>
                <w:color w:val="000000"/>
                <w:sz w:val="24"/>
                <w:szCs w:val="24"/>
              </w:rPr>
            </w:pPr>
          </w:p>
          <w:p w14:paraId="0D2E45B3" w14:textId="77777777" w:rsidR="00BE4D00" w:rsidRPr="00BE4D00" w:rsidRDefault="00BE4D00" w:rsidP="00BE4D00">
            <w:pPr>
              <w:autoSpaceDE w:val="0"/>
              <w:autoSpaceDN w:val="0"/>
              <w:adjustRightInd w:val="0"/>
              <w:rPr>
                <w:rFonts w:ascii="Times New Roman" w:hAnsi="Times New Roman" w:cs="Times New Roman"/>
                <w:color w:val="000000"/>
                <w:sz w:val="24"/>
                <w:szCs w:val="24"/>
              </w:rPr>
            </w:pPr>
            <w:r w:rsidRPr="00BE4D00">
              <w:rPr>
                <w:rFonts w:ascii="Times New Roman" w:hAnsi="Times New Roman" w:cs="Times New Roman"/>
                <w:color w:val="000000"/>
                <w:sz w:val="24"/>
                <w:szCs w:val="24"/>
              </w:rPr>
              <w:t>struct purchased {</w:t>
            </w:r>
          </w:p>
          <w:p w14:paraId="4334AD9B" w14:textId="77777777" w:rsidR="00BE4D00" w:rsidRPr="00BE4D00" w:rsidRDefault="00BE4D00" w:rsidP="00BE4D00">
            <w:pPr>
              <w:autoSpaceDE w:val="0"/>
              <w:autoSpaceDN w:val="0"/>
              <w:adjustRightInd w:val="0"/>
              <w:rPr>
                <w:rFonts w:ascii="Times New Roman" w:hAnsi="Times New Roman" w:cs="Times New Roman"/>
                <w:color w:val="000000"/>
                <w:sz w:val="24"/>
                <w:szCs w:val="24"/>
              </w:rPr>
            </w:pPr>
            <w:r w:rsidRPr="00BE4D00">
              <w:rPr>
                <w:rFonts w:ascii="Times New Roman" w:hAnsi="Times New Roman" w:cs="Times New Roman"/>
                <w:color w:val="000000"/>
                <w:sz w:val="24"/>
                <w:szCs w:val="24"/>
              </w:rPr>
              <w:tab/>
              <w:t>int ID;//satılan parça numarası</w:t>
            </w:r>
          </w:p>
          <w:p w14:paraId="56F4FB62" w14:textId="77777777" w:rsidR="00BE4D00" w:rsidRPr="00BE4D00" w:rsidRDefault="00BE4D00" w:rsidP="00BE4D00">
            <w:pPr>
              <w:autoSpaceDE w:val="0"/>
              <w:autoSpaceDN w:val="0"/>
              <w:adjustRightInd w:val="0"/>
              <w:rPr>
                <w:rFonts w:ascii="Times New Roman" w:hAnsi="Times New Roman" w:cs="Times New Roman"/>
                <w:color w:val="000000"/>
                <w:sz w:val="24"/>
                <w:szCs w:val="24"/>
              </w:rPr>
            </w:pPr>
            <w:r w:rsidRPr="00BE4D00">
              <w:rPr>
                <w:rFonts w:ascii="Times New Roman" w:hAnsi="Times New Roman" w:cs="Times New Roman"/>
                <w:color w:val="000000"/>
                <w:sz w:val="24"/>
                <w:szCs w:val="24"/>
              </w:rPr>
              <w:tab/>
              <w:t>int invoice_ID;//fatura no</w:t>
            </w:r>
          </w:p>
          <w:p w14:paraId="0F5CC3E8" w14:textId="77777777" w:rsidR="00BE4D00" w:rsidRPr="00BE4D00" w:rsidRDefault="00BE4D00" w:rsidP="00BE4D00">
            <w:pPr>
              <w:autoSpaceDE w:val="0"/>
              <w:autoSpaceDN w:val="0"/>
              <w:adjustRightInd w:val="0"/>
              <w:rPr>
                <w:rFonts w:ascii="Times New Roman" w:hAnsi="Times New Roman" w:cs="Times New Roman"/>
                <w:color w:val="000000"/>
                <w:sz w:val="24"/>
                <w:szCs w:val="24"/>
              </w:rPr>
            </w:pPr>
            <w:r w:rsidRPr="00BE4D00">
              <w:rPr>
                <w:rFonts w:ascii="Times New Roman" w:hAnsi="Times New Roman" w:cs="Times New Roman"/>
                <w:color w:val="000000"/>
                <w:sz w:val="24"/>
                <w:szCs w:val="24"/>
              </w:rPr>
              <w:tab/>
              <w:t>int customer_ID;//müşteri no</w:t>
            </w:r>
          </w:p>
          <w:p w14:paraId="74D464EF" w14:textId="77777777" w:rsidR="00BE4D00" w:rsidRPr="00BE4D00" w:rsidRDefault="00BE4D00" w:rsidP="00BE4D00">
            <w:pPr>
              <w:autoSpaceDE w:val="0"/>
              <w:autoSpaceDN w:val="0"/>
              <w:adjustRightInd w:val="0"/>
              <w:rPr>
                <w:rFonts w:ascii="Times New Roman" w:hAnsi="Times New Roman" w:cs="Times New Roman"/>
                <w:color w:val="000000"/>
                <w:sz w:val="24"/>
                <w:szCs w:val="24"/>
              </w:rPr>
            </w:pPr>
            <w:r w:rsidRPr="00BE4D00">
              <w:rPr>
                <w:rFonts w:ascii="Times New Roman" w:hAnsi="Times New Roman" w:cs="Times New Roman"/>
                <w:color w:val="000000"/>
                <w:sz w:val="24"/>
                <w:szCs w:val="24"/>
              </w:rPr>
              <w:tab/>
              <w:t>int product_ID;//ürün no</w:t>
            </w:r>
          </w:p>
          <w:p w14:paraId="133113DF" w14:textId="77777777" w:rsidR="00BE4D00" w:rsidRPr="00BE4D00" w:rsidRDefault="00BE4D00" w:rsidP="00BE4D00">
            <w:pPr>
              <w:autoSpaceDE w:val="0"/>
              <w:autoSpaceDN w:val="0"/>
              <w:adjustRightInd w:val="0"/>
              <w:rPr>
                <w:rFonts w:ascii="Times New Roman" w:hAnsi="Times New Roman" w:cs="Times New Roman"/>
                <w:color w:val="000000"/>
                <w:sz w:val="24"/>
                <w:szCs w:val="24"/>
              </w:rPr>
            </w:pPr>
            <w:r w:rsidRPr="00BE4D00">
              <w:rPr>
                <w:rFonts w:ascii="Times New Roman" w:hAnsi="Times New Roman" w:cs="Times New Roman"/>
                <w:color w:val="000000"/>
                <w:sz w:val="24"/>
                <w:szCs w:val="24"/>
              </w:rPr>
              <w:lastRenderedPageBreak/>
              <w:tab/>
              <w:t>double cost;//maliyet</w:t>
            </w:r>
          </w:p>
          <w:p w14:paraId="5CD40CFB" w14:textId="2F7F80C1" w:rsidR="00BE4D00" w:rsidRPr="00BE4D00" w:rsidRDefault="00BE4D00" w:rsidP="00BE4D00">
            <w:pPr>
              <w:autoSpaceDE w:val="0"/>
              <w:autoSpaceDN w:val="0"/>
              <w:adjustRightInd w:val="0"/>
              <w:rPr>
                <w:rFonts w:ascii="Times New Roman" w:hAnsi="Times New Roman" w:cs="Times New Roman"/>
                <w:color w:val="000000"/>
                <w:sz w:val="24"/>
                <w:szCs w:val="24"/>
              </w:rPr>
            </w:pPr>
            <w:r w:rsidRPr="00BE4D00">
              <w:rPr>
                <w:rFonts w:ascii="Times New Roman" w:hAnsi="Times New Roman" w:cs="Times New Roman"/>
                <w:color w:val="000000"/>
                <w:sz w:val="24"/>
                <w:szCs w:val="24"/>
              </w:rPr>
              <w:tab/>
              <w:t>struct purchased *nextPurchasedPtr;</w:t>
            </w:r>
            <w:r w:rsidR="00085157">
              <w:rPr>
                <w:rFonts w:ascii="Times New Roman" w:hAnsi="Times New Roman" w:cs="Times New Roman"/>
                <w:color w:val="000000"/>
                <w:sz w:val="24"/>
                <w:szCs w:val="24"/>
              </w:rPr>
              <w:t>//</w:t>
            </w:r>
            <w:r w:rsidR="00085157">
              <w:t xml:space="preserve"> bir sonraki satış yapılan ürün ile ilgili bilgilerin bulunduğu bellek adresi</w:t>
            </w:r>
          </w:p>
          <w:p w14:paraId="4E02D126" w14:textId="77777777" w:rsidR="00BE4D00" w:rsidRPr="00BE4D00" w:rsidRDefault="00BE4D00" w:rsidP="00BE4D00">
            <w:pPr>
              <w:autoSpaceDE w:val="0"/>
              <w:autoSpaceDN w:val="0"/>
              <w:adjustRightInd w:val="0"/>
              <w:rPr>
                <w:rFonts w:ascii="Times New Roman" w:hAnsi="Times New Roman" w:cs="Times New Roman"/>
                <w:color w:val="000000"/>
                <w:sz w:val="24"/>
                <w:szCs w:val="24"/>
              </w:rPr>
            </w:pPr>
            <w:r w:rsidRPr="00BE4D00">
              <w:rPr>
                <w:rFonts w:ascii="Times New Roman" w:hAnsi="Times New Roman" w:cs="Times New Roman"/>
                <w:color w:val="000000"/>
                <w:sz w:val="24"/>
                <w:szCs w:val="24"/>
              </w:rPr>
              <w:t>};</w:t>
            </w:r>
          </w:p>
          <w:p w14:paraId="5D0608AF" w14:textId="701A9E9A" w:rsidR="00037477" w:rsidRDefault="00BE4D00" w:rsidP="00037477">
            <w:pPr>
              <w:autoSpaceDE w:val="0"/>
              <w:autoSpaceDN w:val="0"/>
              <w:adjustRightInd w:val="0"/>
              <w:rPr>
                <w:rFonts w:ascii="Times New Roman" w:hAnsi="Times New Roman" w:cs="Times New Roman"/>
                <w:color w:val="000000"/>
                <w:sz w:val="24"/>
                <w:szCs w:val="24"/>
              </w:rPr>
            </w:pPr>
            <w:r w:rsidRPr="00BE4D00">
              <w:rPr>
                <w:rFonts w:ascii="Times New Roman" w:hAnsi="Times New Roman" w:cs="Times New Roman"/>
                <w:color w:val="000000"/>
                <w:sz w:val="24"/>
                <w:szCs w:val="24"/>
              </w:rPr>
              <w:t>typedef struct purchased Purchased;</w:t>
            </w:r>
          </w:p>
          <w:p w14:paraId="1A193A51" w14:textId="75A37A1C" w:rsidR="00037477" w:rsidRPr="00037477" w:rsidRDefault="00037477" w:rsidP="00037477">
            <w:pPr>
              <w:autoSpaceDE w:val="0"/>
              <w:autoSpaceDN w:val="0"/>
              <w:adjustRightInd w:val="0"/>
              <w:rPr>
                <w:rFonts w:ascii="Times New Roman" w:hAnsi="Times New Roman" w:cs="Times New Roman"/>
                <w:color w:val="000000"/>
                <w:sz w:val="24"/>
                <w:szCs w:val="24"/>
              </w:rPr>
            </w:pPr>
          </w:p>
        </w:tc>
      </w:tr>
      <w:tr w:rsidR="00037477" w14:paraId="64FC4F80" w14:textId="77777777" w:rsidTr="00085157">
        <w:tc>
          <w:tcPr>
            <w:tcW w:w="10060" w:type="dxa"/>
          </w:tcPr>
          <w:p w14:paraId="0751B794" w14:textId="7B1A8651" w:rsidR="00037477" w:rsidRPr="00037477" w:rsidRDefault="00037477" w:rsidP="00037477">
            <w:pPr>
              <w:autoSpaceDE w:val="0"/>
              <w:autoSpaceDN w:val="0"/>
              <w:adjustRightInd w:val="0"/>
              <w:rPr>
                <w:rFonts w:ascii="Times New Roman" w:hAnsi="Times New Roman" w:cs="Times New Roman"/>
                <w:b/>
                <w:color w:val="000000"/>
                <w:sz w:val="24"/>
                <w:szCs w:val="24"/>
              </w:rPr>
            </w:pPr>
            <w:r w:rsidRPr="00B92029">
              <w:rPr>
                <w:rFonts w:ascii="Times New Roman" w:hAnsi="Times New Roman" w:cs="Times New Roman"/>
                <w:b/>
                <w:color w:val="000000"/>
                <w:sz w:val="24"/>
                <w:szCs w:val="24"/>
              </w:rPr>
              <w:lastRenderedPageBreak/>
              <w:t>Problem Constants</w:t>
            </w:r>
          </w:p>
        </w:tc>
      </w:tr>
      <w:tr w:rsidR="00037477" w14:paraId="7DFCC76B" w14:textId="77777777" w:rsidTr="00085157">
        <w:tc>
          <w:tcPr>
            <w:tcW w:w="10060" w:type="dxa"/>
          </w:tcPr>
          <w:p w14:paraId="099B0CA0"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3C0FB3A1" w14:textId="48435DF9" w:rsidR="00037477" w:rsidRDefault="00D45B49"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roblem sabit</w:t>
            </w:r>
            <w:r w:rsidR="00945672">
              <w:rPr>
                <w:rFonts w:ascii="Times New Roman" w:hAnsi="Times New Roman" w:cs="Times New Roman"/>
                <w:color w:val="000000"/>
                <w:sz w:val="24"/>
                <w:szCs w:val="24"/>
              </w:rPr>
              <w:t>i kullanılmadı.</w:t>
            </w:r>
          </w:p>
          <w:p w14:paraId="162E0183" w14:textId="4D555ED8" w:rsidR="00037477" w:rsidRP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tc>
      </w:tr>
      <w:tr w:rsidR="00037477" w14:paraId="73352797" w14:textId="77777777" w:rsidTr="00085157">
        <w:tc>
          <w:tcPr>
            <w:tcW w:w="10060" w:type="dxa"/>
          </w:tcPr>
          <w:p w14:paraId="44C5CC23" w14:textId="474BF573" w:rsidR="00037477" w:rsidRPr="00037477" w:rsidRDefault="00037477" w:rsidP="00037477">
            <w:pPr>
              <w:autoSpaceDE w:val="0"/>
              <w:autoSpaceDN w:val="0"/>
              <w:adjustRightInd w:val="0"/>
              <w:rPr>
                <w:rFonts w:ascii="Times New Roman" w:hAnsi="Times New Roman" w:cs="Times New Roman"/>
                <w:b/>
                <w:color w:val="000000"/>
                <w:sz w:val="24"/>
                <w:szCs w:val="24"/>
              </w:rPr>
            </w:pPr>
            <w:r w:rsidRPr="00B92029">
              <w:rPr>
                <w:rFonts w:ascii="Times New Roman" w:hAnsi="Times New Roman" w:cs="Times New Roman"/>
                <w:b/>
                <w:color w:val="000000"/>
                <w:sz w:val="24"/>
                <w:szCs w:val="24"/>
              </w:rPr>
              <w:t>Problem Inputs</w:t>
            </w:r>
          </w:p>
        </w:tc>
      </w:tr>
      <w:tr w:rsidR="00037477" w14:paraId="65C0DF2A" w14:textId="77777777" w:rsidTr="00085157">
        <w:tc>
          <w:tcPr>
            <w:tcW w:w="10060" w:type="dxa"/>
          </w:tcPr>
          <w:p w14:paraId="1836A632"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260C6A31" w14:textId="0B0C10D9" w:rsidR="00037477" w:rsidRDefault="00BE4D00" w:rsidP="00037477">
            <w:pPr>
              <w:pBdr>
                <w:bottom w:val="single" w:sz="6" w:space="1" w:color="auto"/>
              </w:pBdr>
              <w:autoSpaceDE w:val="0"/>
              <w:autoSpaceDN w:val="0"/>
              <w:adjustRightInd w:val="0"/>
              <w:rPr>
                <w:rFonts w:ascii="Times New Roman" w:hAnsi="Times New Roman" w:cs="Times New Roman"/>
                <w:color w:val="000000"/>
                <w:sz w:val="24"/>
                <w:szCs w:val="24"/>
              </w:rPr>
            </w:pPr>
            <w:r w:rsidRPr="00BE4D00">
              <w:rPr>
                <w:rFonts w:ascii="Times New Roman" w:hAnsi="Times New Roman" w:cs="Times New Roman"/>
                <w:color w:val="000000"/>
                <w:sz w:val="24"/>
                <w:szCs w:val="24"/>
              </w:rPr>
              <w:t>Product *node;</w:t>
            </w:r>
          </w:p>
          <w:p w14:paraId="68EF09BB" w14:textId="0F21DC35" w:rsidR="00BE4D00" w:rsidRDefault="00BE4D00" w:rsidP="00037477">
            <w:pPr>
              <w:pBdr>
                <w:bottom w:val="single" w:sz="6" w:space="1" w:color="auto"/>
              </w:pBdr>
              <w:autoSpaceDE w:val="0"/>
              <w:autoSpaceDN w:val="0"/>
              <w:adjustRightInd w:val="0"/>
              <w:rPr>
                <w:rFonts w:ascii="Times New Roman" w:hAnsi="Times New Roman" w:cs="Times New Roman"/>
                <w:color w:val="000000"/>
                <w:sz w:val="24"/>
                <w:szCs w:val="24"/>
              </w:rPr>
            </w:pPr>
            <w:r w:rsidRPr="00BE4D00">
              <w:rPr>
                <w:rFonts w:ascii="Times New Roman" w:hAnsi="Times New Roman" w:cs="Times New Roman"/>
                <w:color w:val="000000"/>
                <w:sz w:val="24"/>
                <w:szCs w:val="24"/>
              </w:rPr>
              <w:t>Purchased *pur;</w:t>
            </w:r>
          </w:p>
          <w:p w14:paraId="2109A184" w14:textId="655654AC" w:rsidR="00BE4D00" w:rsidRDefault="00BE4D00" w:rsidP="00037477">
            <w:pPr>
              <w:pBdr>
                <w:bottom w:val="single" w:sz="6" w:space="1" w:color="auto"/>
              </w:pBdr>
              <w:autoSpaceDE w:val="0"/>
              <w:autoSpaceDN w:val="0"/>
              <w:adjustRightInd w:val="0"/>
              <w:rPr>
                <w:rFonts w:ascii="Times New Roman" w:hAnsi="Times New Roman" w:cs="Times New Roman"/>
                <w:color w:val="000000"/>
                <w:sz w:val="24"/>
                <w:szCs w:val="24"/>
              </w:rPr>
            </w:pPr>
            <w:r w:rsidRPr="00BE4D00">
              <w:rPr>
                <w:rFonts w:ascii="Times New Roman" w:hAnsi="Times New Roman" w:cs="Times New Roman"/>
                <w:color w:val="000000"/>
                <w:sz w:val="24"/>
                <w:szCs w:val="24"/>
              </w:rPr>
              <w:t>Customer *root;</w:t>
            </w:r>
          </w:p>
          <w:p w14:paraId="0E7526C4" w14:textId="426C552C" w:rsidR="00037477" w:rsidRDefault="00BE4D00" w:rsidP="00037477">
            <w:pPr>
              <w:pBdr>
                <w:bottom w:val="single" w:sz="6" w:space="1" w:color="auto"/>
              </w:pBdr>
              <w:autoSpaceDE w:val="0"/>
              <w:autoSpaceDN w:val="0"/>
              <w:adjustRightInd w:val="0"/>
              <w:rPr>
                <w:rFonts w:ascii="Times New Roman" w:hAnsi="Times New Roman" w:cs="Times New Roman"/>
                <w:color w:val="000000"/>
                <w:sz w:val="24"/>
                <w:szCs w:val="24"/>
              </w:rPr>
            </w:pPr>
            <w:r w:rsidRPr="00BE4D00">
              <w:rPr>
                <w:rFonts w:ascii="Times New Roman" w:hAnsi="Times New Roman" w:cs="Times New Roman"/>
                <w:color w:val="000000"/>
                <w:sz w:val="24"/>
                <w:szCs w:val="24"/>
              </w:rPr>
              <w:t>unsigned int choice</w:t>
            </w:r>
            <w:r w:rsidR="00127738">
              <w:rPr>
                <w:rFonts w:ascii="Times New Roman" w:hAnsi="Times New Roman" w:cs="Times New Roman"/>
                <w:color w:val="000000"/>
                <w:sz w:val="24"/>
                <w:szCs w:val="24"/>
              </w:rPr>
              <w:t>;//menüde seçim yapmak için kullanılır</w:t>
            </w:r>
          </w:p>
          <w:p w14:paraId="5D8CA092" w14:textId="6F3D6DB9" w:rsidR="00127738" w:rsidRDefault="00127738" w:rsidP="00037477">
            <w:pPr>
              <w:pBdr>
                <w:bottom w:val="single" w:sz="6" w:space="1" w:color="auto"/>
              </w:pBdr>
              <w:autoSpaceDE w:val="0"/>
              <w:autoSpaceDN w:val="0"/>
              <w:adjustRightInd w:val="0"/>
              <w:rPr>
                <w:rFonts w:ascii="Times New Roman" w:hAnsi="Times New Roman" w:cs="Times New Roman"/>
                <w:color w:val="000000"/>
                <w:sz w:val="24"/>
                <w:szCs w:val="24"/>
              </w:rPr>
            </w:pPr>
            <w:r w:rsidRPr="00127738">
              <w:rPr>
                <w:rFonts w:ascii="Times New Roman" w:hAnsi="Times New Roman" w:cs="Times New Roman"/>
                <w:color w:val="000000"/>
                <w:sz w:val="24"/>
                <w:szCs w:val="24"/>
              </w:rPr>
              <w:t xml:space="preserve">unsigned int </w:t>
            </w:r>
            <w:r>
              <w:rPr>
                <w:rFonts w:ascii="Times New Roman" w:hAnsi="Times New Roman" w:cs="Times New Roman"/>
                <w:color w:val="000000"/>
                <w:sz w:val="24"/>
                <w:szCs w:val="24"/>
              </w:rPr>
              <w:t>sec;//</w:t>
            </w:r>
            <w:r w:rsidR="00A24D5F">
              <w:rPr>
                <w:rFonts w:ascii="Times New Roman" w:hAnsi="Times New Roman" w:cs="Times New Roman"/>
                <w:color w:val="000000"/>
                <w:sz w:val="24"/>
                <w:szCs w:val="24"/>
              </w:rPr>
              <w:t>menülerde</w:t>
            </w:r>
            <w:r>
              <w:rPr>
                <w:rFonts w:ascii="Times New Roman" w:hAnsi="Times New Roman" w:cs="Times New Roman"/>
                <w:color w:val="000000"/>
                <w:sz w:val="24"/>
                <w:szCs w:val="24"/>
              </w:rPr>
              <w:t xml:space="preserve"> seçim yapmak için kullanılır</w:t>
            </w:r>
          </w:p>
          <w:p w14:paraId="6932A43C" w14:textId="5B79062D" w:rsidR="00037477" w:rsidRDefault="00127738" w:rsidP="00037477">
            <w:pPr>
              <w:pBdr>
                <w:bottom w:val="single" w:sz="6" w:space="1" w:color="auto"/>
              </w:pBdr>
              <w:autoSpaceDE w:val="0"/>
              <w:autoSpaceDN w:val="0"/>
              <w:adjustRightInd w:val="0"/>
              <w:rPr>
                <w:rFonts w:ascii="Times New Roman" w:hAnsi="Times New Roman" w:cs="Times New Roman"/>
                <w:color w:val="000000"/>
                <w:sz w:val="24"/>
                <w:szCs w:val="24"/>
              </w:rPr>
            </w:pPr>
            <w:r w:rsidRPr="00127738">
              <w:rPr>
                <w:rFonts w:ascii="Times New Roman" w:hAnsi="Times New Roman" w:cs="Times New Roman"/>
                <w:color w:val="000000"/>
                <w:sz w:val="24"/>
                <w:szCs w:val="24"/>
              </w:rPr>
              <w:t>int id</w:t>
            </w:r>
            <w:r>
              <w:rPr>
                <w:rFonts w:ascii="Times New Roman" w:hAnsi="Times New Roman" w:cs="Times New Roman"/>
                <w:color w:val="000000"/>
                <w:sz w:val="24"/>
                <w:szCs w:val="24"/>
              </w:rPr>
              <w:t>;//bulmak istediğimiz müşteri numarası için kullanılır</w:t>
            </w:r>
          </w:p>
          <w:p w14:paraId="08C4175C" w14:textId="2725E991" w:rsidR="00037477" w:rsidRPr="00037477" w:rsidRDefault="00A24D5F" w:rsidP="00037477">
            <w:pPr>
              <w:pBdr>
                <w:bottom w:val="single" w:sz="6" w:space="1" w:color="auto"/>
              </w:pBdr>
              <w:autoSpaceDE w:val="0"/>
              <w:autoSpaceDN w:val="0"/>
              <w:adjustRightInd w:val="0"/>
              <w:rPr>
                <w:rFonts w:ascii="Times New Roman" w:hAnsi="Times New Roman" w:cs="Times New Roman"/>
                <w:color w:val="000000"/>
                <w:sz w:val="24"/>
                <w:szCs w:val="24"/>
              </w:rPr>
            </w:pPr>
            <w:r w:rsidRPr="00A24D5F">
              <w:rPr>
                <w:rFonts w:ascii="Times New Roman" w:hAnsi="Times New Roman" w:cs="Times New Roman"/>
                <w:color w:val="000000"/>
                <w:sz w:val="24"/>
                <w:szCs w:val="24"/>
              </w:rPr>
              <w:t>double sumcost;</w:t>
            </w:r>
            <w:r>
              <w:rPr>
                <w:rFonts w:ascii="Times New Roman" w:hAnsi="Times New Roman" w:cs="Times New Roman"/>
                <w:color w:val="000000"/>
                <w:sz w:val="24"/>
                <w:szCs w:val="24"/>
              </w:rPr>
              <w:t>//toplam maliyet</w:t>
            </w:r>
          </w:p>
        </w:tc>
      </w:tr>
      <w:tr w:rsidR="00037477" w14:paraId="761986C2" w14:textId="77777777" w:rsidTr="00085157">
        <w:tc>
          <w:tcPr>
            <w:tcW w:w="10060" w:type="dxa"/>
          </w:tcPr>
          <w:p w14:paraId="74EAFDDA" w14:textId="2B187EC5" w:rsidR="00037477" w:rsidRPr="00037477" w:rsidRDefault="00037477" w:rsidP="00037477">
            <w:pPr>
              <w:autoSpaceDE w:val="0"/>
              <w:autoSpaceDN w:val="0"/>
              <w:adjustRightInd w:val="0"/>
              <w:rPr>
                <w:rFonts w:ascii="Times New Roman" w:hAnsi="Times New Roman" w:cs="Times New Roman"/>
                <w:b/>
                <w:color w:val="000000"/>
                <w:sz w:val="24"/>
                <w:szCs w:val="24"/>
              </w:rPr>
            </w:pPr>
            <w:r w:rsidRPr="00060C49">
              <w:rPr>
                <w:rFonts w:ascii="Times New Roman" w:hAnsi="Times New Roman" w:cs="Times New Roman"/>
                <w:b/>
                <w:color w:val="000000"/>
                <w:sz w:val="24"/>
                <w:szCs w:val="24"/>
              </w:rPr>
              <w:t>Problem Output</w:t>
            </w:r>
          </w:p>
        </w:tc>
      </w:tr>
      <w:tr w:rsidR="00037477" w14:paraId="4EB71673" w14:textId="77777777" w:rsidTr="00085157">
        <w:tc>
          <w:tcPr>
            <w:tcW w:w="10060" w:type="dxa"/>
          </w:tcPr>
          <w:p w14:paraId="0B4DF211"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7EA7C623" w14:textId="026EEBFF" w:rsidR="00037477" w:rsidRDefault="00127738"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Satış kısmında müşteri numarası,ürün numarası ve miktarı girildiğinde tutar hesaplanıp müşteriye ödemesi gereken ücreti yazdırır.müşteri bilgisi kısmında </w:t>
            </w:r>
            <w:r w:rsidRPr="00127738">
              <w:rPr>
                <w:rFonts w:ascii="Times New Roman" w:hAnsi="Times New Roman" w:cs="Times New Roman"/>
                <w:color w:val="000000"/>
                <w:sz w:val="24"/>
                <w:szCs w:val="24"/>
              </w:rPr>
              <w:t>tüm müşterilerin, müşteri tipine göre müşterilerin veya tek bir müşterinin bilgileri listelenmelidir</w:t>
            </w:r>
            <w:r>
              <w:rPr>
                <w:rFonts w:ascii="Times New Roman" w:hAnsi="Times New Roman" w:cs="Times New Roman"/>
                <w:color w:val="000000"/>
                <w:sz w:val="24"/>
                <w:szCs w:val="24"/>
              </w:rPr>
              <w:t>.</w:t>
            </w:r>
            <w:r>
              <w:t xml:space="preserve"> </w:t>
            </w:r>
            <w:r w:rsidRPr="00127738">
              <w:rPr>
                <w:rFonts w:ascii="Times New Roman" w:hAnsi="Times New Roman" w:cs="Times New Roman"/>
                <w:color w:val="000000"/>
                <w:sz w:val="24"/>
                <w:szCs w:val="24"/>
              </w:rPr>
              <w:t xml:space="preserve">Ürün Bilgisi kısmında tüm ürünlerin, ürün tipine göre ürünlerin veya tek bir ürünün bilgileri </w:t>
            </w:r>
            <w:r w:rsidR="00D26671">
              <w:rPr>
                <w:rFonts w:ascii="Times New Roman" w:hAnsi="Times New Roman" w:cs="Times New Roman"/>
                <w:color w:val="000000"/>
                <w:sz w:val="24"/>
                <w:szCs w:val="24"/>
              </w:rPr>
              <w:t>ekrana yazdırılır.</w:t>
            </w:r>
            <w:r w:rsidR="00D26671">
              <w:t xml:space="preserve"> </w:t>
            </w:r>
            <w:r w:rsidR="00D26671" w:rsidRPr="00D26671">
              <w:rPr>
                <w:rFonts w:ascii="Times New Roman" w:hAnsi="Times New Roman" w:cs="Times New Roman"/>
                <w:color w:val="000000"/>
                <w:sz w:val="24"/>
                <w:szCs w:val="24"/>
              </w:rPr>
              <w:t xml:space="preserve">Müşteri analizleri kısmında ise bir müşterinin satın aldığı ürünleri </w:t>
            </w:r>
            <w:r w:rsidR="00D26671">
              <w:rPr>
                <w:rFonts w:ascii="Times New Roman" w:hAnsi="Times New Roman" w:cs="Times New Roman"/>
                <w:color w:val="000000"/>
                <w:sz w:val="24"/>
                <w:szCs w:val="24"/>
              </w:rPr>
              <w:t>yazdırır</w:t>
            </w:r>
            <w:r w:rsidR="00D26671" w:rsidRPr="00D26671">
              <w:rPr>
                <w:rFonts w:ascii="Times New Roman" w:hAnsi="Times New Roman" w:cs="Times New Roman"/>
                <w:color w:val="000000"/>
                <w:sz w:val="24"/>
                <w:szCs w:val="24"/>
              </w:rPr>
              <w:t xml:space="preserve">. Bir müşterinin satın aldığı ürünlerin toplam tutarını </w:t>
            </w:r>
            <w:r w:rsidR="00D26671">
              <w:rPr>
                <w:rFonts w:ascii="Times New Roman" w:hAnsi="Times New Roman" w:cs="Times New Roman"/>
                <w:color w:val="000000"/>
                <w:sz w:val="24"/>
                <w:szCs w:val="24"/>
              </w:rPr>
              <w:t>gösterir.</w:t>
            </w:r>
            <w:r w:rsidR="00D26671" w:rsidRPr="00D26671">
              <w:rPr>
                <w:rFonts w:ascii="Times New Roman" w:hAnsi="Times New Roman" w:cs="Times New Roman"/>
                <w:color w:val="000000"/>
                <w:sz w:val="24"/>
                <w:szCs w:val="24"/>
              </w:rPr>
              <w:t xml:space="preserve"> Tüm müşterinin satın aldığı ürünlerin toplam tutarı listele</w:t>
            </w:r>
            <w:r w:rsidR="00D26671">
              <w:rPr>
                <w:rFonts w:ascii="Times New Roman" w:hAnsi="Times New Roman" w:cs="Times New Roman"/>
                <w:color w:val="000000"/>
                <w:sz w:val="24"/>
                <w:szCs w:val="24"/>
              </w:rPr>
              <w:t>nir</w:t>
            </w:r>
            <w:r w:rsidR="00D26671" w:rsidRPr="00D26671">
              <w:rPr>
                <w:rFonts w:ascii="Times New Roman" w:hAnsi="Times New Roman" w:cs="Times New Roman"/>
                <w:color w:val="000000"/>
                <w:sz w:val="24"/>
                <w:szCs w:val="24"/>
              </w:rPr>
              <w:t>. Müşterilerin toplam kargo ücreti listel</w:t>
            </w:r>
            <w:r w:rsidR="00D26671">
              <w:rPr>
                <w:rFonts w:ascii="Times New Roman" w:hAnsi="Times New Roman" w:cs="Times New Roman"/>
                <w:color w:val="000000"/>
                <w:sz w:val="24"/>
                <w:szCs w:val="24"/>
              </w:rPr>
              <w:t>enir.</w:t>
            </w:r>
            <w:r w:rsidR="00D26671">
              <w:t xml:space="preserve"> </w:t>
            </w:r>
            <w:r w:rsidR="00D26671" w:rsidRPr="00D26671">
              <w:rPr>
                <w:rFonts w:ascii="Times New Roman" w:hAnsi="Times New Roman" w:cs="Times New Roman"/>
                <w:color w:val="000000"/>
                <w:sz w:val="24"/>
                <w:szCs w:val="24"/>
              </w:rPr>
              <w:t>Ürün analizleri kısmında ise bir ürünün toplam satın alınan tutarı</w:t>
            </w:r>
            <w:r w:rsidR="00D26671">
              <w:rPr>
                <w:rFonts w:ascii="Times New Roman" w:hAnsi="Times New Roman" w:cs="Times New Roman"/>
                <w:color w:val="000000"/>
                <w:sz w:val="24"/>
                <w:szCs w:val="24"/>
              </w:rPr>
              <w:t xml:space="preserve"> listelenir.</w:t>
            </w:r>
          </w:p>
          <w:p w14:paraId="4286F6CE" w14:textId="05692FEB" w:rsidR="00037477" w:rsidRP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tc>
      </w:tr>
      <w:tr w:rsidR="00037477" w14:paraId="2C29E45F" w14:textId="77777777" w:rsidTr="00085157">
        <w:tc>
          <w:tcPr>
            <w:tcW w:w="10060" w:type="dxa"/>
          </w:tcPr>
          <w:p w14:paraId="714503D3" w14:textId="77777777" w:rsidR="00037477" w:rsidRPr="00B92029" w:rsidRDefault="00037477" w:rsidP="00037477">
            <w:pPr>
              <w:pBdr>
                <w:bottom w:val="single" w:sz="6" w:space="1" w:color="auto"/>
              </w:pBdr>
              <w:autoSpaceDE w:val="0"/>
              <w:autoSpaceDN w:val="0"/>
              <w:adjustRightInd w:val="0"/>
              <w:rPr>
                <w:rFonts w:ascii="Times New Roman" w:hAnsi="Times New Roman" w:cs="Times New Roman"/>
                <w:color w:val="00AEF0"/>
                <w:sz w:val="24"/>
                <w:szCs w:val="24"/>
              </w:rPr>
            </w:pPr>
            <w:r w:rsidRPr="00B92029">
              <w:rPr>
                <w:rFonts w:ascii="Times New Roman" w:hAnsi="Times New Roman" w:cs="Times New Roman"/>
                <w:color w:val="00AEF0"/>
                <w:sz w:val="24"/>
                <w:szCs w:val="24"/>
              </w:rPr>
              <w:t>DESIGN</w:t>
            </w:r>
          </w:p>
          <w:p w14:paraId="7FB0A25F" w14:textId="77777777" w:rsidR="00037477" w:rsidRPr="00B92029" w:rsidRDefault="00037477" w:rsidP="00037477">
            <w:pPr>
              <w:pBdr>
                <w:bottom w:val="single" w:sz="6" w:space="1" w:color="auto"/>
              </w:pBdr>
              <w:autoSpaceDE w:val="0"/>
              <w:autoSpaceDN w:val="0"/>
              <w:adjustRightInd w:val="0"/>
              <w:rPr>
                <w:rFonts w:ascii="Times New Roman" w:hAnsi="Times New Roman" w:cs="Times New Roman"/>
                <w:color w:val="00AEF0"/>
                <w:sz w:val="24"/>
                <w:szCs w:val="24"/>
              </w:rPr>
            </w:pPr>
            <w:r w:rsidRPr="00B92029">
              <w:rPr>
                <w:rFonts w:ascii="Times New Roman" w:hAnsi="Times New Roman" w:cs="Times New Roman"/>
                <w:color w:val="00AEF0"/>
                <w:sz w:val="24"/>
                <w:szCs w:val="24"/>
              </w:rPr>
              <w:t>ALGORITHM</w:t>
            </w:r>
          </w:p>
          <w:p w14:paraId="5092D608" w14:textId="19FB8B92" w:rsidR="00037477" w:rsidRPr="00037477" w:rsidRDefault="00E679CC" w:rsidP="00E679CC">
            <w:pPr>
              <w:pBdr>
                <w:bottom w:val="single" w:sz="6" w:space="1" w:color="auto"/>
              </w:pBdr>
              <w:autoSpaceDE w:val="0"/>
              <w:autoSpaceDN w:val="0"/>
              <w:adjustRightInd w:val="0"/>
              <w:rPr>
                <w:rFonts w:ascii="Times New Roman" w:hAnsi="Times New Roman" w:cs="Times New Roman"/>
                <w:color w:val="000000"/>
                <w:sz w:val="24"/>
                <w:szCs w:val="24"/>
              </w:rPr>
            </w:pPr>
            <w:r>
              <w:t>Design</w:t>
            </w:r>
            <w:r w:rsidRPr="0033472C">
              <w:t xml:space="preserve"> </w:t>
            </w:r>
            <w:r>
              <w:t>algorithm of the problem</w:t>
            </w:r>
          </w:p>
        </w:tc>
      </w:tr>
      <w:tr w:rsidR="00037477" w14:paraId="6796B9B8" w14:textId="77777777" w:rsidTr="00085157">
        <w:tc>
          <w:tcPr>
            <w:tcW w:w="10060" w:type="dxa"/>
          </w:tcPr>
          <w:p w14:paraId="768E7C80" w14:textId="77777777" w:rsidR="00037477" w:rsidRPr="00945672"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539B983C" w14:textId="03EDF32F" w:rsidR="00B71B37" w:rsidRPr="00945672" w:rsidRDefault="00AF3314" w:rsidP="00127738">
            <w:pPr>
              <w:pStyle w:val="Default"/>
              <w:rPr>
                <w:rFonts w:ascii="Times New Roman" w:hAnsi="Times New Roman" w:cs="Times New Roman"/>
              </w:rPr>
            </w:pPr>
            <w:r w:rsidRPr="00945672">
              <w:rPr>
                <w:rFonts w:ascii="Times New Roman" w:hAnsi="Times New Roman" w:cs="Times New Roman"/>
              </w:rPr>
              <w:t>Menüden yapılmak istenen işlem seçilir</w:t>
            </w:r>
          </w:p>
          <w:p w14:paraId="402DDD5B" w14:textId="53007529" w:rsidR="00127738" w:rsidRPr="00945672" w:rsidRDefault="00127738" w:rsidP="00127738">
            <w:pPr>
              <w:pStyle w:val="Default"/>
              <w:rPr>
                <w:rFonts w:ascii="Times New Roman" w:hAnsi="Times New Roman" w:cs="Times New Roman"/>
              </w:rPr>
            </w:pPr>
            <w:r w:rsidRPr="00945672">
              <w:rPr>
                <w:rFonts w:ascii="Times New Roman" w:hAnsi="Times New Roman" w:cs="Times New Roman"/>
              </w:rPr>
              <w:t xml:space="preserve">1. Satış </w:t>
            </w:r>
          </w:p>
          <w:p w14:paraId="3A91C274" w14:textId="4DD7F8A5" w:rsidR="00127738" w:rsidRPr="00945672" w:rsidRDefault="00127738" w:rsidP="00127738">
            <w:pPr>
              <w:pStyle w:val="Default"/>
              <w:rPr>
                <w:rFonts w:ascii="Times New Roman" w:hAnsi="Times New Roman" w:cs="Times New Roman"/>
              </w:rPr>
            </w:pPr>
            <w:r w:rsidRPr="00945672">
              <w:rPr>
                <w:rFonts w:ascii="Times New Roman" w:hAnsi="Times New Roman" w:cs="Times New Roman"/>
              </w:rPr>
              <w:t xml:space="preserve">   Müşteri bilgilerini al </w:t>
            </w:r>
          </w:p>
          <w:p w14:paraId="716ABF8F" w14:textId="0C2993CD" w:rsidR="00127738" w:rsidRPr="00945672" w:rsidRDefault="00127738" w:rsidP="00127738">
            <w:pPr>
              <w:pStyle w:val="Default"/>
              <w:rPr>
                <w:rFonts w:ascii="Times New Roman" w:hAnsi="Times New Roman" w:cs="Times New Roman"/>
              </w:rPr>
            </w:pPr>
            <w:r w:rsidRPr="00945672">
              <w:rPr>
                <w:rFonts w:ascii="Times New Roman" w:hAnsi="Times New Roman" w:cs="Times New Roman"/>
              </w:rPr>
              <w:t xml:space="preserve">   Son fatura numarasını bul</w:t>
            </w:r>
          </w:p>
          <w:p w14:paraId="3217DC8A" w14:textId="20E682C1" w:rsidR="00127738" w:rsidRPr="00945672" w:rsidRDefault="00127738" w:rsidP="00127738">
            <w:pPr>
              <w:pStyle w:val="Default"/>
              <w:rPr>
                <w:rFonts w:ascii="Times New Roman" w:hAnsi="Times New Roman" w:cs="Times New Roman"/>
              </w:rPr>
            </w:pPr>
            <w:r w:rsidRPr="00945672">
              <w:rPr>
                <w:rFonts w:ascii="Times New Roman" w:hAnsi="Times New Roman" w:cs="Times New Roman"/>
              </w:rPr>
              <w:t xml:space="preserve">   Müşteri numarası isteyerek satış işlemine başla</w:t>
            </w:r>
          </w:p>
          <w:p w14:paraId="4632E8B9" w14:textId="31FCDE0D" w:rsidR="00127738" w:rsidRPr="00945672" w:rsidRDefault="00127738" w:rsidP="00127738">
            <w:pPr>
              <w:pStyle w:val="Default"/>
              <w:rPr>
                <w:rFonts w:ascii="Times New Roman" w:hAnsi="Times New Roman" w:cs="Times New Roman"/>
              </w:rPr>
            </w:pPr>
            <w:r w:rsidRPr="00945672">
              <w:rPr>
                <w:rFonts w:ascii="Times New Roman" w:hAnsi="Times New Roman" w:cs="Times New Roman"/>
              </w:rPr>
              <w:t xml:space="preserve">   Ürün no bul</w:t>
            </w:r>
          </w:p>
          <w:p w14:paraId="4CDF75C8" w14:textId="5226ABE3" w:rsidR="00127738" w:rsidRPr="00945672" w:rsidRDefault="00127738" w:rsidP="00127738">
            <w:pPr>
              <w:pStyle w:val="Default"/>
              <w:rPr>
                <w:rFonts w:ascii="Times New Roman" w:hAnsi="Times New Roman" w:cs="Times New Roman"/>
              </w:rPr>
            </w:pPr>
            <w:r w:rsidRPr="00945672">
              <w:rPr>
                <w:rFonts w:ascii="Times New Roman" w:hAnsi="Times New Roman" w:cs="Times New Roman"/>
              </w:rPr>
              <w:t xml:space="preserve">   Ürün miktarına  göre tutarı hesapla</w:t>
            </w:r>
          </w:p>
          <w:p w14:paraId="06577151" w14:textId="0877BBCB" w:rsidR="00037477" w:rsidRPr="00945672" w:rsidRDefault="00127738" w:rsidP="00B71B37">
            <w:pPr>
              <w:pStyle w:val="Default"/>
              <w:rPr>
                <w:rFonts w:ascii="Times New Roman" w:hAnsi="Times New Roman" w:cs="Times New Roman"/>
              </w:rPr>
            </w:pPr>
            <w:r w:rsidRPr="00945672">
              <w:rPr>
                <w:rFonts w:ascii="Times New Roman" w:hAnsi="Times New Roman" w:cs="Times New Roman"/>
              </w:rPr>
              <w:t xml:space="preserve">  </w:t>
            </w:r>
            <w:r w:rsidR="00B71B37" w:rsidRPr="00945672">
              <w:rPr>
                <w:rFonts w:ascii="Times New Roman" w:hAnsi="Times New Roman" w:cs="Times New Roman"/>
              </w:rPr>
              <w:t xml:space="preserve"> </w:t>
            </w:r>
            <w:r w:rsidRPr="00945672">
              <w:rPr>
                <w:rFonts w:ascii="Times New Roman" w:hAnsi="Times New Roman" w:cs="Times New Roman"/>
              </w:rPr>
              <w:t>Kargo ücreti müşteri ile ürün satılan yerin uzaklığı ile orantılı olarak hesapla</w:t>
            </w:r>
          </w:p>
          <w:p w14:paraId="7EBF4386" w14:textId="77777777" w:rsidR="00B71B37" w:rsidRPr="00945672" w:rsidRDefault="00B71B37" w:rsidP="00B71B37">
            <w:pPr>
              <w:pStyle w:val="Default"/>
              <w:rPr>
                <w:rFonts w:ascii="Times New Roman" w:hAnsi="Times New Roman" w:cs="Times New Roman"/>
              </w:rPr>
            </w:pPr>
            <w:r w:rsidRPr="00945672">
              <w:rPr>
                <w:rFonts w:ascii="Times New Roman" w:hAnsi="Times New Roman" w:cs="Times New Roman"/>
              </w:rPr>
              <w:t xml:space="preserve">2. Müşteri Bilgisi </w:t>
            </w:r>
          </w:p>
          <w:p w14:paraId="2B5CEF6F" w14:textId="32CD6044" w:rsidR="00B71B37" w:rsidRPr="00945672" w:rsidRDefault="00B71B37" w:rsidP="00B71B37">
            <w:pPr>
              <w:pStyle w:val="Default"/>
              <w:rPr>
                <w:rFonts w:ascii="Times New Roman" w:hAnsi="Times New Roman" w:cs="Times New Roman"/>
              </w:rPr>
            </w:pPr>
            <w:r w:rsidRPr="00945672">
              <w:rPr>
                <w:rFonts w:ascii="Times New Roman" w:hAnsi="Times New Roman" w:cs="Times New Roman"/>
              </w:rPr>
              <w:t xml:space="preserve">    Tüm müşterileri listele</w:t>
            </w:r>
          </w:p>
          <w:p w14:paraId="64E103A6" w14:textId="15A6F784" w:rsidR="00B71B37" w:rsidRPr="00945672" w:rsidRDefault="00B71B37" w:rsidP="00B71B37">
            <w:pPr>
              <w:pStyle w:val="Default"/>
              <w:rPr>
                <w:rFonts w:ascii="Times New Roman" w:hAnsi="Times New Roman" w:cs="Times New Roman"/>
              </w:rPr>
            </w:pPr>
            <w:r w:rsidRPr="00945672">
              <w:rPr>
                <w:rFonts w:ascii="Times New Roman" w:hAnsi="Times New Roman" w:cs="Times New Roman"/>
              </w:rPr>
              <w:t xml:space="preserve">    Müşteri tipine göre müşterileri listele </w:t>
            </w:r>
          </w:p>
          <w:p w14:paraId="746C175C" w14:textId="0062FD1D" w:rsidR="00B71B37" w:rsidRPr="00945672" w:rsidRDefault="00B71B37" w:rsidP="00B71B37">
            <w:pPr>
              <w:pStyle w:val="Default"/>
              <w:rPr>
                <w:rFonts w:ascii="Times New Roman" w:hAnsi="Times New Roman" w:cs="Times New Roman"/>
              </w:rPr>
            </w:pPr>
            <w:r w:rsidRPr="00945672">
              <w:rPr>
                <w:rFonts w:ascii="Times New Roman" w:hAnsi="Times New Roman" w:cs="Times New Roman"/>
              </w:rPr>
              <w:t xml:space="preserve">    Müşteri numarasına göre bir müşteriyi listele</w:t>
            </w:r>
          </w:p>
          <w:p w14:paraId="1C1B3631" w14:textId="167EC1D7" w:rsidR="00AF3314" w:rsidRPr="00945672" w:rsidRDefault="00AF3314" w:rsidP="00AF3314">
            <w:pPr>
              <w:pStyle w:val="Default"/>
              <w:rPr>
                <w:rFonts w:ascii="Times New Roman" w:hAnsi="Times New Roman" w:cs="Times New Roman"/>
              </w:rPr>
            </w:pPr>
            <w:r w:rsidRPr="00945672">
              <w:rPr>
                <w:rFonts w:ascii="Times New Roman" w:hAnsi="Times New Roman" w:cs="Times New Roman"/>
              </w:rPr>
              <w:t xml:space="preserve">3. Ürün Bilgisi </w:t>
            </w:r>
          </w:p>
          <w:p w14:paraId="5AFAA993" w14:textId="2348800F" w:rsidR="00AF3314" w:rsidRPr="00945672" w:rsidRDefault="00AF3314" w:rsidP="00AF3314">
            <w:pPr>
              <w:pStyle w:val="Default"/>
              <w:rPr>
                <w:rFonts w:ascii="Times New Roman" w:hAnsi="Times New Roman" w:cs="Times New Roman"/>
              </w:rPr>
            </w:pPr>
            <w:r w:rsidRPr="00945672">
              <w:rPr>
                <w:rFonts w:ascii="Times New Roman" w:hAnsi="Times New Roman" w:cs="Times New Roman"/>
              </w:rPr>
              <w:t xml:space="preserve">    Tüm ürünleri listele</w:t>
            </w:r>
          </w:p>
          <w:p w14:paraId="5D4859F2" w14:textId="2FAF7BE3" w:rsidR="00AF3314" w:rsidRPr="00945672" w:rsidRDefault="00AF3314" w:rsidP="00AF3314">
            <w:pPr>
              <w:pStyle w:val="Default"/>
              <w:rPr>
                <w:rFonts w:ascii="Times New Roman" w:hAnsi="Times New Roman" w:cs="Times New Roman"/>
              </w:rPr>
            </w:pPr>
            <w:r w:rsidRPr="00945672">
              <w:rPr>
                <w:rFonts w:ascii="Times New Roman" w:hAnsi="Times New Roman" w:cs="Times New Roman"/>
              </w:rPr>
              <w:t xml:space="preserve">    ürün tipine göre ürünleri listele </w:t>
            </w:r>
          </w:p>
          <w:p w14:paraId="7094EB7E" w14:textId="46C7C14E" w:rsidR="00AF3314" w:rsidRPr="00945672" w:rsidRDefault="00AF3314" w:rsidP="00AF3314">
            <w:pPr>
              <w:pStyle w:val="Default"/>
              <w:rPr>
                <w:rFonts w:ascii="Times New Roman" w:hAnsi="Times New Roman" w:cs="Times New Roman"/>
              </w:rPr>
            </w:pPr>
            <w:r w:rsidRPr="00945672">
              <w:rPr>
                <w:rFonts w:ascii="Times New Roman" w:hAnsi="Times New Roman" w:cs="Times New Roman"/>
              </w:rPr>
              <w:t xml:space="preserve">    ürün numarasına göre bir ürünü listele</w:t>
            </w:r>
          </w:p>
          <w:p w14:paraId="06AEC5B4" w14:textId="77777777" w:rsidR="00D26671" w:rsidRPr="00D26671" w:rsidRDefault="00D26671" w:rsidP="00D26671">
            <w:pPr>
              <w:autoSpaceDE w:val="0"/>
              <w:autoSpaceDN w:val="0"/>
              <w:adjustRightInd w:val="0"/>
              <w:rPr>
                <w:rFonts w:ascii="Times New Roman" w:hAnsi="Times New Roman" w:cs="Times New Roman"/>
                <w:color w:val="000000"/>
                <w:sz w:val="24"/>
                <w:szCs w:val="24"/>
              </w:rPr>
            </w:pPr>
            <w:r w:rsidRPr="00D26671">
              <w:rPr>
                <w:rFonts w:ascii="Times New Roman" w:hAnsi="Times New Roman" w:cs="Times New Roman"/>
                <w:color w:val="000000"/>
                <w:sz w:val="24"/>
                <w:szCs w:val="24"/>
              </w:rPr>
              <w:lastRenderedPageBreak/>
              <w:t xml:space="preserve">4. Müşteri Analizleri </w:t>
            </w:r>
          </w:p>
          <w:p w14:paraId="51E81A38" w14:textId="55DFE1C8" w:rsidR="00D26671" w:rsidRPr="00945672" w:rsidRDefault="00D26671" w:rsidP="00D26671">
            <w:pPr>
              <w:pBdr>
                <w:bottom w:val="single" w:sz="6" w:space="1" w:color="auto"/>
              </w:pBdr>
              <w:autoSpaceDE w:val="0"/>
              <w:autoSpaceDN w:val="0"/>
              <w:adjustRightInd w:val="0"/>
              <w:rPr>
                <w:rFonts w:ascii="Times New Roman" w:hAnsi="Times New Roman" w:cs="Times New Roman"/>
                <w:color w:val="000000"/>
                <w:sz w:val="24"/>
                <w:szCs w:val="24"/>
              </w:rPr>
            </w:pPr>
            <w:r w:rsidRPr="00945672">
              <w:rPr>
                <w:rFonts w:ascii="Times New Roman" w:hAnsi="Times New Roman" w:cs="Times New Roman"/>
                <w:color w:val="000000"/>
                <w:sz w:val="24"/>
                <w:szCs w:val="24"/>
              </w:rPr>
              <w:t xml:space="preserve">    </w:t>
            </w:r>
            <w:r w:rsidRPr="00945672">
              <w:rPr>
                <w:rFonts w:ascii="Times New Roman" w:hAnsi="Times New Roman" w:cs="Times New Roman"/>
                <w:color w:val="000000"/>
                <w:sz w:val="24"/>
                <w:szCs w:val="24"/>
              </w:rPr>
              <w:t>Bir müşterinin satın aldığı ürünl</w:t>
            </w:r>
            <w:r w:rsidRPr="00945672">
              <w:rPr>
                <w:rFonts w:ascii="Times New Roman" w:hAnsi="Times New Roman" w:cs="Times New Roman"/>
                <w:color w:val="000000"/>
                <w:sz w:val="24"/>
                <w:szCs w:val="24"/>
              </w:rPr>
              <w:t>eri listele</w:t>
            </w:r>
          </w:p>
          <w:p w14:paraId="1B574EE9" w14:textId="660C5AE5" w:rsidR="00D26671" w:rsidRPr="00945672" w:rsidRDefault="00D26671" w:rsidP="00D26671">
            <w:pPr>
              <w:pBdr>
                <w:bottom w:val="single" w:sz="6" w:space="1" w:color="auto"/>
              </w:pBdr>
              <w:autoSpaceDE w:val="0"/>
              <w:autoSpaceDN w:val="0"/>
              <w:adjustRightInd w:val="0"/>
              <w:rPr>
                <w:rFonts w:ascii="Times New Roman" w:hAnsi="Times New Roman" w:cs="Times New Roman"/>
                <w:color w:val="000000"/>
                <w:sz w:val="24"/>
                <w:szCs w:val="24"/>
              </w:rPr>
            </w:pPr>
            <w:r w:rsidRPr="00945672">
              <w:rPr>
                <w:rFonts w:ascii="Times New Roman" w:hAnsi="Times New Roman" w:cs="Times New Roman"/>
                <w:color w:val="000000"/>
                <w:sz w:val="24"/>
                <w:szCs w:val="24"/>
              </w:rPr>
              <w:t xml:space="preserve">    </w:t>
            </w:r>
            <w:r w:rsidRPr="00945672">
              <w:rPr>
                <w:rFonts w:ascii="Times New Roman" w:hAnsi="Times New Roman" w:cs="Times New Roman"/>
                <w:color w:val="000000"/>
                <w:sz w:val="24"/>
                <w:szCs w:val="24"/>
              </w:rPr>
              <w:t>Bir müşterinin satın aldığı toplam tutar</w:t>
            </w:r>
            <w:r w:rsidRPr="00945672">
              <w:rPr>
                <w:rFonts w:ascii="Times New Roman" w:hAnsi="Times New Roman" w:cs="Times New Roman"/>
                <w:color w:val="000000"/>
                <w:sz w:val="24"/>
                <w:szCs w:val="24"/>
              </w:rPr>
              <w:t>ı listele</w:t>
            </w:r>
          </w:p>
          <w:p w14:paraId="6351D9E1" w14:textId="26B7BBA4" w:rsidR="00D26671" w:rsidRPr="00945672" w:rsidRDefault="00D26671" w:rsidP="00D26671">
            <w:pPr>
              <w:pBdr>
                <w:bottom w:val="single" w:sz="6" w:space="1" w:color="auto"/>
              </w:pBdr>
              <w:autoSpaceDE w:val="0"/>
              <w:autoSpaceDN w:val="0"/>
              <w:adjustRightInd w:val="0"/>
              <w:rPr>
                <w:rFonts w:ascii="Times New Roman" w:hAnsi="Times New Roman" w:cs="Times New Roman"/>
                <w:color w:val="000000"/>
                <w:sz w:val="24"/>
                <w:szCs w:val="24"/>
              </w:rPr>
            </w:pPr>
            <w:r w:rsidRPr="00945672">
              <w:rPr>
                <w:rFonts w:ascii="Times New Roman" w:hAnsi="Times New Roman" w:cs="Times New Roman"/>
                <w:color w:val="000000"/>
                <w:sz w:val="24"/>
                <w:szCs w:val="24"/>
              </w:rPr>
              <w:t xml:space="preserve">    </w:t>
            </w:r>
            <w:r w:rsidRPr="00945672">
              <w:rPr>
                <w:rFonts w:ascii="Times New Roman" w:hAnsi="Times New Roman" w:cs="Times New Roman"/>
                <w:color w:val="000000"/>
                <w:sz w:val="24"/>
                <w:szCs w:val="24"/>
              </w:rPr>
              <w:t>Tüm müşterinin satın aldığı ürünlerin toplam tutarı</w:t>
            </w:r>
            <w:r w:rsidRPr="00945672">
              <w:rPr>
                <w:rFonts w:ascii="Times New Roman" w:hAnsi="Times New Roman" w:cs="Times New Roman"/>
                <w:color w:val="000000"/>
                <w:sz w:val="24"/>
                <w:szCs w:val="24"/>
              </w:rPr>
              <w:t>nı listele</w:t>
            </w:r>
            <w:r w:rsidRPr="00945672">
              <w:rPr>
                <w:rFonts w:ascii="Times New Roman" w:hAnsi="Times New Roman" w:cs="Times New Roman"/>
                <w:color w:val="000000"/>
                <w:sz w:val="24"/>
                <w:szCs w:val="24"/>
              </w:rPr>
              <w:t xml:space="preserve"> </w:t>
            </w:r>
          </w:p>
          <w:p w14:paraId="63A2E121" w14:textId="033B4C0A" w:rsidR="00037477" w:rsidRPr="00945672" w:rsidRDefault="00D26671" w:rsidP="00D26671">
            <w:pPr>
              <w:pBdr>
                <w:bottom w:val="single" w:sz="6" w:space="1" w:color="auto"/>
              </w:pBdr>
              <w:autoSpaceDE w:val="0"/>
              <w:autoSpaceDN w:val="0"/>
              <w:adjustRightInd w:val="0"/>
              <w:rPr>
                <w:rFonts w:ascii="Times New Roman" w:hAnsi="Times New Roman" w:cs="Times New Roman"/>
                <w:color w:val="000000"/>
                <w:sz w:val="24"/>
                <w:szCs w:val="24"/>
              </w:rPr>
            </w:pPr>
            <w:r w:rsidRPr="00945672">
              <w:rPr>
                <w:rFonts w:ascii="Times New Roman" w:hAnsi="Times New Roman" w:cs="Times New Roman"/>
                <w:color w:val="000000"/>
                <w:sz w:val="24"/>
                <w:szCs w:val="24"/>
              </w:rPr>
              <w:t xml:space="preserve">    </w:t>
            </w:r>
            <w:r w:rsidRPr="00945672">
              <w:rPr>
                <w:rFonts w:ascii="Times New Roman" w:hAnsi="Times New Roman" w:cs="Times New Roman"/>
                <w:color w:val="000000"/>
                <w:sz w:val="24"/>
                <w:szCs w:val="24"/>
              </w:rPr>
              <w:t>Müşterilerin kargo ücreti</w:t>
            </w:r>
            <w:r w:rsidRPr="00945672">
              <w:rPr>
                <w:rFonts w:ascii="Times New Roman" w:hAnsi="Times New Roman" w:cs="Times New Roman"/>
                <w:color w:val="000000"/>
                <w:sz w:val="24"/>
                <w:szCs w:val="24"/>
              </w:rPr>
              <w:t>ni listele</w:t>
            </w:r>
          </w:p>
          <w:p w14:paraId="51C3CA31" w14:textId="6C700885" w:rsidR="00037477" w:rsidRPr="00945672" w:rsidRDefault="00D26671" w:rsidP="00037477">
            <w:pPr>
              <w:pBdr>
                <w:bottom w:val="single" w:sz="6" w:space="1" w:color="auto"/>
              </w:pBdr>
              <w:autoSpaceDE w:val="0"/>
              <w:autoSpaceDN w:val="0"/>
              <w:adjustRightInd w:val="0"/>
              <w:rPr>
                <w:rFonts w:ascii="Times New Roman" w:hAnsi="Times New Roman" w:cs="Times New Roman"/>
                <w:sz w:val="24"/>
                <w:szCs w:val="24"/>
              </w:rPr>
            </w:pPr>
            <w:r w:rsidRPr="00945672">
              <w:rPr>
                <w:rFonts w:ascii="Times New Roman" w:hAnsi="Times New Roman" w:cs="Times New Roman"/>
                <w:color w:val="000000"/>
                <w:sz w:val="24"/>
                <w:szCs w:val="24"/>
              </w:rPr>
              <w:t>5.</w:t>
            </w:r>
            <w:r w:rsidRPr="00945672">
              <w:rPr>
                <w:rFonts w:ascii="Times New Roman" w:hAnsi="Times New Roman" w:cs="Times New Roman"/>
                <w:sz w:val="24"/>
                <w:szCs w:val="24"/>
              </w:rPr>
              <w:t xml:space="preserve"> </w:t>
            </w:r>
            <w:r w:rsidRPr="00945672">
              <w:rPr>
                <w:rFonts w:ascii="Times New Roman" w:hAnsi="Times New Roman" w:cs="Times New Roman"/>
                <w:sz w:val="24"/>
                <w:szCs w:val="24"/>
              </w:rPr>
              <w:t>Ürün Analizleri</w:t>
            </w:r>
          </w:p>
          <w:p w14:paraId="2103D672" w14:textId="084FD0E5" w:rsidR="00D26671" w:rsidRPr="00945672" w:rsidRDefault="00D26671" w:rsidP="00037477">
            <w:pPr>
              <w:pBdr>
                <w:bottom w:val="single" w:sz="6" w:space="1" w:color="auto"/>
              </w:pBdr>
              <w:autoSpaceDE w:val="0"/>
              <w:autoSpaceDN w:val="0"/>
              <w:adjustRightInd w:val="0"/>
              <w:rPr>
                <w:rFonts w:ascii="Times New Roman" w:hAnsi="Times New Roman" w:cs="Times New Roman"/>
                <w:color w:val="000000"/>
                <w:sz w:val="24"/>
                <w:szCs w:val="24"/>
              </w:rPr>
            </w:pPr>
            <w:r w:rsidRPr="00945672">
              <w:rPr>
                <w:rFonts w:ascii="Times New Roman" w:hAnsi="Times New Roman" w:cs="Times New Roman"/>
                <w:sz w:val="24"/>
                <w:szCs w:val="24"/>
              </w:rPr>
              <w:t xml:space="preserve">    </w:t>
            </w:r>
            <w:r w:rsidRPr="00945672">
              <w:rPr>
                <w:rFonts w:ascii="Times New Roman" w:hAnsi="Times New Roman" w:cs="Times New Roman"/>
                <w:sz w:val="24"/>
                <w:szCs w:val="24"/>
              </w:rPr>
              <w:t>Bir ürünün toplam satış tutarı</w:t>
            </w:r>
          </w:p>
          <w:p w14:paraId="76604DD4" w14:textId="77777777" w:rsidR="00037477" w:rsidRPr="00945672"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tc>
      </w:tr>
      <w:tr w:rsidR="00037477" w14:paraId="3146506B" w14:textId="77777777" w:rsidTr="00085157">
        <w:tc>
          <w:tcPr>
            <w:tcW w:w="10060" w:type="dxa"/>
          </w:tcPr>
          <w:p w14:paraId="32EF1D40" w14:textId="79179C29" w:rsidR="00037477" w:rsidRPr="00B92029" w:rsidRDefault="00037477" w:rsidP="00037477">
            <w:pPr>
              <w:pBdr>
                <w:bottom w:val="single" w:sz="6" w:space="1" w:color="auto"/>
              </w:pBdr>
              <w:autoSpaceDE w:val="0"/>
              <w:autoSpaceDN w:val="0"/>
              <w:adjustRightInd w:val="0"/>
              <w:rPr>
                <w:rFonts w:ascii="Times New Roman" w:hAnsi="Times New Roman" w:cs="Times New Roman"/>
                <w:color w:val="00AEF0"/>
                <w:sz w:val="24"/>
                <w:szCs w:val="24"/>
              </w:rPr>
            </w:pPr>
            <w:r>
              <w:rPr>
                <w:rFonts w:ascii="Times New Roman" w:hAnsi="Times New Roman" w:cs="Times New Roman"/>
                <w:color w:val="00AEF0"/>
                <w:sz w:val="24"/>
                <w:szCs w:val="24"/>
              </w:rPr>
              <w:lastRenderedPageBreak/>
              <w:t>HEADER F;ILE</w:t>
            </w:r>
            <w:r w:rsidR="00B076AE">
              <w:rPr>
                <w:rFonts w:ascii="Times New Roman" w:hAnsi="Times New Roman" w:cs="Times New Roman"/>
                <w:color w:val="00AEF0"/>
                <w:sz w:val="24"/>
                <w:szCs w:val="24"/>
              </w:rPr>
              <w:t>(S)</w:t>
            </w:r>
          </w:p>
          <w:p w14:paraId="20E94D47" w14:textId="77777777" w:rsidR="00037477" w:rsidRP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tc>
      </w:tr>
      <w:tr w:rsidR="00037477" w14:paraId="26BA556E" w14:textId="77777777" w:rsidTr="00085157">
        <w:tc>
          <w:tcPr>
            <w:tcW w:w="10060" w:type="dxa"/>
          </w:tcPr>
          <w:p w14:paraId="5FE05BD4" w14:textId="656AE690" w:rsidR="00037477" w:rsidRPr="00ED4FB4" w:rsidRDefault="00037477" w:rsidP="0003747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fndef    </w:t>
            </w:r>
            <w:r w:rsidR="00D26671" w:rsidRPr="00D26671">
              <w:rPr>
                <w:rFonts w:ascii="Times New Roman" w:hAnsi="Times New Roman" w:cs="Times New Roman"/>
                <w:color w:val="000000"/>
                <w:sz w:val="24"/>
                <w:szCs w:val="24"/>
              </w:rPr>
              <w:t>_MY_H_</w:t>
            </w:r>
          </w:p>
          <w:p w14:paraId="3D2FAE9B" w14:textId="18D66F65" w:rsidR="00037477" w:rsidRPr="00ED4FB4" w:rsidRDefault="00037477" w:rsidP="0003747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define   </w:t>
            </w:r>
            <w:r w:rsidR="00D26671" w:rsidRPr="00D26671">
              <w:rPr>
                <w:rFonts w:ascii="Times New Roman" w:hAnsi="Times New Roman" w:cs="Times New Roman"/>
                <w:color w:val="000000"/>
                <w:sz w:val="24"/>
                <w:szCs w:val="24"/>
              </w:rPr>
              <w:t>_MY_H_</w:t>
            </w:r>
          </w:p>
          <w:p w14:paraId="217DC166" w14:textId="77777777" w:rsidR="00AF3314" w:rsidRPr="00AF3314" w:rsidRDefault="00AF3314" w:rsidP="00AF33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AF3314">
              <w:rPr>
                <w:rFonts w:ascii="Times New Roman" w:hAnsi="Times New Roman" w:cs="Times New Roman"/>
                <w:color w:val="000000"/>
                <w:sz w:val="24"/>
                <w:szCs w:val="24"/>
              </w:rPr>
              <w:t>struct customer {</w:t>
            </w:r>
          </w:p>
          <w:p w14:paraId="70712118" w14:textId="77777777" w:rsidR="00AF3314" w:rsidRPr="00AF3314" w:rsidRDefault="00AF3314" w:rsidP="00AF33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AF3314">
              <w:rPr>
                <w:rFonts w:ascii="Times New Roman" w:hAnsi="Times New Roman" w:cs="Times New Roman"/>
                <w:color w:val="000000"/>
                <w:sz w:val="24"/>
                <w:szCs w:val="24"/>
              </w:rPr>
              <w:tab/>
              <w:t>int ID;</w:t>
            </w:r>
          </w:p>
          <w:p w14:paraId="3F0F9B04" w14:textId="77777777" w:rsidR="00AF3314" w:rsidRPr="00AF3314" w:rsidRDefault="00AF3314" w:rsidP="00AF33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AF3314">
              <w:rPr>
                <w:rFonts w:ascii="Times New Roman" w:hAnsi="Times New Roman" w:cs="Times New Roman"/>
                <w:color w:val="000000"/>
                <w:sz w:val="24"/>
                <w:szCs w:val="24"/>
              </w:rPr>
              <w:tab/>
              <w:t>char name[50];</w:t>
            </w:r>
          </w:p>
          <w:p w14:paraId="54BAC7B0" w14:textId="77777777" w:rsidR="00AF3314" w:rsidRPr="00AF3314" w:rsidRDefault="00AF3314" w:rsidP="00AF33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AF3314">
              <w:rPr>
                <w:rFonts w:ascii="Times New Roman" w:hAnsi="Times New Roman" w:cs="Times New Roman"/>
                <w:color w:val="000000"/>
                <w:sz w:val="24"/>
                <w:szCs w:val="24"/>
              </w:rPr>
              <w:tab/>
              <w:t>unsigned int type:1;</w:t>
            </w:r>
          </w:p>
          <w:p w14:paraId="1C8B7F9C" w14:textId="77777777" w:rsidR="00AF3314" w:rsidRPr="00AF3314" w:rsidRDefault="00AF3314" w:rsidP="00AF33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AF3314">
              <w:rPr>
                <w:rFonts w:ascii="Times New Roman" w:hAnsi="Times New Roman" w:cs="Times New Roman"/>
                <w:color w:val="000000"/>
                <w:sz w:val="24"/>
                <w:szCs w:val="24"/>
              </w:rPr>
              <w:tab/>
              <w:t>double x_coord;</w:t>
            </w:r>
          </w:p>
          <w:p w14:paraId="2EAB40E4" w14:textId="77777777" w:rsidR="00AF3314" w:rsidRPr="00AF3314" w:rsidRDefault="00AF3314" w:rsidP="00AF33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AF3314">
              <w:rPr>
                <w:rFonts w:ascii="Times New Roman" w:hAnsi="Times New Roman" w:cs="Times New Roman"/>
                <w:color w:val="000000"/>
                <w:sz w:val="24"/>
                <w:szCs w:val="24"/>
              </w:rPr>
              <w:tab/>
              <w:t>double y_coord;</w:t>
            </w:r>
          </w:p>
          <w:p w14:paraId="7AE52DA9" w14:textId="77777777" w:rsidR="00AF3314" w:rsidRPr="00AF3314" w:rsidRDefault="00AF3314" w:rsidP="00AF33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AF3314">
              <w:rPr>
                <w:rFonts w:ascii="Times New Roman" w:hAnsi="Times New Roman" w:cs="Times New Roman"/>
                <w:color w:val="000000"/>
                <w:sz w:val="24"/>
                <w:szCs w:val="24"/>
              </w:rPr>
              <w:tab/>
              <w:t>struct customer *nextCusPtr;</w:t>
            </w:r>
          </w:p>
          <w:p w14:paraId="4515AD7F" w14:textId="77777777" w:rsidR="00AF3314" w:rsidRPr="00AF3314" w:rsidRDefault="00AF3314" w:rsidP="00AF33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AF3314">
              <w:rPr>
                <w:rFonts w:ascii="Times New Roman" w:hAnsi="Times New Roman" w:cs="Times New Roman"/>
                <w:color w:val="000000"/>
                <w:sz w:val="24"/>
                <w:szCs w:val="24"/>
              </w:rPr>
              <w:t>};</w:t>
            </w:r>
          </w:p>
          <w:p w14:paraId="6BADB9C6" w14:textId="77777777" w:rsidR="00AF3314" w:rsidRPr="00AF3314" w:rsidRDefault="00AF3314" w:rsidP="00AF33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AF3314">
              <w:rPr>
                <w:rFonts w:ascii="Times New Roman" w:hAnsi="Times New Roman" w:cs="Times New Roman"/>
                <w:color w:val="000000"/>
                <w:sz w:val="24"/>
                <w:szCs w:val="24"/>
              </w:rPr>
              <w:t>typedef struct customer Customer;</w:t>
            </w:r>
          </w:p>
          <w:p w14:paraId="02BCDC91" w14:textId="77777777" w:rsidR="00AF3314" w:rsidRPr="00AF3314" w:rsidRDefault="00AF3314" w:rsidP="00AF33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AF3314">
              <w:rPr>
                <w:rFonts w:ascii="Times New Roman" w:hAnsi="Times New Roman" w:cs="Times New Roman"/>
                <w:color w:val="000000"/>
                <w:sz w:val="24"/>
                <w:szCs w:val="24"/>
              </w:rPr>
              <w:t>struct product {</w:t>
            </w:r>
          </w:p>
          <w:p w14:paraId="22664F10" w14:textId="77777777" w:rsidR="00AF3314" w:rsidRPr="00AF3314" w:rsidRDefault="00AF3314" w:rsidP="00AF33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AF3314">
              <w:rPr>
                <w:rFonts w:ascii="Times New Roman" w:hAnsi="Times New Roman" w:cs="Times New Roman"/>
                <w:color w:val="000000"/>
                <w:sz w:val="24"/>
                <w:szCs w:val="24"/>
              </w:rPr>
              <w:tab/>
              <w:t>int ID;</w:t>
            </w:r>
          </w:p>
          <w:p w14:paraId="49F3EEFB" w14:textId="77777777" w:rsidR="00AF3314" w:rsidRPr="00AF3314" w:rsidRDefault="00AF3314" w:rsidP="00AF33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AF3314">
              <w:rPr>
                <w:rFonts w:ascii="Times New Roman" w:hAnsi="Times New Roman" w:cs="Times New Roman"/>
                <w:color w:val="000000"/>
                <w:sz w:val="24"/>
                <w:szCs w:val="24"/>
              </w:rPr>
              <w:tab/>
              <w:t>char name[50];</w:t>
            </w:r>
          </w:p>
          <w:p w14:paraId="2E23FFAE" w14:textId="77777777" w:rsidR="00AF3314" w:rsidRPr="00AF3314" w:rsidRDefault="00AF3314" w:rsidP="00AF33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AF3314">
              <w:rPr>
                <w:rFonts w:ascii="Times New Roman" w:hAnsi="Times New Roman" w:cs="Times New Roman"/>
                <w:color w:val="000000"/>
                <w:sz w:val="24"/>
                <w:szCs w:val="24"/>
              </w:rPr>
              <w:tab/>
              <w:t>int type;</w:t>
            </w:r>
          </w:p>
          <w:p w14:paraId="361490A6" w14:textId="77777777" w:rsidR="00AF3314" w:rsidRPr="00AF3314" w:rsidRDefault="00AF3314" w:rsidP="00AF33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AF3314">
              <w:rPr>
                <w:rFonts w:ascii="Times New Roman" w:hAnsi="Times New Roman" w:cs="Times New Roman"/>
                <w:color w:val="000000"/>
                <w:sz w:val="24"/>
                <w:szCs w:val="24"/>
              </w:rPr>
              <w:tab/>
              <w:t>double price;</w:t>
            </w:r>
          </w:p>
          <w:p w14:paraId="4DFE135C" w14:textId="77777777" w:rsidR="00AF3314" w:rsidRPr="00AF3314" w:rsidRDefault="00AF3314" w:rsidP="00AF33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AF3314">
              <w:rPr>
                <w:rFonts w:ascii="Times New Roman" w:hAnsi="Times New Roman" w:cs="Times New Roman"/>
                <w:color w:val="000000"/>
                <w:sz w:val="24"/>
                <w:szCs w:val="24"/>
              </w:rPr>
              <w:tab/>
              <w:t>struct product *nextProPtr;</w:t>
            </w:r>
          </w:p>
          <w:p w14:paraId="27398F35" w14:textId="77777777" w:rsidR="00AF3314" w:rsidRPr="00AF3314" w:rsidRDefault="00AF3314" w:rsidP="00AF33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AF3314">
              <w:rPr>
                <w:rFonts w:ascii="Times New Roman" w:hAnsi="Times New Roman" w:cs="Times New Roman"/>
                <w:color w:val="000000"/>
                <w:sz w:val="24"/>
                <w:szCs w:val="24"/>
              </w:rPr>
              <w:t>};</w:t>
            </w:r>
          </w:p>
          <w:p w14:paraId="6637B579" w14:textId="77777777" w:rsidR="00AF3314" w:rsidRPr="00AF3314" w:rsidRDefault="00AF3314" w:rsidP="00AF33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AF3314">
              <w:rPr>
                <w:rFonts w:ascii="Times New Roman" w:hAnsi="Times New Roman" w:cs="Times New Roman"/>
                <w:color w:val="000000"/>
                <w:sz w:val="24"/>
                <w:szCs w:val="24"/>
              </w:rPr>
              <w:t>typedef struct product Product;</w:t>
            </w:r>
          </w:p>
          <w:p w14:paraId="0239DF44" w14:textId="77777777" w:rsidR="00AF3314" w:rsidRPr="00AF3314" w:rsidRDefault="00AF3314" w:rsidP="00AF33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
          <w:p w14:paraId="0136F44C" w14:textId="77777777" w:rsidR="00AF3314" w:rsidRPr="00AF3314" w:rsidRDefault="00AF3314" w:rsidP="00AF33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AF3314">
              <w:rPr>
                <w:rFonts w:ascii="Times New Roman" w:hAnsi="Times New Roman" w:cs="Times New Roman"/>
                <w:color w:val="000000"/>
                <w:sz w:val="24"/>
                <w:szCs w:val="24"/>
              </w:rPr>
              <w:t>struct purchased {</w:t>
            </w:r>
          </w:p>
          <w:p w14:paraId="3446AAC1" w14:textId="77777777" w:rsidR="00AF3314" w:rsidRPr="00AF3314" w:rsidRDefault="00AF3314" w:rsidP="00AF33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AF3314">
              <w:rPr>
                <w:rFonts w:ascii="Times New Roman" w:hAnsi="Times New Roman" w:cs="Times New Roman"/>
                <w:color w:val="000000"/>
                <w:sz w:val="24"/>
                <w:szCs w:val="24"/>
              </w:rPr>
              <w:tab/>
              <w:t>int ID;//satılan parça numarası</w:t>
            </w:r>
          </w:p>
          <w:p w14:paraId="16117FDB" w14:textId="77777777" w:rsidR="00AF3314" w:rsidRPr="00AF3314" w:rsidRDefault="00AF3314" w:rsidP="00AF33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AF3314">
              <w:rPr>
                <w:rFonts w:ascii="Times New Roman" w:hAnsi="Times New Roman" w:cs="Times New Roman"/>
                <w:color w:val="000000"/>
                <w:sz w:val="24"/>
                <w:szCs w:val="24"/>
              </w:rPr>
              <w:tab/>
              <w:t>int invoice_ID;//fatura no</w:t>
            </w:r>
          </w:p>
          <w:p w14:paraId="3862C1C6" w14:textId="77777777" w:rsidR="00AF3314" w:rsidRPr="00AF3314" w:rsidRDefault="00AF3314" w:rsidP="00AF33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AF3314">
              <w:rPr>
                <w:rFonts w:ascii="Times New Roman" w:hAnsi="Times New Roman" w:cs="Times New Roman"/>
                <w:color w:val="000000"/>
                <w:sz w:val="24"/>
                <w:szCs w:val="24"/>
              </w:rPr>
              <w:tab/>
              <w:t>int customer_ID;//müşteri no</w:t>
            </w:r>
          </w:p>
          <w:p w14:paraId="3FB09685" w14:textId="77777777" w:rsidR="00AF3314" w:rsidRPr="00AF3314" w:rsidRDefault="00AF3314" w:rsidP="00AF33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AF3314">
              <w:rPr>
                <w:rFonts w:ascii="Times New Roman" w:hAnsi="Times New Roman" w:cs="Times New Roman"/>
                <w:color w:val="000000"/>
                <w:sz w:val="24"/>
                <w:szCs w:val="24"/>
              </w:rPr>
              <w:tab/>
              <w:t>int product_ID;//ürün no</w:t>
            </w:r>
          </w:p>
          <w:p w14:paraId="748B3658" w14:textId="77777777" w:rsidR="00AF3314" w:rsidRPr="00AF3314" w:rsidRDefault="00AF3314" w:rsidP="00AF33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AF3314">
              <w:rPr>
                <w:rFonts w:ascii="Times New Roman" w:hAnsi="Times New Roman" w:cs="Times New Roman"/>
                <w:color w:val="000000"/>
                <w:sz w:val="24"/>
                <w:szCs w:val="24"/>
              </w:rPr>
              <w:tab/>
              <w:t>double cost;//maliyet</w:t>
            </w:r>
          </w:p>
          <w:p w14:paraId="1BB0B97E" w14:textId="77777777" w:rsidR="00AF3314" w:rsidRPr="00AF3314" w:rsidRDefault="00AF3314" w:rsidP="00AF33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AF3314">
              <w:rPr>
                <w:rFonts w:ascii="Times New Roman" w:hAnsi="Times New Roman" w:cs="Times New Roman"/>
                <w:color w:val="000000"/>
                <w:sz w:val="24"/>
                <w:szCs w:val="24"/>
              </w:rPr>
              <w:tab/>
              <w:t>struct purchased *nextPurchasedPtr;</w:t>
            </w:r>
          </w:p>
          <w:p w14:paraId="65C8E36C" w14:textId="77777777" w:rsidR="00AF3314" w:rsidRPr="00AF3314" w:rsidRDefault="00AF3314" w:rsidP="00AF33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AF3314">
              <w:rPr>
                <w:rFonts w:ascii="Times New Roman" w:hAnsi="Times New Roman" w:cs="Times New Roman"/>
                <w:color w:val="000000"/>
                <w:sz w:val="24"/>
                <w:szCs w:val="24"/>
              </w:rPr>
              <w:t>};</w:t>
            </w:r>
          </w:p>
          <w:p w14:paraId="66C99F77" w14:textId="77777777" w:rsidR="00AF3314" w:rsidRPr="00AF3314" w:rsidRDefault="00AF3314" w:rsidP="00AF33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AF3314">
              <w:rPr>
                <w:rFonts w:ascii="Times New Roman" w:hAnsi="Times New Roman" w:cs="Times New Roman"/>
                <w:color w:val="000000"/>
                <w:sz w:val="24"/>
                <w:szCs w:val="24"/>
              </w:rPr>
              <w:t>typedef struct purchased Purchased;</w:t>
            </w:r>
          </w:p>
          <w:p w14:paraId="5FF79463" w14:textId="77777777" w:rsidR="00AF3314" w:rsidRPr="00AF3314" w:rsidRDefault="00AF3314" w:rsidP="00AF33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AF3314">
              <w:rPr>
                <w:rFonts w:ascii="Times New Roman" w:hAnsi="Times New Roman" w:cs="Times New Roman"/>
                <w:color w:val="000000"/>
                <w:sz w:val="24"/>
                <w:szCs w:val="24"/>
              </w:rPr>
              <w:t>void instructions( void );</w:t>
            </w:r>
          </w:p>
          <w:p w14:paraId="380472FB" w14:textId="77777777" w:rsidR="00AF3314" w:rsidRPr="00AF3314" w:rsidRDefault="00AF3314" w:rsidP="00AF33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AF3314">
              <w:rPr>
                <w:rFonts w:ascii="Times New Roman" w:hAnsi="Times New Roman" w:cs="Times New Roman"/>
                <w:color w:val="000000"/>
                <w:sz w:val="24"/>
                <w:szCs w:val="24"/>
              </w:rPr>
              <w:t>Customer *insertCustomer(Customer *cptr);</w:t>
            </w:r>
          </w:p>
          <w:p w14:paraId="1DBBD8EF" w14:textId="77777777" w:rsidR="00AF3314" w:rsidRPr="00AF3314" w:rsidRDefault="00AF3314" w:rsidP="00AF33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AF3314">
              <w:rPr>
                <w:rFonts w:ascii="Times New Roman" w:hAnsi="Times New Roman" w:cs="Times New Roman"/>
                <w:color w:val="000000"/>
                <w:sz w:val="24"/>
                <w:szCs w:val="24"/>
              </w:rPr>
              <w:t>Customer *tekmusteri(Customer *z,int ID);</w:t>
            </w:r>
          </w:p>
          <w:p w14:paraId="4A7E02D2" w14:textId="77777777" w:rsidR="00AF3314" w:rsidRPr="00AF3314" w:rsidRDefault="00AF3314" w:rsidP="00AF33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AF3314">
              <w:rPr>
                <w:rFonts w:ascii="Times New Roman" w:hAnsi="Times New Roman" w:cs="Times New Roman"/>
                <w:color w:val="000000"/>
                <w:sz w:val="24"/>
                <w:szCs w:val="24"/>
              </w:rPr>
              <w:t>void displaycustomer(Customer *head);</w:t>
            </w:r>
          </w:p>
          <w:p w14:paraId="5F3EFC64" w14:textId="77777777" w:rsidR="00AF3314" w:rsidRPr="00AF3314" w:rsidRDefault="00AF3314" w:rsidP="00AF33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AF3314">
              <w:rPr>
                <w:rFonts w:ascii="Times New Roman" w:hAnsi="Times New Roman" w:cs="Times New Roman"/>
                <w:color w:val="000000"/>
                <w:sz w:val="24"/>
                <w:szCs w:val="24"/>
              </w:rPr>
              <w:t>void musteritip(Customer *cptr,int secim);</w:t>
            </w:r>
          </w:p>
          <w:p w14:paraId="0E657AD2" w14:textId="77777777" w:rsidR="00AF3314" w:rsidRPr="00AF3314" w:rsidRDefault="00AF3314" w:rsidP="00AF33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AF3314">
              <w:rPr>
                <w:rFonts w:ascii="Times New Roman" w:hAnsi="Times New Roman" w:cs="Times New Roman"/>
                <w:color w:val="000000"/>
                <w:sz w:val="24"/>
                <w:szCs w:val="24"/>
              </w:rPr>
              <w:t>void displayurun(Product *head);</w:t>
            </w:r>
          </w:p>
          <w:p w14:paraId="662592BE" w14:textId="77777777" w:rsidR="00AF3314" w:rsidRPr="00AF3314" w:rsidRDefault="00AF3314" w:rsidP="00AF33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AF3314">
              <w:rPr>
                <w:rFonts w:ascii="Times New Roman" w:hAnsi="Times New Roman" w:cs="Times New Roman"/>
                <w:color w:val="000000"/>
                <w:sz w:val="24"/>
                <w:szCs w:val="24"/>
              </w:rPr>
              <w:t>Product *tekurun(Product *y,int idd);</w:t>
            </w:r>
          </w:p>
          <w:p w14:paraId="4A7B75AA" w14:textId="77777777" w:rsidR="00AF3314" w:rsidRPr="00AF3314" w:rsidRDefault="00AF3314" w:rsidP="00AF33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AF3314">
              <w:rPr>
                <w:rFonts w:ascii="Times New Roman" w:hAnsi="Times New Roman" w:cs="Times New Roman"/>
                <w:color w:val="000000"/>
                <w:sz w:val="24"/>
                <w:szCs w:val="24"/>
              </w:rPr>
              <w:t>void uruntip(Product *cptr,int secim);</w:t>
            </w:r>
          </w:p>
          <w:p w14:paraId="7D5DD126" w14:textId="77777777" w:rsidR="00AF3314" w:rsidRPr="00AF3314" w:rsidRDefault="00AF3314" w:rsidP="00AF33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AF3314">
              <w:rPr>
                <w:rFonts w:ascii="Times New Roman" w:hAnsi="Times New Roman" w:cs="Times New Roman"/>
                <w:color w:val="000000"/>
                <w:sz w:val="24"/>
                <w:szCs w:val="24"/>
              </w:rPr>
              <w:t>Purchased *sonfaturano(Purchased* head,int prevcostumerid,int lastinvoice);</w:t>
            </w:r>
          </w:p>
          <w:p w14:paraId="694A3AEF" w14:textId="59B20ABC" w:rsidR="00037477" w:rsidRDefault="00AF3314" w:rsidP="00AF33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AF3314">
              <w:rPr>
                <w:rFonts w:ascii="Times New Roman" w:hAnsi="Times New Roman" w:cs="Times New Roman"/>
                <w:color w:val="000000"/>
                <w:sz w:val="24"/>
                <w:szCs w:val="24"/>
              </w:rPr>
              <w:t>void addpurchased(Purchased* purchased_head, Customer* customer_head, Product* product_head);</w:t>
            </w:r>
          </w:p>
          <w:p w14:paraId="0B57B0F1" w14:textId="77777777" w:rsidR="00D26671" w:rsidRPr="00D26671" w:rsidRDefault="00D26671" w:rsidP="00D2667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D26671">
              <w:rPr>
                <w:rFonts w:ascii="Times New Roman" w:hAnsi="Times New Roman" w:cs="Times New Roman"/>
                <w:color w:val="000000"/>
                <w:sz w:val="24"/>
                <w:szCs w:val="24"/>
              </w:rPr>
              <w:t>void satis_urun(Purchased *head,Product *pro);</w:t>
            </w:r>
          </w:p>
          <w:p w14:paraId="3E2BD542" w14:textId="77777777" w:rsidR="00D26671" w:rsidRPr="00D26671" w:rsidRDefault="00D26671" w:rsidP="00D2667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D26671">
              <w:rPr>
                <w:rFonts w:ascii="Times New Roman" w:hAnsi="Times New Roman" w:cs="Times New Roman"/>
                <w:color w:val="000000"/>
                <w:sz w:val="24"/>
                <w:szCs w:val="24"/>
              </w:rPr>
              <w:lastRenderedPageBreak/>
              <w:t>void satis_tutar(Purchased *head,Product *pro);</w:t>
            </w:r>
          </w:p>
          <w:p w14:paraId="32A1184C" w14:textId="77777777" w:rsidR="00D26671" w:rsidRPr="00D26671" w:rsidRDefault="00D26671" w:rsidP="00D2667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D26671">
              <w:rPr>
                <w:rFonts w:ascii="Times New Roman" w:hAnsi="Times New Roman" w:cs="Times New Roman"/>
                <w:color w:val="000000"/>
                <w:sz w:val="24"/>
                <w:szCs w:val="24"/>
              </w:rPr>
              <w:t>void toplam_tutar(Purchased *head,Product *pro);</w:t>
            </w:r>
          </w:p>
          <w:p w14:paraId="692DF4D9" w14:textId="77777777" w:rsidR="00D26671" w:rsidRPr="00D26671" w:rsidRDefault="00D26671" w:rsidP="00D2667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D26671">
              <w:rPr>
                <w:rFonts w:ascii="Times New Roman" w:hAnsi="Times New Roman" w:cs="Times New Roman"/>
                <w:color w:val="000000"/>
                <w:sz w:val="24"/>
                <w:szCs w:val="24"/>
              </w:rPr>
              <w:t>void kargo(Purchased *head,Customer *cptr);</w:t>
            </w:r>
          </w:p>
          <w:p w14:paraId="786ADAE7" w14:textId="46B9DC0B" w:rsidR="00037477" w:rsidRDefault="00D26671" w:rsidP="0003747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D26671">
              <w:rPr>
                <w:rFonts w:ascii="Times New Roman" w:hAnsi="Times New Roman" w:cs="Times New Roman"/>
                <w:color w:val="000000"/>
                <w:sz w:val="24"/>
                <w:szCs w:val="24"/>
              </w:rPr>
              <w:t>void uruntutar(Purchased *head);</w:t>
            </w:r>
          </w:p>
          <w:p w14:paraId="5709BAF2" w14:textId="77777777" w:rsidR="00037477" w:rsidRPr="00ED4FB4" w:rsidRDefault="00037477" w:rsidP="0003747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
          <w:p w14:paraId="2B55B633" w14:textId="6D7C497F" w:rsidR="00037477" w:rsidRDefault="00037477" w:rsidP="0003747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ED4FB4">
              <w:rPr>
                <w:rFonts w:ascii="Times New Roman" w:hAnsi="Times New Roman" w:cs="Times New Roman"/>
                <w:color w:val="000000"/>
                <w:sz w:val="24"/>
                <w:szCs w:val="24"/>
              </w:rPr>
              <w:t>#endif</w:t>
            </w:r>
          </w:p>
          <w:p w14:paraId="541C6BFF" w14:textId="77777777" w:rsidR="00085157" w:rsidRDefault="00085157" w:rsidP="0003747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
          <w:p w14:paraId="085457D6" w14:textId="77777777" w:rsidR="00037477" w:rsidRP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tc>
      </w:tr>
      <w:tr w:rsidR="00037477" w14:paraId="50C38EAD" w14:textId="77777777" w:rsidTr="00085157">
        <w:tc>
          <w:tcPr>
            <w:tcW w:w="10060" w:type="dxa"/>
          </w:tcPr>
          <w:p w14:paraId="4BDE7C6C" w14:textId="77777777" w:rsidR="00037477" w:rsidRPr="00B92029" w:rsidRDefault="00037477" w:rsidP="00037477">
            <w:pPr>
              <w:pBdr>
                <w:bottom w:val="single" w:sz="6" w:space="1" w:color="auto"/>
              </w:pBdr>
              <w:autoSpaceDE w:val="0"/>
              <w:autoSpaceDN w:val="0"/>
              <w:adjustRightInd w:val="0"/>
              <w:rPr>
                <w:rFonts w:ascii="Times New Roman" w:hAnsi="Times New Roman" w:cs="Times New Roman"/>
                <w:color w:val="00AEF0"/>
                <w:sz w:val="24"/>
                <w:szCs w:val="24"/>
              </w:rPr>
            </w:pPr>
            <w:r w:rsidRPr="00B92029">
              <w:rPr>
                <w:rFonts w:ascii="Times New Roman" w:hAnsi="Times New Roman" w:cs="Times New Roman"/>
                <w:color w:val="00AEF0"/>
                <w:sz w:val="24"/>
                <w:szCs w:val="24"/>
              </w:rPr>
              <w:lastRenderedPageBreak/>
              <w:t>IMPLEMENTATION</w:t>
            </w:r>
          </w:p>
          <w:p w14:paraId="2EE63672" w14:textId="0AAFB9F0" w:rsidR="00037477" w:rsidRPr="00037477" w:rsidRDefault="00E679CC" w:rsidP="00E679CC">
            <w:pPr>
              <w:pBdr>
                <w:bottom w:val="single" w:sz="6" w:space="1" w:color="auto"/>
              </w:pBdr>
              <w:autoSpaceDE w:val="0"/>
              <w:autoSpaceDN w:val="0"/>
              <w:adjustRightInd w:val="0"/>
              <w:rPr>
                <w:rFonts w:ascii="Times New Roman" w:hAnsi="Times New Roman" w:cs="Times New Roman"/>
                <w:color w:val="000000"/>
                <w:sz w:val="24"/>
                <w:szCs w:val="24"/>
              </w:rPr>
            </w:pPr>
            <w:r w:rsidRPr="0001128E">
              <w:t xml:space="preserve">Explain the method applied for </w:t>
            </w:r>
            <w:r>
              <w:t xml:space="preserve">the </w:t>
            </w:r>
            <w:r w:rsidRPr="0001128E">
              <w:t>problem solution</w:t>
            </w:r>
          </w:p>
        </w:tc>
      </w:tr>
      <w:tr w:rsidR="00037477" w14:paraId="0AC27FF4" w14:textId="77777777" w:rsidTr="00085157">
        <w:tc>
          <w:tcPr>
            <w:tcW w:w="10060" w:type="dxa"/>
          </w:tcPr>
          <w:p w14:paraId="7E615934"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07D71B17" w14:textId="69BC4535" w:rsidR="00037477" w:rsidRDefault="00CE4812"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lk olarak müşteriler eklenir.</w:t>
            </w:r>
            <w:r w:rsidR="00085157">
              <w:rPr>
                <w:rFonts w:ascii="Times New Roman" w:hAnsi="Times New Roman" w:cs="Times New Roman"/>
                <w:color w:val="000000"/>
                <w:sz w:val="24"/>
                <w:szCs w:val="24"/>
              </w:rPr>
              <w:t xml:space="preserve">Kullanıcıdan müşteri </w:t>
            </w:r>
            <w:r>
              <w:rPr>
                <w:rFonts w:ascii="Times New Roman" w:hAnsi="Times New Roman" w:cs="Times New Roman"/>
                <w:color w:val="000000"/>
                <w:sz w:val="24"/>
                <w:szCs w:val="24"/>
              </w:rPr>
              <w:t>numarası</w:t>
            </w:r>
            <w:r w:rsidR="00085157">
              <w:rPr>
                <w:rFonts w:ascii="Times New Roman" w:hAnsi="Times New Roman" w:cs="Times New Roman"/>
                <w:color w:val="000000"/>
                <w:sz w:val="24"/>
                <w:szCs w:val="24"/>
              </w:rPr>
              <w:t xml:space="preserve"> al</w:t>
            </w:r>
            <w:r>
              <w:rPr>
                <w:rFonts w:ascii="Times New Roman" w:hAnsi="Times New Roman" w:cs="Times New Roman"/>
                <w:color w:val="000000"/>
                <w:sz w:val="24"/>
                <w:szCs w:val="24"/>
              </w:rPr>
              <w:t>ına</w:t>
            </w:r>
            <w:r w:rsidR="00085157">
              <w:rPr>
                <w:rFonts w:ascii="Times New Roman" w:hAnsi="Times New Roman" w:cs="Times New Roman"/>
                <w:color w:val="000000"/>
                <w:sz w:val="24"/>
                <w:szCs w:val="24"/>
              </w:rPr>
              <w:t>rak satış işlemi başlatılır.</w:t>
            </w:r>
            <w:r>
              <w:rPr>
                <w:rFonts w:ascii="Times New Roman" w:hAnsi="Times New Roman" w:cs="Times New Roman"/>
                <w:color w:val="000000"/>
                <w:sz w:val="24"/>
                <w:szCs w:val="24"/>
              </w:rPr>
              <w:t>Son fatura numarası bulunur.Müşterinin gireceği ürün numarasına göre ürün bilgileri verilir.Miktar ve uzaklık bilgisi ile doğru orantılı olarak  toplam maliyet hesaplanır.Bu veriler bağlı listeler özelliği ile tutulur.Eklenen müşteriler ve main de tanımlanmış ürün bilgilerine</w:t>
            </w:r>
            <w:r w:rsidR="00D26671">
              <w:rPr>
                <w:rFonts w:ascii="Times New Roman" w:hAnsi="Times New Roman" w:cs="Times New Roman"/>
                <w:color w:val="000000"/>
                <w:sz w:val="24"/>
                <w:szCs w:val="24"/>
              </w:rPr>
              <w:t>,analizlere</w:t>
            </w:r>
            <w:r>
              <w:rPr>
                <w:rFonts w:ascii="Times New Roman" w:hAnsi="Times New Roman" w:cs="Times New Roman"/>
                <w:color w:val="000000"/>
                <w:sz w:val="24"/>
                <w:szCs w:val="24"/>
              </w:rPr>
              <w:t xml:space="preserve"> menüden seçilerek ulaşılabilir.</w:t>
            </w:r>
          </w:p>
          <w:p w14:paraId="603DCFB0"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6C08055C" w14:textId="54085F53" w:rsidR="00037477" w:rsidRP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tc>
      </w:tr>
      <w:tr w:rsidR="00037477" w14:paraId="4B212DCA" w14:textId="77777777" w:rsidTr="00085157">
        <w:tc>
          <w:tcPr>
            <w:tcW w:w="10060" w:type="dxa"/>
          </w:tcPr>
          <w:p w14:paraId="6F7F4AB7" w14:textId="77777777" w:rsidR="00037477" w:rsidRPr="00B92029" w:rsidRDefault="00037477" w:rsidP="00037477">
            <w:pPr>
              <w:pBdr>
                <w:bottom w:val="single" w:sz="6" w:space="1" w:color="auto"/>
              </w:pBdr>
              <w:autoSpaceDE w:val="0"/>
              <w:autoSpaceDN w:val="0"/>
              <w:adjustRightInd w:val="0"/>
              <w:rPr>
                <w:rFonts w:ascii="Times New Roman" w:hAnsi="Times New Roman" w:cs="Times New Roman"/>
                <w:color w:val="00AEF0"/>
                <w:sz w:val="24"/>
                <w:szCs w:val="24"/>
              </w:rPr>
            </w:pPr>
            <w:r w:rsidRPr="00B92029">
              <w:rPr>
                <w:rFonts w:ascii="Times New Roman" w:hAnsi="Times New Roman" w:cs="Times New Roman"/>
                <w:color w:val="00AEF0"/>
                <w:sz w:val="24"/>
                <w:szCs w:val="24"/>
              </w:rPr>
              <w:t>TESTING</w:t>
            </w:r>
          </w:p>
          <w:p w14:paraId="4E3E67CE" w14:textId="7D59531B" w:rsidR="00037477" w:rsidRPr="00037477" w:rsidRDefault="00E679CC" w:rsidP="00E679CC">
            <w:pPr>
              <w:pBdr>
                <w:bottom w:val="single" w:sz="6" w:space="1" w:color="auto"/>
              </w:pBdr>
              <w:autoSpaceDE w:val="0"/>
              <w:autoSpaceDN w:val="0"/>
              <w:adjustRightInd w:val="0"/>
              <w:rPr>
                <w:rFonts w:ascii="Times New Roman" w:hAnsi="Times New Roman" w:cs="Times New Roman"/>
                <w:color w:val="000000"/>
                <w:sz w:val="24"/>
                <w:szCs w:val="24"/>
              </w:rPr>
            </w:pPr>
            <w:r w:rsidRPr="0033472C">
              <w:t>Briefly describe</w:t>
            </w:r>
            <w:r>
              <w:t xml:space="preserve"> how you test your code</w:t>
            </w:r>
          </w:p>
        </w:tc>
      </w:tr>
      <w:tr w:rsidR="00037477" w14:paraId="7287615A" w14:textId="77777777" w:rsidTr="00085157">
        <w:tc>
          <w:tcPr>
            <w:tcW w:w="10060" w:type="dxa"/>
          </w:tcPr>
          <w:p w14:paraId="701AEA5D"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6DA12559"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7F4B72C2" w14:textId="7E9BD141" w:rsidR="00037477" w:rsidRDefault="00F841F5"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Kod satış kısmında müşteri</w:t>
            </w:r>
            <w:r w:rsidR="0011381D">
              <w:rPr>
                <w:rFonts w:ascii="Times New Roman" w:hAnsi="Times New Roman" w:cs="Times New Roman"/>
                <w:color w:val="000000"/>
                <w:sz w:val="24"/>
                <w:szCs w:val="24"/>
              </w:rPr>
              <w:t xml:space="preserve">ler eklendikten sonra satış yapmak için müşteri numarası isteyecektir.Müşteri numarası girildikten sonra </w:t>
            </w:r>
            <w:r w:rsidR="00E014D8">
              <w:rPr>
                <w:rFonts w:ascii="Times New Roman" w:hAnsi="Times New Roman" w:cs="Times New Roman"/>
                <w:color w:val="000000"/>
                <w:sz w:val="24"/>
                <w:szCs w:val="24"/>
              </w:rPr>
              <w:t>gelen müşteri bilgilerinin eklediğimiz müşteriyle aynı olması beklenir. Ürün bilgileri (ürün no,ürün adı,ürün tipi,fiyatı) mainde tanımlanmıştır.Satış için ürün numarası istendiğinde gelen ürün bilgilerinin mainde tanımlanmış ürünlerle aynı olması beklenir.</w:t>
            </w:r>
          </w:p>
          <w:p w14:paraId="1C329AD8" w14:textId="657A02DC" w:rsidR="00037477" w:rsidRDefault="00E014D8"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Ürün miktarı girildikten sonra önceden tanımlanmış ürün fiyatına göre maliyetin doğru hesaplanması gerekir.Uzaklıkla doğru orantılı olarak kargo ücretiyle birlikte son maliyet hesaplanır.Menünün müşteri bilgisi kısmında 1. Satış seçeneğinde eklenmiş </w:t>
            </w:r>
            <w:r w:rsidRPr="00E014D8">
              <w:rPr>
                <w:rFonts w:ascii="Times New Roman" w:hAnsi="Times New Roman" w:cs="Times New Roman"/>
                <w:color w:val="000000"/>
                <w:sz w:val="24"/>
                <w:szCs w:val="24"/>
              </w:rPr>
              <w:t>tüm müşterilerin, müşteri tipine göre müşterilerin</w:t>
            </w:r>
            <w:r>
              <w:rPr>
                <w:rFonts w:ascii="Times New Roman" w:hAnsi="Times New Roman" w:cs="Times New Roman"/>
                <w:color w:val="000000"/>
                <w:sz w:val="24"/>
                <w:szCs w:val="24"/>
              </w:rPr>
              <w:t>(bireysel ya da ticari)</w:t>
            </w:r>
            <w:r w:rsidRPr="00E014D8">
              <w:rPr>
                <w:rFonts w:ascii="Times New Roman" w:hAnsi="Times New Roman" w:cs="Times New Roman"/>
                <w:color w:val="000000"/>
                <w:sz w:val="24"/>
                <w:szCs w:val="24"/>
              </w:rPr>
              <w:t xml:space="preserve"> veya tek bir müşterinin</w:t>
            </w:r>
            <w:r>
              <w:rPr>
                <w:rFonts w:ascii="Times New Roman" w:hAnsi="Times New Roman" w:cs="Times New Roman"/>
                <w:color w:val="000000"/>
                <w:sz w:val="24"/>
                <w:szCs w:val="24"/>
              </w:rPr>
              <w:t>(ürün numarasına göre)</w:t>
            </w:r>
            <w:r w:rsidRPr="00E014D8">
              <w:rPr>
                <w:rFonts w:ascii="Times New Roman" w:hAnsi="Times New Roman" w:cs="Times New Roman"/>
                <w:color w:val="000000"/>
                <w:sz w:val="24"/>
                <w:szCs w:val="24"/>
              </w:rPr>
              <w:t xml:space="preserve"> bilgileri listelenmelidir</w:t>
            </w:r>
            <w:r>
              <w:rPr>
                <w:rFonts w:ascii="Times New Roman" w:hAnsi="Times New Roman" w:cs="Times New Roman"/>
                <w:color w:val="000000"/>
                <w:sz w:val="24"/>
                <w:szCs w:val="24"/>
              </w:rPr>
              <w:t xml:space="preserve">.Menünün Ürün bilgisi kısmında </w:t>
            </w:r>
            <w:r w:rsidRPr="00E014D8">
              <w:rPr>
                <w:rFonts w:ascii="Times New Roman" w:hAnsi="Times New Roman" w:cs="Times New Roman"/>
                <w:color w:val="000000"/>
                <w:sz w:val="24"/>
                <w:szCs w:val="24"/>
              </w:rPr>
              <w:t>tüm ürünlerin, ürün tipine göre</w:t>
            </w:r>
            <w:r>
              <w:rPr>
                <w:rFonts w:ascii="Times New Roman" w:hAnsi="Times New Roman" w:cs="Times New Roman"/>
                <w:color w:val="000000"/>
                <w:sz w:val="24"/>
                <w:szCs w:val="24"/>
              </w:rPr>
              <w:t>(meyve ya da sebze)</w:t>
            </w:r>
            <w:r w:rsidRPr="00E014D8">
              <w:rPr>
                <w:rFonts w:ascii="Times New Roman" w:hAnsi="Times New Roman" w:cs="Times New Roman"/>
                <w:color w:val="000000"/>
                <w:sz w:val="24"/>
                <w:szCs w:val="24"/>
              </w:rPr>
              <w:t xml:space="preserve"> ürünlerin veya tek bir ürünün</w:t>
            </w:r>
            <w:r>
              <w:rPr>
                <w:rFonts w:ascii="Times New Roman" w:hAnsi="Times New Roman" w:cs="Times New Roman"/>
                <w:color w:val="000000"/>
                <w:sz w:val="24"/>
                <w:szCs w:val="24"/>
              </w:rPr>
              <w:t>(ürün numarasına göre)</w:t>
            </w:r>
            <w:r w:rsidRPr="00E014D8">
              <w:rPr>
                <w:rFonts w:ascii="Times New Roman" w:hAnsi="Times New Roman" w:cs="Times New Roman"/>
                <w:color w:val="000000"/>
                <w:sz w:val="24"/>
                <w:szCs w:val="24"/>
              </w:rPr>
              <w:t xml:space="preserve"> bilgileri listelenmelidir.</w:t>
            </w:r>
            <w:r w:rsidR="00164B8C">
              <w:rPr>
                <w:rFonts w:ascii="Times New Roman" w:hAnsi="Times New Roman" w:cs="Times New Roman"/>
                <w:color w:val="000000"/>
                <w:sz w:val="24"/>
                <w:szCs w:val="24"/>
              </w:rPr>
              <w:t>Müşteri analizleri kısmında b</w:t>
            </w:r>
            <w:r w:rsidR="00164B8C" w:rsidRPr="00164B8C">
              <w:rPr>
                <w:rFonts w:ascii="Times New Roman" w:hAnsi="Times New Roman" w:cs="Times New Roman"/>
                <w:color w:val="000000"/>
                <w:sz w:val="24"/>
                <w:szCs w:val="24"/>
              </w:rPr>
              <w:t>ir müşterinin satın aldığı ürünler</w:t>
            </w:r>
            <w:r w:rsidR="00164B8C">
              <w:rPr>
                <w:rFonts w:ascii="Times New Roman" w:hAnsi="Times New Roman" w:cs="Times New Roman"/>
                <w:color w:val="000000"/>
                <w:sz w:val="24"/>
                <w:szCs w:val="24"/>
              </w:rPr>
              <w:t>,b</w:t>
            </w:r>
            <w:r w:rsidR="00164B8C" w:rsidRPr="00164B8C">
              <w:rPr>
                <w:rFonts w:ascii="Times New Roman" w:hAnsi="Times New Roman" w:cs="Times New Roman"/>
                <w:color w:val="000000"/>
                <w:sz w:val="24"/>
                <w:szCs w:val="24"/>
              </w:rPr>
              <w:t xml:space="preserve">ir müşterinin satın aldığı toplam tutar </w:t>
            </w:r>
            <w:r w:rsidR="00164B8C">
              <w:rPr>
                <w:rFonts w:ascii="Times New Roman" w:hAnsi="Times New Roman" w:cs="Times New Roman"/>
                <w:color w:val="000000"/>
                <w:sz w:val="24"/>
                <w:szCs w:val="24"/>
              </w:rPr>
              <w:t>,t</w:t>
            </w:r>
            <w:r w:rsidR="00164B8C" w:rsidRPr="00164B8C">
              <w:rPr>
                <w:rFonts w:ascii="Times New Roman" w:hAnsi="Times New Roman" w:cs="Times New Roman"/>
                <w:color w:val="000000"/>
                <w:sz w:val="24"/>
                <w:szCs w:val="24"/>
              </w:rPr>
              <w:t xml:space="preserve">üm müşterinin satın aldığı ürünlerin toplam tutarı </w:t>
            </w:r>
            <w:r w:rsidR="00164B8C">
              <w:rPr>
                <w:rFonts w:ascii="Times New Roman" w:hAnsi="Times New Roman" w:cs="Times New Roman"/>
                <w:color w:val="000000"/>
                <w:sz w:val="24"/>
                <w:szCs w:val="24"/>
              </w:rPr>
              <w:t>,m</w:t>
            </w:r>
            <w:r w:rsidR="00164B8C" w:rsidRPr="00164B8C">
              <w:rPr>
                <w:rFonts w:ascii="Times New Roman" w:hAnsi="Times New Roman" w:cs="Times New Roman"/>
                <w:color w:val="000000"/>
                <w:sz w:val="24"/>
                <w:szCs w:val="24"/>
              </w:rPr>
              <w:t>üşterilerin kargo ücreti</w:t>
            </w:r>
            <w:r w:rsidR="00164B8C">
              <w:rPr>
                <w:rFonts w:ascii="Times New Roman" w:hAnsi="Times New Roman" w:cs="Times New Roman"/>
                <w:color w:val="000000"/>
                <w:sz w:val="24"/>
                <w:szCs w:val="24"/>
              </w:rPr>
              <w:t xml:space="preserve"> listelenmelidir.</w:t>
            </w:r>
            <w:r w:rsidR="00164B8C">
              <w:t xml:space="preserve"> </w:t>
            </w:r>
            <w:r w:rsidR="00164B8C" w:rsidRPr="00164B8C">
              <w:rPr>
                <w:rFonts w:ascii="Times New Roman" w:hAnsi="Times New Roman" w:cs="Times New Roman"/>
                <w:color w:val="000000"/>
                <w:sz w:val="24"/>
                <w:szCs w:val="24"/>
              </w:rPr>
              <w:t xml:space="preserve">Ürün analizleri kısmında ise bir ürünün toplam satın alınan tutarı </w:t>
            </w:r>
            <w:r w:rsidR="00164B8C">
              <w:rPr>
                <w:rFonts w:ascii="Times New Roman" w:hAnsi="Times New Roman" w:cs="Times New Roman"/>
                <w:color w:val="000000"/>
                <w:sz w:val="24"/>
                <w:szCs w:val="24"/>
              </w:rPr>
              <w:t xml:space="preserve">önceden saklanmış verilere göre </w:t>
            </w:r>
            <w:r w:rsidR="00164B8C" w:rsidRPr="00164B8C">
              <w:rPr>
                <w:rFonts w:ascii="Times New Roman" w:hAnsi="Times New Roman" w:cs="Times New Roman"/>
                <w:color w:val="000000"/>
                <w:sz w:val="24"/>
                <w:szCs w:val="24"/>
              </w:rPr>
              <w:t>listele</w:t>
            </w:r>
            <w:r w:rsidR="00164B8C">
              <w:rPr>
                <w:rFonts w:ascii="Times New Roman" w:hAnsi="Times New Roman" w:cs="Times New Roman"/>
                <w:color w:val="000000"/>
                <w:sz w:val="24"/>
                <w:szCs w:val="24"/>
              </w:rPr>
              <w:t>nmelidir..</w:t>
            </w:r>
            <w:r>
              <w:rPr>
                <w:rFonts w:ascii="Times New Roman" w:hAnsi="Times New Roman" w:cs="Times New Roman"/>
                <w:color w:val="000000"/>
                <w:sz w:val="24"/>
                <w:szCs w:val="24"/>
              </w:rPr>
              <w:t>Bu veriler bağlı liste ile tutulmaktadır.</w:t>
            </w:r>
          </w:p>
          <w:p w14:paraId="70651FF1" w14:textId="5034FF4A" w:rsidR="00037477" w:rsidRP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tc>
      </w:tr>
      <w:tr w:rsidR="00037477" w14:paraId="2A27B2C1" w14:textId="77777777" w:rsidTr="00085157">
        <w:tc>
          <w:tcPr>
            <w:tcW w:w="10060" w:type="dxa"/>
          </w:tcPr>
          <w:p w14:paraId="0D60453C"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AEF0"/>
                <w:sz w:val="24"/>
                <w:szCs w:val="24"/>
              </w:rPr>
            </w:pPr>
            <w:r>
              <w:rPr>
                <w:rFonts w:ascii="Times New Roman" w:hAnsi="Times New Roman" w:cs="Times New Roman"/>
                <w:color w:val="00AEF0"/>
                <w:sz w:val="24"/>
                <w:szCs w:val="24"/>
              </w:rPr>
              <w:t>USER’S GUI</w:t>
            </w:r>
            <w:r w:rsidRPr="00037477">
              <w:rPr>
                <w:rFonts w:ascii="Times New Roman" w:hAnsi="Times New Roman" w:cs="Times New Roman"/>
                <w:color w:val="00AEF0"/>
                <w:sz w:val="24"/>
                <w:szCs w:val="24"/>
              </w:rPr>
              <w:t>DE</w:t>
            </w:r>
          </w:p>
          <w:p w14:paraId="1BC3307C" w14:textId="0F789047" w:rsidR="00037477" w:rsidRPr="00037477" w:rsidRDefault="00037477" w:rsidP="00037477">
            <w:pPr>
              <w:pBdr>
                <w:bottom w:val="single" w:sz="6" w:space="1" w:color="auto"/>
              </w:pBdr>
              <w:autoSpaceDE w:val="0"/>
              <w:autoSpaceDN w:val="0"/>
              <w:adjustRightInd w:val="0"/>
              <w:rPr>
                <w:rFonts w:ascii="Times New Roman" w:hAnsi="Times New Roman" w:cs="Times New Roman"/>
                <w:color w:val="00AEF0"/>
                <w:sz w:val="24"/>
                <w:szCs w:val="24"/>
              </w:rPr>
            </w:pPr>
            <w:r w:rsidRPr="00E679CC">
              <w:t>(Describe briefly how the user can use your program (input parameters of program, output of program, possible limitations, possible errors, etc.)</w:t>
            </w:r>
          </w:p>
        </w:tc>
      </w:tr>
      <w:tr w:rsidR="00037477" w14:paraId="119A669C" w14:textId="77777777" w:rsidTr="00085157">
        <w:tc>
          <w:tcPr>
            <w:tcW w:w="10060" w:type="dxa"/>
          </w:tcPr>
          <w:p w14:paraId="7C1D8DBD" w14:textId="2ADCFB17" w:rsidR="00D9478C" w:rsidRPr="00A24D5F" w:rsidRDefault="00D9478C" w:rsidP="00D9478C">
            <w:pPr>
              <w:autoSpaceDE w:val="0"/>
              <w:autoSpaceDN w:val="0"/>
              <w:adjustRightInd w:val="0"/>
              <w:rPr>
                <w:rFonts w:ascii="Times New Roman" w:hAnsi="Times New Roman" w:cs="Times New Roman"/>
                <w:color w:val="000000"/>
                <w:sz w:val="24"/>
                <w:szCs w:val="24"/>
              </w:rPr>
            </w:pPr>
            <w:r w:rsidRPr="00A24D5F">
              <w:rPr>
                <w:rFonts w:ascii="Times New Roman" w:hAnsi="Times New Roman" w:cs="Times New Roman"/>
                <w:color w:val="000000"/>
                <w:sz w:val="24"/>
                <w:szCs w:val="24"/>
              </w:rPr>
              <w:t>Satış otomasyon menüsü aşağıdaki gibidir</w:t>
            </w:r>
          </w:p>
          <w:p w14:paraId="0E11BAF5" w14:textId="77777777" w:rsidR="00D9478C" w:rsidRPr="00A24D5F" w:rsidRDefault="00D9478C" w:rsidP="00D9478C">
            <w:pPr>
              <w:pBdr>
                <w:bottom w:val="single" w:sz="6" w:space="1" w:color="auto"/>
              </w:pBdr>
              <w:autoSpaceDE w:val="0"/>
              <w:autoSpaceDN w:val="0"/>
              <w:adjustRightInd w:val="0"/>
              <w:rPr>
                <w:rFonts w:ascii="Times New Roman" w:hAnsi="Times New Roman" w:cs="Times New Roman"/>
                <w:color w:val="000000"/>
                <w:sz w:val="26"/>
                <w:szCs w:val="26"/>
              </w:rPr>
            </w:pPr>
            <w:r w:rsidRPr="00A24D5F">
              <w:rPr>
                <w:rFonts w:ascii="Times New Roman" w:hAnsi="Times New Roman" w:cs="Times New Roman"/>
                <w:color w:val="000000"/>
                <w:sz w:val="26"/>
                <w:szCs w:val="26"/>
              </w:rPr>
              <w:t xml:space="preserve">1. Satış </w:t>
            </w:r>
          </w:p>
          <w:p w14:paraId="3AF781C0" w14:textId="77777777" w:rsidR="00D9478C" w:rsidRPr="00A24D5F" w:rsidRDefault="00D9478C" w:rsidP="00D9478C">
            <w:pPr>
              <w:pBdr>
                <w:bottom w:val="single" w:sz="6" w:space="1" w:color="auto"/>
              </w:pBdr>
              <w:autoSpaceDE w:val="0"/>
              <w:autoSpaceDN w:val="0"/>
              <w:adjustRightInd w:val="0"/>
              <w:rPr>
                <w:rFonts w:ascii="Times New Roman" w:hAnsi="Times New Roman" w:cs="Times New Roman"/>
                <w:color w:val="000000"/>
                <w:sz w:val="26"/>
                <w:szCs w:val="26"/>
              </w:rPr>
            </w:pPr>
            <w:r w:rsidRPr="00A24D5F">
              <w:rPr>
                <w:rFonts w:ascii="Times New Roman" w:hAnsi="Times New Roman" w:cs="Times New Roman"/>
                <w:color w:val="000000"/>
                <w:sz w:val="26"/>
                <w:szCs w:val="26"/>
              </w:rPr>
              <w:t xml:space="preserve">2. Müşteri Bilgisi </w:t>
            </w:r>
          </w:p>
          <w:p w14:paraId="6D75F2A0" w14:textId="77777777" w:rsidR="00D9478C" w:rsidRPr="00A24D5F" w:rsidRDefault="00D9478C" w:rsidP="00D9478C">
            <w:pPr>
              <w:pBdr>
                <w:bottom w:val="single" w:sz="6" w:space="1" w:color="auto"/>
              </w:pBdr>
              <w:autoSpaceDE w:val="0"/>
              <w:autoSpaceDN w:val="0"/>
              <w:adjustRightInd w:val="0"/>
              <w:rPr>
                <w:rFonts w:ascii="Times New Roman" w:hAnsi="Times New Roman" w:cs="Times New Roman"/>
                <w:color w:val="000000"/>
                <w:sz w:val="26"/>
                <w:szCs w:val="26"/>
              </w:rPr>
            </w:pPr>
            <w:r w:rsidRPr="00A24D5F">
              <w:rPr>
                <w:rFonts w:ascii="Times New Roman" w:hAnsi="Times New Roman" w:cs="Times New Roman"/>
                <w:color w:val="000000"/>
                <w:sz w:val="26"/>
                <w:szCs w:val="26"/>
              </w:rPr>
              <w:t xml:space="preserve">3. Ürün Bilgisi </w:t>
            </w:r>
          </w:p>
          <w:p w14:paraId="08847548" w14:textId="77777777" w:rsidR="00D9478C" w:rsidRPr="00A24D5F" w:rsidRDefault="00D9478C" w:rsidP="00D9478C">
            <w:pPr>
              <w:pBdr>
                <w:bottom w:val="single" w:sz="6" w:space="1" w:color="auto"/>
              </w:pBdr>
              <w:autoSpaceDE w:val="0"/>
              <w:autoSpaceDN w:val="0"/>
              <w:adjustRightInd w:val="0"/>
              <w:rPr>
                <w:rFonts w:ascii="Times New Roman" w:hAnsi="Times New Roman" w:cs="Times New Roman"/>
                <w:color w:val="000000"/>
                <w:sz w:val="26"/>
                <w:szCs w:val="26"/>
              </w:rPr>
            </w:pPr>
            <w:r w:rsidRPr="00A24D5F">
              <w:rPr>
                <w:rFonts w:ascii="Times New Roman" w:hAnsi="Times New Roman" w:cs="Times New Roman"/>
                <w:color w:val="000000"/>
                <w:sz w:val="26"/>
                <w:szCs w:val="26"/>
              </w:rPr>
              <w:t xml:space="preserve">4. Müşteri Analizleri </w:t>
            </w:r>
          </w:p>
          <w:p w14:paraId="374A5A2C" w14:textId="60E9E85F" w:rsidR="00037477" w:rsidRPr="00A24D5F" w:rsidRDefault="00D9478C" w:rsidP="00D9478C">
            <w:pPr>
              <w:pBdr>
                <w:bottom w:val="single" w:sz="6" w:space="1" w:color="auto"/>
              </w:pBdr>
              <w:autoSpaceDE w:val="0"/>
              <w:autoSpaceDN w:val="0"/>
              <w:adjustRightInd w:val="0"/>
              <w:rPr>
                <w:rFonts w:ascii="Times New Roman" w:hAnsi="Times New Roman" w:cs="Times New Roman"/>
                <w:color w:val="000000"/>
                <w:sz w:val="26"/>
                <w:szCs w:val="26"/>
              </w:rPr>
            </w:pPr>
            <w:r w:rsidRPr="00A24D5F">
              <w:rPr>
                <w:rFonts w:ascii="Times New Roman" w:hAnsi="Times New Roman" w:cs="Times New Roman"/>
                <w:color w:val="000000"/>
                <w:sz w:val="26"/>
                <w:szCs w:val="26"/>
              </w:rPr>
              <w:t>5. Ürün Analizleri</w:t>
            </w:r>
          </w:p>
          <w:p w14:paraId="48CC5C34" w14:textId="1BFE3A5D" w:rsidR="00037477" w:rsidRDefault="00D45B49"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Kullanıcı satış seçeneğinde müşteri eklemeli ve daha sonra satış için müşteri numarası girmelidir.</w:t>
            </w:r>
          </w:p>
          <w:p w14:paraId="0311C334" w14:textId="42F39959" w:rsidR="00D45B49" w:rsidRDefault="00D45B49"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stediği ürünün numarasını girip miktar belirtmelidir.Bu şekilde ödenecek tutarı öğrenebilir.</w:t>
            </w:r>
          </w:p>
          <w:p w14:paraId="164EC506" w14:textId="522C69F1" w:rsidR="00D45B49" w:rsidRDefault="00D45B49"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Müşteri bilgisinde eklenmiş </w:t>
            </w:r>
            <w:r w:rsidRPr="00E014D8">
              <w:rPr>
                <w:rFonts w:ascii="Times New Roman" w:hAnsi="Times New Roman" w:cs="Times New Roman"/>
                <w:color w:val="000000"/>
                <w:sz w:val="24"/>
                <w:szCs w:val="24"/>
              </w:rPr>
              <w:t>tüm müşterilerin, müşteri tipine göre müşterilerin</w:t>
            </w:r>
            <w:r>
              <w:rPr>
                <w:rFonts w:ascii="Times New Roman" w:hAnsi="Times New Roman" w:cs="Times New Roman"/>
                <w:color w:val="000000"/>
                <w:sz w:val="24"/>
                <w:szCs w:val="24"/>
              </w:rPr>
              <w:t>(bireysel ya da ticari)</w:t>
            </w:r>
            <w:r w:rsidRPr="00E014D8">
              <w:rPr>
                <w:rFonts w:ascii="Times New Roman" w:hAnsi="Times New Roman" w:cs="Times New Roman"/>
                <w:color w:val="000000"/>
                <w:sz w:val="24"/>
                <w:szCs w:val="24"/>
              </w:rPr>
              <w:t xml:space="preserve"> veya tek bir müşterinin</w:t>
            </w:r>
            <w:r>
              <w:rPr>
                <w:rFonts w:ascii="Times New Roman" w:hAnsi="Times New Roman" w:cs="Times New Roman"/>
                <w:color w:val="000000"/>
                <w:sz w:val="24"/>
                <w:szCs w:val="24"/>
              </w:rPr>
              <w:t>(ürün numarasına göre)</w:t>
            </w:r>
            <w:r w:rsidRPr="00E014D8">
              <w:rPr>
                <w:rFonts w:ascii="Times New Roman" w:hAnsi="Times New Roman" w:cs="Times New Roman"/>
                <w:color w:val="000000"/>
                <w:sz w:val="24"/>
                <w:szCs w:val="24"/>
              </w:rPr>
              <w:t xml:space="preserve"> bilgileri</w:t>
            </w:r>
            <w:r>
              <w:rPr>
                <w:rFonts w:ascii="Times New Roman" w:hAnsi="Times New Roman" w:cs="Times New Roman"/>
                <w:color w:val="000000"/>
                <w:sz w:val="24"/>
                <w:szCs w:val="24"/>
              </w:rPr>
              <w:t>ni seçimleri doğrultusunda öğrenebilir.</w:t>
            </w:r>
          </w:p>
          <w:p w14:paraId="1F711EA6" w14:textId="7C5FAEE9" w:rsidR="00A24D5F" w:rsidRDefault="00D45B49"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Ürün bilgisinde </w:t>
            </w:r>
            <w:r w:rsidRPr="00E014D8">
              <w:rPr>
                <w:rFonts w:ascii="Times New Roman" w:hAnsi="Times New Roman" w:cs="Times New Roman"/>
                <w:color w:val="000000"/>
                <w:sz w:val="24"/>
                <w:szCs w:val="24"/>
              </w:rPr>
              <w:t>tüm ürünlerin, ürün tipine göre</w:t>
            </w:r>
            <w:r>
              <w:rPr>
                <w:rFonts w:ascii="Times New Roman" w:hAnsi="Times New Roman" w:cs="Times New Roman"/>
                <w:color w:val="000000"/>
                <w:sz w:val="24"/>
                <w:szCs w:val="24"/>
              </w:rPr>
              <w:t>(meyve ya da sebze)</w:t>
            </w:r>
            <w:r w:rsidRPr="00E014D8">
              <w:rPr>
                <w:rFonts w:ascii="Times New Roman" w:hAnsi="Times New Roman" w:cs="Times New Roman"/>
                <w:color w:val="000000"/>
                <w:sz w:val="24"/>
                <w:szCs w:val="24"/>
              </w:rPr>
              <w:t xml:space="preserve"> ürünlerin veya tek bir ürünün</w:t>
            </w:r>
            <w:r>
              <w:rPr>
                <w:rFonts w:ascii="Times New Roman" w:hAnsi="Times New Roman" w:cs="Times New Roman"/>
                <w:color w:val="000000"/>
                <w:sz w:val="24"/>
                <w:szCs w:val="24"/>
              </w:rPr>
              <w:t>(ürün numarasına göre)</w:t>
            </w:r>
            <w:r w:rsidRPr="00E014D8">
              <w:rPr>
                <w:rFonts w:ascii="Times New Roman" w:hAnsi="Times New Roman" w:cs="Times New Roman"/>
                <w:color w:val="000000"/>
                <w:sz w:val="24"/>
                <w:szCs w:val="24"/>
              </w:rPr>
              <w:t xml:space="preserve"> bilgileri</w:t>
            </w:r>
            <w:r>
              <w:rPr>
                <w:rFonts w:ascii="Times New Roman" w:hAnsi="Times New Roman" w:cs="Times New Roman"/>
                <w:color w:val="000000"/>
                <w:sz w:val="24"/>
                <w:szCs w:val="24"/>
              </w:rPr>
              <w:t>ni seçimleri doğrultusunda öğrenebilir.</w:t>
            </w:r>
            <w:r w:rsidR="00164B8C">
              <w:t xml:space="preserve"> </w:t>
            </w:r>
            <w:r w:rsidR="00164B8C" w:rsidRPr="00164B8C">
              <w:rPr>
                <w:rFonts w:ascii="Times New Roman" w:hAnsi="Times New Roman" w:cs="Times New Roman"/>
                <w:color w:val="000000"/>
                <w:sz w:val="24"/>
                <w:szCs w:val="24"/>
              </w:rPr>
              <w:t>Müşteri analizleri kısmında ise bir müşterinin satın aldığı ürünleri</w:t>
            </w:r>
            <w:r w:rsidR="00164B8C">
              <w:rPr>
                <w:rFonts w:ascii="Times New Roman" w:hAnsi="Times New Roman" w:cs="Times New Roman"/>
                <w:color w:val="000000"/>
                <w:sz w:val="24"/>
                <w:szCs w:val="24"/>
              </w:rPr>
              <w:t xml:space="preserve"> </w:t>
            </w:r>
            <w:r w:rsidR="003D5BC2">
              <w:rPr>
                <w:rFonts w:ascii="Times New Roman" w:hAnsi="Times New Roman" w:cs="Times New Roman"/>
                <w:color w:val="000000"/>
                <w:sz w:val="24"/>
                <w:szCs w:val="24"/>
              </w:rPr>
              <w:t>veya b</w:t>
            </w:r>
            <w:r w:rsidR="003D5BC2" w:rsidRPr="003D5BC2">
              <w:rPr>
                <w:rFonts w:ascii="Times New Roman" w:hAnsi="Times New Roman" w:cs="Times New Roman"/>
                <w:color w:val="000000"/>
                <w:sz w:val="24"/>
                <w:szCs w:val="24"/>
              </w:rPr>
              <w:t>ir müşterinin satın aldığı ürünlerin toplam tutarını</w:t>
            </w:r>
            <w:r w:rsidR="00164B8C">
              <w:rPr>
                <w:rFonts w:ascii="Times New Roman" w:hAnsi="Times New Roman" w:cs="Times New Roman"/>
                <w:color w:val="000000"/>
                <w:sz w:val="24"/>
                <w:szCs w:val="24"/>
              </w:rPr>
              <w:t xml:space="preserve"> müşteri numarası girerek öğrenebilir.</w:t>
            </w:r>
            <w:r w:rsidR="003D5BC2">
              <w:rPr>
                <w:rFonts w:ascii="Times New Roman" w:hAnsi="Times New Roman" w:cs="Times New Roman"/>
                <w:color w:val="000000"/>
                <w:sz w:val="24"/>
                <w:szCs w:val="24"/>
              </w:rPr>
              <w:t>.Yine bu menüden t</w:t>
            </w:r>
            <w:r w:rsidR="003D5BC2" w:rsidRPr="003D5BC2">
              <w:rPr>
                <w:rFonts w:ascii="Times New Roman" w:hAnsi="Times New Roman" w:cs="Times New Roman"/>
                <w:color w:val="000000"/>
                <w:sz w:val="24"/>
                <w:szCs w:val="24"/>
              </w:rPr>
              <w:t>üm müşterinin satın aldığı ürünlerin toplam tutarı</w:t>
            </w:r>
            <w:r w:rsidR="003D5BC2">
              <w:rPr>
                <w:rFonts w:ascii="Times New Roman" w:hAnsi="Times New Roman" w:cs="Times New Roman"/>
                <w:color w:val="000000"/>
                <w:sz w:val="24"/>
                <w:szCs w:val="24"/>
              </w:rPr>
              <w:t>, m</w:t>
            </w:r>
            <w:r w:rsidR="003D5BC2" w:rsidRPr="003D5BC2">
              <w:rPr>
                <w:rFonts w:ascii="Times New Roman" w:hAnsi="Times New Roman" w:cs="Times New Roman"/>
                <w:color w:val="000000"/>
                <w:sz w:val="24"/>
                <w:szCs w:val="24"/>
              </w:rPr>
              <w:t>üşterilerin toplam kargo ücreti</w:t>
            </w:r>
            <w:r w:rsidR="003D5BC2">
              <w:rPr>
                <w:rFonts w:ascii="Times New Roman" w:hAnsi="Times New Roman" w:cs="Times New Roman"/>
                <w:color w:val="000000"/>
                <w:sz w:val="24"/>
                <w:szCs w:val="24"/>
              </w:rPr>
              <w:t xml:space="preserve"> öğrenilebilir.Ürün analizleri kısmında ürün numarası girilerek </w:t>
            </w:r>
            <w:r w:rsidR="003D5BC2" w:rsidRPr="003D5BC2">
              <w:rPr>
                <w:rFonts w:ascii="Times New Roman" w:hAnsi="Times New Roman" w:cs="Times New Roman"/>
                <w:color w:val="000000"/>
                <w:sz w:val="24"/>
                <w:szCs w:val="24"/>
              </w:rPr>
              <w:t>bir ürünün toplam satın alınan tutarı</w:t>
            </w:r>
            <w:r w:rsidR="003D5BC2">
              <w:rPr>
                <w:rFonts w:ascii="Times New Roman" w:hAnsi="Times New Roman" w:cs="Times New Roman"/>
                <w:color w:val="000000"/>
                <w:sz w:val="24"/>
                <w:szCs w:val="24"/>
              </w:rPr>
              <w:t xml:space="preserve"> listelenir.</w:t>
            </w:r>
            <w:r w:rsidR="003D5BC2" w:rsidRPr="003D5BC2">
              <w:rPr>
                <w:rFonts w:ascii="Times New Roman" w:hAnsi="Times New Roman" w:cs="Times New Roman"/>
                <w:color w:val="000000"/>
                <w:sz w:val="24"/>
                <w:szCs w:val="24"/>
              </w:rPr>
              <w:t xml:space="preserve"> </w:t>
            </w:r>
          </w:p>
          <w:p w14:paraId="610B8281" w14:textId="65DE6261" w:rsidR="00A24D5F" w:rsidRPr="00037477" w:rsidRDefault="00A24D5F" w:rsidP="00037477">
            <w:pPr>
              <w:pBdr>
                <w:bottom w:val="single" w:sz="6" w:space="1" w:color="auto"/>
              </w:pBdr>
              <w:autoSpaceDE w:val="0"/>
              <w:autoSpaceDN w:val="0"/>
              <w:adjustRightInd w:val="0"/>
              <w:rPr>
                <w:rFonts w:ascii="Times New Roman" w:hAnsi="Times New Roman" w:cs="Times New Roman"/>
                <w:color w:val="000000"/>
                <w:sz w:val="24"/>
                <w:szCs w:val="24"/>
              </w:rPr>
            </w:pPr>
          </w:p>
        </w:tc>
      </w:tr>
      <w:tr w:rsidR="00037477" w14:paraId="30012184" w14:textId="77777777" w:rsidTr="00085157">
        <w:tc>
          <w:tcPr>
            <w:tcW w:w="10060" w:type="dxa"/>
          </w:tcPr>
          <w:p w14:paraId="39F61144" w14:textId="0A3EFEE1" w:rsidR="00037477" w:rsidRP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r w:rsidRPr="00037477">
              <w:rPr>
                <w:rFonts w:ascii="Times New Roman" w:hAnsi="Times New Roman" w:cs="Times New Roman"/>
                <w:color w:val="00AEF0"/>
                <w:sz w:val="24"/>
                <w:szCs w:val="24"/>
              </w:rPr>
              <w:lastRenderedPageBreak/>
              <w:t>GENERAL FLOWCHART OF THE PROJECT</w:t>
            </w:r>
            <w:r>
              <w:rPr>
                <w:rFonts w:ascii="Times New Roman" w:hAnsi="Times New Roman" w:cs="Times New Roman"/>
                <w:color w:val="000000"/>
                <w:sz w:val="24"/>
                <w:szCs w:val="24"/>
              </w:rPr>
              <w:t xml:space="preserve"> </w:t>
            </w:r>
          </w:p>
        </w:tc>
      </w:tr>
      <w:tr w:rsidR="00037477" w14:paraId="3B84CDB4" w14:textId="77777777" w:rsidTr="00085157">
        <w:tc>
          <w:tcPr>
            <w:tcW w:w="10060" w:type="dxa"/>
          </w:tcPr>
          <w:p w14:paraId="6AACA535" w14:textId="5E465BB5" w:rsidR="00037477" w:rsidRDefault="00945672" w:rsidP="00037477">
            <w:pPr>
              <w:pBdr>
                <w:bottom w:val="single" w:sz="6" w:space="1" w:color="auto"/>
              </w:pBdr>
              <w:autoSpaceDE w:val="0"/>
              <w:autoSpaceDN w:val="0"/>
              <w:adjustRightInd w:val="0"/>
              <w:rPr>
                <w:rFonts w:ascii="Times New Roman" w:hAnsi="Times New Roman" w:cs="Times New Roman"/>
                <w:color w:val="000000"/>
                <w:sz w:val="24"/>
                <w:szCs w:val="24"/>
              </w:rPr>
            </w:pPr>
            <w:r>
              <w:rPr>
                <w:noProof/>
              </w:rPr>
              <w:drawing>
                <wp:inline distT="0" distB="0" distL="0" distR="0" wp14:anchorId="02EA9EDC" wp14:editId="017A44B5">
                  <wp:extent cx="5890260" cy="66960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8824" cy="6717179"/>
                          </a:xfrm>
                          <a:prstGeom prst="rect">
                            <a:avLst/>
                          </a:prstGeom>
                          <a:noFill/>
                          <a:ln>
                            <a:noFill/>
                          </a:ln>
                        </pic:spPr>
                      </pic:pic>
                    </a:graphicData>
                  </a:graphic>
                </wp:inline>
              </w:drawing>
            </w:r>
          </w:p>
          <w:p w14:paraId="6FA22C27" w14:textId="692279EF" w:rsidR="00037477" w:rsidRP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tc>
      </w:tr>
      <w:tr w:rsidR="00037477" w14:paraId="7B018B56" w14:textId="77777777" w:rsidTr="00085157">
        <w:tc>
          <w:tcPr>
            <w:tcW w:w="10060" w:type="dxa"/>
          </w:tcPr>
          <w:p w14:paraId="74760622" w14:textId="15434F3B" w:rsidR="00037477" w:rsidRDefault="00E679CC" w:rsidP="00037477">
            <w:pPr>
              <w:pBdr>
                <w:bottom w:val="single" w:sz="6" w:space="1" w:color="auto"/>
              </w:pBdr>
              <w:autoSpaceDE w:val="0"/>
              <w:autoSpaceDN w:val="0"/>
              <w:adjustRightInd w:val="0"/>
              <w:rPr>
                <w:rFonts w:ascii="Times New Roman" w:hAnsi="Times New Roman" w:cs="Times New Roman"/>
                <w:color w:val="00AEF0"/>
                <w:sz w:val="24"/>
                <w:szCs w:val="24"/>
              </w:rPr>
            </w:pPr>
            <w:r>
              <w:rPr>
                <w:rFonts w:ascii="Times New Roman" w:hAnsi="Times New Roman" w:cs="Times New Roman"/>
                <w:color w:val="00AEF0"/>
                <w:sz w:val="24"/>
                <w:szCs w:val="24"/>
              </w:rPr>
              <w:lastRenderedPageBreak/>
              <w:t>CONCLUSI</w:t>
            </w:r>
            <w:r w:rsidR="00143B13" w:rsidRPr="00143B13">
              <w:rPr>
                <w:rFonts w:ascii="Times New Roman" w:hAnsi="Times New Roman" w:cs="Times New Roman"/>
                <w:color w:val="00AEF0"/>
                <w:sz w:val="24"/>
                <w:szCs w:val="24"/>
              </w:rPr>
              <w:t>ON AND REMARKS</w:t>
            </w:r>
          </w:p>
          <w:p w14:paraId="1784D231" w14:textId="254CF1AC" w:rsidR="00143B13" w:rsidRPr="001D3120" w:rsidRDefault="00143B13" w:rsidP="00143B13">
            <w:r>
              <w:t xml:space="preserve">You can or can(not) put any remarks on your work. For example; </w:t>
            </w:r>
            <w:r>
              <w:br/>
            </w:r>
            <w:r w:rsidR="00250D29">
              <w:t>i</w:t>
            </w:r>
            <w:r w:rsidRPr="001D3120">
              <w:t>s your program works or not, if not why</w:t>
            </w:r>
          </w:p>
          <w:p w14:paraId="0E8823F8" w14:textId="15B9CE8F" w:rsidR="00143B13" w:rsidRDefault="00250D29" w:rsidP="00143B13">
            <w:r>
              <w:t>w</w:t>
            </w:r>
            <w:r w:rsidR="00143B13">
              <w:t xml:space="preserve">hich troubles during performance of project you faced with and how you overcome them; </w:t>
            </w:r>
          </w:p>
          <w:p w14:paraId="2128E163" w14:textId="4D2530DC" w:rsidR="00143B13" w:rsidRPr="0014500D" w:rsidRDefault="00250D29" w:rsidP="00143B13">
            <w:r>
              <w:t>i</w:t>
            </w:r>
            <w:r w:rsidR="00143B13">
              <w:t>s your program user friendly and how you can improve it;</w:t>
            </w:r>
          </w:p>
          <w:p w14:paraId="19555DF0" w14:textId="21408771" w:rsidR="00143B13" w:rsidRPr="00037477" w:rsidRDefault="00250D29" w:rsidP="00143B13">
            <w:pPr>
              <w:pBdr>
                <w:bottom w:val="single" w:sz="6" w:space="1" w:color="auto"/>
              </w:pBdr>
              <w:autoSpaceDE w:val="0"/>
              <w:autoSpaceDN w:val="0"/>
              <w:adjustRightInd w:val="0"/>
              <w:rPr>
                <w:rFonts w:ascii="Times New Roman" w:hAnsi="Times New Roman" w:cs="Times New Roman"/>
                <w:color w:val="000000"/>
                <w:sz w:val="24"/>
                <w:szCs w:val="24"/>
              </w:rPr>
            </w:pPr>
            <w:r>
              <w:t>w</w:t>
            </w:r>
            <w:r w:rsidR="00143B13">
              <w:t xml:space="preserve">hat you achieved during performance of project; and so </w:t>
            </w:r>
          </w:p>
        </w:tc>
      </w:tr>
      <w:tr w:rsidR="00143B13" w14:paraId="5AD25C92" w14:textId="77777777" w:rsidTr="00085157">
        <w:tc>
          <w:tcPr>
            <w:tcW w:w="10060" w:type="dxa"/>
          </w:tcPr>
          <w:p w14:paraId="5D65BF22" w14:textId="3EF1E872" w:rsidR="00143B13" w:rsidRDefault="00D45B49"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rogram kullanıcı</w:t>
            </w:r>
            <w:r w:rsidR="00E032EE">
              <w:rPr>
                <w:rFonts w:ascii="Times New Roman" w:hAnsi="Times New Roman" w:cs="Times New Roman"/>
                <w:color w:val="000000"/>
                <w:sz w:val="24"/>
                <w:szCs w:val="24"/>
              </w:rPr>
              <w:t>dan istenildiği şekilde kullanılırsa düzgün çalışıyor.Örneğin bir sayı girilmesi istendiğinde karakter girilirse hatalı çalışabilir.</w:t>
            </w:r>
            <w:r w:rsidR="00F960FE">
              <w:rPr>
                <w:rFonts w:ascii="Times New Roman" w:hAnsi="Times New Roman" w:cs="Times New Roman"/>
                <w:color w:val="000000"/>
                <w:sz w:val="24"/>
                <w:szCs w:val="24"/>
              </w:rPr>
              <w:t>Bunu daha fazla if else ya da while flag yapılarıyla kontrol ettirerek geliştirebilirim.Satış kısmında satış yapabilmek için öncelikle müşteri eklenmesi gerekir.</w:t>
            </w:r>
            <w:r w:rsidR="003D5BC2">
              <w:rPr>
                <w:rFonts w:ascii="Times New Roman" w:hAnsi="Times New Roman" w:cs="Times New Roman"/>
                <w:color w:val="000000"/>
                <w:sz w:val="24"/>
                <w:szCs w:val="24"/>
              </w:rPr>
              <w:t>Müşteri ekleyebilmek için menüden önce satış daha sonra müşteri ekle seçilmelidir.Main de 1 numaralı müşteri ve ürünler test ederken kolaylık olması açısından önceden tanımlanmıştır</w:t>
            </w:r>
            <w:r w:rsidR="00F960FE">
              <w:rPr>
                <w:rFonts w:ascii="Times New Roman" w:hAnsi="Times New Roman" w:cs="Times New Roman"/>
                <w:color w:val="000000"/>
                <w:sz w:val="24"/>
                <w:szCs w:val="24"/>
              </w:rPr>
              <w:t>.</w:t>
            </w:r>
            <w:r w:rsidR="00E032EE">
              <w:rPr>
                <w:rFonts w:ascii="Times New Roman" w:hAnsi="Times New Roman" w:cs="Times New Roman"/>
                <w:color w:val="000000"/>
                <w:sz w:val="24"/>
                <w:szCs w:val="24"/>
              </w:rPr>
              <w:t>Programın sade ve anlaşılır bir arayüzü olduğu için kullanıcı dostu olduğunu düşünüyorum. Menüler arası geçişler de kullandığım döngüler sayesinde oldukça kolay.</w:t>
            </w:r>
          </w:p>
          <w:p w14:paraId="5E78F606" w14:textId="77777777" w:rsidR="00143B13" w:rsidRDefault="00143B13" w:rsidP="00037477">
            <w:pPr>
              <w:pBdr>
                <w:bottom w:val="single" w:sz="6" w:space="1" w:color="auto"/>
              </w:pBdr>
              <w:autoSpaceDE w:val="0"/>
              <w:autoSpaceDN w:val="0"/>
              <w:adjustRightInd w:val="0"/>
              <w:rPr>
                <w:rFonts w:ascii="Times New Roman" w:hAnsi="Times New Roman" w:cs="Times New Roman"/>
                <w:color w:val="000000"/>
                <w:sz w:val="24"/>
                <w:szCs w:val="24"/>
              </w:rPr>
            </w:pPr>
          </w:p>
          <w:p w14:paraId="63F2206A" w14:textId="612B8ACE" w:rsidR="00143B13" w:rsidRPr="00037477" w:rsidRDefault="00143B13" w:rsidP="00037477">
            <w:pPr>
              <w:pBdr>
                <w:bottom w:val="single" w:sz="6" w:space="1" w:color="auto"/>
              </w:pBdr>
              <w:autoSpaceDE w:val="0"/>
              <w:autoSpaceDN w:val="0"/>
              <w:adjustRightInd w:val="0"/>
              <w:rPr>
                <w:rFonts w:ascii="Times New Roman" w:hAnsi="Times New Roman" w:cs="Times New Roman"/>
                <w:color w:val="000000"/>
                <w:sz w:val="24"/>
                <w:szCs w:val="24"/>
              </w:rPr>
            </w:pPr>
          </w:p>
        </w:tc>
      </w:tr>
      <w:tr w:rsidR="00143B13" w14:paraId="47AE81F2" w14:textId="77777777" w:rsidTr="00085157">
        <w:tc>
          <w:tcPr>
            <w:tcW w:w="10060" w:type="dxa"/>
          </w:tcPr>
          <w:p w14:paraId="33A35D61" w14:textId="77777777" w:rsidR="00143B13" w:rsidRDefault="00143B13" w:rsidP="00037477">
            <w:pPr>
              <w:pBdr>
                <w:bottom w:val="single" w:sz="6" w:space="1" w:color="auto"/>
              </w:pBdr>
              <w:autoSpaceDE w:val="0"/>
              <w:autoSpaceDN w:val="0"/>
              <w:adjustRightInd w:val="0"/>
              <w:rPr>
                <w:rFonts w:ascii="Times New Roman" w:hAnsi="Times New Roman" w:cs="Times New Roman"/>
                <w:color w:val="00AEF0"/>
                <w:sz w:val="24"/>
                <w:szCs w:val="24"/>
              </w:rPr>
            </w:pPr>
            <w:r w:rsidRPr="00143B13">
              <w:rPr>
                <w:rFonts w:ascii="Times New Roman" w:hAnsi="Times New Roman" w:cs="Times New Roman"/>
                <w:color w:val="00AEF0"/>
                <w:sz w:val="24"/>
                <w:szCs w:val="24"/>
              </w:rPr>
              <w:t>REFERENCES</w:t>
            </w:r>
          </w:p>
          <w:p w14:paraId="6167016C" w14:textId="33B5D435" w:rsidR="00143B13" w:rsidRPr="00143B13" w:rsidRDefault="00143B13" w:rsidP="00143B13">
            <w:r>
              <w:t>Put the list of references and sources (books, links to websites, videos, etc), which you used for project.</w:t>
            </w:r>
          </w:p>
        </w:tc>
      </w:tr>
      <w:tr w:rsidR="00143B13" w14:paraId="4CE19D66" w14:textId="77777777" w:rsidTr="00085157">
        <w:tc>
          <w:tcPr>
            <w:tcW w:w="10060" w:type="dxa"/>
          </w:tcPr>
          <w:p w14:paraId="56862C57" w14:textId="067BA42F" w:rsidR="00143B13" w:rsidRDefault="00143B13" w:rsidP="00037477">
            <w:pPr>
              <w:pBdr>
                <w:bottom w:val="single" w:sz="6" w:space="1" w:color="auto"/>
              </w:pBdr>
              <w:autoSpaceDE w:val="0"/>
              <w:autoSpaceDN w:val="0"/>
              <w:adjustRightInd w:val="0"/>
              <w:rPr>
                <w:rFonts w:ascii="Times New Roman" w:hAnsi="Times New Roman" w:cs="Times New Roman"/>
                <w:color w:val="000000"/>
                <w:sz w:val="24"/>
                <w:szCs w:val="24"/>
              </w:rPr>
            </w:pPr>
          </w:p>
          <w:p w14:paraId="50564B0E" w14:textId="2C6E1231" w:rsidR="00143B13" w:rsidRDefault="002C4611" w:rsidP="00037477">
            <w:pPr>
              <w:pBdr>
                <w:bottom w:val="single" w:sz="6" w:space="1" w:color="auto"/>
              </w:pBdr>
              <w:autoSpaceDE w:val="0"/>
              <w:autoSpaceDN w:val="0"/>
              <w:adjustRightInd w:val="0"/>
              <w:rPr>
                <w:rFonts w:ascii="Times New Roman" w:hAnsi="Times New Roman" w:cs="Times New Roman"/>
                <w:color w:val="000000"/>
                <w:sz w:val="24"/>
                <w:szCs w:val="24"/>
              </w:rPr>
            </w:pPr>
            <w:r w:rsidRPr="002C4611">
              <w:rPr>
                <w:rFonts w:ascii="Times New Roman" w:hAnsi="Times New Roman" w:cs="Times New Roman"/>
                <w:color w:val="000000"/>
                <w:sz w:val="24"/>
                <w:szCs w:val="24"/>
              </w:rPr>
              <w:t>https://www.youtube.com/watch?v=r3uOBb3BM-0&amp;list=PLh9ECzBB8tJN9bckI6FbWB03HkmogKrFT&amp;index=22</w:t>
            </w:r>
          </w:p>
          <w:p w14:paraId="693F1983" w14:textId="77777777" w:rsidR="00143B13" w:rsidRDefault="00143B13" w:rsidP="00037477">
            <w:pPr>
              <w:pBdr>
                <w:bottom w:val="single" w:sz="6" w:space="1" w:color="auto"/>
              </w:pBdr>
              <w:autoSpaceDE w:val="0"/>
              <w:autoSpaceDN w:val="0"/>
              <w:adjustRightInd w:val="0"/>
              <w:rPr>
                <w:rFonts w:ascii="Times New Roman" w:hAnsi="Times New Roman" w:cs="Times New Roman"/>
                <w:color w:val="000000"/>
                <w:sz w:val="24"/>
                <w:szCs w:val="24"/>
              </w:rPr>
            </w:pPr>
          </w:p>
          <w:p w14:paraId="00FF51DC" w14:textId="1B30D321" w:rsidR="002C4611" w:rsidRDefault="00F213C3" w:rsidP="00037477">
            <w:pPr>
              <w:pBdr>
                <w:bottom w:val="single" w:sz="6" w:space="1" w:color="auto"/>
              </w:pBdr>
              <w:autoSpaceDE w:val="0"/>
              <w:autoSpaceDN w:val="0"/>
              <w:adjustRightInd w:val="0"/>
              <w:rPr>
                <w:rFonts w:ascii="Times New Roman" w:hAnsi="Times New Roman" w:cs="Times New Roman"/>
                <w:color w:val="000000"/>
                <w:sz w:val="24"/>
                <w:szCs w:val="24"/>
              </w:rPr>
            </w:pPr>
            <w:hyperlink r:id="rId13" w:history="1">
              <w:r w:rsidR="002C4611" w:rsidRPr="00675D82">
                <w:rPr>
                  <w:rStyle w:val="Kpr"/>
                  <w:rFonts w:ascii="Times New Roman" w:hAnsi="Times New Roman" w:cs="Times New Roman"/>
                  <w:sz w:val="24"/>
                  <w:szCs w:val="24"/>
                </w:rPr>
                <w:t>https://www.youtube.com/watch?v=DGi_gSfYfKo&amp;list=PLh9ECzBB8tJN9bckI6FbWB03Hkmo</w:t>
              </w:r>
            </w:hyperlink>
          </w:p>
          <w:p w14:paraId="1E7BD989" w14:textId="13C17DAF" w:rsidR="00143B13" w:rsidRDefault="002C4611" w:rsidP="00037477">
            <w:pPr>
              <w:pBdr>
                <w:bottom w:val="single" w:sz="6" w:space="1" w:color="auto"/>
              </w:pBdr>
              <w:autoSpaceDE w:val="0"/>
              <w:autoSpaceDN w:val="0"/>
              <w:adjustRightInd w:val="0"/>
              <w:rPr>
                <w:rFonts w:ascii="Times New Roman" w:hAnsi="Times New Roman" w:cs="Times New Roman"/>
                <w:color w:val="000000"/>
                <w:sz w:val="24"/>
                <w:szCs w:val="24"/>
              </w:rPr>
            </w:pPr>
            <w:r w:rsidRPr="002C4611">
              <w:rPr>
                <w:rFonts w:ascii="Times New Roman" w:hAnsi="Times New Roman" w:cs="Times New Roman"/>
                <w:color w:val="000000"/>
                <w:sz w:val="24"/>
                <w:szCs w:val="24"/>
              </w:rPr>
              <w:t>gKrFT&amp;index=2</w:t>
            </w:r>
          </w:p>
          <w:p w14:paraId="2B504DEA" w14:textId="6805A284" w:rsidR="00143B13" w:rsidRDefault="00143B13" w:rsidP="00037477">
            <w:pPr>
              <w:pBdr>
                <w:bottom w:val="single" w:sz="6" w:space="1" w:color="auto"/>
              </w:pBdr>
              <w:autoSpaceDE w:val="0"/>
              <w:autoSpaceDN w:val="0"/>
              <w:adjustRightInd w:val="0"/>
              <w:rPr>
                <w:rFonts w:ascii="Times New Roman" w:hAnsi="Times New Roman" w:cs="Times New Roman"/>
                <w:color w:val="000000"/>
                <w:sz w:val="24"/>
                <w:szCs w:val="24"/>
              </w:rPr>
            </w:pPr>
          </w:p>
          <w:p w14:paraId="3B389D36" w14:textId="05F3F2BE" w:rsidR="002C4611" w:rsidRDefault="002C4611" w:rsidP="00037477">
            <w:pPr>
              <w:pBdr>
                <w:bottom w:val="single" w:sz="6" w:space="1" w:color="auto"/>
              </w:pBdr>
              <w:autoSpaceDE w:val="0"/>
              <w:autoSpaceDN w:val="0"/>
              <w:adjustRightInd w:val="0"/>
              <w:rPr>
                <w:rFonts w:ascii="Times New Roman" w:hAnsi="Times New Roman" w:cs="Times New Roman"/>
                <w:color w:val="000000"/>
                <w:sz w:val="24"/>
                <w:szCs w:val="24"/>
              </w:rPr>
            </w:pPr>
          </w:p>
          <w:p w14:paraId="582DDE3E" w14:textId="357106F5" w:rsidR="002C4611" w:rsidRDefault="00F213C3" w:rsidP="00037477">
            <w:pPr>
              <w:pBdr>
                <w:bottom w:val="single" w:sz="6" w:space="1" w:color="auto"/>
              </w:pBdr>
              <w:autoSpaceDE w:val="0"/>
              <w:autoSpaceDN w:val="0"/>
              <w:adjustRightInd w:val="0"/>
              <w:rPr>
                <w:rFonts w:ascii="Times New Roman" w:hAnsi="Times New Roman" w:cs="Times New Roman"/>
                <w:color w:val="000000"/>
                <w:sz w:val="24"/>
                <w:szCs w:val="24"/>
              </w:rPr>
            </w:pPr>
            <w:hyperlink r:id="rId14" w:history="1">
              <w:r w:rsidR="002C4611" w:rsidRPr="00675D82">
                <w:rPr>
                  <w:rStyle w:val="Kpr"/>
                  <w:rFonts w:ascii="Times New Roman" w:hAnsi="Times New Roman" w:cs="Times New Roman"/>
                  <w:sz w:val="24"/>
                  <w:szCs w:val="24"/>
                </w:rPr>
                <w:t>https://www.youtube.com/watch?v=wDAf9Er6Qq8&amp;list=PLh9ECzBB8tJN9bckI6FbWB03Hkmo</w:t>
              </w:r>
            </w:hyperlink>
          </w:p>
          <w:p w14:paraId="7AB4197E" w14:textId="3816A7BD" w:rsidR="002C4611" w:rsidRDefault="002C4611" w:rsidP="00037477">
            <w:pPr>
              <w:pBdr>
                <w:bottom w:val="single" w:sz="6" w:space="1" w:color="auto"/>
              </w:pBdr>
              <w:autoSpaceDE w:val="0"/>
              <w:autoSpaceDN w:val="0"/>
              <w:adjustRightInd w:val="0"/>
              <w:rPr>
                <w:rFonts w:ascii="Times New Roman" w:hAnsi="Times New Roman" w:cs="Times New Roman"/>
                <w:color w:val="000000"/>
                <w:sz w:val="24"/>
                <w:szCs w:val="24"/>
              </w:rPr>
            </w:pPr>
            <w:r w:rsidRPr="002C4611">
              <w:rPr>
                <w:rFonts w:ascii="Times New Roman" w:hAnsi="Times New Roman" w:cs="Times New Roman"/>
                <w:color w:val="000000"/>
                <w:sz w:val="24"/>
                <w:szCs w:val="24"/>
              </w:rPr>
              <w:t>gKrFT&amp;index=3</w:t>
            </w:r>
          </w:p>
          <w:p w14:paraId="0D6B9DFA" w14:textId="77777777" w:rsidR="00143B13" w:rsidRDefault="00143B13" w:rsidP="00037477">
            <w:pPr>
              <w:pBdr>
                <w:bottom w:val="single" w:sz="6" w:space="1" w:color="auto"/>
              </w:pBdr>
              <w:autoSpaceDE w:val="0"/>
              <w:autoSpaceDN w:val="0"/>
              <w:adjustRightInd w:val="0"/>
              <w:rPr>
                <w:rFonts w:ascii="Times New Roman" w:hAnsi="Times New Roman" w:cs="Times New Roman"/>
                <w:color w:val="000000"/>
                <w:sz w:val="24"/>
                <w:szCs w:val="24"/>
              </w:rPr>
            </w:pPr>
          </w:p>
          <w:p w14:paraId="249D981F" w14:textId="351BFB2A" w:rsidR="00143B13" w:rsidRPr="00037477" w:rsidRDefault="00D45B49" w:rsidP="00037477">
            <w:pPr>
              <w:pBdr>
                <w:bottom w:val="single" w:sz="6" w:space="1" w:color="auto"/>
              </w:pBdr>
              <w:autoSpaceDE w:val="0"/>
              <w:autoSpaceDN w:val="0"/>
              <w:adjustRightInd w:val="0"/>
              <w:rPr>
                <w:rFonts w:ascii="Times New Roman" w:hAnsi="Times New Roman" w:cs="Times New Roman"/>
                <w:color w:val="000000"/>
                <w:sz w:val="24"/>
                <w:szCs w:val="24"/>
              </w:rPr>
            </w:pPr>
            <w:r w:rsidRPr="00D45B49">
              <w:rPr>
                <w:rFonts w:ascii="Times New Roman" w:hAnsi="Times New Roman" w:cs="Times New Roman"/>
                <w:color w:val="000000"/>
                <w:sz w:val="24"/>
                <w:szCs w:val="24"/>
              </w:rPr>
              <w:t>https://www.geeksforgeeks.org/data-structures/linked-list/</w:t>
            </w:r>
          </w:p>
        </w:tc>
      </w:tr>
    </w:tbl>
    <w:p w14:paraId="0279B127" w14:textId="118DE65C" w:rsidR="00B7542C" w:rsidRDefault="00B7542C" w:rsidP="00060C49">
      <w:pPr>
        <w:spacing w:after="0"/>
        <w:jc w:val="both"/>
        <w:rPr>
          <w:rFonts w:ascii="Times New Roman" w:hAnsi="Times New Roman" w:cs="Times New Roman"/>
          <w:color w:val="000000"/>
          <w:sz w:val="24"/>
          <w:szCs w:val="24"/>
        </w:rPr>
      </w:pPr>
    </w:p>
    <w:p w14:paraId="50C2B423" w14:textId="033ADE5C" w:rsidR="00143B13" w:rsidRDefault="00143B13" w:rsidP="00D67E29">
      <w:pPr>
        <w:autoSpaceDE w:val="0"/>
        <w:autoSpaceDN w:val="0"/>
        <w:adjustRightInd w:val="0"/>
        <w:spacing w:after="0" w:line="240" w:lineRule="auto"/>
        <w:rPr>
          <w:rFonts w:ascii="Times New Roman" w:hAnsi="Times New Roman" w:cs="Times New Roman"/>
          <w:color w:val="000000"/>
          <w:sz w:val="24"/>
          <w:szCs w:val="24"/>
        </w:rPr>
      </w:pPr>
    </w:p>
    <w:tbl>
      <w:tblPr>
        <w:tblStyle w:val="TabloKlavuzu"/>
        <w:tblW w:w="0" w:type="auto"/>
        <w:tblLook w:val="04A0" w:firstRow="1" w:lastRow="0" w:firstColumn="1" w:lastColumn="0" w:noHBand="0" w:noVBand="1"/>
      </w:tblPr>
      <w:tblGrid>
        <w:gridCol w:w="9062"/>
      </w:tblGrid>
      <w:tr w:rsidR="00143B13" w14:paraId="0038B415" w14:textId="77777777" w:rsidTr="00143B13">
        <w:tc>
          <w:tcPr>
            <w:tcW w:w="9062" w:type="dxa"/>
          </w:tcPr>
          <w:p w14:paraId="0D0E1BEE" w14:textId="77777777" w:rsidR="00143B13" w:rsidRDefault="00143B13" w:rsidP="00143B13">
            <w:pPr>
              <w:autoSpaceDE w:val="0"/>
              <w:autoSpaceDN w:val="0"/>
              <w:adjustRightInd w:val="0"/>
              <w:jc w:val="center"/>
              <w:rPr>
                <w:rFonts w:ascii="Times New Roman" w:hAnsi="Times New Roman" w:cs="Times New Roman"/>
                <w:color w:val="00AEF0"/>
                <w:sz w:val="24"/>
                <w:szCs w:val="24"/>
              </w:rPr>
            </w:pPr>
            <w:r w:rsidRPr="00143B13">
              <w:rPr>
                <w:rFonts w:ascii="Times New Roman" w:hAnsi="Times New Roman" w:cs="Times New Roman"/>
                <w:color w:val="00AEF0"/>
                <w:sz w:val="24"/>
                <w:szCs w:val="24"/>
              </w:rPr>
              <w:t>APPENDIX</w:t>
            </w:r>
          </w:p>
          <w:p w14:paraId="5470A361" w14:textId="428896CD" w:rsidR="00143B13" w:rsidRDefault="00143B13" w:rsidP="00D67E29">
            <w:pPr>
              <w:autoSpaceDE w:val="0"/>
              <w:autoSpaceDN w:val="0"/>
              <w:adjustRightInd w:val="0"/>
              <w:rPr>
                <w:rFonts w:ascii="Times New Roman" w:hAnsi="Times New Roman" w:cs="Times New Roman"/>
                <w:color w:val="000000"/>
                <w:sz w:val="24"/>
                <w:szCs w:val="24"/>
              </w:rPr>
            </w:pPr>
          </w:p>
        </w:tc>
      </w:tr>
      <w:tr w:rsidR="00143B13" w14:paraId="7694A2B7" w14:textId="77777777" w:rsidTr="00143B13">
        <w:tc>
          <w:tcPr>
            <w:tcW w:w="9062" w:type="dxa"/>
          </w:tcPr>
          <w:p w14:paraId="2C5C82A2" w14:textId="1E72BE7A" w:rsidR="00143B13" w:rsidRPr="00143B13" w:rsidRDefault="00143B13" w:rsidP="00143B13">
            <w:pPr>
              <w:autoSpaceDE w:val="0"/>
              <w:autoSpaceDN w:val="0"/>
              <w:adjustRightInd w:val="0"/>
              <w:rPr>
                <w:rFonts w:ascii="Times New Roman" w:hAnsi="Times New Roman" w:cs="Times New Roman"/>
                <w:color w:val="00AEF0"/>
                <w:sz w:val="24"/>
                <w:szCs w:val="24"/>
              </w:rPr>
            </w:pPr>
            <w:r w:rsidRPr="00143B13">
              <w:rPr>
                <w:rFonts w:ascii="Times New Roman" w:hAnsi="Times New Roman" w:cs="Times New Roman"/>
                <w:color w:val="00AEF0"/>
                <w:sz w:val="24"/>
                <w:szCs w:val="24"/>
              </w:rPr>
              <w:t>PROJECT CODES</w:t>
            </w:r>
          </w:p>
          <w:p w14:paraId="1E63D2A4" w14:textId="2D877604" w:rsidR="00143B13" w:rsidRDefault="00380E94" w:rsidP="00380E94">
            <w:pPr>
              <w:autoSpaceDE w:val="0"/>
              <w:autoSpaceDN w:val="0"/>
              <w:adjustRightInd w:val="0"/>
              <w:rPr>
                <w:rFonts w:ascii="Times New Roman" w:hAnsi="Times New Roman" w:cs="Times New Roman"/>
                <w:color w:val="000000"/>
                <w:sz w:val="24"/>
                <w:szCs w:val="24"/>
              </w:rPr>
            </w:pPr>
            <w:r>
              <w:t>Put here code of your project.</w:t>
            </w:r>
          </w:p>
        </w:tc>
      </w:tr>
      <w:tr w:rsidR="00380E94" w14:paraId="4898E75C" w14:textId="77777777" w:rsidTr="00143B13">
        <w:tc>
          <w:tcPr>
            <w:tcW w:w="9062" w:type="dxa"/>
          </w:tcPr>
          <w:p w14:paraId="190A3FB7" w14:textId="43658A33" w:rsidR="003D1CB5" w:rsidRPr="003D1CB5" w:rsidRDefault="003D1CB5" w:rsidP="003D1CB5">
            <w:pPr>
              <w:autoSpaceDE w:val="0"/>
              <w:autoSpaceDN w:val="0"/>
              <w:adjustRightInd w:val="0"/>
              <w:rPr>
                <w:rFonts w:ascii="Times New Roman" w:hAnsi="Times New Roman" w:cs="Times New Roman"/>
                <w:b/>
                <w:bCs/>
                <w:color w:val="000000"/>
                <w:sz w:val="36"/>
                <w:szCs w:val="36"/>
              </w:rPr>
            </w:pPr>
            <w:r w:rsidRPr="003D1CB5">
              <w:rPr>
                <w:rFonts w:ascii="Times New Roman" w:hAnsi="Times New Roman" w:cs="Times New Roman"/>
                <w:b/>
                <w:bCs/>
                <w:color w:val="000000"/>
                <w:sz w:val="36"/>
                <w:szCs w:val="36"/>
              </w:rPr>
              <w:t>my.h</w:t>
            </w:r>
          </w:p>
          <w:p w14:paraId="7D8766C2" w14:textId="0B42B444"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ifndef _MY_H_</w:t>
            </w:r>
          </w:p>
          <w:p w14:paraId="4E7E1CC8"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define _MY_H_</w:t>
            </w:r>
          </w:p>
          <w:p w14:paraId="57230BAE"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struct customer {</w:t>
            </w:r>
          </w:p>
          <w:p w14:paraId="7684090B"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int ID;</w:t>
            </w:r>
          </w:p>
          <w:p w14:paraId="425BEE58"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char name[50];</w:t>
            </w:r>
          </w:p>
          <w:p w14:paraId="5BD38FD7"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unsigned int type:1;</w:t>
            </w:r>
          </w:p>
          <w:p w14:paraId="5E421E32"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double x_coord;</w:t>
            </w:r>
          </w:p>
          <w:p w14:paraId="298D3E01"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double y_coord;</w:t>
            </w:r>
          </w:p>
          <w:p w14:paraId="2A907E09"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struct customer *nextCusPtr;</w:t>
            </w:r>
          </w:p>
          <w:p w14:paraId="043FF8AA"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w:t>
            </w:r>
          </w:p>
          <w:p w14:paraId="2533399F"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typedef struct customer Customer;</w:t>
            </w:r>
          </w:p>
          <w:p w14:paraId="39365484"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struct product {</w:t>
            </w:r>
          </w:p>
          <w:p w14:paraId="745517ED"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int ID;</w:t>
            </w:r>
          </w:p>
          <w:p w14:paraId="7F83E657"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lastRenderedPageBreak/>
              <w:tab/>
              <w:t>char name[50];</w:t>
            </w:r>
          </w:p>
          <w:p w14:paraId="02289291"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int type;</w:t>
            </w:r>
          </w:p>
          <w:p w14:paraId="698B7AFF"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double price;</w:t>
            </w:r>
          </w:p>
          <w:p w14:paraId="26FA7CEE"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struct product *nextProPtr;</w:t>
            </w:r>
          </w:p>
          <w:p w14:paraId="72977D57"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w:t>
            </w:r>
          </w:p>
          <w:p w14:paraId="38B06C5D"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typedef struct product Product;</w:t>
            </w:r>
          </w:p>
          <w:p w14:paraId="633A0C11"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p>
          <w:p w14:paraId="44EDD1AD"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struct purchased {</w:t>
            </w:r>
          </w:p>
          <w:p w14:paraId="7291AA18"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int ID;//satılan parça numarası</w:t>
            </w:r>
          </w:p>
          <w:p w14:paraId="59374929"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int invoice_ID;//fatura no</w:t>
            </w:r>
          </w:p>
          <w:p w14:paraId="38FEA035"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int customer_ID;//müşteri no</w:t>
            </w:r>
          </w:p>
          <w:p w14:paraId="1B54E3D4"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int product_ID;//ürün no</w:t>
            </w:r>
          </w:p>
          <w:p w14:paraId="22B4F5F0"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double cost;//maliyet</w:t>
            </w:r>
          </w:p>
          <w:p w14:paraId="134BBB54"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struct purchased *nextPurchasedPtr;</w:t>
            </w:r>
          </w:p>
          <w:p w14:paraId="5B5E2F66"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w:t>
            </w:r>
          </w:p>
          <w:p w14:paraId="474D4A80"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typedef struct purchased Purchased;</w:t>
            </w:r>
          </w:p>
          <w:p w14:paraId="7B2FE04C"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void instructions( void );</w:t>
            </w:r>
          </w:p>
          <w:p w14:paraId="76BCAE9B"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Customer *insertCustomer(Customer *cptr);</w:t>
            </w:r>
          </w:p>
          <w:p w14:paraId="3F8358D5"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Customer *tekmusteri(Customer *z,int ID);</w:t>
            </w:r>
          </w:p>
          <w:p w14:paraId="2CF3CC34"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void displaycustomer(Customer *head);</w:t>
            </w:r>
          </w:p>
          <w:p w14:paraId="1FEDC527"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void musteritip(Customer *cptr,int secim);</w:t>
            </w:r>
          </w:p>
          <w:p w14:paraId="7FB12FF9"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void displayurun(Product *head);</w:t>
            </w:r>
          </w:p>
          <w:p w14:paraId="4B8A563F"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Product *tekurun(Product *y,int idd);</w:t>
            </w:r>
          </w:p>
          <w:p w14:paraId="151B9338"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void uruntip(Product *cptr,int secim);</w:t>
            </w:r>
          </w:p>
          <w:p w14:paraId="5DEB8723"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Purchased *sonfaturano(Purchased* head,int prevcostumerid,int lastinvoice);</w:t>
            </w:r>
          </w:p>
          <w:p w14:paraId="2FAC219B"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void addpurchased(Purchased* purchased_head, Customer* customer_head, Product* product_head);</w:t>
            </w:r>
          </w:p>
          <w:p w14:paraId="7992139E"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void satis_urun(Purchased *head,Product *pro);</w:t>
            </w:r>
          </w:p>
          <w:p w14:paraId="74078C35"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void satis_tutar(Purchased *head,Product *pro);</w:t>
            </w:r>
          </w:p>
          <w:p w14:paraId="609AB82D"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void toplam_tutar(Purchased *head,Product *pro);</w:t>
            </w:r>
          </w:p>
          <w:p w14:paraId="2A9877FB"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void kargo(Purchased *head,Customer *cptr);</w:t>
            </w:r>
          </w:p>
          <w:p w14:paraId="363FA5A9"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void uruntutar(Purchased *head);</w:t>
            </w:r>
          </w:p>
          <w:p w14:paraId="42C31731"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p>
          <w:p w14:paraId="229CFCE1" w14:textId="515D81A0" w:rsidR="00380E94"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endif</w:t>
            </w:r>
          </w:p>
          <w:p w14:paraId="1384E8F8" w14:textId="1E629397" w:rsidR="00380E94" w:rsidRDefault="00380E94" w:rsidP="00143B13">
            <w:pPr>
              <w:autoSpaceDE w:val="0"/>
              <w:autoSpaceDN w:val="0"/>
              <w:adjustRightInd w:val="0"/>
              <w:rPr>
                <w:rFonts w:ascii="Times New Roman" w:hAnsi="Times New Roman" w:cs="Times New Roman"/>
                <w:color w:val="000000"/>
                <w:sz w:val="24"/>
                <w:szCs w:val="24"/>
              </w:rPr>
            </w:pPr>
          </w:p>
          <w:p w14:paraId="46C4CC1D" w14:textId="06D76096" w:rsidR="003D1CB5" w:rsidRDefault="003D1CB5" w:rsidP="00143B13">
            <w:pPr>
              <w:autoSpaceDE w:val="0"/>
              <w:autoSpaceDN w:val="0"/>
              <w:adjustRightInd w:val="0"/>
              <w:rPr>
                <w:rFonts w:ascii="Times New Roman" w:hAnsi="Times New Roman" w:cs="Times New Roman"/>
                <w:color w:val="000000"/>
                <w:sz w:val="24"/>
                <w:szCs w:val="24"/>
              </w:rPr>
            </w:pPr>
          </w:p>
          <w:p w14:paraId="0FA10B20" w14:textId="40AE0F58" w:rsidR="003D1CB5" w:rsidRPr="003D1CB5" w:rsidRDefault="003D1CB5" w:rsidP="00143B13">
            <w:pPr>
              <w:autoSpaceDE w:val="0"/>
              <w:autoSpaceDN w:val="0"/>
              <w:adjustRightInd w:val="0"/>
              <w:rPr>
                <w:rFonts w:ascii="Times New Roman" w:hAnsi="Times New Roman" w:cs="Times New Roman"/>
                <w:b/>
                <w:bCs/>
                <w:color w:val="000000"/>
                <w:sz w:val="36"/>
                <w:szCs w:val="36"/>
              </w:rPr>
            </w:pPr>
            <w:r>
              <w:rPr>
                <w:rFonts w:ascii="Times New Roman" w:hAnsi="Times New Roman" w:cs="Times New Roman"/>
                <w:b/>
                <w:bCs/>
                <w:color w:val="000000"/>
                <w:sz w:val="36"/>
                <w:szCs w:val="36"/>
              </w:rPr>
              <w:t>m</w:t>
            </w:r>
            <w:r w:rsidRPr="003D1CB5">
              <w:rPr>
                <w:rFonts w:ascii="Times New Roman" w:hAnsi="Times New Roman" w:cs="Times New Roman"/>
                <w:b/>
                <w:bCs/>
                <w:color w:val="000000"/>
                <w:sz w:val="36"/>
                <w:szCs w:val="36"/>
              </w:rPr>
              <w:t>ain.c</w:t>
            </w:r>
          </w:p>
          <w:p w14:paraId="2EB5D663"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include &lt;stdio.h&gt;</w:t>
            </w:r>
          </w:p>
          <w:p w14:paraId="10EE5D3F"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include &lt;stdlib.h&gt;</w:t>
            </w:r>
          </w:p>
          <w:p w14:paraId="237C0617"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include &lt;string.h&gt;</w:t>
            </w:r>
          </w:p>
          <w:p w14:paraId="68026FC7"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include &lt;math.h&gt;</w:t>
            </w:r>
          </w:p>
          <w:p w14:paraId="408713D0"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include "my.h"</w:t>
            </w:r>
          </w:p>
          <w:p w14:paraId="190FE955"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int main(){</w:t>
            </w:r>
          </w:p>
          <w:p w14:paraId="12772265"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müşteri</w:t>
            </w:r>
          </w:p>
          <w:p w14:paraId="7F6F3F39"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Customer *root;</w:t>
            </w:r>
          </w:p>
          <w:p w14:paraId="69D9794C"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root=(Customer*)malloc(sizeof(Customer));</w:t>
            </w:r>
          </w:p>
          <w:p w14:paraId="570F41BC"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root-&gt;ID=1; strcpy(root-&gt;name,"abc def");</w:t>
            </w:r>
          </w:p>
          <w:p w14:paraId="7F599D10"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 xml:space="preserve">root-&gt;type=0; </w:t>
            </w:r>
          </w:p>
          <w:p w14:paraId="2BEB71DD"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 xml:space="preserve">root-&gt;x_coord=3.0; </w:t>
            </w:r>
          </w:p>
          <w:p w14:paraId="027BF94A"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root-&gt;y_coord=4.0;</w:t>
            </w:r>
          </w:p>
          <w:p w14:paraId="691742BA"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lastRenderedPageBreak/>
              <w:tab/>
              <w:t>root-&gt;nextCusPtr= NULL;</w:t>
            </w:r>
          </w:p>
          <w:p w14:paraId="3C67D847"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p>
          <w:p w14:paraId="76E0EC30"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ürün</w:t>
            </w:r>
          </w:p>
          <w:p w14:paraId="2DD1E9D2"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Product *node;</w:t>
            </w:r>
          </w:p>
          <w:p w14:paraId="6903E4D8"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node=(Product*)malloc(sizeof(Product));</w:t>
            </w:r>
          </w:p>
          <w:p w14:paraId="556F1E37"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strcpy(node-&gt;name,"elma");</w:t>
            </w:r>
          </w:p>
          <w:p w14:paraId="22E70577"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 xml:space="preserve">node-&gt;ID=1; </w:t>
            </w:r>
          </w:p>
          <w:p w14:paraId="13C965C6"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node-&gt;type=1;//meyve</w:t>
            </w:r>
          </w:p>
          <w:p w14:paraId="3052119B"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node-&gt;price=5.5;</w:t>
            </w:r>
          </w:p>
          <w:p w14:paraId="577A3562"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node-&gt;nextProPtr=NULL;</w:t>
            </w:r>
          </w:p>
          <w:p w14:paraId="065ED4C9"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p>
          <w:p w14:paraId="7F15D0DF"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node-&gt;nextProPtr=(Product*)malloc(sizeof(Product));</w:t>
            </w:r>
          </w:p>
          <w:p w14:paraId="02FB0183"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node-&gt;nextProPtr-&gt;ID=2;;</w:t>
            </w:r>
          </w:p>
          <w:p w14:paraId="7275B3DC"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 xml:space="preserve">node-&gt;nextProPtr-&gt;price=4.5; </w:t>
            </w:r>
          </w:p>
          <w:p w14:paraId="288204BF"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 xml:space="preserve">node-&gt;nextProPtr-&gt;type=2;//sebze </w:t>
            </w:r>
          </w:p>
          <w:p w14:paraId="1EFCEDAD"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strcpy(node-&gt;nextProPtr-&gt;name,"lahana");</w:t>
            </w:r>
          </w:p>
          <w:p w14:paraId="6836DAF7"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 xml:space="preserve">node-&gt;nextProPtr-&gt;nextProPtr=NULL ; </w:t>
            </w:r>
          </w:p>
          <w:p w14:paraId="1B7B1CC2"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p>
          <w:p w14:paraId="5D0B0EF3"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node-&gt;nextProPtr-&gt;nextProPtr=(Product*)malloc(sizeof(Product));</w:t>
            </w:r>
          </w:p>
          <w:p w14:paraId="0C495D44"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node-&gt;nextProPtr-&gt;nextProPtr-&gt;ID=3;</w:t>
            </w:r>
          </w:p>
          <w:p w14:paraId="758BBD23"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node-&gt;nextProPtr-&gt;nextProPtr-&gt;price=3.5;</w:t>
            </w:r>
          </w:p>
          <w:p w14:paraId="0CE3D3D7"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node-&gt;nextProPtr-&gt;nextProPtr-&gt;type=1;//meyve</w:t>
            </w:r>
          </w:p>
          <w:p w14:paraId="1B4296C8"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strcpy(node-&gt;nextProPtr-&gt;nextProPtr-&gt;name,"armut");</w:t>
            </w:r>
          </w:p>
          <w:p w14:paraId="649F288E"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node-&gt;nextProPtr-&gt;nextProPtr-&gt;nextProPtr=NULL;</w:t>
            </w:r>
          </w:p>
          <w:p w14:paraId="48E3CEBD"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p>
          <w:p w14:paraId="667F0BDD"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satış</w:t>
            </w:r>
            <w:r w:rsidRPr="003D1CB5">
              <w:rPr>
                <w:rFonts w:ascii="Times New Roman" w:hAnsi="Times New Roman" w:cs="Times New Roman"/>
                <w:color w:val="000000"/>
                <w:sz w:val="24"/>
                <w:szCs w:val="24"/>
              </w:rPr>
              <w:tab/>
            </w:r>
          </w:p>
          <w:p w14:paraId="32F70A02"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Purchased *pur;</w:t>
            </w:r>
          </w:p>
          <w:p w14:paraId="4A47B7B5"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pur=(Purchased*)malloc(sizeof(Purchased));</w:t>
            </w:r>
          </w:p>
          <w:p w14:paraId="3C5F7172"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pur-&gt;nextPurchasedPtr=NULL;</w:t>
            </w:r>
          </w:p>
          <w:p w14:paraId="34900253"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pur-&gt;invoice_ID=0;</w:t>
            </w:r>
          </w:p>
          <w:p w14:paraId="13B5F0D0"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p>
          <w:p w14:paraId="45E41A0D"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int id,secim;</w:t>
            </w:r>
          </w:p>
          <w:p w14:paraId="5AC8514B"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unsigned int choice,sec;</w:t>
            </w:r>
          </w:p>
          <w:p w14:paraId="51E38BA7"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instructions();</w:t>
            </w:r>
          </w:p>
          <w:p w14:paraId="2171649B"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 xml:space="preserve"> </w:t>
            </w:r>
            <w:r w:rsidRPr="003D1CB5">
              <w:rPr>
                <w:rFonts w:ascii="Times New Roman" w:hAnsi="Times New Roman" w:cs="Times New Roman"/>
                <w:color w:val="000000"/>
                <w:sz w:val="24"/>
                <w:szCs w:val="24"/>
              </w:rPr>
              <w:tab/>
              <w:t>scanf( "%u", &amp;choice );</w:t>
            </w:r>
          </w:p>
          <w:p w14:paraId="162D471B"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while ( choice !=5) {</w:t>
            </w:r>
          </w:p>
          <w:p w14:paraId="620DA482"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p>
          <w:p w14:paraId="406CF6ED"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switch ( choice ) {</w:t>
            </w:r>
          </w:p>
          <w:p w14:paraId="2F49CAEC"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case 1:</w:t>
            </w:r>
          </w:p>
          <w:p w14:paraId="3CFA9DFF"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system("cls");</w:t>
            </w:r>
          </w:p>
          <w:p w14:paraId="758C0671"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intf("musteri eklemek icin 1\nsatis yapmak icin 2\nseciniz:\n");</w:t>
            </w:r>
          </w:p>
          <w:p w14:paraId="17E00FD8"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scanf("%u",&amp;sec);</w:t>
            </w:r>
          </w:p>
          <w:p w14:paraId="09CC8F70"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switch (sec){</w:t>
            </w:r>
          </w:p>
          <w:p w14:paraId="07A7777C"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case 1:</w:t>
            </w:r>
          </w:p>
          <w:p w14:paraId="3E9F8193"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root=insertCustomer(root);</w:t>
            </w:r>
          </w:p>
          <w:p w14:paraId="083AC0B8"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break;</w:t>
            </w:r>
          </w:p>
          <w:p w14:paraId="50FFFDED"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case 2:</w:t>
            </w:r>
          </w:p>
          <w:p w14:paraId="07BD57F3"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addpurchased(pur,root,node);</w:t>
            </w:r>
          </w:p>
          <w:p w14:paraId="05E3B982"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break;</w:t>
            </w:r>
          </w:p>
          <w:p w14:paraId="0C50547F"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default:</w:t>
            </w:r>
          </w:p>
          <w:p w14:paraId="00C63C52"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lastRenderedPageBreak/>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uts( "Verilen seçeneklerden birini girmediniz!\n" );</w:t>
            </w:r>
          </w:p>
          <w:p w14:paraId="5004C166"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break;</w:t>
            </w:r>
          </w:p>
          <w:p w14:paraId="617C34F4"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w:t>
            </w:r>
          </w:p>
          <w:p w14:paraId="75086435"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break;</w:t>
            </w:r>
          </w:p>
          <w:p w14:paraId="5DF930D9"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case 2: // müşteri bilgisi</w:t>
            </w:r>
          </w:p>
          <w:p w14:paraId="3BD3EEBE"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intf("islem secin\n");</w:t>
            </w:r>
          </w:p>
          <w:p w14:paraId="4C7AB6CE"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intf("1. tum musteriler\n2.musteri tipine gore musteriler\n3.tek musteri bulma\n");</w:t>
            </w:r>
          </w:p>
          <w:p w14:paraId="1AC3D721"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scanf("%u",&amp;sec);</w:t>
            </w:r>
          </w:p>
          <w:p w14:paraId="6620BBBE"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switch (sec){</w:t>
            </w:r>
          </w:p>
          <w:p w14:paraId="10CF4F0E"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p>
          <w:p w14:paraId="7C187631"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case 1:</w:t>
            </w:r>
          </w:p>
          <w:p w14:paraId="517B3926"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displaycustomer(root);</w:t>
            </w:r>
          </w:p>
          <w:p w14:paraId="7F4C50AD"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break;</w:t>
            </w:r>
          </w:p>
          <w:p w14:paraId="2DBFEFF0"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case 2:</w:t>
            </w:r>
          </w:p>
          <w:p w14:paraId="3764A407"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intf("Bireysel Musterileri yazdirmak icin 0\nTicari Musterileri yazdirmak icin 1 i girin:");</w:t>
            </w:r>
          </w:p>
          <w:p w14:paraId="2AF57237"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scanf("%d",&amp;secim);</w:t>
            </w:r>
          </w:p>
          <w:p w14:paraId="252B815F"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musteritip(root,secim);</w:t>
            </w:r>
          </w:p>
          <w:p w14:paraId="110EE7BD"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break;</w:t>
            </w:r>
          </w:p>
          <w:p w14:paraId="03DD096B"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case 3:</w:t>
            </w:r>
          </w:p>
          <w:p w14:paraId="51BEF37C"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intf("musteri id girin:");//2.3 Bir müsteri</w:t>
            </w:r>
          </w:p>
          <w:p w14:paraId="258FBCEE"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scanf("%d",&amp;id);</w:t>
            </w:r>
          </w:p>
          <w:p w14:paraId="164FCAFC"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tekmusteri(root,id);</w:t>
            </w:r>
          </w:p>
          <w:p w14:paraId="0E2AD4D4"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break;</w:t>
            </w:r>
          </w:p>
          <w:p w14:paraId="1C339419"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default:</w:t>
            </w:r>
          </w:p>
          <w:p w14:paraId="01C536B6"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uts( "Verilen seçeneklerden birini girmediniz!\n" );</w:t>
            </w:r>
          </w:p>
          <w:p w14:paraId="05D09D5E"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break;</w:t>
            </w:r>
          </w:p>
          <w:p w14:paraId="2F31C9F0"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w:t>
            </w:r>
          </w:p>
          <w:p w14:paraId="241CBBCB"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p>
          <w:p w14:paraId="7D5D2D80"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break;</w:t>
            </w:r>
          </w:p>
          <w:p w14:paraId="7AA78C62"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case 3://ürün bilgisi</w:t>
            </w:r>
          </w:p>
          <w:p w14:paraId="08C17E05"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intf("islem secin\n");</w:t>
            </w:r>
          </w:p>
          <w:p w14:paraId="020C4762"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intf("1. tum urunler\n2.urun tipine gore urunler\n3.tek urun bulma\n");</w:t>
            </w:r>
          </w:p>
          <w:p w14:paraId="2C1B2B9B"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scanf("%u",&amp;sec);</w:t>
            </w:r>
          </w:p>
          <w:p w14:paraId="2964AB36"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switch (sec){</w:t>
            </w:r>
          </w:p>
          <w:p w14:paraId="1608EF31"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case 1:</w:t>
            </w:r>
          </w:p>
          <w:p w14:paraId="6FCCE398"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 xml:space="preserve">displayurun(node);//Tüm ürünler </w:t>
            </w:r>
          </w:p>
          <w:p w14:paraId="22443249"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break;</w:t>
            </w:r>
          </w:p>
          <w:p w14:paraId="2D49DBEF"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case 2:</w:t>
            </w:r>
          </w:p>
          <w:p w14:paraId="05872942"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secim=0;</w:t>
            </w:r>
          </w:p>
          <w:p w14:paraId="2D467CC1"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intf("Meyveleri yazdirmak icin 1\nSebzeleri yazdirmak icin 2 i girin:");</w:t>
            </w:r>
          </w:p>
          <w:p w14:paraId="042CBF4D"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scanf("%d",&amp;secim);</w:t>
            </w:r>
          </w:p>
          <w:p w14:paraId="43B38F84"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uruntip(node,secim);//Ürün tipine göre</w:t>
            </w:r>
          </w:p>
          <w:p w14:paraId="5A958AAD"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break;</w:t>
            </w:r>
          </w:p>
          <w:p w14:paraId="35F5F2E1"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case 3:</w:t>
            </w:r>
          </w:p>
          <w:p w14:paraId="37736806"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intf("urun id girin:");</w:t>
            </w:r>
          </w:p>
          <w:p w14:paraId="616A7031"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scanf("%d",&amp;id);</w:t>
            </w:r>
          </w:p>
          <w:p w14:paraId="4B5EE29D"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tekurun(node,id);//Bir ürün</w:t>
            </w:r>
          </w:p>
          <w:p w14:paraId="12288092"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lastRenderedPageBreak/>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break;</w:t>
            </w:r>
          </w:p>
          <w:p w14:paraId="36D92B38"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default:</w:t>
            </w:r>
          </w:p>
          <w:p w14:paraId="445BD670"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uts( "Verilen seçeneklerden birini girmediniz!\n" );</w:t>
            </w:r>
          </w:p>
          <w:p w14:paraId="123E7163"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break;</w:t>
            </w:r>
          </w:p>
          <w:p w14:paraId="0090AF9F"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w:t>
            </w:r>
          </w:p>
          <w:p w14:paraId="49AE1345"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break;</w:t>
            </w:r>
          </w:p>
          <w:p w14:paraId="362613DD"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case 4:</w:t>
            </w:r>
            <w:r w:rsidRPr="003D1CB5">
              <w:rPr>
                <w:rFonts w:ascii="Times New Roman" w:hAnsi="Times New Roman" w:cs="Times New Roman"/>
                <w:color w:val="000000"/>
                <w:sz w:val="24"/>
                <w:szCs w:val="24"/>
              </w:rPr>
              <w:tab/>
              <w:t>//müşteri analizleri</w:t>
            </w:r>
          </w:p>
          <w:p w14:paraId="6DD4C366"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intf("islem secin\n");</w:t>
            </w:r>
          </w:p>
          <w:p w14:paraId="16591026"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intf("1.Bir musterinin satin aldigi urunler\n2.Bir musterinin satin aldigi toplam tutar \n3.Tum musterinin satin aldigi urunlerin toplam tutari\n4.Musterilerin kargo ucreti\n");</w:t>
            </w:r>
          </w:p>
          <w:p w14:paraId="71CD5173"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scanf("%u",&amp;sec);</w:t>
            </w:r>
          </w:p>
          <w:p w14:paraId="6CBAAC33"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switch (sec){</w:t>
            </w:r>
          </w:p>
          <w:p w14:paraId="506D1172"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case 1:</w:t>
            </w:r>
          </w:p>
          <w:p w14:paraId="03431211"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 xml:space="preserve">satis_urun(pur,node);//Bir müşterinin satın aldığı ürünler </w:t>
            </w:r>
          </w:p>
          <w:p w14:paraId="3F18CCE0"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break;</w:t>
            </w:r>
          </w:p>
          <w:p w14:paraId="357877C8"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p>
          <w:p w14:paraId="69980C4B"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case 2:</w:t>
            </w:r>
          </w:p>
          <w:p w14:paraId="091C94E2"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satis_tutar(pur,node);//Bir müşterinin satın aldığı toplam tutar</w:t>
            </w:r>
          </w:p>
          <w:p w14:paraId="28884A57"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break;</w:t>
            </w:r>
          </w:p>
          <w:p w14:paraId="0F98B3D7"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case 3:</w:t>
            </w:r>
          </w:p>
          <w:p w14:paraId="7037F67A"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 xml:space="preserve">toplam_tutar(pur,node);//Tüm müşterinin satın aldığı ürünlerin toplam tutarı </w:t>
            </w:r>
          </w:p>
          <w:p w14:paraId="2DF78914"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break;</w:t>
            </w:r>
          </w:p>
          <w:p w14:paraId="0C528754"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case 4:</w:t>
            </w:r>
          </w:p>
          <w:p w14:paraId="551E6ACB"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kargo(pur,root);// Müşterilerin kargo ücreti</w:t>
            </w:r>
          </w:p>
          <w:p w14:paraId="0AF3E051"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break;</w:t>
            </w:r>
          </w:p>
          <w:p w14:paraId="48F12C7C"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default:</w:t>
            </w:r>
          </w:p>
          <w:p w14:paraId="67447F90"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uts( "Verilen seçeneklerden birini girmediniz!\n" );</w:t>
            </w:r>
          </w:p>
          <w:p w14:paraId="49DEB471"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break;</w:t>
            </w:r>
          </w:p>
          <w:p w14:paraId="7FBD39EC"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w:t>
            </w:r>
          </w:p>
          <w:p w14:paraId="19642200"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break;</w:t>
            </w:r>
          </w:p>
          <w:p w14:paraId="317918DE"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case 5://ürün analizi</w:t>
            </w:r>
          </w:p>
          <w:p w14:paraId="0DBBBF57"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uruntutar(pur);</w:t>
            </w:r>
            <w:r w:rsidRPr="003D1CB5">
              <w:rPr>
                <w:rFonts w:ascii="Times New Roman" w:hAnsi="Times New Roman" w:cs="Times New Roman"/>
                <w:color w:val="000000"/>
                <w:sz w:val="24"/>
                <w:szCs w:val="24"/>
              </w:rPr>
              <w:tab/>
            </w:r>
          </w:p>
          <w:p w14:paraId="76A8130A"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break;</w:t>
            </w:r>
          </w:p>
          <w:p w14:paraId="28EF6DCE"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p>
          <w:p w14:paraId="04544564"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default:</w:t>
            </w:r>
          </w:p>
          <w:p w14:paraId="2FF6C0BB"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uts( "Invalid choice.\n" );</w:t>
            </w:r>
          </w:p>
          <w:p w14:paraId="284C90A4"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break;</w:t>
            </w:r>
          </w:p>
          <w:p w14:paraId="1C559ABA"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 // end switch</w:t>
            </w:r>
          </w:p>
          <w:p w14:paraId="1B1D9F6C"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instructions();</w:t>
            </w:r>
          </w:p>
          <w:p w14:paraId="5A79C182"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scanf( "%u", &amp;choice );</w:t>
            </w:r>
          </w:p>
          <w:p w14:paraId="0C0178D0"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 // end while</w:t>
            </w:r>
          </w:p>
          <w:p w14:paraId="2F847C36"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p>
          <w:p w14:paraId="089DE363"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return 0;</w:t>
            </w:r>
          </w:p>
          <w:p w14:paraId="56F89052" w14:textId="4679D212" w:rsid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w:t>
            </w:r>
          </w:p>
          <w:p w14:paraId="4D4C5B6A" w14:textId="055BD252" w:rsidR="003D1CB5" w:rsidRDefault="003D1CB5" w:rsidP="003D1CB5">
            <w:pPr>
              <w:autoSpaceDE w:val="0"/>
              <w:autoSpaceDN w:val="0"/>
              <w:adjustRightInd w:val="0"/>
              <w:rPr>
                <w:rFonts w:ascii="Times New Roman" w:hAnsi="Times New Roman" w:cs="Times New Roman"/>
                <w:color w:val="000000"/>
                <w:sz w:val="24"/>
                <w:szCs w:val="24"/>
              </w:rPr>
            </w:pPr>
          </w:p>
          <w:p w14:paraId="2EA03AFA" w14:textId="02D84608" w:rsidR="003D1CB5" w:rsidRDefault="003D1CB5" w:rsidP="003D1CB5">
            <w:pPr>
              <w:autoSpaceDE w:val="0"/>
              <w:autoSpaceDN w:val="0"/>
              <w:adjustRightInd w:val="0"/>
              <w:rPr>
                <w:rFonts w:ascii="Times New Roman" w:hAnsi="Times New Roman" w:cs="Times New Roman"/>
                <w:b/>
                <w:bCs/>
                <w:color w:val="000000"/>
                <w:sz w:val="36"/>
                <w:szCs w:val="36"/>
              </w:rPr>
            </w:pPr>
            <w:r w:rsidRPr="003D1CB5">
              <w:rPr>
                <w:rFonts w:ascii="Times New Roman" w:hAnsi="Times New Roman" w:cs="Times New Roman"/>
                <w:b/>
                <w:bCs/>
                <w:color w:val="000000"/>
                <w:sz w:val="36"/>
                <w:szCs w:val="36"/>
              </w:rPr>
              <w:t>my.c</w:t>
            </w:r>
          </w:p>
          <w:p w14:paraId="3E033FB4" w14:textId="186302FE" w:rsidR="003D1CB5" w:rsidRDefault="003D1CB5" w:rsidP="003D1CB5">
            <w:pPr>
              <w:autoSpaceDE w:val="0"/>
              <w:autoSpaceDN w:val="0"/>
              <w:adjustRightInd w:val="0"/>
              <w:rPr>
                <w:rFonts w:ascii="Times New Roman" w:hAnsi="Times New Roman" w:cs="Times New Roman"/>
                <w:b/>
                <w:bCs/>
                <w:color w:val="000000"/>
                <w:sz w:val="36"/>
                <w:szCs w:val="36"/>
              </w:rPr>
            </w:pPr>
          </w:p>
          <w:p w14:paraId="31B3348E"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lastRenderedPageBreak/>
              <w:t>#include &lt;stdio.h&gt;</w:t>
            </w:r>
          </w:p>
          <w:p w14:paraId="42F3F34B"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include &lt;stdlib.h&gt;</w:t>
            </w:r>
          </w:p>
          <w:p w14:paraId="23C95792"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include &lt;string.h&gt;</w:t>
            </w:r>
          </w:p>
          <w:p w14:paraId="7E312EE9"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include &lt;math.h&gt;</w:t>
            </w:r>
          </w:p>
          <w:p w14:paraId="3FE1ADA9"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include "my.h"</w:t>
            </w:r>
          </w:p>
          <w:p w14:paraId="4FD0008A"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p>
          <w:p w14:paraId="79B1874B"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void instructions( void )</w:t>
            </w:r>
          </w:p>
          <w:p w14:paraId="2AA04E4B"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w:t>
            </w:r>
          </w:p>
          <w:p w14:paraId="62E86B6F"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puts( "\nsecim yapiniz\n"</w:t>
            </w:r>
          </w:p>
          <w:p w14:paraId="096E7983"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1. Satis \n2. Musteri Bilgisi \n3. Urun Bilgisi \n4. Musteri Analizleri \n5. Urun Analizleri" );</w:t>
            </w:r>
          </w:p>
          <w:p w14:paraId="6E38578D"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w:t>
            </w:r>
          </w:p>
          <w:p w14:paraId="0283A893"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Customer *insertCustomer(Customer *cptr){</w:t>
            </w:r>
          </w:p>
          <w:p w14:paraId="0FE6B5B2"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Customer* iter;</w:t>
            </w:r>
          </w:p>
          <w:p w14:paraId="20D51A2D"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iter = cptr;</w:t>
            </w:r>
          </w:p>
          <w:p w14:paraId="2A59F6C8"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int idx;</w:t>
            </w:r>
          </w:p>
          <w:p w14:paraId="585D269B"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char name[50];</w:t>
            </w:r>
          </w:p>
          <w:p w14:paraId="089EDAE2"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unsigned int tip;</w:t>
            </w:r>
          </w:p>
          <w:p w14:paraId="513FCA05"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double x,y;</w:t>
            </w:r>
          </w:p>
          <w:p w14:paraId="17360B51"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printf("Musteri Numarasi Giriniz\n") ;</w:t>
            </w:r>
          </w:p>
          <w:p w14:paraId="0F5CF2AD"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scanf("%d",&amp;idx) ;</w:t>
            </w:r>
          </w:p>
          <w:p w14:paraId="7BD69EED"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printf("musteri adi girin:");</w:t>
            </w:r>
          </w:p>
          <w:p w14:paraId="739BE042"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 xml:space="preserve">scanf(" %[^\n]",name); </w:t>
            </w:r>
          </w:p>
          <w:p w14:paraId="3DF72F0D"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printf("musteri tipi secin ticari ise 1, bireysel ise 0:");</w:t>
            </w:r>
          </w:p>
          <w:p w14:paraId="4ED4CEED"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scanf("%d",&amp;tip);</w:t>
            </w:r>
          </w:p>
          <w:p w14:paraId="551345B2"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printf("x koordinatini girin:");</w:t>
            </w:r>
          </w:p>
          <w:p w14:paraId="5F659135"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scanf("%lf",&amp;x);</w:t>
            </w:r>
          </w:p>
          <w:p w14:paraId="56808C66"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printf("y koordinatini girin:");</w:t>
            </w:r>
          </w:p>
          <w:p w14:paraId="1C96FF59"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scanf("%lf",&amp;y);</w:t>
            </w:r>
          </w:p>
          <w:p w14:paraId="67CEA816"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if( iter-&gt;ID == 0){</w:t>
            </w:r>
          </w:p>
          <w:p w14:paraId="7E133B04"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iter = (Customer*)malloc(sizeof(Customer));</w:t>
            </w:r>
          </w:p>
          <w:p w14:paraId="42CBFF4A"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iter-&gt;ID = idx;</w:t>
            </w:r>
          </w:p>
          <w:p w14:paraId="270D9705"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strcpy(cptr-&gt;name,name);</w:t>
            </w:r>
          </w:p>
          <w:p w14:paraId="4F676C30"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iter-&gt;type = tip;</w:t>
            </w:r>
          </w:p>
          <w:p w14:paraId="4DAE5151"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iter-&gt;x_coord = x;</w:t>
            </w:r>
          </w:p>
          <w:p w14:paraId="33726F23"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iter-&gt;y_coord = y;</w:t>
            </w:r>
          </w:p>
          <w:p w14:paraId="481E5BF8"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iter-&gt;nextCusPtr = NULL ;</w:t>
            </w:r>
          </w:p>
          <w:p w14:paraId="4FBB1328"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 xml:space="preserve">printf("%d %s %lf %lf %u\n bilgileri girilmistir..\n\n",iter-&gt;ID, iter-&gt;name, </w:t>
            </w:r>
          </w:p>
          <w:p w14:paraId="56DACC1B"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iter-&gt;x_coord, iter-&gt;y_coord, iter-&gt;type );</w:t>
            </w:r>
          </w:p>
          <w:p w14:paraId="22D51B33"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cptr = iter ;</w:t>
            </w:r>
          </w:p>
          <w:p w14:paraId="648142E0"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return cptr ;</w:t>
            </w:r>
          </w:p>
          <w:p w14:paraId="4DEF72ED"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w:t>
            </w:r>
          </w:p>
          <w:p w14:paraId="7618C8FC"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else{</w:t>
            </w:r>
          </w:p>
          <w:p w14:paraId="2FE3520D"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while(iter-&gt;nextCusPtr != NULL){</w:t>
            </w:r>
          </w:p>
          <w:p w14:paraId="3ECF82C8"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iter = iter -&gt; nextCusPtr ;</w:t>
            </w:r>
          </w:p>
          <w:p w14:paraId="39D90621"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w:t>
            </w:r>
          </w:p>
          <w:p w14:paraId="55CCE0CD"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iter-&gt;nextCusPtr = (Customer*)malloc(sizeof(Customer));</w:t>
            </w:r>
          </w:p>
          <w:p w14:paraId="2FD8F6E2"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iter = iter-&gt;nextCusPtr;</w:t>
            </w:r>
          </w:p>
          <w:p w14:paraId="318410D9"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iter-&gt;nextCusPtr = NULL ;</w:t>
            </w:r>
            <w:r w:rsidRPr="003D1CB5">
              <w:rPr>
                <w:rFonts w:ascii="Times New Roman" w:hAnsi="Times New Roman" w:cs="Times New Roman"/>
                <w:color w:val="000000"/>
                <w:sz w:val="24"/>
                <w:szCs w:val="24"/>
              </w:rPr>
              <w:tab/>
            </w:r>
          </w:p>
          <w:p w14:paraId="32871905"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strcpy(iter -&gt; name, name) ;</w:t>
            </w:r>
          </w:p>
          <w:p w14:paraId="03D79389"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lastRenderedPageBreak/>
              <w:tab/>
            </w:r>
            <w:r w:rsidRPr="003D1CB5">
              <w:rPr>
                <w:rFonts w:ascii="Times New Roman" w:hAnsi="Times New Roman" w:cs="Times New Roman"/>
                <w:color w:val="000000"/>
                <w:sz w:val="24"/>
                <w:szCs w:val="24"/>
              </w:rPr>
              <w:tab/>
              <w:t>iter -&gt; ID = idx ;</w:t>
            </w:r>
          </w:p>
          <w:p w14:paraId="0043A386"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iter -&gt; type = tip ;</w:t>
            </w:r>
          </w:p>
          <w:p w14:paraId="3DE4FA5C"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iter -&gt; x_coord = x ;</w:t>
            </w:r>
          </w:p>
          <w:p w14:paraId="14657B7C"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iter -&gt; y_coord = y ;</w:t>
            </w:r>
          </w:p>
          <w:p w14:paraId="143F00AB"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intf("%d %s %.2lf %.2lf %u\n bilgileri girilmistir..\n\n",iter-&gt;ID, iter-&gt;name, iter-&gt;x_coord, iter-&gt;y_coord, iter-&gt;type );</w:t>
            </w:r>
          </w:p>
          <w:p w14:paraId="50095193"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return cptr ;</w:t>
            </w:r>
          </w:p>
          <w:p w14:paraId="108B49C0"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w:t>
            </w:r>
          </w:p>
          <w:p w14:paraId="4A98F9F4"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w:t>
            </w:r>
          </w:p>
          <w:p w14:paraId="69B9F01D"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Customer *tekmusteri(Customer *z,int ID){</w:t>
            </w:r>
          </w:p>
          <w:p w14:paraId="1D3D66A6"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system("cls");</w:t>
            </w:r>
          </w:p>
          <w:p w14:paraId="5797A72D"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if(z==NULL){</w:t>
            </w:r>
          </w:p>
          <w:p w14:paraId="6FF53E04"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intf("musteri listesi bos!!");</w:t>
            </w:r>
          </w:p>
          <w:p w14:paraId="2E590309"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w:t>
            </w:r>
          </w:p>
          <w:p w14:paraId="27D6332F"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else{</w:t>
            </w:r>
          </w:p>
          <w:p w14:paraId="5F764D6A"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while(z-&gt;nextCusPtr!=NULL){</w:t>
            </w:r>
          </w:p>
          <w:p w14:paraId="5884D650"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if(ID==z-&gt;ID){</w:t>
            </w:r>
          </w:p>
          <w:p w14:paraId="7B1EB019"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intf("\nmusteri numarasi :%d\n",z-&gt;ID);</w:t>
            </w:r>
          </w:p>
          <w:p w14:paraId="6356A4A5"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intf("musteri adi :%s\n",z-&gt;name);</w:t>
            </w:r>
          </w:p>
          <w:p w14:paraId="0DF727A2"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intf("musteri tipi :%d\n",z-&gt;type);</w:t>
            </w:r>
          </w:p>
          <w:p w14:paraId="5DB83596"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intf("x koordinati :%.2lf\n",z-&gt;x_coord);</w:t>
            </w:r>
          </w:p>
          <w:p w14:paraId="7EEC9D1F"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intf("y koordinati :%.2lf\n",z-&gt;y_coord);</w:t>
            </w:r>
            <w:r w:rsidRPr="003D1CB5">
              <w:rPr>
                <w:rFonts w:ascii="Times New Roman" w:hAnsi="Times New Roman" w:cs="Times New Roman"/>
                <w:color w:val="000000"/>
                <w:sz w:val="24"/>
                <w:szCs w:val="24"/>
              </w:rPr>
              <w:tab/>
            </w:r>
          </w:p>
          <w:p w14:paraId="5654A21A"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w:t>
            </w:r>
          </w:p>
          <w:p w14:paraId="07DB9265"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z=z-&gt;nextCusPtr;</w:t>
            </w:r>
          </w:p>
          <w:p w14:paraId="0D8BE318"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w:t>
            </w:r>
            <w:r w:rsidRPr="003D1CB5">
              <w:rPr>
                <w:rFonts w:ascii="Times New Roman" w:hAnsi="Times New Roman" w:cs="Times New Roman"/>
                <w:color w:val="000000"/>
                <w:sz w:val="24"/>
                <w:szCs w:val="24"/>
              </w:rPr>
              <w:tab/>
            </w:r>
          </w:p>
          <w:p w14:paraId="4A93BE40"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if(ID==z-&gt;ID){</w:t>
            </w:r>
          </w:p>
          <w:p w14:paraId="20F66F60"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intf("\nmusteri numarasi :%d\n",z-&gt;ID);</w:t>
            </w:r>
          </w:p>
          <w:p w14:paraId="291B6C59"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intf("musteri adi :%s\n",z-&gt;name);</w:t>
            </w:r>
          </w:p>
          <w:p w14:paraId="1C186E32"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intf("musteri tipi :%d\n",z-&gt;type);</w:t>
            </w:r>
          </w:p>
          <w:p w14:paraId="70484229"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intf("x koordinati :%.2lf\n",z-&gt;x_coord);</w:t>
            </w:r>
          </w:p>
          <w:p w14:paraId="1F1F2279"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intf("y koordinati :%.2lf\n",z-&gt;y_coord);</w:t>
            </w:r>
            <w:r w:rsidRPr="003D1CB5">
              <w:rPr>
                <w:rFonts w:ascii="Times New Roman" w:hAnsi="Times New Roman" w:cs="Times New Roman"/>
                <w:color w:val="000000"/>
                <w:sz w:val="24"/>
                <w:szCs w:val="24"/>
              </w:rPr>
              <w:tab/>
            </w:r>
          </w:p>
          <w:p w14:paraId="087A2DF0"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w:t>
            </w:r>
            <w:r w:rsidRPr="003D1CB5">
              <w:rPr>
                <w:rFonts w:ascii="Times New Roman" w:hAnsi="Times New Roman" w:cs="Times New Roman"/>
                <w:color w:val="000000"/>
                <w:sz w:val="24"/>
                <w:szCs w:val="24"/>
              </w:rPr>
              <w:tab/>
            </w:r>
          </w:p>
          <w:p w14:paraId="52410995"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intf("\n");</w:t>
            </w:r>
          </w:p>
          <w:p w14:paraId="24197837"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w:t>
            </w:r>
          </w:p>
          <w:p w14:paraId="00259CB8"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return z;</w:t>
            </w:r>
          </w:p>
          <w:p w14:paraId="3DF9DDF0"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w:t>
            </w:r>
          </w:p>
          <w:p w14:paraId="35C428A4"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void displaycustomer(Customer *head){</w:t>
            </w:r>
          </w:p>
          <w:p w14:paraId="4157E562"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system("cls");</w:t>
            </w:r>
          </w:p>
          <w:p w14:paraId="6407B737"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if(head==NULL){</w:t>
            </w:r>
          </w:p>
          <w:p w14:paraId="170CB849"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intf("musteri listesi bos!!");</w:t>
            </w:r>
          </w:p>
          <w:p w14:paraId="5E06934C"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w:t>
            </w:r>
          </w:p>
          <w:p w14:paraId="3D4DAF17"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else{</w:t>
            </w:r>
          </w:p>
          <w:p w14:paraId="6842CF15"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Customer *p=head;</w:t>
            </w:r>
          </w:p>
          <w:p w14:paraId="660F4EA4"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while(head-&gt;nextCusPtr!= NULL){</w:t>
            </w:r>
          </w:p>
          <w:p w14:paraId="7448C6A3"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intf("musteri no:%d adi:%s koordinatlari:%.2lf,%.2lf  tipi:%u \n",head-&gt;ID, head-&gt;name, head-&gt;x_coord, head-&gt;y_coord, head-&gt;type );</w:t>
            </w:r>
          </w:p>
          <w:p w14:paraId="26F94BFC"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head=head-&gt;nextCusPtr;</w:t>
            </w:r>
          </w:p>
          <w:p w14:paraId="44E4C442"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w:t>
            </w:r>
          </w:p>
          <w:p w14:paraId="1749FD48"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intf("------------\n");</w:t>
            </w:r>
          </w:p>
          <w:p w14:paraId="0C867CD0"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lastRenderedPageBreak/>
              <w:tab/>
            </w:r>
            <w:r w:rsidRPr="003D1CB5">
              <w:rPr>
                <w:rFonts w:ascii="Times New Roman" w:hAnsi="Times New Roman" w:cs="Times New Roman"/>
                <w:color w:val="000000"/>
                <w:sz w:val="24"/>
                <w:szCs w:val="24"/>
              </w:rPr>
              <w:tab/>
              <w:t>printf("musteri no:%d adi:%s koordinatlari:%.2lf,%.2lf  tipi:%u \n\n",head-&gt;ID, head-&gt;name, head-&gt;x_coord, head-&gt;y_coord, head-&gt;type );</w:t>
            </w:r>
          </w:p>
          <w:p w14:paraId="1E6F003F"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w:t>
            </w:r>
          </w:p>
          <w:p w14:paraId="23692BB5"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p>
          <w:p w14:paraId="14BE88C9"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w:t>
            </w:r>
          </w:p>
          <w:p w14:paraId="6C924C2D"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void musteritip(Customer *cptr,int secim){</w:t>
            </w:r>
          </w:p>
          <w:p w14:paraId="43814D4A"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system("cls");</w:t>
            </w:r>
          </w:p>
          <w:p w14:paraId="527EDBEF"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Customer *iter=cptr;</w:t>
            </w:r>
          </w:p>
          <w:p w14:paraId="67C847AC"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while(iter-&gt;nextCusPtr != NULL )</w:t>
            </w:r>
          </w:p>
          <w:p w14:paraId="09728840"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w:t>
            </w:r>
          </w:p>
          <w:p w14:paraId="09E1AEE8"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if(iter-&gt;type == secim){</w:t>
            </w:r>
          </w:p>
          <w:p w14:paraId="31FFC1D7"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intf("musteri no : %d\nmusteri adı : %s\nmusteri tipi : %u\n", iter-&gt;ID, iter-&gt;name, iter-&gt;type);</w:t>
            </w:r>
          </w:p>
          <w:p w14:paraId="3BBC1A7D"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w:t>
            </w:r>
          </w:p>
          <w:p w14:paraId="3A510EE4"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iter = iter-&gt;nextCusPtr;</w:t>
            </w:r>
          </w:p>
          <w:p w14:paraId="52B526BB"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w:t>
            </w:r>
          </w:p>
          <w:p w14:paraId="0A9BAEFA"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p>
          <w:p w14:paraId="11945489"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if(iter-&gt;type == secim){</w:t>
            </w:r>
          </w:p>
          <w:p w14:paraId="027BC997"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intf("musteri no : %d\nmusteri adı : %s\nmusteri tipi : %u\n", iter-&gt;ID, iter-&gt;name, iter-&gt;type);</w:t>
            </w:r>
          </w:p>
          <w:p w14:paraId="61F153B6"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w:t>
            </w:r>
          </w:p>
          <w:p w14:paraId="02254D42"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w:t>
            </w:r>
          </w:p>
          <w:p w14:paraId="6C1182D0"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void displayurun(Product *head){</w:t>
            </w:r>
          </w:p>
          <w:p w14:paraId="76D45B59"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system("cls");</w:t>
            </w:r>
          </w:p>
          <w:p w14:paraId="4BC16AEE"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printf("\ntum urunler:\n\n");</w:t>
            </w:r>
          </w:p>
          <w:p w14:paraId="56300134"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while(head!= NULL){</w:t>
            </w:r>
          </w:p>
          <w:p w14:paraId="0AAB1271"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intf("%d %s %.2lf %u \n",head-&gt;ID, head-&gt;name, head-&gt;price, head-&gt;type );</w:t>
            </w:r>
          </w:p>
          <w:p w14:paraId="5FEF37C4"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head=head-&gt;nextProPtr;</w:t>
            </w:r>
          </w:p>
          <w:p w14:paraId="773B3550"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w:t>
            </w:r>
          </w:p>
          <w:p w14:paraId="35793978"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printf("\n\n");</w:t>
            </w:r>
          </w:p>
          <w:p w14:paraId="069E90BB"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w:t>
            </w:r>
          </w:p>
          <w:p w14:paraId="0C230B23"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Product *tekurun(Product *y,int idd){</w:t>
            </w:r>
          </w:p>
          <w:p w14:paraId="376EEFD8"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system("cls");</w:t>
            </w:r>
          </w:p>
          <w:p w14:paraId="35F3F8CD"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if(y==NULL){</w:t>
            </w:r>
          </w:p>
          <w:p w14:paraId="6B9CA750"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intf("urun listesi bos!!");</w:t>
            </w:r>
          </w:p>
          <w:p w14:paraId="73CB95E8"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w:t>
            </w:r>
          </w:p>
          <w:p w14:paraId="6442CA35"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else{</w:t>
            </w:r>
          </w:p>
          <w:p w14:paraId="715446DE"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oduct *p=y;</w:t>
            </w:r>
          </w:p>
          <w:p w14:paraId="492F96E7"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while(p!=NULL){</w:t>
            </w:r>
          </w:p>
          <w:p w14:paraId="41BCF741"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if(p-&gt;ID==idd){</w:t>
            </w:r>
          </w:p>
          <w:p w14:paraId="09666291"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intf("\nurun numarasi :%d\n",p-&gt;ID);</w:t>
            </w:r>
          </w:p>
          <w:p w14:paraId="37E00202"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intf("urun adi :%s\n",p-&gt;name);</w:t>
            </w:r>
          </w:p>
          <w:p w14:paraId="27B9DC72"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intf("urun tipi :%d\n",p-&gt;type);</w:t>
            </w:r>
          </w:p>
          <w:p w14:paraId="204AD376"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intf("urun ucreti :%.2lf\n",p-&gt;price);</w:t>
            </w:r>
            <w:r w:rsidRPr="003D1CB5">
              <w:rPr>
                <w:rFonts w:ascii="Times New Roman" w:hAnsi="Times New Roman" w:cs="Times New Roman"/>
                <w:color w:val="000000"/>
                <w:sz w:val="24"/>
                <w:szCs w:val="24"/>
              </w:rPr>
              <w:tab/>
            </w:r>
          </w:p>
          <w:p w14:paraId="719F2BBB"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w:t>
            </w:r>
          </w:p>
          <w:p w14:paraId="025DAB49"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p-&gt;nextProPtr;</w:t>
            </w:r>
          </w:p>
          <w:p w14:paraId="5E80B6DB"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w:t>
            </w:r>
          </w:p>
          <w:p w14:paraId="0AF3D744"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intf("\n");</w:t>
            </w:r>
          </w:p>
          <w:p w14:paraId="4795FECE"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w:t>
            </w:r>
          </w:p>
          <w:p w14:paraId="605CFA07"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lastRenderedPageBreak/>
              <w:tab/>
              <w:t>return y;</w:t>
            </w:r>
          </w:p>
          <w:p w14:paraId="69F0CC89"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w:t>
            </w:r>
          </w:p>
          <w:p w14:paraId="55E3967C"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void uruntip(Product *cptr,int secim){</w:t>
            </w:r>
          </w:p>
          <w:p w14:paraId="1710F069"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system("cls");</w:t>
            </w:r>
          </w:p>
          <w:p w14:paraId="7FE3AC0E"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Product *iter=cptr;</w:t>
            </w:r>
          </w:p>
          <w:p w14:paraId="5C4C92F7"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while(iter-&gt;nextProPtr != NULL )</w:t>
            </w:r>
          </w:p>
          <w:p w14:paraId="00AEED91"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w:t>
            </w:r>
          </w:p>
          <w:p w14:paraId="51DC935D"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if(iter-&gt;type == secim){</w:t>
            </w:r>
          </w:p>
          <w:p w14:paraId="160E3FC4"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intf("urun no : %d\nurun adi : %s\nurun tipi : %u\nurun ucreti : %.2lf", iter-&gt;ID, iter-&gt;name, iter-&gt;type,iter-&gt;price);</w:t>
            </w:r>
          </w:p>
          <w:p w14:paraId="3BB0ED23"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w:t>
            </w:r>
          </w:p>
          <w:p w14:paraId="0D8634A1"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iter = iter-&gt;nextProPtr;</w:t>
            </w:r>
          </w:p>
          <w:p w14:paraId="709DC0F4"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w:t>
            </w:r>
          </w:p>
          <w:p w14:paraId="6F0040E1"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p>
          <w:p w14:paraId="77C5FBD5"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if(iter-&gt;type == secim){</w:t>
            </w:r>
          </w:p>
          <w:p w14:paraId="015B2394"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intf("urun no : %d\nurun adi : %s\nurun tipi : %u\nurun ucreti : %.2lf", iter-&gt;ID, iter-&gt;name, iter-&gt;type,iter-&gt;price);</w:t>
            </w:r>
          </w:p>
          <w:p w14:paraId="2070885C"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w:t>
            </w:r>
          </w:p>
          <w:p w14:paraId="182BEF9E"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w:t>
            </w:r>
          </w:p>
          <w:p w14:paraId="6894363B"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Purchased *sonfaturano(Purchased* head,int prevcostumerid,int lastinvoice){</w:t>
            </w:r>
          </w:p>
          <w:p w14:paraId="18F175FA"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lastinvoice = head-&gt;invoice_ID ;</w:t>
            </w:r>
          </w:p>
          <w:p w14:paraId="0247AF45"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Purchased* iter = head;</w:t>
            </w:r>
          </w:p>
          <w:p w14:paraId="131BAD6E"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if(iter-&gt;nextPurchasedPtr == NULL)</w:t>
            </w:r>
          </w:p>
          <w:p w14:paraId="27D913C1"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w:t>
            </w:r>
          </w:p>
          <w:p w14:paraId="4DD7A5D5"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iter-&gt;invoice_ID++;</w:t>
            </w:r>
          </w:p>
          <w:p w14:paraId="6501CA99"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return iter;</w:t>
            </w:r>
          </w:p>
          <w:p w14:paraId="10C630D8"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w:t>
            </w:r>
          </w:p>
          <w:p w14:paraId="1E4C791B"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while(iter-&gt;nextPurchasedPtr != NULL)</w:t>
            </w:r>
          </w:p>
          <w:p w14:paraId="76CEC1D8"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w:t>
            </w:r>
            <w:r w:rsidRPr="003D1CB5">
              <w:rPr>
                <w:rFonts w:ascii="Times New Roman" w:hAnsi="Times New Roman" w:cs="Times New Roman"/>
                <w:color w:val="000000"/>
                <w:sz w:val="24"/>
                <w:szCs w:val="24"/>
              </w:rPr>
              <w:tab/>
              <w:t>prevcostumerid=iter-&gt;customer_ID ;</w:t>
            </w:r>
          </w:p>
          <w:p w14:paraId="74EF6EC8"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if(iter-&gt;customer_ID == prevcostumerid )</w:t>
            </w:r>
          </w:p>
          <w:p w14:paraId="2079DD7A"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w:t>
            </w:r>
          </w:p>
          <w:p w14:paraId="7E325DAB"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iter-&gt;invoice_ID = lastinvoice;</w:t>
            </w:r>
          </w:p>
          <w:p w14:paraId="6D406CD8"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w:t>
            </w:r>
          </w:p>
          <w:p w14:paraId="5B9C80E5"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else</w:t>
            </w:r>
          </w:p>
          <w:p w14:paraId="1E09B6B9"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w:t>
            </w:r>
          </w:p>
          <w:p w14:paraId="75B38F66"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iter-&gt;invoice_ID++;</w:t>
            </w:r>
          </w:p>
          <w:p w14:paraId="0491451A"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lastinvoice = iter-&gt;invoice_ID ;</w:t>
            </w:r>
          </w:p>
          <w:p w14:paraId="5414B276"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w:t>
            </w:r>
          </w:p>
          <w:p w14:paraId="390F45AA"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iter = iter-&gt;nextPurchasedPtr ;</w:t>
            </w:r>
          </w:p>
          <w:p w14:paraId="19F05AB5"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return iter;</w:t>
            </w:r>
          </w:p>
          <w:p w14:paraId="34D4A453"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w:t>
            </w:r>
          </w:p>
          <w:p w14:paraId="5CB0E46F"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w:t>
            </w:r>
          </w:p>
          <w:p w14:paraId="09385FD4"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void addpurchased(Purchased* purchased_head, Customer* customer_head, Product* product_head)</w:t>
            </w:r>
          </w:p>
          <w:p w14:paraId="52C0F1E6"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w:t>
            </w:r>
          </w:p>
          <w:p w14:paraId="4F0CF300"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system("cls");</w:t>
            </w:r>
          </w:p>
          <w:p w14:paraId="3ED316CD"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int prevcustomerid, prevdinvoiceid ;</w:t>
            </w:r>
          </w:p>
          <w:p w14:paraId="431E7B1B"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Purchased* purchasedx = purchased_head ;</w:t>
            </w:r>
          </w:p>
          <w:p w14:paraId="0365A356"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Customer* customerx = customer_head ;</w:t>
            </w:r>
          </w:p>
          <w:p w14:paraId="6D37DCA0"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Product* productx = product_head ;</w:t>
            </w:r>
          </w:p>
          <w:p w14:paraId="1317E3C8"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lastRenderedPageBreak/>
              <w:tab/>
              <w:t>int idx, adet=0,flag=0;</w:t>
            </w:r>
          </w:p>
          <w:p w14:paraId="168A3AAA"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double sumcost=0;</w:t>
            </w:r>
          </w:p>
          <w:p w14:paraId="4FF9386A"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while( flag == 0 )</w:t>
            </w:r>
          </w:p>
          <w:p w14:paraId="26F61E3D"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w:t>
            </w:r>
          </w:p>
          <w:p w14:paraId="4AF2DAEF"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intf("satis icin musteri Numarasi Giriniz\n") ;</w:t>
            </w:r>
          </w:p>
          <w:p w14:paraId="61C5D552"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scanf("%d",&amp;idx) ;</w:t>
            </w:r>
          </w:p>
          <w:p w14:paraId="7D95841A"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customerx = tekmusteri(customer_head, idx) ;</w:t>
            </w:r>
          </w:p>
          <w:p w14:paraId="6BF9C710"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if(customerx == NULL)</w:t>
            </w:r>
          </w:p>
          <w:p w14:paraId="6856A71F"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w:t>
            </w:r>
          </w:p>
          <w:p w14:paraId="5F564945"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intf("\nDevam etmek icin 0\n Cıkmak icin 99 girin") ;</w:t>
            </w:r>
          </w:p>
          <w:p w14:paraId="0C45C352"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scanf("%d",&amp;flag) ;</w:t>
            </w:r>
          </w:p>
          <w:p w14:paraId="6B62DFCD"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w:t>
            </w:r>
          </w:p>
          <w:p w14:paraId="4B30B275"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else{</w:t>
            </w:r>
          </w:p>
          <w:p w14:paraId="263B1D6E"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 xml:space="preserve">flag = 1; </w:t>
            </w:r>
          </w:p>
          <w:p w14:paraId="44E4C028"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w:t>
            </w:r>
          </w:p>
          <w:p w14:paraId="16AC850B"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while( flag == 1 )</w:t>
            </w:r>
          </w:p>
          <w:p w14:paraId="7378A78C"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w:t>
            </w:r>
          </w:p>
          <w:p w14:paraId="76C09AAB"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urchasedx = sonfaturano(purchased_head,prevcustomerid,prevdinvoiceid);</w:t>
            </w:r>
          </w:p>
          <w:p w14:paraId="55FA9937"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p>
          <w:p w14:paraId="09D4C001"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if(prevcustomerid == purchasedx-&gt;customer_ID)</w:t>
            </w:r>
          </w:p>
          <w:p w14:paraId="41D6A4DB"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w:t>
            </w:r>
          </w:p>
          <w:p w14:paraId="627F2BC4"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urchasedx-&gt;invoice_ID = prevdinvoiceid ;</w:t>
            </w:r>
          </w:p>
          <w:p w14:paraId="43BEDF9C"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w:t>
            </w:r>
          </w:p>
          <w:p w14:paraId="0C95429C"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else</w:t>
            </w:r>
          </w:p>
          <w:p w14:paraId="55291377"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w:t>
            </w:r>
          </w:p>
          <w:p w14:paraId="23DCB04C"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urchasedx-&gt;invoice_ID++ ;</w:t>
            </w:r>
          </w:p>
          <w:p w14:paraId="646414F2"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evcustomerid = purchasedx-&gt;customer_ID ;</w:t>
            </w:r>
          </w:p>
          <w:p w14:paraId="6E8470BC"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w:t>
            </w:r>
          </w:p>
          <w:p w14:paraId="69E5E0EB"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p>
          <w:p w14:paraId="32F284B1"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intf("Sepete Urun eklemek icin urun no giriniz\n") ;</w:t>
            </w:r>
          </w:p>
          <w:p w14:paraId="1CD954AB"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scanf("%d",&amp;idx) ;</w:t>
            </w:r>
          </w:p>
          <w:p w14:paraId="5891D9D8"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p>
          <w:p w14:paraId="6E5F165F"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oductx = tekurun(product_head,idx) ;</w:t>
            </w:r>
          </w:p>
          <w:p w14:paraId="50EA31B9"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if( productx == NULL )</w:t>
            </w:r>
          </w:p>
          <w:p w14:paraId="43825FBF"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w:t>
            </w:r>
            <w:r w:rsidRPr="003D1CB5">
              <w:rPr>
                <w:rFonts w:ascii="Times New Roman" w:hAnsi="Times New Roman" w:cs="Times New Roman"/>
                <w:color w:val="000000"/>
                <w:sz w:val="24"/>
                <w:szCs w:val="24"/>
              </w:rPr>
              <w:tab/>
            </w:r>
          </w:p>
          <w:p w14:paraId="7B9FFE8C"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intf("Urun bulunamadı!!!! Satis devam icin 1 cikmak icin 99 giriniz\n");</w:t>
            </w:r>
          </w:p>
          <w:p w14:paraId="43F52ABC"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scanf("%d",&amp;flag);</w:t>
            </w:r>
          </w:p>
          <w:p w14:paraId="2F753B1A"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continue ;</w:t>
            </w:r>
            <w:r w:rsidRPr="003D1CB5">
              <w:rPr>
                <w:rFonts w:ascii="Times New Roman" w:hAnsi="Times New Roman" w:cs="Times New Roman"/>
                <w:color w:val="000000"/>
                <w:sz w:val="24"/>
                <w:szCs w:val="24"/>
              </w:rPr>
              <w:tab/>
            </w:r>
          </w:p>
          <w:p w14:paraId="3F690EE4"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w:t>
            </w:r>
          </w:p>
          <w:p w14:paraId="3C6D0E61"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intf("Urun Adedi giriniz\n") ;</w:t>
            </w:r>
          </w:p>
          <w:p w14:paraId="3ECD7901"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scanf("%d",&amp;adet) ;</w:t>
            </w:r>
          </w:p>
          <w:p w14:paraId="6BA7E610"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if( adet == 0 )</w:t>
            </w:r>
          </w:p>
          <w:p w14:paraId="2331F7B0"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w:t>
            </w:r>
            <w:r w:rsidRPr="003D1CB5">
              <w:rPr>
                <w:rFonts w:ascii="Times New Roman" w:hAnsi="Times New Roman" w:cs="Times New Roman"/>
                <w:color w:val="000000"/>
                <w:sz w:val="24"/>
                <w:szCs w:val="24"/>
              </w:rPr>
              <w:tab/>
            </w:r>
          </w:p>
          <w:p w14:paraId="4EF7E8CA"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intf("Urun adet 0 olarak girildi!!\n") ;</w:t>
            </w:r>
          </w:p>
          <w:p w14:paraId="17AA5CA9"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intf("Satisa devam icin 1 cikmak icin 99 giriniz\n");</w:t>
            </w:r>
          </w:p>
          <w:p w14:paraId="7DB1799C"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scanf("%d",&amp;flag);</w:t>
            </w:r>
          </w:p>
          <w:p w14:paraId="1C935B0C"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continue ;</w:t>
            </w:r>
          </w:p>
          <w:p w14:paraId="5C189B1F"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w:t>
            </w:r>
          </w:p>
          <w:p w14:paraId="3703E435"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lastRenderedPageBreak/>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else</w:t>
            </w:r>
          </w:p>
          <w:p w14:paraId="2B5686F8"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w:t>
            </w:r>
          </w:p>
          <w:p w14:paraId="31849709"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urchasedx-&gt;cost = (adet)*(productx-&gt;price);//sepet tutarı</w:t>
            </w:r>
          </w:p>
          <w:p w14:paraId="46A2FDED"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sumcost+= (adet)*(productx-&gt;price) ;//toplam maliyet</w:t>
            </w:r>
          </w:p>
          <w:p w14:paraId="75F435C6"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w:t>
            </w:r>
          </w:p>
          <w:p w14:paraId="34BFF47A"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urchasedx-&gt;ID++ ;</w:t>
            </w:r>
          </w:p>
          <w:p w14:paraId="4312B66D"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urchasedx-&gt;product_ID = productx-&gt;ID ;</w:t>
            </w:r>
          </w:p>
          <w:p w14:paraId="3FED3FBA"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urchasedx-&gt;customer_ID = customerx-&gt;ID ;</w:t>
            </w:r>
          </w:p>
          <w:p w14:paraId="0BB28B08"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intf("Tekrar urun eklemek icin 1 giriniz, \nToplam maliyet icin 2,\nUst menu icin 0, \n") ;</w:t>
            </w:r>
          </w:p>
          <w:p w14:paraId="5B8C57D2"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scanf("%d",&amp;flag) ;</w:t>
            </w:r>
          </w:p>
          <w:p w14:paraId="3211E9AF"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if( flag == 2 )</w:t>
            </w:r>
          </w:p>
          <w:p w14:paraId="743EA29B"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w:t>
            </w:r>
          </w:p>
          <w:p w14:paraId="21F111D1"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intf("Sepet Tutari : %.2lf TL'dir\n",purchasedx-&gt;cost ) ;</w:t>
            </w:r>
          </w:p>
          <w:p w14:paraId="38453BFE"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if( sumcost == 0 )</w:t>
            </w:r>
          </w:p>
          <w:p w14:paraId="531B5A89"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w:t>
            </w:r>
            <w:r w:rsidRPr="003D1CB5">
              <w:rPr>
                <w:rFonts w:ascii="Times New Roman" w:hAnsi="Times New Roman" w:cs="Times New Roman"/>
                <w:color w:val="000000"/>
                <w:sz w:val="24"/>
                <w:szCs w:val="24"/>
              </w:rPr>
              <w:tab/>
            </w:r>
          </w:p>
          <w:p w14:paraId="5B6D1CC0"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intf("Urun adeti girilmedi devam etmek icin 0 girin\n") ;</w:t>
            </w:r>
          </w:p>
          <w:p w14:paraId="03F4C992"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scanf("%d",&amp;flag) ;</w:t>
            </w:r>
          </w:p>
          <w:p w14:paraId="60E59504"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break ;</w:t>
            </w:r>
          </w:p>
          <w:p w14:paraId="6292B662"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w:t>
            </w:r>
          </w:p>
          <w:p w14:paraId="316BB813"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else</w:t>
            </w:r>
          </w:p>
          <w:p w14:paraId="0C818F04"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w:t>
            </w:r>
          </w:p>
          <w:p w14:paraId="61584552"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sumcost += 2*(sqrt(pow(customerx-&gt;x_coord,2)+pow(customerx-&gt;y_coord,2)));</w:t>
            </w:r>
          </w:p>
          <w:p w14:paraId="126855D3"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intf("Odenecek Tutar : %.2lf TL'dir \n",sumcost ) ;</w:t>
            </w:r>
          </w:p>
          <w:p w14:paraId="47B13CDE"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w:t>
            </w:r>
          </w:p>
          <w:p w14:paraId="7578F9D8"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w:t>
            </w:r>
            <w:r w:rsidRPr="003D1CB5">
              <w:rPr>
                <w:rFonts w:ascii="Times New Roman" w:hAnsi="Times New Roman" w:cs="Times New Roman"/>
                <w:color w:val="000000"/>
                <w:sz w:val="24"/>
                <w:szCs w:val="24"/>
              </w:rPr>
              <w:tab/>
            </w:r>
          </w:p>
          <w:p w14:paraId="3D15D492"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w:t>
            </w:r>
          </w:p>
          <w:p w14:paraId="0988BDAF"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w:t>
            </w:r>
          </w:p>
          <w:p w14:paraId="5DE1917A"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return;</w:t>
            </w:r>
          </w:p>
          <w:p w14:paraId="3196EA49"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w:t>
            </w:r>
          </w:p>
          <w:p w14:paraId="05A6BAC1"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void satis_urun(Purchased *head,Product *pro){</w:t>
            </w:r>
          </w:p>
          <w:p w14:paraId="6857357C"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int idd;</w:t>
            </w:r>
          </w:p>
          <w:p w14:paraId="74ABB8CD"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Product *xx=pro;</w:t>
            </w:r>
          </w:p>
          <w:p w14:paraId="7ADD79BE"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printf("musteri no giriniz:\n");</w:t>
            </w:r>
          </w:p>
          <w:p w14:paraId="1D94762C"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scanf("%d",&amp;idd);</w:t>
            </w:r>
          </w:p>
          <w:p w14:paraId="63862B1B"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if(head==NULL){</w:t>
            </w:r>
          </w:p>
          <w:p w14:paraId="2D30A2B2"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 xml:space="preserve"> </w:t>
            </w:r>
            <w:r w:rsidRPr="003D1CB5">
              <w:rPr>
                <w:rFonts w:ascii="Times New Roman" w:hAnsi="Times New Roman" w:cs="Times New Roman"/>
                <w:color w:val="000000"/>
                <w:sz w:val="24"/>
                <w:szCs w:val="24"/>
              </w:rPr>
              <w:tab/>
              <w:t>printf("satis yok");</w:t>
            </w:r>
          </w:p>
          <w:p w14:paraId="3DDE521E"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w:t>
            </w:r>
          </w:p>
          <w:p w14:paraId="15011F5E"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else{</w:t>
            </w:r>
          </w:p>
          <w:p w14:paraId="671D2426"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 xml:space="preserve"> </w:t>
            </w:r>
            <w:r w:rsidRPr="003D1CB5">
              <w:rPr>
                <w:rFonts w:ascii="Times New Roman" w:hAnsi="Times New Roman" w:cs="Times New Roman"/>
                <w:color w:val="000000"/>
                <w:sz w:val="24"/>
                <w:szCs w:val="24"/>
              </w:rPr>
              <w:tab/>
              <w:t>Purchased *sat = head;</w:t>
            </w:r>
          </w:p>
          <w:p w14:paraId="6400BF30"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 xml:space="preserve"> </w:t>
            </w:r>
            <w:r w:rsidRPr="003D1CB5">
              <w:rPr>
                <w:rFonts w:ascii="Times New Roman" w:hAnsi="Times New Roman" w:cs="Times New Roman"/>
                <w:color w:val="000000"/>
                <w:sz w:val="24"/>
                <w:szCs w:val="24"/>
              </w:rPr>
              <w:tab/>
              <w:t>while(sat!=NULL){</w:t>
            </w:r>
          </w:p>
          <w:p w14:paraId="0BB3782C"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 xml:space="preserve"> </w:t>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if(idd==sat-&gt;customer_ID){</w:t>
            </w:r>
          </w:p>
          <w:p w14:paraId="7F15DA64"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 xml:space="preserve"> </w:t>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xx=tekurun(pro,sat-&gt;product_ID);</w:t>
            </w:r>
          </w:p>
          <w:p w14:paraId="04682731"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w:t>
            </w:r>
          </w:p>
          <w:p w14:paraId="2AB435D4"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sat=sat-&gt;nextPurchasedPtr;</w:t>
            </w:r>
          </w:p>
          <w:p w14:paraId="5E81D43D"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w:t>
            </w:r>
          </w:p>
          <w:p w14:paraId="35B81A47"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w:t>
            </w:r>
          </w:p>
          <w:p w14:paraId="72D4E1C4"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return;</w:t>
            </w:r>
          </w:p>
          <w:p w14:paraId="6BE62372"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lastRenderedPageBreak/>
              <w:t>}</w:t>
            </w:r>
          </w:p>
          <w:p w14:paraId="76EAC75E"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void satis_tutar(Purchased *head,Product *pro){</w:t>
            </w:r>
          </w:p>
          <w:p w14:paraId="27EF6433"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int idd;</w:t>
            </w:r>
          </w:p>
          <w:p w14:paraId="25E3C688"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Product *xx=pro;</w:t>
            </w:r>
          </w:p>
          <w:p w14:paraId="2E440641"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printf("musteri no giriniz:\n");</w:t>
            </w:r>
          </w:p>
          <w:p w14:paraId="02B0C3F5"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scanf("%d",&amp;idd);</w:t>
            </w:r>
          </w:p>
          <w:p w14:paraId="525A4766"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if(head==NULL){</w:t>
            </w:r>
          </w:p>
          <w:p w14:paraId="6C71F323"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 xml:space="preserve"> </w:t>
            </w:r>
            <w:r w:rsidRPr="003D1CB5">
              <w:rPr>
                <w:rFonts w:ascii="Times New Roman" w:hAnsi="Times New Roman" w:cs="Times New Roman"/>
                <w:color w:val="000000"/>
                <w:sz w:val="24"/>
                <w:szCs w:val="24"/>
              </w:rPr>
              <w:tab/>
              <w:t>printf("satis yok");</w:t>
            </w:r>
          </w:p>
          <w:p w14:paraId="6A8989D0"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w:t>
            </w:r>
          </w:p>
          <w:p w14:paraId="3978D365"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else{</w:t>
            </w:r>
          </w:p>
          <w:p w14:paraId="6B529392"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 xml:space="preserve"> </w:t>
            </w:r>
            <w:r w:rsidRPr="003D1CB5">
              <w:rPr>
                <w:rFonts w:ascii="Times New Roman" w:hAnsi="Times New Roman" w:cs="Times New Roman"/>
                <w:color w:val="000000"/>
                <w:sz w:val="24"/>
                <w:szCs w:val="24"/>
              </w:rPr>
              <w:tab/>
              <w:t>Purchased *sat = head;</w:t>
            </w:r>
          </w:p>
          <w:p w14:paraId="59F425A0"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 xml:space="preserve"> </w:t>
            </w:r>
            <w:r w:rsidRPr="003D1CB5">
              <w:rPr>
                <w:rFonts w:ascii="Times New Roman" w:hAnsi="Times New Roman" w:cs="Times New Roman"/>
                <w:color w:val="000000"/>
                <w:sz w:val="24"/>
                <w:szCs w:val="24"/>
              </w:rPr>
              <w:tab/>
              <w:t>while(sat!=NULL){</w:t>
            </w:r>
          </w:p>
          <w:p w14:paraId="06544006"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 xml:space="preserve"> </w:t>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if(idd==sat-&gt;customer_ID){</w:t>
            </w:r>
          </w:p>
          <w:p w14:paraId="6928D1F0"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 xml:space="preserve"> </w:t>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intf("musterinin satin aldigi urunlerin toplam tutari:%.2lf TL\n",sat-&gt;cost);</w:t>
            </w:r>
          </w:p>
          <w:p w14:paraId="5E0AC106"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w:t>
            </w:r>
          </w:p>
          <w:p w14:paraId="5D9BDF0A"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sat=sat-&gt;nextPurchasedPtr;</w:t>
            </w:r>
          </w:p>
          <w:p w14:paraId="3FC876FF"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w:t>
            </w:r>
          </w:p>
          <w:p w14:paraId="0889F1DA"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w:t>
            </w:r>
          </w:p>
          <w:p w14:paraId="2F0FEA2D"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return;</w:t>
            </w:r>
          </w:p>
          <w:p w14:paraId="109779BF"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w:t>
            </w:r>
          </w:p>
          <w:p w14:paraId="1E264D1C"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void toplam_tutar(Purchased *head,Product *pro){</w:t>
            </w:r>
          </w:p>
          <w:p w14:paraId="3E68F1E8"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double counter=0;</w:t>
            </w:r>
          </w:p>
          <w:p w14:paraId="5B1516BD"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Product *xx=pro;</w:t>
            </w:r>
          </w:p>
          <w:p w14:paraId="5316391C"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if(head==NULL){</w:t>
            </w:r>
          </w:p>
          <w:p w14:paraId="1699C8F5"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 xml:space="preserve"> </w:t>
            </w:r>
            <w:r w:rsidRPr="003D1CB5">
              <w:rPr>
                <w:rFonts w:ascii="Times New Roman" w:hAnsi="Times New Roman" w:cs="Times New Roman"/>
                <w:color w:val="000000"/>
                <w:sz w:val="24"/>
                <w:szCs w:val="24"/>
              </w:rPr>
              <w:tab/>
              <w:t>printf("satis yok");</w:t>
            </w:r>
          </w:p>
          <w:p w14:paraId="24BF140E"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w:t>
            </w:r>
          </w:p>
          <w:p w14:paraId="517127A4"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else{</w:t>
            </w:r>
          </w:p>
          <w:p w14:paraId="7D0A8E26"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 xml:space="preserve"> </w:t>
            </w:r>
            <w:r w:rsidRPr="003D1CB5">
              <w:rPr>
                <w:rFonts w:ascii="Times New Roman" w:hAnsi="Times New Roman" w:cs="Times New Roman"/>
                <w:color w:val="000000"/>
                <w:sz w:val="24"/>
                <w:szCs w:val="24"/>
              </w:rPr>
              <w:tab/>
              <w:t>Purchased *sat = head;</w:t>
            </w:r>
          </w:p>
          <w:p w14:paraId="18FC4443"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 xml:space="preserve"> </w:t>
            </w:r>
            <w:r w:rsidRPr="003D1CB5">
              <w:rPr>
                <w:rFonts w:ascii="Times New Roman" w:hAnsi="Times New Roman" w:cs="Times New Roman"/>
                <w:color w:val="000000"/>
                <w:sz w:val="24"/>
                <w:szCs w:val="24"/>
              </w:rPr>
              <w:tab/>
              <w:t>while(sat-&gt;nextPurchasedPtr!=NULL){</w:t>
            </w:r>
          </w:p>
          <w:p w14:paraId="20D38CF1"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 xml:space="preserve"> </w:t>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counter+=sat-&gt;cost;</w:t>
            </w:r>
          </w:p>
          <w:p w14:paraId="6ED2C1C7"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sat=sat-&gt;nextPurchasedPtr;</w:t>
            </w:r>
          </w:p>
          <w:p w14:paraId="2660F365"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w:t>
            </w:r>
            <w:r w:rsidRPr="003D1CB5">
              <w:rPr>
                <w:rFonts w:ascii="Times New Roman" w:hAnsi="Times New Roman" w:cs="Times New Roman"/>
                <w:color w:val="000000"/>
                <w:sz w:val="24"/>
                <w:szCs w:val="24"/>
              </w:rPr>
              <w:tab/>
            </w:r>
          </w:p>
          <w:p w14:paraId="70662628"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counter+=sat-&gt;cost;</w:t>
            </w:r>
          </w:p>
          <w:p w14:paraId="19D2BCC7"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intf("tum musterilerin satin aldigi urunlerin toplam tutari:%.2lf TL\n",counter);</w:t>
            </w:r>
          </w:p>
          <w:p w14:paraId="44A0D5AA"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w:t>
            </w:r>
          </w:p>
          <w:p w14:paraId="6931BD83"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return;</w:t>
            </w:r>
          </w:p>
          <w:p w14:paraId="344033DD"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w:t>
            </w:r>
          </w:p>
          <w:p w14:paraId="1E1286FE"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void kargo(Purchased *head,Customer *cptr){</w:t>
            </w:r>
          </w:p>
          <w:p w14:paraId="47D192B8"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double sumcost;</w:t>
            </w:r>
          </w:p>
          <w:p w14:paraId="4DF66B85"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if(head==NULL){</w:t>
            </w:r>
          </w:p>
          <w:p w14:paraId="01879C85"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 xml:space="preserve"> </w:t>
            </w:r>
            <w:r w:rsidRPr="003D1CB5">
              <w:rPr>
                <w:rFonts w:ascii="Times New Roman" w:hAnsi="Times New Roman" w:cs="Times New Roman"/>
                <w:color w:val="000000"/>
                <w:sz w:val="24"/>
                <w:szCs w:val="24"/>
              </w:rPr>
              <w:tab/>
              <w:t>printf("satis yok");</w:t>
            </w:r>
          </w:p>
          <w:p w14:paraId="4A8C4D91"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w:t>
            </w:r>
          </w:p>
          <w:p w14:paraId="038896D0"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else{</w:t>
            </w:r>
          </w:p>
          <w:p w14:paraId="2A0E4E0E"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Customer *cus=cptr;</w:t>
            </w:r>
          </w:p>
          <w:p w14:paraId="01D5342D"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 xml:space="preserve"> </w:t>
            </w:r>
            <w:r w:rsidRPr="003D1CB5">
              <w:rPr>
                <w:rFonts w:ascii="Times New Roman" w:hAnsi="Times New Roman" w:cs="Times New Roman"/>
                <w:color w:val="000000"/>
                <w:sz w:val="24"/>
                <w:szCs w:val="24"/>
              </w:rPr>
              <w:tab/>
              <w:t>Purchased *sat = head;</w:t>
            </w:r>
          </w:p>
          <w:p w14:paraId="6B3F4197"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 xml:space="preserve"> </w:t>
            </w:r>
            <w:r w:rsidRPr="003D1CB5">
              <w:rPr>
                <w:rFonts w:ascii="Times New Roman" w:hAnsi="Times New Roman" w:cs="Times New Roman"/>
                <w:color w:val="000000"/>
                <w:sz w:val="24"/>
                <w:szCs w:val="24"/>
              </w:rPr>
              <w:tab/>
              <w:t>while(sat-&gt;nextPurchasedPtr!=NULL){</w:t>
            </w:r>
          </w:p>
          <w:p w14:paraId="74C4343E"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 xml:space="preserve"> </w:t>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sumcost += 2*(sqrt(pow(cus-&gt;x_coord,2)+pow(cus-&gt;y_coord,2)));</w:t>
            </w:r>
          </w:p>
          <w:p w14:paraId="26151F24"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 xml:space="preserve"> </w:t>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sat=sat-&gt;nextPurchasedPtr;</w:t>
            </w:r>
          </w:p>
          <w:p w14:paraId="13588238"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lastRenderedPageBreak/>
              <w:tab/>
            </w:r>
            <w:r w:rsidRPr="003D1CB5">
              <w:rPr>
                <w:rFonts w:ascii="Times New Roman" w:hAnsi="Times New Roman" w:cs="Times New Roman"/>
                <w:color w:val="000000"/>
                <w:sz w:val="24"/>
                <w:szCs w:val="24"/>
              </w:rPr>
              <w:tab/>
              <w:t>}</w:t>
            </w:r>
          </w:p>
          <w:p w14:paraId="45886587"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sumcost += 2*(sqrt(pow(cus-&gt;x_coord,2)+pow(cus-&gt;y_coord,2)));</w:t>
            </w:r>
          </w:p>
          <w:p w14:paraId="1CABB4F3"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intf("Odenecek Tutar : %.2lf TL'dir \n",sumcost ) ;</w:t>
            </w:r>
          </w:p>
          <w:p w14:paraId="02499E01"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w:t>
            </w:r>
          </w:p>
          <w:p w14:paraId="5D3F4A07"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return;</w:t>
            </w:r>
          </w:p>
          <w:p w14:paraId="6007DB31"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w:t>
            </w:r>
          </w:p>
          <w:p w14:paraId="2870BFD1"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void uruntutar(Purchased *head){</w:t>
            </w:r>
          </w:p>
          <w:p w14:paraId="087B86AD"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int idd;</w:t>
            </w:r>
          </w:p>
          <w:p w14:paraId="05EA54D9"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printf("urun no girin:\n");</w:t>
            </w:r>
          </w:p>
          <w:p w14:paraId="09C5AC94"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scanf("%d",&amp;idd);</w:t>
            </w:r>
          </w:p>
          <w:p w14:paraId="7F7A4F87"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if(head==NULL){</w:t>
            </w:r>
          </w:p>
          <w:p w14:paraId="1249DCDD"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 xml:space="preserve"> </w:t>
            </w:r>
            <w:r w:rsidRPr="003D1CB5">
              <w:rPr>
                <w:rFonts w:ascii="Times New Roman" w:hAnsi="Times New Roman" w:cs="Times New Roman"/>
                <w:color w:val="000000"/>
                <w:sz w:val="24"/>
                <w:szCs w:val="24"/>
              </w:rPr>
              <w:tab/>
              <w:t>printf("satis yok");</w:t>
            </w:r>
          </w:p>
          <w:p w14:paraId="36AAD6A3"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w:t>
            </w:r>
          </w:p>
          <w:p w14:paraId="52F90893"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else{</w:t>
            </w:r>
          </w:p>
          <w:p w14:paraId="36CAD5AE"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 xml:space="preserve"> </w:t>
            </w:r>
            <w:r w:rsidRPr="003D1CB5">
              <w:rPr>
                <w:rFonts w:ascii="Times New Roman" w:hAnsi="Times New Roman" w:cs="Times New Roman"/>
                <w:color w:val="000000"/>
                <w:sz w:val="24"/>
                <w:szCs w:val="24"/>
              </w:rPr>
              <w:tab/>
              <w:t>Purchased *sat = head;</w:t>
            </w:r>
          </w:p>
          <w:p w14:paraId="1E744BBB"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 xml:space="preserve"> </w:t>
            </w:r>
            <w:r w:rsidRPr="003D1CB5">
              <w:rPr>
                <w:rFonts w:ascii="Times New Roman" w:hAnsi="Times New Roman" w:cs="Times New Roman"/>
                <w:color w:val="000000"/>
                <w:sz w:val="24"/>
                <w:szCs w:val="24"/>
              </w:rPr>
              <w:tab/>
              <w:t>while(sat!=NULL){</w:t>
            </w:r>
          </w:p>
          <w:p w14:paraId="6E89FE67"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 xml:space="preserve"> </w:t>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if(idd==sat-&gt;product_ID){</w:t>
            </w:r>
          </w:p>
          <w:p w14:paraId="3EF19B79"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 xml:space="preserve"> </w:t>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printf("musterinin satin aldigi toplam urun tutari:%.2lf TL\n",sat-&gt;cost);</w:t>
            </w:r>
          </w:p>
          <w:p w14:paraId="55E633B8"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w:t>
            </w:r>
          </w:p>
          <w:p w14:paraId="7B5AED9C"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sat=sat-&gt;nextPurchasedPtr;</w:t>
            </w:r>
          </w:p>
          <w:p w14:paraId="6A5A7CB8"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r>
            <w:r w:rsidRPr="003D1CB5">
              <w:rPr>
                <w:rFonts w:ascii="Times New Roman" w:hAnsi="Times New Roman" w:cs="Times New Roman"/>
                <w:color w:val="000000"/>
                <w:sz w:val="24"/>
                <w:szCs w:val="24"/>
              </w:rPr>
              <w:tab/>
              <w:t>}</w:t>
            </w:r>
          </w:p>
          <w:p w14:paraId="2C6F9335"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w:t>
            </w:r>
          </w:p>
          <w:p w14:paraId="4F6F3577" w14:textId="77777777"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ab/>
              <w:t>return;</w:t>
            </w:r>
            <w:r w:rsidRPr="003D1CB5">
              <w:rPr>
                <w:rFonts w:ascii="Times New Roman" w:hAnsi="Times New Roman" w:cs="Times New Roman"/>
                <w:color w:val="000000"/>
                <w:sz w:val="24"/>
                <w:szCs w:val="24"/>
              </w:rPr>
              <w:tab/>
            </w:r>
          </w:p>
          <w:p w14:paraId="29768432" w14:textId="7862EE91" w:rsidR="003D1CB5" w:rsidRPr="003D1CB5" w:rsidRDefault="003D1CB5" w:rsidP="003D1CB5">
            <w:pPr>
              <w:autoSpaceDE w:val="0"/>
              <w:autoSpaceDN w:val="0"/>
              <w:adjustRightInd w:val="0"/>
              <w:rPr>
                <w:rFonts w:ascii="Times New Roman" w:hAnsi="Times New Roman" w:cs="Times New Roman"/>
                <w:color w:val="000000"/>
                <w:sz w:val="24"/>
                <w:szCs w:val="24"/>
              </w:rPr>
            </w:pPr>
            <w:r w:rsidRPr="003D1CB5">
              <w:rPr>
                <w:rFonts w:ascii="Times New Roman" w:hAnsi="Times New Roman" w:cs="Times New Roman"/>
                <w:color w:val="000000"/>
                <w:sz w:val="24"/>
                <w:szCs w:val="24"/>
              </w:rPr>
              <w:t>}</w:t>
            </w:r>
          </w:p>
          <w:p w14:paraId="1A089B48" w14:textId="5739C703" w:rsidR="00380E94" w:rsidRDefault="00380E94" w:rsidP="00143B13">
            <w:pPr>
              <w:autoSpaceDE w:val="0"/>
              <w:autoSpaceDN w:val="0"/>
              <w:adjustRightInd w:val="0"/>
              <w:rPr>
                <w:rFonts w:ascii="Times New Roman" w:hAnsi="Times New Roman" w:cs="Times New Roman"/>
                <w:color w:val="000000"/>
                <w:sz w:val="24"/>
                <w:szCs w:val="24"/>
              </w:rPr>
            </w:pPr>
          </w:p>
          <w:p w14:paraId="5E949E39" w14:textId="77777777" w:rsidR="00380E94" w:rsidRPr="00380E94" w:rsidRDefault="00380E94" w:rsidP="00143B13">
            <w:pPr>
              <w:autoSpaceDE w:val="0"/>
              <w:autoSpaceDN w:val="0"/>
              <w:adjustRightInd w:val="0"/>
              <w:rPr>
                <w:rFonts w:ascii="Times New Roman" w:hAnsi="Times New Roman" w:cs="Times New Roman"/>
                <w:color w:val="000000"/>
                <w:sz w:val="24"/>
                <w:szCs w:val="24"/>
              </w:rPr>
            </w:pPr>
          </w:p>
          <w:p w14:paraId="6EB2489F" w14:textId="2CF087F8" w:rsidR="00380E94" w:rsidRPr="00380E94" w:rsidRDefault="00380E94" w:rsidP="00143B13">
            <w:pPr>
              <w:autoSpaceDE w:val="0"/>
              <w:autoSpaceDN w:val="0"/>
              <w:adjustRightInd w:val="0"/>
              <w:rPr>
                <w:rFonts w:ascii="Times New Roman" w:hAnsi="Times New Roman" w:cs="Times New Roman"/>
                <w:color w:val="000000"/>
                <w:sz w:val="24"/>
                <w:szCs w:val="24"/>
              </w:rPr>
            </w:pPr>
          </w:p>
        </w:tc>
      </w:tr>
    </w:tbl>
    <w:p w14:paraId="26D84BB1" w14:textId="52DC8A16" w:rsidR="00380E94" w:rsidRDefault="00380E94" w:rsidP="00380E94">
      <w:pPr>
        <w:autoSpaceDE w:val="0"/>
        <w:autoSpaceDN w:val="0"/>
        <w:adjustRightInd w:val="0"/>
        <w:rPr>
          <w:rFonts w:ascii="Times New Roman" w:hAnsi="Times New Roman" w:cs="Times New Roman"/>
          <w:color w:val="000000"/>
          <w:sz w:val="24"/>
          <w:szCs w:val="24"/>
        </w:rPr>
      </w:pPr>
    </w:p>
    <w:sectPr w:rsidR="00380E94">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5DE85" w14:textId="77777777" w:rsidR="00F213C3" w:rsidRDefault="00F213C3" w:rsidP="00D112B1">
      <w:pPr>
        <w:spacing w:after="0" w:line="240" w:lineRule="auto"/>
      </w:pPr>
      <w:r>
        <w:separator/>
      </w:r>
    </w:p>
  </w:endnote>
  <w:endnote w:type="continuationSeparator" w:id="0">
    <w:p w14:paraId="306E10EE" w14:textId="77777777" w:rsidR="00F213C3" w:rsidRDefault="00F213C3" w:rsidP="00D11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altName w:val="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4B5FC" w14:textId="77777777" w:rsidR="00F213C3" w:rsidRDefault="00F213C3" w:rsidP="00D112B1">
      <w:pPr>
        <w:spacing w:after="0" w:line="240" w:lineRule="auto"/>
      </w:pPr>
      <w:r>
        <w:separator/>
      </w:r>
    </w:p>
  </w:footnote>
  <w:footnote w:type="continuationSeparator" w:id="0">
    <w:p w14:paraId="1721AA5A" w14:textId="77777777" w:rsidR="00F213C3" w:rsidRDefault="00F213C3" w:rsidP="00D11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B5297" w14:textId="3CC93C7E" w:rsidR="00D112B1" w:rsidRPr="009331AA" w:rsidRDefault="00D112B1" w:rsidP="00D112B1">
    <w:pPr>
      <w:pStyle w:val="stBilgi"/>
      <w:rPr>
        <w:sz w:val="20"/>
      </w:rPr>
    </w:pPr>
    <w:r w:rsidRPr="009331AA">
      <w:rPr>
        <w:b/>
        <w:noProof/>
        <w:sz w:val="40"/>
        <w:lang w:eastAsia="tr-TR"/>
      </w:rPr>
      <w:drawing>
        <wp:anchor distT="0" distB="0" distL="114300" distR="114300" simplePos="0" relativeHeight="251659264" behindDoc="1" locked="0" layoutInCell="1" allowOverlap="1" wp14:anchorId="69FF3AA2" wp14:editId="7F7941D3">
          <wp:simplePos x="0" y="0"/>
          <wp:positionH relativeFrom="column">
            <wp:posOffset>-4445</wp:posOffset>
          </wp:positionH>
          <wp:positionV relativeFrom="paragraph">
            <wp:posOffset>-187960</wp:posOffset>
          </wp:positionV>
          <wp:extent cx="923925" cy="557530"/>
          <wp:effectExtent l="0" t="0" r="9525" b="0"/>
          <wp:wrapTight wrapText="bothSides">
            <wp:wrapPolygon edited="0">
              <wp:start x="0" y="0"/>
              <wp:lineTo x="0" y="20665"/>
              <wp:lineTo x="21377" y="20665"/>
              <wp:lineTo x="21377" y="0"/>
              <wp:lineTo x="0" y="0"/>
            </wp:wrapPolygon>
          </wp:wrapTight>
          <wp:docPr id="5"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TU_logo3.PNG"/>
                  <pic:cNvPicPr/>
                </pic:nvPicPr>
                <pic:blipFill rotWithShape="1">
                  <a:blip r:embed="rId1">
                    <a:extLst>
                      <a:ext uri="{28A0092B-C50C-407E-A947-70E740481C1C}">
                        <a14:useLocalDpi xmlns:a14="http://schemas.microsoft.com/office/drawing/2010/main" val="0"/>
                      </a:ext>
                    </a:extLst>
                  </a:blip>
                  <a:srcRect l="-599" t="4134" r="3283" b="5846"/>
                  <a:stretch/>
                </pic:blipFill>
                <pic:spPr bwMode="auto">
                  <a:xfrm>
                    <a:off x="0" y="0"/>
                    <a:ext cx="923925" cy="55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31AA">
      <w:rPr>
        <w:sz w:val="20"/>
      </w:rPr>
      <w:tab/>
    </w:r>
    <w:r w:rsidRPr="009331AA">
      <w:rPr>
        <w:sz w:val="20"/>
        <w:lang w:val="en-US"/>
      </w:rPr>
      <w:t>Electronics Engineering</w:t>
    </w:r>
    <w:r w:rsidRPr="009331AA">
      <w:rPr>
        <w:sz w:val="20"/>
      </w:rPr>
      <w:tab/>
    </w:r>
    <w:r w:rsidR="00376589">
      <w:rPr>
        <w:sz w:val="20"/>
      </w:rPr>
      <w:t>INF212</w:t>
    </w:r>
  </w:p>
  <w:p w14:paraId="5ACC3735" w14:textId="77777777" w:rsidR="00D112B1" w:rsidRDefault="00D112B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C4003"/>
    <w:multiLevelType w:val="hybridMultilevel"/>
    <w:tmpl w:val="F5882A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89B4F31"/>
    <w:multiLevelType w:val="hybridMultilevel"/>
    <w:tmpl w:val="FFA64EEE"/>
    <w:lvl w:ilvl="0" w:tplc="935CC2AC">
      <w:start w:val="1"/>
      <w:numFmt w:val="decimal"/>
      <w:lvlText w:val="%1."/>
      <w:lvlJc w:val="left"/>
      <w:pPr>
        <w:tabs>
          <w:tab w:val="num" w:pos="762"/>
        </w:tabs>
        <w:ind w:left="762" w:hanging="405"/>
      </w:pPr>
      <w:rPr>
        <w:rFonts w:hint="default"/>
        <w:b/>
      </w:rPr>
    </w:lvl>
    <w:lvl w:ilvl="1" w:tplc="674E878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 w15:restartNumberingAfterBreak="0">
    <w:nsid w:val="3B974647"/>
    <w:multiLevelType w:val="hybridMultilevel"/>
    <w:tmpl w:val="554C986E"/>
    <w:lvl w:ilvl="0" w:tplc="DA2AFB38">
      <w:start w:val="2"/>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027B4A"/>
    <w:multiLevelType w:val="hybridMultilevel"/>
    <w:tmpl w:val="014E8E7E"/>
    <w:lvl w:ilvl="0" w:tplc="85E06D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83D"/>
    <w:rsid w:val="00005B1C"/>
    <w:rsid w:val="00021646"/>
    <w:rsid w:val="0002297B"/>
    <w:rsid w:val="000238FC"/>
    <w:rsid w:val="00025C61"/>
    <w:rsid w:val="00025E13"/>
    <w:rsid w:val="00030213"/>
    <w:rsid w:val="00030F31"/>
    <w:rsid w:val="00031CBB"/>
    <w:rsid w:val="000320B8"/>
    <w:rsid w:val="0003329B"/>
    <w:rsid w:val="00034B73"/>
    <w:rsid w:val="00037477"/>
    <w:rsid w:val="00041514"/>
    <w:rsid w:val="000423EF"/>
    <w:rsid w:val="0004340B"/>
    <w:rsid w:val="00043E30"/>
    <w:rsid w:val="00045FF3"/>
    <w:rsid w:val="00052E8D"/>
    <w:rsid w:val="00053D14"/>
    <w:rsid w:val="00060C49"/>
    <w:rsid w:val="00075CF7"/>
    <w:rsid w:val="00085157"/>
    <w:rsid w:val="000A147E"/>
    <w:rsid w:val="000A1AE1"/>
    <w:rsid w:val="000A58B4"/>
    <w:rsid w:val="000A7777"/>
    <w:rsid w:val="000B505E"/>
    <w:rsid w:val="000B5D14"/>
    <w:rsid w:val="000B62AC"/>
    <w:rsid w:val="000B6C3B"/>
    <w:rsid w:val="000B7369"/>
    <w:rsid w:val="000C12E0"/>
    <w:rsid w:val="000C2C27"/>
    <w:rsid w:val="000D239F"/>
    <w:rsid w:val="000D4A70"/>
    <w:rsid w:val="000D5705"/>
    <w:rsid w:val="000D7212"/>
    <w:rsid w:val="000E22A6"/>
    <w:rsid w:val="000E28B7"/>
    <w:rsid w:val="000E2BA2"/>
    <w:rsid w:val="000E3AFE"/>
    <w:rsid w:val="000E4DBA"/>
    <w:rsid w:val="000E64F7"/>
    <w:rsid w:val="000F296F"/>
    <w:rsid w:val="000F3BD8"/>
    <w:rsid w:val="000F53D2"/>
    <w:rsid w:val="000F7844"/>
    <w:rsid w:val="001004D3"/>
    <w:rsid w:val="0010323B"/>
    <w:rsid w:val="00106BFA"/>
    <w:rsid w:val="0010758A"/>
    <w:rsid w:val="0011160D"/>
    <w:rsid w:val="0011381D"/>
    <w:rsid w:val="001169B3"/>
    <w:rsid w:val="00122762"/>
    <w:rsid w:val="00124BED"/>
    <w:rsid w:val="00127738"/>
    <w:rsid w:val="00134B4D"/>
    <w:rsid w:val="00135B56"/>
    <w:rsid w:val="001372E2"/>
    <w:rsid w:val="00137A48"/>
    <w:rsid w:val="00143B13"/>
    <w:rsid w:val="001454F9"/>
    <w:rsid w:val="0015257E"/>
    <w:rsid w:val="00152B6B"/>
    <w:rsid w:val="00161D45"/>
    <w:rsid w:val="001621DD"/>
    <w:rsid w:val="0016292A"/>
    <w:rsid w:val="00164B8C"/>
    <w:rsid w:val="00167CDA"/>
    <w:rsid w:val="00171DF3"/>
    <w:rsid w:val="00174C0B"/>
    <w:rsid w:val="00181E63"/>
    <w:rsid w:val="0018256A"/>
    <w:rsid w:val="00184389"/>
    <w:rsid w:val="00187FDE"/>
    <w:rsid w:val="001961F7"/>
    <w:rsid w:val="00197EC0"/>
    <w:rsid w:val="001A74C6"/>
    <w:rsid w:val="001A7C26"/>
    <w:rsid w:val="001B3D4B"/>
    <w:rsid w:val="001B450A"/>
    <w:rsid w:val="001C4199"/>
    <w:rsid w:val="001C41DF"/>
    <w:rsid w:val="001C5880"/>
    <w:rsid w:val="001C7B6A"/>
    <w:rsid w:val="001D13AC"/>
    <w:rsid w:val="001D2136"/>
    <w:rsid w:val="001D6546"/>
    <w:rsid w:val="001E431C"/>
    <w:rsid w:val="001E6567"/>
    <w:rsid w:val="001F34BD"/>
    <w:rsid w:val="001F66F6"/>
    <w:rsid w:val="00214B3C"/>
    <w:rsid w:val="00217E5E"/>
    <w:rsid w:val="00222D54"/>
    <w:rsid w:val="002253EA"/>
    <w:rsid w:val="00227EA8"/>
    <w:rsid w:val="002336D6"/>
    <w:rsid w:val="00236AA9"/>
    <w:rsid w:val="00242000"/>
    <w:rsid w:val="00245A54"/>
    <w:rsid w:val="00245A8E"/>
    <w:rsid w:val="00247F4A"/>
    <w:rsid w:val="00250D29"/>
    <w:rsid w:val="0025417F"/>
    <w:rsid w:val="0025742C"/>
    <w:rsid w:val="00270BA0"/>
    <w:rsid w:val="0027236B"/>
    <w:rsid w:val="0027514D"/>
    <w:rsid w:val="002762AC"/>
    <w:rsid w:val="00282723"/>
    <w:rsid w:val="002873FD"/>
    <w:rsid w:val="002A18C4"/>
    <w:rsid w:val="002A5EF1"/>
    <w:rsid w:val="002A741D"/>
    <w:rsid w:val="002B20D5"/>
    <w:rsid w:val="002B22CC"/>
    <w:rsid w:val="002C2EF9"/>
    <w:rsid w:val="002C4611"/>
    <w:rsid w:val="002D2096"/>
    <w:rsid w:val="002D2F3D"/>
    <w:rsid w:val="002E23B8"/>
    <w:rsid w:val="002E2CF4"/>
    <w:rsid w:val="002E736E"/>
    <w:rsid w:val="002F4CCE"/>
    <w:rsid w:val="002F59DF"/>
    <w:rsid w:val="00301693"/>
    <w:rsid w:val="0030192A"/>
    <w:rsid w:val="00304A4D"/>
    <w:rsid w:val="00305A34"/>
    <w:rsid w:val="00311D90"/>
    <w:rsid w:val="00312B69"/>
    <w:rsid w:val="003139C8"/>
    <w:rsid w:val="0032194B"/>
    <w:rsid w:val="003242B1"/>
    <w:rsid w:val="00326EAB"/>
    <w:rsid w:val="003301CF"/>
    <w:rsid w:val="00330B2E"/>
    <w:rsid w:val="003364B9"/>
    <w:rsid w:val="00341245"/>
    <w:rsid w:val="00341E3F"/>
    <w:rsid w:val="0034230D"/>
    <w:rsid w:val="003435BA"/>
    <w:rsid w:val="00344240"/>
    <w:rsid w:val="00347544"/>
    <w:rsid w:val="00351627"/>
    <w:rsid w:val="00351F8D"/>
    <w:rsid w:val="0035708D"/>
    <w:rsid w:val="0036155F"/>
    <w:rsid w:val="00361900"/>
    <w:rsid w:val="00363B70"/>
    <w:rsid w:val="003642DB"/>
    <w:rsid w:val="00367F31"/>
    <w:rsid w:val="00367FB3"/>
    <w:rsid w:val="00370A4A"/>
    <w:rsid w:val="003749CF"/>
    <w:rsid w:val="00376589"/>
    <w:rsid w:val="0037726A"/>
    <w:rsid w:val="00380E94"/>
    <w:rsid w:val="00386D57"/>
    <w:rsid w:val="00391EBD"/>
    <w:rsid w:val="003955C6"/>
    <w:rsid w:val="00395C99"/>
    <w:rsid w:val="0039619F"/>
    <w:rsid w:val="00396EF4"/>
    <w:rsid w:val="003A0D0F"/>
    <w:rsid w:val="003A36CE"/>
    <w:rsid w:val="003A7BE1"/>
    <w:rsid w:val="003B5DE7"/>
    <w:rsid w:val="003B70BA"/>
    <w:rsid w:val="003B7A75"/>
    <w:rsid w:val="003C2D71"/>
    <w:rsid w:val="003D1CB5"/>
    <w:rsid w:val="003D352B"/>
    <w:rsid w:val="003D5BC2"/>
    <w:rsid w:val="003D7150"/>
    <w:rsid w:val="003E0C77"/>
    <w:rsid w:val="003E6547"/>
    <w:rsid w:val="003E6862"/>
    <w:rsid w:val="003E6DCE"/>
    <w:rsid w:val="003F058A"/>
    <w:rsid w:val="003F1192"/>
    <w:rsid w:val="00404234"/>
    <w:rsid w:val="004053F0"/>
    <w:rsid w:val="004061DF"/>
    <w:rsid w:val="00406952"/>
    <w:rsid w:val="00411222"/>
    <w:rsid w:val="0041130C"/>
    <w:rsid w:val="0042106A"/>
    <w:rsid w:val="0042546B"/>
    <w:rsid w:val="0042692E"/>
    <w:rsid w:val="0043602A"/>
    <w:rsid w:val="0043798C"/>
    <w:rsid w:val="00443AE9"/>
    <w:rsid w:val="004447F1"/>
    <w:rsid w:val="00446A63"/>
    <w:rsid w:val="00452FA6"/>
    <w:rsid w:val="00495086"/>
    <w:rsid w:val="004956D3"/>
    <w:rsid w:val="00495D53"/>
    <w:rsid w:val="004A0765"/>
    <w:rsid w:val="004A7026"/>
    <w:rsid w:val="004C210B"/>
    <w:rsid w:val="004C4138"/>
    <w:rsid w:val="004C4E64"/>
    <w:rsid w:val="004D1EF4"/>
    <w:rsid w:val="004D4715"/>
    <w:rsid w:val="004E2162"/>
    <w:rsid w:val="004E2217"/>
    <w:rsid w:val="004E5B40"/>
    <w:rsid w:val="004E6606"/>
    <w:rsid w:val="004E7ABA"/>
    <w:rsid w:val="004F0B5B"/>
    <w:rsid w:val="004F310C"/>
    <w:rsid w:val="004F4005"/>
    <w:rsid w:val="004F52CA"/>
    <w:rsid w:val="004F695E"/>
    <w:rsid w:val="00500E91"/>
    <w:rsid w:val="00503887"/>
    <w:rsid w:val="005048DD"/>
    <w:rsid w:val="0051257C"/>
    <w:rsid w:val="005127E2"/>
    <w:rsid w:val="00516B87"/>
    <w:rsid w:val="00520C04"/>
    <w:rsid w:val="00524B0A"/>
    <w:rsid w:val="00525D95"/>
    <w:rsid w:val="00531E96"/>
    <w:rsid w:val="00536C0D"/>
    <w:rsid w:val="005434A8"/>
    <w:rsid w:val="005502DD"/>
    <w:rsid w:val="00550B70"/>
    <w:rsid w:val="005556DD"/>
    <w:rsid w:val="00557D98"/>
    <w:rsid w:val="00563F15"/>
    <w:rsid w:val="00572401"/>
    <w:rsid w:val="00572B52"/>
    <w:rsid w:val="0057309A"/>
    <w:rsid w:val="00573B63"/>
    <w:rsid w:val="00574F4D"/>
    <w:rsid w:val="005756F0"/>
    <w:rsid w:val="00577C6D"/>
    <w:rsid w:val="00580F20"/>
    <w:rsid w:val="00591BCE"/>
    <w:rsid w:val="00593176"/>
    <w:rsid w:val="00593AE3"/>
    <w:rsid w:val="005A0889"/>
    <w:rsid w:val="005A1FDE"/>
    <w:rsid w:val="005A451D"/>
    <w:rsid w:val="005A5890"/>
    <w:rsid w:val="005B0B66"/>
    <w:rsid w:val="005B1C7D"/>
    <w:rsid w:val="005B4688"/>
    <w:rsid w:val="005B5AC9"/>
    <w:rsid w:val="005C0947"/>
    <w:rsid w:val="005C187C"/>
    <w:rsid w:val="005D0309"/>
    <w:rsid w:val="005D048D"/>
    <w:rsid w:val="005D1C8D"/>
    <w:rsid w:val="005D26FB"/>
    <w:rsid w:val="005D28DF"/>
    <w:rsid w:val="005D2CAA"/>
    <w:rsid w:val="005D39C5"/>
    <w:rsid w:val="005D654E"/>
    <w:rsid w:val="005E39E7"/>
    <w:rsid w:val="005E4F90"/>
    <w:rsid w:val="005F2BA0"/>
    <w:rsid w:val="005F3A3B"/>
    <w:rsid w:val="005F3E23"/>
    <w:rsid w:val="005F494D"/>
    <w:rsid w:val="005F4C58"/>
    <w:rsid w:val="00604A00"/>
    <w:rsid w:val="006118B5"/>
    <w:rsid w:val="00613D69"/>
    <w:rsid w:val="00622162"/>
    <w:rsid w:val="006320C6"/>
    <w:rsid w:val="0063309A"/>
    <w:rsid w:val="00635736"/>
    <w:rsid w:val="00635B77"/>
    <w:rsid w:val="00656F7D"/>
    <w:rsid w:val="006576BA"/>
    <w:rsid w:val="00661CC0"/>
    <w:rsid w:val="00664D3D"/>
    <w:rsid w:val="006662E3"/>
    <w:rsid w:val="0066691F"/>
    <w:rsid w:val="0066699F"/>
    <w:rsid w:val="00667388"/>
    <w:rsid w:val="00670521"/>
    <w:rsid w:val="0068228F"/>
    <w:rsid w:val="00690A49"/>
    <w:rsid w:val="00692571"/>
    <w:rsid w:val="00697A8A"/>
    <w:rsid w:val="006A5DB3"/>
    <w:rsid w:val="006B2F4D"/>
    <w:rsid w:val="006C4BD1"/>
    <w:rsid w:val="006D1A6C"/>
    <w:rsid w:val="006D531A"/>
    <w:rsid w:val="006D5E2D"/>
    <w:rsid w:val="006E2CD8"/>
    <w:rsid w:val="006E3535"/>
    <w:rsid w:val="006E386C"/>
    <w:rsid w:val="006E4167"/>
    <w:rsid w:val="006E757A"/>
    <w:rsid w:val="006F08A3"/>
    <w:rsid w:val="00706225"/>
    <w:rsid w:val="0071381E"/>
    <w:rsid w:val="00720243"/>
    <w:rsid w:val="00723487"/>
    <w:rsid w:val="00724261"/>
    <w:rsid w:val="0072483D"/>
    <w:rsid w:val="00725BD9"/>
    <w:rsid w:val="007337DF"/>
    <w:rsid w:val="00734324"/>
    <w:rsid w:val="00734481"/>
    <w:rsid w:val="00741B83"/>
    <w:rsid w:val="00746D94"/>
    <w:rsid w:val="0074701D"/>
    <w:rsid w:val="0075060E"/>
    <w:rsid w:val="007507EA"/>
    <w:rsid w:val="00751447"/>
    <w:rsid w:val="00753AFB"/>
    <w:rsid w:val="00763B67"/>
    <w:rsid w:val="00765343"/>
    <w:rsid w:val="00772D41"/>
    <w:rsid w:val="007755D4"/>
    <w:rsid w:val="00785E66"/>
    <w:rsid w:val="00792E22"/>
    <w:rsid w:val="00793821"/>
    <w:rsid w:val="00796113"/>
    <w:rsid w:val="0079781F"/>
    <w:rsid w:val="007A581A"/>
    <w:rsid w:val="007A63A1"/>
    <w:rsid w:val="007A72A6"/>
    <w:rsid w:val="007B1609"/>
    <w:rsid w:val="007B342E"/>
    <w:rsid w:val="007B3B62"/>
    <w:rsid w:val="007C009F"/>
    <w:rsid w:val="007C0A53"/>
    <w:rsid w:val="007D153C"/>
    <w:rsid w:val="007D26CA"/>
    <w:rsid w:val="007D4127"/>
    <w:rsid w:val="007D6984"/>
    <w:rsid w:val="007E1373"/>
    <w:rsid w:val="007E4C79"/>
    <w:rsid w:val="007F20E4"/>
    <w:rsid w:val="007F33F7"/>
    <w:rsid w:val="007F4137"/>
    <w:rsid w:val="007F4EFE"/>
    <w:rsid w:val="007F6E34"/>
    <w:rsid w:val="00800E77"/>
    <w:rsid w:val="0080262A"/>
    <w:rsid w:val="00806687"/>
    <w:rsid w:val="00807BE1"/>
    <w:rsid w:val="00811F5E"/>
    <w:rsid w:val="00815650"/>
    <w:rsid w:val="00817910"/>
    <w:rsid w:val="00825D3D"/>
    <w:rsid w:val="0083225F"/>
    <w:rsid w:val="008366D6"/>
    <w:rsid w:val="008504A9"/>
    <w:rsid w:val="008627F1"/>
    <w:rsid w:val="0086386A"/>
    <w:rsid w:val="00870F04"/>
    <w:rsid w:val="00876C37"/>
    <w:rsid w:val="00877482"/>
    <w:rsid w:val="008807F2"/>
    <w:rsid w:val="00883FA0"/>
    <w:rsid w:val="00890409"/>
    <w:rsid w:val="00892660"/>
    <w:rsid w:val="0089344A"/>
    <w:rsid w:val="00894F7C"/>
    <w:rsid w:val="00896170"/>
    <w:rsid w:val="008A1033"/>
    <w:rsid w:val="008A103E"/>
    <w:rsid w:val="008A40E2"/>
    <w:rsid w:val="008A53F4"/>
    <w:rsid w:val="008A7EDD"/>
    <w:rsid w:val="008A7FC4"/>
    <w:rsid w:val="008B2201"/>
    <w:rsid w:val="008C29E6"/>
    <w:rsid w:val="008C2DF8"/>
    <w:rsid w:val="008D18BD"/>
    <w:rsid w:val="008E3EF1"/>
    <w:rsid w:val="008F12FC"/>
    <w:rsid w:val="008F3264"/>
    <w:rsid w:val="008F416A"/>
    <w:rsid w:val="008F4FAE"/>
    <w:rsid w:val="008F5A9F"/>
    <w:rsid w:val="00901376"/>
    <w:rsid w:val="00901AAE"/>
    <w:rsid w:val="00905AC6"/>
    <w:rsid w:val="00907C79"/>
    <w:rsid w:val="00912AF7"/>
    <w:rsid w:val="00913113"/>
    <w:rsid w:val="0091341A"/>
    <w:rsid w:val="00913EA0"/>
    <w:rsid w:val="009201C3"/>
    <w:rsid w:val="00921541"/>
    <w:rsid w:val="00921694"/>
    <w:rsid w:val="00927149"/>
    <w:rsid w:val="00927B56"/>
    <w:rsid w:val="009323D1"/>
    <w:rsid w:val="009353B1"/>
    <w:rsid w:val="00937648"/>
    <w:rsid w:val="009418D3"/>
    <w:rsid w:val="00941BC8"/>
    <w:rsid w:val="00943ADA"/>
    <w:rsid w:val="00943D80"/>
    <w:rsid w:val="00943F14"/>
    <w:rsid w:val="00945672"/>
    <w:rsid w:val="009459AE"/>
    <w:rsid w:val="00950810"/>
    <w:rsid w:val="0095088C"/>
    <w:rsid w:val="0095470E"/>
    <w:rsid w:val="00955F33"/>
    <w:rsid w:val="00970AF6"/>
    <w:rsid w:val="00977CD4"/>
    <w:rsid w:val="00987A9C"/>
    <w:rsid w:val="0099121A"/>
    <w:rsid w:val="00991495"/>
    <w:rsid w:val="00995D29"/>
    <w:rsid w:val="00996BC4"/>
    <w:rsid w:val="009B608F"/>
    <w:rsid w:val="009C0192"/>
    <w:rsid w:val="009C17F0"/>
    <w:rsid w:val="009C434D"/>
    <w:rsid w:val="009C4623"/>
    <w:rsid w:val="009C4DF7"/>
    <w:rsid w:val="009C6E52"/>
    <w:rsid w:val="009D3A21"/>
    <w:rsid w:val="009D6961"/>
    <w:rsid w:val="009D7942"/>
    <w:rsid w:val="009F063A"/>
    <w:rsid w:val="009F224C"/>
    <w:rsid w:val="009F2A41"/>
    <w:rsid w:val="009F5D78"/>
    <w:rsid w:val="00A00C1B"/>
    <w:rsid w:val="00A01583"/>
    <w:rsid w:val="00A03DB8"/>
    <w:rsid w:val="00A06B5C"/>
    <w:rsid w:val="00A15A21"/>
    <w:rsid w:val="00A168B9"/>
    <w:rsid w:val="00A2024D"/>
    <w:rsid w:val="00A228D3"/>
    <w:rsid w:val="00A23C10"/>
    <w:rsid w:val="00A240F7"/>
    <w:rsid w:val="00A24D5F"/>
    <w:rsid w:val="00A256C8"/>
    <w:rsid w:val="00A30352"/>
    <w:rsid w:val="00A321A4"/>
    <w:rsid w:val="00A34471"/>
    <w:rsid w:val="00A34DFB"/>
    <w:rsid w:val="00A400C8"/>
    <w:rsid w:val="00A40605"/>
    <w:rsid w:val="00A46028"/>
    <w:rsid w:val="00A46238"/>
    <w:rsid w:val="00A471F0"/>
    <w:rsid w:val="00A47C66"/>
    <w:rsid w:val="00A52039"/>
    <w:rsid w:val="00A52A58"/>
    <w:rsid w:val="00A545E3"/>
    <w:rsid w:val="00A64B76"/>
    <w:rsid w:val="00A6638A"/>
    <w:rsid w:val="00A670D8"/>
    <w:rsid w:val="00A7686E"/>
    <w:rsid w:val="00A768AF"/>
    <w:rsid w:val="00A80EAB"/>
    <w:rsid w:val="00AA0232"/>
    <w:rsid w:val="00AA22D5"/>
    <w:rsid w:val="00AA3678"/>
    <w:rsid w:val="00AA3E04"/>
    <w:rsid w:val="00AA6B99"/>
    <w:rsid w:val="00AB5473"/>
    <w:rsid w:val="00AC2636"/>
    <w:rsid w:val="00AD0CCA"/>
    <w:rsid w:val="00AD0D85"/>
    <w:rsid w:val="00AD1A7F"/>
    <w:rsid w:val="00AD4A55"/>
    <w:rsid w:val="00AD6C33"/>
    <w:rsid w:val="00AD79E6"/>
    <w:rsid w:val="00AE47FA"/>
    <w:rsid w:val="00AF007B"/>
    <w:rsid w:val="00AF3314"/>
    <w:rsid w:val="00B00802"/>
    <w:rsid w:val="00B015E1"/>
    <w:rsid w:val="00B070BF"/>
    <w:rsid w:val="00B076AE"/>
    <w:rsid w:val="00B16856"/>
    <w:rsid w:val="00B24AD5"/>
    <w:rsid w:val="00B410E4"/>
    <w:rsid w:val="00B42FB0"/>
    <w:rsid w:val="00B527EC"/>
    <w:rsid w:val="00B540DE"/>
    <w:rsid w:val="00B63900"/>
    <w:rsid w:val="00B66EF7"/>
    <w:rsid w:val="00B71B37"/>
    <w:rsid w:val="00B7251E"/>
    <w:rsid w:val="00B742BF"/>
    <w:rsid w:val="00B74FD6"/>
    <w:rsid w:val="00B7542C"/>
    <w:rsid w:val="00B81D72"/>
    <w:rsid w:val="00B83FD6"/>
    <w:rsid w:val="00B84422"/>
    <w:rsid w:val="00B92029"/>
    <w:rsid w:val="00B96685"/>
    <w:rsid w:val="00B97406"/>
    <w:rsid w:val="00BA63C5"/>
    <w:rsid w:val="00BA6712"/>
    <w:rsid w:val="00BB0770"/>
    <w:rsid w:val="00BB4442"/>
    <w:rsid w:val="00BB7AEC"/>
    <w:rsid w:val="00BC0740"/>
    <w:rsid w:val="00BC5816"/>
    <w:rsid w:val="00BC6134"/>
    <w:rsid w:val="00BD6294"/>
    <w:rsid w:val="00BE110C"/>
    <w:rsid w:val="00BE4D00"/>
    <w:rsid w:val="00BF316E"/>
    <w:rsid w:val="00BF37F2"/>
    <w:rsid w:val="00C074F5"/>
    <w:rsid w:val="00C20563"/>
    <w:rsid w:val="00C22AFF"/>
    <w:rsid w:val="00C25087"/>
    <w:rsid w:val="00C261E8"/>
    <w:rsid w:val="00C262B4"/>
    <w:rsid w:val="00C301D0"/>
    <w:rsid w:val="00C34FC7"/>
    <w:rsid w:val="00C41244"/>
    <w:rsid w:val="00C46544"/>
    <w:rsid w:val="00C51889"/>
    <w:rsid w:val="00C51CA1"/>
    <w:rsid w:val="00C63540"/>
    <w:rsid w:val="00C64C36"/>
    <w:rsid w:val="00C64DB2"/>
    <w:rsid w:val="00C66A04"/>
    <w:rsid w:val="00C66D84"/>
    <w:rsid w:val="00C82FBD"/>
    <w:rsid w:val="00C86164"/>
    <w:rsid w:val="00C87184"/>
    <w:rsid w:val="00C912F6"/>
    <w:rsid w:val="00C93616"/>
    <w:rsid w:val="00C93A99"/>
    <w:rsid w:val="00C957C2"/>
    <w:rsid w:val="00C9602D"/>
    <w:rsid w:val="00CA4C35"/>
    <w:rsid w:val="00CA51B6"/>
    <w:rsid w:val="00CA704C"/>
    <w:rsid w:val="00CB139D"/>
    <w:rsid w:val="00CB447F"/>
    <w:rsid w:val="00CB51B1"/>
    <w:rsid w:val="00CB5A37"/>
    <w:rsid w:val="00CB6422"/>
    <w:rsid w:val="00CB7F9F"/>
    <w:rsid w:val="00CC1532"/>
    <w:rsid w:val="00CC25CF"/>
    <w:rsid w:val="00CC4B3A"/>
    <w:rsid w:val="00CC52A1"/>
    <w:rsid w:val="00CD4643"/>
    <w:rsid w:val="00CD46B5"/>
    <w:rsid w:val="00CD62A1"/>
    <w:rsid w:val="00CE4812"/>
    <w:rsid w:val="00CE4827"/>
    <w:rsid w:val="00CE6D54"/>
    <w:rsid w:val="00CF299F"/>
    <w:rsid w:val="00CF369D"/>
    <w:rsid w:val="00CF7A03"/>
    <w:rsid w:val="00D051C1"/>
    <w:rsid w:val="00D05677"/>
    <w:rsid w:val="00D11122"/>
    <w:rsid w:val="00D112B1"/>
    <w:rsid w:val="00D20826"/>
    <w:rsid w:val="00D22125"/>
    <w:rsid w:val="00D23069"/>
    <w:rsid w:val="00D24896"/>
    <w:rsid w:val="00D257CF"/>
    <w:rsid w:val="00D25FC7"/>
    <w:rsid w:val="00D26671"/>
    <w:rsid w:val="00D273B1"/>
    <w:rsid w:val="00D3057E"/>
    <w:rsid w:val="00D45B49"/>
    <w:rsid w:val="00D50397"/>
    <w:rsid w:val="00D518E7"/>
    <w:rsid w:val="00D53453"/>
    <w:rsid w:val="00D56106"/>
    <w:rsid w:val="00D61986"/>
    <w:rsid w:val="00D62EB7"/>
    <w:rsid w:val="00D65A0F"/>
    <w:rsid w:val="00D6747B"/>
    <w:rsid w:val="00D67E29"/>
    <w:rsid w:val="00D73895"/>
    <w:rsid w:val="00D7654A"/>
    <w:rsid w:val="00D87295"/>
    <w:rsid w:val="00D905D7"/>
    <w:rsid w:val="00D919A1"/>
    <w:rsid w:val="00D93922"/>
    <w:rsid w:val="00D9478C"/>
    <w:rsid w:val="00D9683C"/>
    <w:rsid w:val="00DA03A9"/>
    <w:rsid w:val="00DA189E"/>
    <w:rsid w:val="00DA5378"/>
    <w:rsid w:val="00DA759F"/>
    <w:rsid w:val="00DB1607"/>
    <w:rsid w:val="00DB25A2"/>
    <w:rsid w:val="00DB4EC6"/>
    <w:rsid w:val="00DD12AF"/>
    <w:rsid w:val="00DD1352"/>
    <w:rsid w:val="00DD687A"/>
    <w:rsid w:val="00DD7107"/>
    <w:rsid w:val="00DE7DF1"/>
    <w:rsid w:val="00DF609E"/>
    <w:rsid w:val="00DF7728"/>
    <w:rsid w:val="00E014D8"/>
    <w:rsid w:val="00E032EE"/>
    <w:rsid w:val="00E04684"/>
    <w:rsid w:val="00E13AB0"/>
    <w:rsid w:val="00E13E3A"/>
    <w:rsid w:val="00E1598A"/>
    <w:rsid w:val="00E306CB"/>
    <w:rsid w:val="00E42CFC"/>
    <w:rsid w:val="00E4334F"/>
    <w:rsid w:val="00E56579"/>
    <w:rsid w:val="00E578E1"/>
    <w:rsid w:val="00E64F40"/>
    <w:rsid w:val="00E679CC"/>
    <w:rsid w:val="00E67D6F"/>
    <w:rsid w:val="00E754CB"/>
    <w:rsid w:val="00E77E65"/>
    <w:rsid w:val="00E80FB8"/>
    <w:rsid w:val="00E82A9F"/>
    <w:rsid w:val="00E83C02"/>
    <w:rsid w:val="00E85DFC"/>
    <w:rsid w:val="00E85F9D"/>
    <w:rsid w:val="00E8638A"/>
    <w:rsid w:val="00EB0C2B"/>
    <w:rsid w:val="00EB2992"/>
    <w:rsid w:val="00EB61D4"/>
    <w:rsid w:val="00EC0E40"/>
    <w:rsid w:val="00EC4BED"/>
    <w:rsid w:val="00EC633D"/>
    <w:rsid w:val="00EC6BD4"/>
    <w:rsid w:val="00ED1268"/>
    <w:rsid w:val="00ED2F4A"/>
    <w:rsid w:val="00ED3F56"/>
    <w:rsid w:val="00ED4FB4"/>
    <w:rsid w:val="00EE291F"/>
    <w:rsid w:val="00EE4D6E"/>
    <w:rsid w:val="00EE55C8"/>
    <w:rsid w:val="00EF2846"/>
    <w:rsid w:val="00EF5810"/>
    <w:rsid w:val="00F035E4"/>
    <w:rsid w:val="00F03DC7"/>
    <w:rsid w:val="00F204BB"/>
    <w:rsid w:val="00F213C3"/>
    <w:rsid w:val="00F25204"/>
    <w:rsid w:val="00F2688C"/>
    <w:rsid w:val="00F3120A"/>
    <w:rsid w:val="00F34813"/>
    <w:rsid w:val="00F352F5"/>
    <w:rsid w:val="00F42CAA"/>
    <w:rsid w:val="00F44B0A"/>
    <w:rsid w:val="00F50755"/>
    <w:rsid w:val="00F51606"/>
    <w:rsid w:val="00F52ED8"/>
    <w:rsid w:val="00F5412F"/>
    <w:rsid w:val="00F56922"/>
    <w:rsid w:val="00F56D27"/>
    <w:rsid w:val="00F57E8A"/>
    <w:rsid w:val="00F648E5"/>
    <w:rsid w:val="00F656B7"/>
    <w:rsid w:val="00F65DD1"/>
    <w:rsid w:val="00F711FC"/>
    <w:rsid w:val="00F7721D"/>
    <w:rsid w:val="00F7751C"/>
    <w:rsid w:val="00F80941"/>
    <w:rsid w:val="00F841F5"/>
    <w:rsid w:val="00F92998"/>
    <w:rsid w:val="00F956BE"/>
    <w:rsid w:val="00F95BA0"/>
    <w:rsid w:val="00F960FE"/>
    <w:rsid w:val="00F969E4"/>
    <w:rsid w:val="00FA191A"/>
    <w:rsid w:val="00FA3679"/>
    <w:rsid w:val="00FA44CF"/>
    <w:rsid w:val="00FB0889"/>
    <w:rsid w:val="00FB598F"/>
    <w:rsid w:val="00FB649A"/>
    <w:rsid w:val="00FC54B5"/>
    <w:rsid w:val="00FC738F"/>
    <w:rsid w:val="00FD5D39"/>
    <w:rsid w:val="00FE063D"/>
    <w:rsid w:val="00FE585C"/>
    <w:rsid w:val="00FF04C6"/>
    <w:rsid w:val="00FF0735"/>
    <w:rsid w:val="00FF2B01"/>
    <w:rsid w:val="00FF3C8C"/>
    <w:rsid w:val="00FF4C30"/>
    <w:rsid w:val="00FF5CBF"/>
    <w:rsid w:val="00FF62E9"/>
    <w:rsid w:val="00FF63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894C3"/>
  <w15:chartTrackingRefBased/>
  <w15:docId w15:val="{ABE159F2-E26A-418C-A6D2-C68090DB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B1C7D"/>
    <w:pPr>
      <w:keepNext/>
      <w:spacing w:before="240" w:after="60" w:line="276" w:lineRule="auto"/>
      <w:outlineLvl w:val="0"/>
    </w:pPr>
    <w:rPr>
      <w:rFonts w:asciiTheme="majorHAnsi" w:eastAsiaTheme="majorEastAsia" w:hAnsiTheme="majorHAnsi" w:cstheme="majorBidi"/>
      <w:b/>
      <w:bCs/>
      <w:kern w:val="32"/>
      <w:sz w:val="32"/>
      <w:szCs w:val="3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755D4"/>
    <w:pPr>
      <w:spacing w:after="0" w:line="240" w:lineRule="auto"/>
    </w:pPr>
  </w:style>
  <w:style w:type="table" w:styleId="TabloKlavuzu">
    <w:name w:val="Table Grid"/>
    <w:basedOn w:val="NormalTablo"/>
    <w:uiPriority w:val="59"/>
    <w:rsid w:val="007A5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112B1"/>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D112B1"/>
  </w:style>
  <w:style w:type="paragraph" w:styleId="AltBilgi">
    <w:name w:val="footer"/>
    <w:basedOn w:val="Normal"/>
    <w:link w:val="AltBilgiChar"/>
    <w:uiPriority w:val="99"/>
    <w:unhideWhenUsed/>
    <w:rsid w:val="00D112B1"/>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D112B1"/>
  </w:style>
  <w:style w:type="paragraph" w:styleId="ListeParagraf">
    <w:name w:val="List Paragraph"/>
    <w:basedOn w:val="Normal"/>
    <w:uiPriority w:val="34"/>
    <w:qFormat/>
    <w:rsid w:val="00D112B1"/>
    <w:pPr>
      <w:spacing w:after="200" w:line="276" w:lineRule="auto"/>
      <w:ind w:left="720"/>
      <w:contextualSpacing/>
    </w:pPr>
  </w:style>
  <w:style w:type="paragraph" w:styleId="HTMLncedenBiimlendirilmi">
    <w:name w:val="HTML Preformatted"/>
    <w:basedOn w:val="Normal"/>
    <w:link w:val="HTMLncedenBiimlendirilmiChar"/>
    <w:uiPriority w:val="99"/>
    <w:unhideWhenUsed/>
    <w:rsid w:val="00D67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ncedenBiimlendirilmiChar">
    <w:name w:val="HTML Önceden Biçimlendirilmiş Char"/>
    <w:basedOn w:val="VarsaylanParagrafYazTipi"/>
    <w:link w:val="HTMLncedenBiimlendirilmi"/>
    <w:uiPriority w:val="99"/>
    <w:rsid w:val="00D6747B"/>
    <w:rPr>
      <w:rFonts w:ascii="Courier New" w:eastAsia="Times New Roman" w:hAnsi="Courier New" w:cs="Courier New"/>
      <w:sz w:val="20"/>
      <w:szCs w:val="20"/>
      <w:lang w:val="en-GB" w:eastAsia="en-GB"/>
    </w:rPr>
  </w:style>
  <w:style w:type="character" w:styleId="YerTutucuMetni">
    <w:name w:val="Placeholder Text"/>
    <w:basedOn w:val="VarsaylanParagrafYazTipi"/>
    <w:uiPriority w:val="99"/>
    <w:semiHidden/>
    <w:rsid w:val="004447F1"/>
    <w:rPr>
      <w:color w:val="808080"/>
    </w:rPr>
  </w:style>
  <w:style w:type="table" w:customStyle="1" w:styleId="TableGrid">
    <w:name w:val="TableGrid"/>
    <w:rsid w:val="00197EC0"/>
    <w:pPr>
      <w:spacing w:after="0" w:line="240" w:lineRule="auto"/>
    </w:pPr>
    <w:rPr>
      <w:rFonts w:eastAsiaTheme="minorEastAsia"/>
      <w:lang w:val="en-US"/>
    </w:rPr>
    <w:tblPr>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9C4623"/>
    <w:rPr>
      <w:sz w:val="16"/>
      <w:szCs w:val="16"/>
    </w:rPr>
  </w:style>
  <w:style w:type="paragraph" w:styleId="AklamaMetni">
    <w:name w:val="annotation text"/>
    <w:basedOn w:val="Normal"/>
    <w:link w:val="AklamaMetniChar"/>
    <w:uiPriority w:val="99"/>
    <w:semiHidden/>
    <w:unhideWhenUsed/>
    <w:rsid w:val="009C462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C4623"/>
    <w:rPr>
      <w:sz w:val="20"/>
      <w:szCs w:val="20"/>
    </w:rPr>
  </w:style>
  <w:style w:type="paragraph" w:styleId="AklamaKonusu">
    <w:name w:val="annotation subject"/>
    <w:basedOn w:val="AklamaMetni"/>
    <w:next w:val="AklamaMetni"/>
    <w:link w:val="AklamaKonusuChar"/>
    <w:uiPriority w:val="99"/>
    <w:semiHidden/>
    <w:unhideWhenUsed/>
    <w:rsid w:val="009C4623"/>
    <w:rPr>
      <w:b/>
      <w:bCs/>
    </w:rPr>
  </w:style>
  <w:style w:type="character" w:customStyle="1" w:styleId="AklamaKonusuChar">
    <w:name w:val="Açıklama Konusu Char"/>
    <w:basedOn w:val="AklamaMetniChar"/>
    <w:link w:val="AklamaKonusu"/>
    <w:uiPriority w:val="99"/>
    <w:semiHidden/>
    <w:rsid w:val="009C4623"/>
    <w:rPr>
      <w:b/>
      <w:bCs/>
      <w:sz w:val="20"/>
      <w:szCs w:val="20"/>
    </w:rPr>
  </w:style>
  <w:style w:type="paragraph" w:styleId="BalonMetni">
    <w:name w:val="Balloon Text"/>
    <w:basedOn w:val="Normal"/>
    <w:link w:val="BalonMetniChar"/>
    <w:uiPriority w:val="99"/>
    <w:semiHidden/>
    <w:unhideWhenUsed/>
    <w:rsid w:val="009C462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4623"/>
    <w:rPr>
      <w:rFonts w:ascii="Segoe UI" w:hAnsi="Segoe UI" w:cs="Segoe UI"/>
      <w:sz w:val="18"/>
      <w:szCs w:val="18"/>
    </w:rPr>
  </w:style>
  <w:style w:type="character" w:customStyle="1" w:styleId="fontstyle01">
    <w:name w:val="fontstyle01"/>
    <w:basedOn w:val="VarsaylanParagrafYazTipi"/>
    <w:rsid w:val="00A545E3"/>
    <w:rPr>
      <w:rFonts w:ascii="ArialMT" w:hAnsi="ArialMT" w:hint="default"/>
      <w:b w:val="0"/>
      <w:bCs w:val="0"/>
      <w:i w:val="0"/>
      <w:iCs w:val="0"/>
      <w:color w:val="555555"/>
      <w:sz w:val="22"/>
      <w:szCs w:val="22"/>
    </w:rPr>
  </w:style>
  <w:style w:type="character" w:customStyle="1" w:styleId="fontstyle21">
    <w:name w:val="fontstyle21"/>
    <w:basedOn w:val="VarsaylanParagrafYazTipi"/>
    <w:rsid w:val="00A545E3"/>
    <w:rPr>
      <w:rFonts w:ascii="Arial-BoldMT" w:hAnsi="Arial-BoldMT" w:hint="default"/>
      <w:b/>
      <w:bCs/>
      <w:i w:val="0"/>
      <w:iCs w:val="0"/>
      <w:color w:val="555555"/>
      <w:sz w:val="22"/>
      <w:szCs w:val="22"/>
    </w:rPr>
  </w:style>
  <w:style w:type="character" w:customStyle="1" w:styleId="Balk1Char">
    <w:name w:val="Başlık 1 Char"/>
    <w:basedOn w:val="VarsaylanParagrafYazTipi"/>
    <w:link w:val="Balk1"/>
    <w:uiPriority w:val="9"/>
    <w:rsid w:val="005B1C7D"/>
    <w:rPr>
      <w:rFonts w:asciiTheme="majorHAnsi" w:eastAsiaTheme="majorEastAsia" w:hAnsiTheme="majorHAnsi" w:cstheme="majorBidi"/>
      <w:b/>
      <w:bCs/>
      <w:kern w:val="32"/>
      <w:sz w:val="32"/>
      <w:szCs w:val="32"/>
      <w:lang w:val="en-US"/>
    </w:rPr>
  </w:style>
  <w:style w:type="paragraph" w:styleId="NormalWeb">
    <w:name w:val="Normal (Web)"/>
    <w:basedOn w:val="Normal"/>
    <w:uiPriority w:val="99"/>
    <w:semiHidden/>
    <w:unhideWhenUsed/>
    <w:rsid w:val="00CF369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127738"/>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2C4611"/>
    <w:rPr>
      <w:color w:val="0563C1" w:themeColor="hyperlink"/>
      <w:u w:val="single"/>
    </w:rPr>
  </w:style>
  <w:style w:type="character" w:styleId="zmlenmeyenBahsetme">
    <w:name w:val="Unresolved Mention"/>
    <w:basedOn w:val="VarsaylanParagrafYazTipi"/>
    <w:uiPriority w:val="99"/>
    <w:semiHidden/>
    <w:unhideWhenUsed/>
    <w:rsid w:val="002C4611"/>
    <w:rPr>
      <w:color w:val="605E5C"/>
      <w:shd w:val="clear" w:color="auto" w:fill="E1DFDD"/>
    </w:rPr>
  </w:style>
  <w:style w:type="character" w:styleId="zlenenKpr">
    <w:name w:val="FollowedHyperlink"/>
    <w:basedOn w:val="VarsaylanParagrafYazTipi"/>
    <w:uiPriority w:val="99"/>
    <w:semiHidden/>
    <w:unhideWhenUsed/>
    <w:rsid w:val="002C46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9641">
      <w:bodyDiv w:val="1"/>
      <w:marLeft w:val="0"/>
      <w:marRight w:val="0"/>
      <w:marTop w:val="0"/>
      <w:marBottom w:val="0"/>
      <w:divBdr>
        <w:top w:val="none" w:sz="0" w:space="0" w:color="auto"/>
        <w:left w:val="none" w:sz="0" w:space="0" w:color="auto"/>
        <w:bottom w:val="none" w:sz="0" w:space="0" w:color="auto"/>
        <w:right w:val="none" w:sz="0" w:space="0" w:color="auto"/>
      </w:divBdr>
    </w:div>
    <w:div w:id="563295095">
      <w:bodyDiv w:val="1"/>
      <w:marLeft w:val="0"/>
      <w:marRight w:val="0"/>
      <w:marTop w:val="0"/>
      <w:marBottom w:val="0"/>
      <w:divBdr>
        <w:top w:val="none" w:sz="0" w:space="0" w:color="auto"/>
        <w:left w:val="none" w:sz="0" w:space="0" w:color="auto"/>
        <w:bottom w:val="none" w:sz="0" w:space="0" w:color="auto"/>
        <w:right w:val="none" w:sz="0" w:space="0" w:color="auto"/>
      </w:divBdr>
    </w:div>
    <w:div w:id="627466415">
      <w:bodyDiv w:val="1"/>
      <w:marLeft w:val="0"/>
      <w:marRight w:val="0"/>
      <w:marTop w:val="0"/>
      <w:marBottom w:val="0"/>
      <w:divBdr>
        <w:top w:val="none" w:sz="0" w:space="0" w:color="auto"/>
        <w:left w:val="none" w:sz="0" w:space="0" w:color="auto"/>
        <w:bottom w:val="none" w:sz="0" w:space="0" w:color="auto"/>
        <w:right w:val="none" w:sz="0" w:space="0" w:color="auto"/>
      </w:divBdr>
      <w:divsChild>
        <w:div w:id="775714462">
          <w:marLeft w:val="0"/>
          <w:marRight w:val="0"/>
          <w:marTop w:val="0"/>
          <w:marBottom w:val="0"/>
          <w:divBdr>
            <w:top w:val="none" w:sz="0" w:space="0" w:color="auto"/>
            <w:left w:val="none" w:sz="0" w:space="0" w:color="auto"/>
            <w:bottom w:val="none" w:sz="0" w:space="0" w:color="auto"/>
            <w:right w:val="none" w:sz="0" w:space="0" w:color="auto"/>
          </w:divBdr>
          <w:divsChild>
            <w:div w:id="2122608801">
              <w:marLeft w:val="0"/>
              <w:marRight w:val="0"/>
              <w:marTop w:val="0"/>
              <w:marBottom w:val="0"/>
              <w:divBdr>
                <w:top w:val="none" w:sz="0" w:space="0" w:color="auto"/>
                <w:left w:val="none" w:sz="0" w:space="0" w:color="auto"/>
                <w:bottom w:val="none" w:sz="0" w:space="0" w:color="auto"/>
                <w:right w:val="none" w:sz="0" w:space="0" w:color="auto"/>
              </w:divBdr>
            </w:div>
            <w:div w:id="2085637426">
              <w:marLeft w:val="0"/>
              <w:marRight w:val="0"/>
              <w:marTop w:val="0"/>
              <w:marBottom w:val="0"/>
              <w:divBdr>
                <w:top w:val="none" w:sz="0" w:space="0" w:color="auto"/>
                <w:left w:val="none" w:sz="0" w:space="0" w:color="auto"/>
                <w:bottom w:val="none" w:sz="0" w:space="0" w:color="auto"/>
                <w:right w:val="none" w:sz="0" w:space="0" w:color="auto"/>
              </w:divBdr>
            </w:div>
            <w:div w:id="364135757">
              <w:marLeft w:val="0"/>
              <w:marRight w:val="0"/>
              <w:marTop w:val="0"/>
              <w:marBottom w:val="0"/>
              <w:divBdr>
                <w:top w:val="none" w:sz="0" w:space="0" w:color="auto"/>
                <w:left w:val="none" w:sz="0" w:space="0" w:color="auto"/>
                <w:bottom w:val="none" w:sz="0" w:space="0" w:color="auto"/>
                <w:right w:val="none" w:sz="0" w:space="0" w:color="auto"/>
              </w:divBdr>
            </w:div>
            <w:div w:id="1122263340">
              <w:marLeft w:val="0"/>
              <w:marRight w:val="0"/>
              <w:marTop w:val="0"/>
              <w:marBottom w:val="0"/>
              <w:divBdr>
                <w:top w:val="none" w:sz="0" w:space="0" w:color="auto"/>
                <w:left w:val="none" w:sz="0" w:space="0" w:color="auto"/>
                <w:bottom w:val="none" w:sz="0" w:space="0" w:color="auto"/>
                <w:right w:val="none" w:sz="0" w:space="0" w:color="auto"/>
              </w:divBdr>
            </w:div>
            <w:div w:id="1999535668">
              <w:marLeft w:val="0"/>
              <w:marRight w:val="0"/>
              <w:marTop w:val="0"/>
              <w:marBottom w:val="0"/>
              <w:divBdr>
                <w:top w:val="none" w:sz="0" w:space="0" w:color="auto"/>
                <w:left w:val="none" w:sz="0" w:space="0" w:color="auto"/>
                <w:bottom w:val="none" w:sz="0" w:space="0" w:color="auto"/>
                <w:right w:val="none" w:sz="0" w:space="0" w:color="auto"/>
              </w:divBdr>
            </w:div>
            <w:div w:id="1369841974">
              <w:marLeft w:val="0"/>
              <w:marRight w:val="0"/>
              <w:marTop w:val="0"/>
              <w:marBottom w:val="0"/>
              <w:divBdr>
                <w:top w:val="none" w:sz="0" w:space="0" w:color="auto"/>
                <w:left w:val="none" w:sz="0" w:space="0" w:color="auto"/>
                <w:bottom w:val="none" w:sz="0" w:space="0" w:color="auto"/>
                <w:right w:val="none" w:sz="0" w:space="0" w:color="auto"/>
              </w:divBdr>
            </w:div>
            <w:div w:id="8141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346">
      <w:bodyDiv w:val="1"/>
      <w:marLeft w:val="0"/>
      <w:marRight w:val="0"/>
      <w:marTop w:val="0"/>
      <w:marBottom w:val="0"/>
      <w:divBdr>
        <w:top w:val="none" w:sz="0" w:space="0" w:color="auto"/>
        <w:left w:val="none" w:sz="0" w:space="0" w:color="auto"/>
        <w:bottom w:val="none" w:sz="0" w:space="0" w:color="auto"/>
        <w:right w:val="none" w:sz="0" w:space="0" w:color="auto"/>
      </w:divBdr>
    </w:div>
    <w:div w:id="1155416460">
      <w:bodyDiv w:val="1"/>
      <w:marLeft w:val="0"/>
      <w:marRight w:val="0"/>
      <w:marTop w:val="0"/>
      <w:marBottom w:val="0"/>
      <w:divBdr>
        <w:top w:val="none" w:sz="0" w:space="0" w:color="auto"/>
        <w:left w:val="none" w:sz="0" w:space="0" w:color="auto"/>
        <w:bottom w:val="none" w:sz="0" w:space="0" w:color="auto"/>
        <w:right w:val="none" w:sz="0" w:space="0" w:color="auto"/>
      </w:divBdr>
    </w:div>
    <w:div w:id="158120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DGi_gSfYfKo&amp;list=PLh9ECzBB8tJN9bckI6FbWB03Hkm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wDAf9Er6Qq8&amp;list=PLh9ECzBB8tJN9bckI6FbWB03Hkm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ba1dae03-4377-4fea-a48b-2cf0c0896e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D4D09CF0A5C76441A769CE142BE6ADB3" ma:contentTypeVersion="1" ma:contentTypeDescription="Yeni belge oluşturun." ma:contentTypeScope="" ma:versionID="f32e06a0a2fb15cd95f47987432b0cc4">
  <xsd:schema xmlns:xsd="http://www.w3.org/2001/XMLSchema" xmlns:xs="http://www.w3.org/2001/XMLSchema" xmlns:p="http://schemas.microsoft.com/office/2006/metadata/properties" xmlns:ns2="ba1dae03-4377-4fea-a48b-2cf0c0896e88" targetNamespace="http://schemas.microsoft.com/office/2006/metadata/properties" ma:root="true" ma:fieldsID="3445276085d6cef404c2366b64727d9b" ns2:_="">
    <xsd:import namespace="ba1dae03-4377-4fea-a48b-2cf0c0896e88"/>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dae03-4377-4fea-a48b-2cf0c0896e8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343C39-21EC-4122-B752-02BCF55A5E87}">
  <ds:schemaRefs>
    <ds:schemaRef ds:uri="http://schemas.openxmlformats.org/officeDocument/2006/bibliography"/>
  </ds:schemaRefs>
</ds:datastoreItem>
</file>

<file path=customXml/itemProps2.xml><?xml version="1.0" encoding="utf-8"?>
<ds:datastoreItem xmlns:ds="http://schemas.openxmlformats.org/officeDocument/2006/customXml" ds:itemID="{0833A942-516C-46D6-8EFF-DDFF62B5275B}">
  <ds:schemaRefs>
    <ds:schemaRef ds:uri="http://schemas.microsoft.com/office/2006/metadata/properties"/>
    <ds:schemaRef ds:uri="http://schemas.microsoft.com/office/infopath/2007/PartnerControls"/>
    <ds:schemaRef ds:uri="ba1dae03-4377-4fea-a48b-2cf0c0896e88"/>
  </ds:schemaRefs>
</ds:datastoreItem>
</file>

<file path=customXml/itemProps3.xml><?xml version="1.0" encoding="utf-8"?>
<ds:datastoreItem xmlns:ds="http://schemas.openxmlformats.org/officeDocument/2006/customXml" ds:itemID="{29770ED1-09B7-4856-9C82-6306C70ED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dae03-4377-4fea-a48b-2cf0c0896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B99507-1438-4AF9-B890-23281396B0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3691</Words>
  <Characters>21043</Characters>
  <Application>Microsoft Office Word</Application>
  <DocSecurity>0</DocSecurity>
  <Lines>175</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Furkan YILMAZ</dc:creator>
  <cp:keywords/>
  <dc:description/>
  <cp:lastModifiedBy>MERVE TUTAR</cp:lastModifiedBy>
  <cp:revision>11</cp:revision>
  <cp:lastPrinted>2020-12-05T19:45:00Z</cp:lastPrinted>
  <dcterms:created xsi:type="dcterms:W3CDTF">2021-03-18T10:11:00Z</dcterms:created>
  <dcterms:modified xsi:type="dcterms:W3CDTF">2021-04-0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09CF0A5C76441A769CE142BE6ADB3</vt:lpwstr>
  </property>
</Properties>
</file>